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780E" w14:textId="77777777" w:rsidR="0005184C" w:rsidRPr="0005184C" w:rsidRDefault="0005184C" w:rsidP="0005184C">
      <w:pPr>
        <w:widowControl/>
        <w:autoSpaceDE/>
        <w:autoSpaceDN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05184C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2DF58AA0" w14:textId="77777777" w:rsidR="0005184C" w:rsidRPr="0005184C" w:rsidRDefault="0005184C" w:rsidP="0005184C">
      <w:pPr>
        <w:widowControl/>
        <w:tabs>
          <w:tab w:val="left" w:pos="2400"/>
          <w:tab w:val="left" w:pos="2880"/>
        </w:tabs>
        <w:autoSpaceDE/>
        <w:autoSpaceDN/>
        <w:spacing w:before="500" w:after="100"/>
        <w:rPr>
          <w:rFonts w:ascii="Arial" w:eastAsia="Times New Roman" w:hAnsi="Arial" w:cs="Arial"/>
          <w:b/>
          <w:bCs/>
          <w:sz w:val="40"/>
          <w:szCs w:val="40"/>
        </w:rPr>
      </w:pPr>
      <w:r w:rsidRPr="0005184C">
        <w:rPr>
          <w:rFonts w:ascii="Arial" w:eastAsia="Times New Roman" w:hAnsi="Arial" w:cs="Arial"/>
          <w:b/>
          <w:bCs/>
          <w:sz w:val="40"/>
          <w:szCs w:val="40"/>
        </w:rPr>
        <w:t>Corrections Management (</w:t>
      </w:r>
      <w:bookmarkStart w:id="1" w:name="_Hlk89361763"/>
      <w:r w:rsidRPr="0005184C">
        <w:rPr>
          <w:rFonts w:ascii="Arial" w:eastAsia="Times New Roman" w:hAnsi="Arial" w:cs="Arial"/>
          <w:b/>
          <w:bCs/>
          <w:sz w:val="40"/>
          <w:szCs w:val="40"/>
        </w:rPr>
        <w:t>Interim Visits Guidelines for the Alexander Maconochie Centre</w:t>
      </w:r>
      <w:bookmarkEnd w:id="1"/>
      <w:r w:rsidRPr="0005184C">
        <w:rPr>
          <w:rFonts w:ascii="Arial" w:eastAsia="Times New Roman" w:hAnsi="Arial" w:cs="Arial"/>
          <w:b/>
          <w:bCs/>
          <w:sz w:val="40"/>
          <w:szCs w:val="40"/>
        </w:rPr>
        <w:t>) Policy 2021</w:t>
      </w:r>
    </w:p>
    <w:p w14:paraId="3FD3F84A" w14:textId="77777777" w:rsidR="0005184C" w:rsidRPr="0005184C" w:rsidRDefault="0005184C" w:rsidP="0005184C">
      <w:pPr>
        <w:widowControl/>
        <w:autoSpaceDE/>
        <w:autoSpaceDN/>
        <w:spacing w:before="240" w:after="6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5184C">
        <w:rPr>
          <w:rFonts w:ascii="Arial" w:eastAsia="Times New Roman" w:hAnsi="Arial" w:cs="Arial"/>
          <w:b/>
          <w:bCs/>
          <w:sz w:val="24"/>
          <w:szCs w:val="20"/>
        </w:rPr>
        <w:t>Notifiable instrument NI2021-720</w:t>
      </w:r>
    </w:p>
    <w:p w14:paraId="41E8F265" w14:textId="77777777" w:rsidR="0005184C" w:rsidRPr="0005184C" w:rsidRDefault="0005184C" w:rsidP="0005184C">
      <w:pPr>
        <w:widowControl/>
        <w:autoSpaceDE/>
        <w:autoSpaceDN/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4C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20A7D96C" w14:textId="77777777" w:rsidR="0005184C" w:rsidRPr="0005184C" w:rsidRDefault="0005184C" w:rsidP="0005184C">
      <w:pPr>
        <w:widowControl/>
        <w:tabs>
          <w:tab w:val="left" w:pos="2600"/>
        </w:tabs>
        <w:autoSpaceDE/>
        <w:autoSpaceDN/>
        <w:spacing w:before="20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184C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5184C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624CB7B5" w14:textId="77777777" w:rsidR="0005184C" w:rsidRPr="0005184C" w:rsidRDefault="0005184C" w:rsidP="0005184C">
      <w:pPr>
        <w:widowControl/>
        <w:tabs>
          <w:tab w:val="left" w:pos="2600"/>
        </w:tabs>
        <w:autoSpaceDE/>
        <w:autoSpaceDN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43092CA" w14:textId="77777777" w:rsidR="0005184C" w:rsidRPr="0005184C" w:rsidRDefault="0005184C" w:rsidP="0005184C">
      <w:pPr>
        <w:widowControl/>
        <w:pBdr>
          <w:top w:val="single" w:sz="12" w:space="1" w:color="auto"/>
        </w:pBd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C28C6" w14:textId="77777777" w:rsidR="0005184C" w:rsidRPr="0005184C" w:rsidRDefault="0005184C" w:rsidP="0005184C">
      <w:pPr>
        <w:widowControl/>
        <w:autoSpaceDE/>
        <w:autoSpaceDN/>
        <w:spacing w:after="60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184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5184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4350228" w14:textId="77777777" w:rsidR="0005184C" w:rsidRPr="0005184C" w:rsidRDefault="0005184C" w:rsidP="0005184C">
      <w:pPr>
        <w:widowControl/>
        <w:autoSpaceDE/>
        <w:autoSpaceDN/>
        <w:spacing w:before="80" w:after="60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05184C">
        <w:rPr>
          <w:rFonts w:ascii="Times New Roman" w:eastAsia="Times New Roman" w:hAnsi="Times New Roman" w:cs="Times New Roman"/>
          <w:i/>
          <w:sz w:val="24"/>
          <w:szCs w:val="20"/>
        </w:rPr>
        <w:t>Corrections Management (Interim Visits Guidelines for the Alexander Maconochie Centre) Policy 2021.</w:t>
      </w:r>
    </w:p>
    <w:p w14:paraId="20A08449" w14:textId="77777777" w:rsidR="0005184C" w:rsidRPr="0005184C" w:rsidRDefault="0005184C" w:rsidP="0005184C">
      <w:pPr>
        <w:widowControl/>
        <w:autoSpaceDE/>
        <w:autoSpaceDN/>
        <w:spacing w:before="240" w:after="60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5184C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518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05184C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48FFB07F" w14:textId="77777777" w:rsidR="0005184C" w:rsidRPr="0005184C" w:rsidRDefault="0005184C" w:rsidP="0005184C">
      <w:pPr>
        <w:widowControl/>
        <w:autoSpaceDE/>
        <w:autoSpaceDN/>
        <w:spacing w:before="80" w:after="60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>This instrument commences on the sixth day of December 2021.</w:t>
      </w:r>
    </w:p>
    <w:p w14:paraId="1422D906" w14:textId="77777777" w:rsidR="0005184C" w:rsidRPr="0005184C" w:rsidRDefault="0005184C" w:rsidP="0005184C">
      <w:pPr>
        <w:widowControl/>
        <w:autoSpaceDE/>
        <w:autoSpaceDN/>
        <w:spacing w:before="240" w:after="60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184C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5184C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17EC6957" w14:textId="77777777" w:rsidR="0005184C" w:rsidRPr="0005184C" w:rsidRDefault="0005184C" w:rsidP="0005184C">
      <w:pPr>
        <w:widowControl/>
        <w:autoSpaceDE/>
        <w:autoSpaceDN/>
        <w:spacing w:before="80" w:after="60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>I make this policy to facilitate the effective and efficient management of correctional services.</w:t>
      </w:r>
    </w:p>
    <w:p w14:paraId="6391DDE2" w14:textId="77777777" w:rsidR="0005184C" w:rsidRPr="0005184C" w:rsidRDefault="0005184C" w:rsidP="0005184C">
      <w:pPr>
        <w:widowControl/>
        <w:autoSpaceDE/>
        <w:autoSpaceDN/>
        <w:spacing w:before="240" w:after="60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5184C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05184C">
        <w:rPr>
          <w:rFonts w:ascii="Arial" w:eastAsia="Times New Roman" w:hAnsi="Arial" w:cs="Arial"/>
          <w:b/>
          <w:bCs/>
          <w:sz w:val="24"/>
          <w:szCs w:val="20"/>
        </w:rPr>
        <w:tab/>
        <w:t xml:space="preserve">Revocation </w:t>
      </w:r>
    </w:p>
    <w:p w14:paraId="6DFA188A" w14:textId="77777777" w:rsidR="0005184C" w:rsidRPr="0005184C" w:rsidRDefault="0005184C" w:rsidP="0005184C">
      <w:pPr>
        <w:widowControl/>
        <w:autoSpaceDE/>
        <w:autoSpaceDN/>
        <w:spacing w:before="80" w:after="60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 xml:space="preserve">This operating procedure revokes the </w:t>
      </w:r>
      <w:r w:rsidRPr="0005184C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0518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84C">
        <w:rPr>
          <w:rFonts w:ascii="Times New Roman" w:eastAsia="Times New Roman" w:hAnsi="Times New Roman" w:cs="Times New Roman"/>
          <w:i/>
          <w:sz w:val="24"/>
          <w:szCs w:val="20"/>
        </w:rPr>
        <w:t xml:space="preserve">(Interim Visits Guidelines for the Alexander Maconochie Centre) Policy 2020 (No 2) </w:t>
      </w:r>
      <w:r w:rsidRPr="0005184C">
        <w:rPr>
          <w:rFonts w:ascii="Times New Roman" w:eastAsia="Times New Roman" w:hAnsi="Times New Roman" w:cs="Times New Roman"/>
          <w:iCs/>
          <w:sz w:val="24"/>
          <w:szCs w:val="20"/>
        </w:rPr>
        <w:t>[</w:t>
      </w:r>
      <w:r w:rsidRPr="0005184C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>NI2020-778</w:t>
      </w:r>
      <w:r w:rsidRPr="0005184C">
        <w:rPr>
          <w:rFonts w:ascii="Times New Roman" w:eastAsia="Times New Roman" w:hAnsi="Times New Roman" w:cs="Times New Roman"/>
          <w:iCs/>
          <w:sz w:val="24"/>
          <w:szCs w:val="20"/>
        </w:rPr>
        <w:t>].</w:t>
      </w:r>
    </w:p>
    <w:p w14:paraId="2E8C667D" w14:textId="77777777" w:rsidR="0005184C" w:rsidRPr="0005184C" w:rsidRDefault="0005184C" w:rsidP="0005184C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0"/>
        </w:rPr>
      </w:pPr>
    </w:p>
    <w:p w14:paraId="5B4482BB" w14:textId="77777777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6E58180C" w14:textId="76002AA9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449F7593" w14:textId="77777777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346E73ED" w14:textId="77777777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0C6217AE" w14:textId="77777777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2A3313C0" w14:textId="77777777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048986AB" w14:textId="77777777" w:rsidR="0005184C" w:rsidRPr="0005184C" w:rsidRDefault="0005184C" w:rsidP="0005184C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>Ray Johnson APM</w:t>
      </w:r>
    </w:p>
    <w:p w14:paraId="2B000066" w14:textId="77777777" w:rsidR="0005184C" w:rsidRPr="0005184C" w:rsidRDefault="0005184C" w:rsidP="0005184C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5184C">
        <w:rPr>
          <w:rFonts w:ascii="Times New Roman" w:eastAsia="Times New Roman" w:hAnsi="Times New Roman" w:cs="Times New Roman"/>
          <w:sz w:val="24"/>
          <w:szCs w:val="24"/>
          <w:lang w:eastAsia="x-none"/>
        </w:rPr>
        <w:t>Acting Commissioner</w:t>
      </w:r>
    </w:p>
    <w:p w14:paraId="3A1C1E53" w14:textId="77777777" w:rsidR="0005184C" w:rsidRPr="0005184C" w:rsidRDefault="0005184C" w:rsidP="0005184C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63C424C0" w14:textId="77777777" w:rsidR="0005184C" w:rsidRPr="0005184C" w:rsidRDefault="0005184C" w:rsidP="0005184C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  <w:r w:rsidRPr="0005184C">
        <w:rPr>
          <w:rFonts w:ascii="Times New Roman" w:eastAsia="Times New Roman" w:hAnsi="Times New Roman" w:cs="Times New Roman"/>
          <w:sz w:val="24"/>
          <w:szCs w:val="20"/>
        </w:rPr>
        <w:t>2 December 2021</w:t>
      </w:r>
    </w:p>
    <w:p w14:paraId="76C2C857" w14:textId="77777777" w:rsidR="0005184C" w:rsidRPr="0005184C" w:rsidRDefault="0005184C" w:rsidP="0005184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74227A5A" w14:textId="77FF7EFB" w:rsidR="0005184C" w:rsidRDefault="0005184C">
      <w:pPr>
        <w:pStyle w:val="BodyText"/>
        <w:rPr>
          <w:rFonts w:ascii="Times New Roman"/>
          <w:sz w:val="20"/>
        </w:rPr>
        <w:sectPr w:rsidR="0005184C" w:rsidSect="000518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0EFF6AB6" w14:textId="0F8B755F" w:rsidR="00B84886" w:rsidRDefault="006E1EC4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3872" behindDoc="1" locked="0" layoutInCell="1" allowOverlap="1" wp14:anchorId="7729C9FC" wp14:editId="5A9A63C5">
                <wp:simplePos x="0" y="0"/>
                <wp:positionH relativeFrom="page">
                  <wp:posOffset>901065</wp:posOffset>
                </wp:positionH>
                <wp:positionV relativeFrom="page">
                  <wp:posOffset>9982835</wp:posOffset>
                </wp:positionV>
                <wp:extent cx="5582285" cy="127000"/>
                <wp:effectExtent l="0" t="0" r="0" b="0"/>
                <wp:wrapNone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644B9" w14:textId="77777777" w:rsidR="00B84886" w:rsidRDefault="001E07C1">
                            <w:pPr>
                              <w:tabs>
                                <w:tab w:val="right" w:pos="8790"/>
                              </w:tabs>
                              <w:spacing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ACT Corrective</w:t>
                            </w:r>
                            <w:r>
                              <w:rPr>
                                <w:color w:val="001F5F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color w:val="001F5F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001F5F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Interim Visit</w:t>
                            </w:r>
                            <w:r>
                              <w:rPr>
                                <w:color w:val="001F5F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Guidelines</w:t>
                            </w:r>
                            <w:r>
                              <w:rPr>
                                <w:color w:val="001F5F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1F5F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1F5F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>AMC</w:t>
                            </w:r>
                            <w:r>
                              <w:rPr>
                                <w:color w:val="001F5F"/>
                                <w:w w:val="11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1F5F"/>
                                <w:w w:val="11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9C9F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70.95pt;margin-top:786.05pt;width:439.55pt;height:10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" filled="f" stroked="f">
                <v:textbox inset="0,0,0,0">
                  <w:txbxContent>
                    <w:p w14:paraId="57D644B9" w14:textId="77777777" w:rsidR="00B84886" w:rsidRDefault="001E07C1">
                      <w:pPr>
                        <w:tabs>
                          <w:tab w:val="right" w:pos="8790"/>
                        </w:tabs>
                        <w:spacing w:line="199" w:lineRule="exact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w w:val="110"/>
                          <w:sz w:val="18"/>
                        </w:rPr>
                        <w:t>ACT Corrective</w:t>
                      </w:r>
                      <w:r>
                        <w:rPr>
                          <w:color w:val="001F5F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Services</w:t>
                      </w:r>
                      <w:r>
                        <w:rPr>
                          <w:color w:val="001F5F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–</w:t>
                      </w:r>
                      <w:r>
                        <w:rPr>
                          <w:color w:val="001F5F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Interim Visit</w:t>
                      </w:r>
                      <w:r>
                        <w:rPr>
                          <w:color w:val="001F5F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Guidelines</w:t>
                      </w:r>
                      <w:r>
                        <w:rPr>
                          <w:color w:val="001F5F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color w:val="001F5F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color w:val="001F5F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>AMC</w:t>
                      </w:r>
                      <w:r>
                        <w:rPr>
                          <w:color w:val="001F5F"/>
                          <w:w w:val="110"/>
                          <w:sz w:val="18"/>
                        </w:rPr>
                        <w:tab/>
                      </w:r>
                      <w:r>
                        <w:rPr>
                          <w:color w:val="001F5F"/>
                          <w:w w:val="11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84384" behindDoc="1" locked="0" layoutInCell="1" allowOverlap="1" wp14:anchorId="1936CDB2" wp14:editId="5F3E77EE">
                <wp:simplePos x="0" y="0"/>
                <wp:positionH relativeFrom="page">
                  <wp:posOffset>0</wp:posOffset>
                </wp:positionH>
                <wp:positionV relativeFrom="page">
                  <wp:posOffset>-3175</wp:posOffset>
                </wp:positionV>
                <wp:extent cx="7564120" cy="10695940"/>
                <wp:effectExtent l="0" t="0" r="0" b="0"/>
                <wp:wrapNone/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10695940"/>
                          <a:chOff x="0" y="-5"/>
                          <a:chExt cx="11912" cy="16844"/>
                        </a:xfrm>
                      </wpg:grpSpPr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5190" y="0"/>
                            <a:ext cx="6717" cy="1179"/>
                          </a:xfrm>
                          <a:custGeom>
                            <a:avLst/>
                            <a:gdLst>
                              <a:gd name="T0" fmla="+- 0 5190 5190"/>
                              <a:gd name="T1" fmla="*/ T0 w 6717"/>
                              <a:gd name="T2" fmla="*/ 0 h 1179"/>
                              <a:gd name="T3" fmla="+- 0 11007 5190"/>
                              <a:gd name="T4" fmla="*/ T3 w 6717"/>
                              <a:gd name="T5" fmla="*/ 765 h 1179"/>
                              <a:gd name="T6" fmla="+- 0 11906 5190"/>
                              <a:gd name="T7" fmla="*/ T6 w 6717"/>
                              <a:gd name="T8" fmla="*/ 1178 h 1179"/>
                              <a:gd name="T9" fmla="+- 0 11906 5190"/>
                              <a:gd name="T10" fmla="*/ T9 w 6717"/>
                              <a:gd name="T11" fmla="*/ 548 h 1179"/>
                              <a:gd name="T12" fmla="+- 0 11007 5190"/>
                              <a:gd name="T13" fmla="*/ T12 w 6717"/>
                              <a:gd name="T14" fmla="*/ 765 h 1179"/>
                              <a:gd name="T15" fmla="+- 0 11219 5190"/>
                              <a:gd name="T16" fmla="*/ T15 w 6717"/>
                              <a:gd name="T17" fmla="*/ 0 h 1179"/>
                              <a:gd name="T18" fmla="+- 0 11007 5190"/>
                              <a:gd name="T19" fmla="*/ T18 w 6717"/>
                              <a:gd name="T20" fmla="*/ 765 h 1179"/>
                              <a:gd name="T21" fmla="+- 0 10234 5190"/>
                              <a:gd name="T22" fmla="*/ T21 w 6717"/>
                              <a:gd name="T23" fmla="*/ 0 h 11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17" h="1179">
                                <a:moveTo>
                                  <a:pt x="0" y="0"/>
                                </a:moveTo>
                                <a:lnTo>
                                  <a:pt x="5817" y="765"/>
                                </a:lnTo>
                                <a:lnTo>
                                  <a:pt x="6716" y="1178"/>
                                </a:lnTo>
                                <a:moveTo>
                                  <a:pt x="6716" y="548"/>
                                </a:moveTo>
                                <a:lnTo>
                                  <a:pt x="5817" y="765"/>
                                </a:lnTo>
                                <a:lnTo>
                                  <a:pt x="6029" y="0"/>
                                </a:lnTo>
                                <a:moveTo>
                                  <a:pt x="5817" y="765"/>
                                </a:moveTo>
                                <a:lnTo>
                                  <a:pt x="5044" y="0"/>
                                </a:lnTo>
                              </a:path>
                            </a:pathLst>
                          </a:custGeom>
                          <a:noFill/>
                          <a:ln w="6333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267"/>
                            <a:ext cx="1137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2692" y="2535"/>
                            <a:ext cx="952" cy="601"/>
                          </a:xfrm>
                          <a:custGeom>
                            <a:avLst/>
                            <a:gdLst>
                              <a:gd name="T0" fmla="+- 0 2770 2692"/>
                              <a:gd name="T1" fmla="*/ T0 w 952"/>
                              <a:gd name="T2" fmla="+- 0 3117 2536"/>
                              <a:gd name="T3" fmla="*/ 3117 h 601"/>
                              <a:gd name="T4" fmla="+- 0 2712 2692"/>
                              <a:gd name="T5" fmla="*/ T4 w 952"/>
                              <a:gd name="T6" fmla="+- 0 3063 2536"/>
                              <a:gd name="T7" fmla="*/ 3063 h 601"/>
                              <a:gd name="T8" fmla="+- 0 2775 2692"/>
                              <a:gd name="T9" fmla="*/ T8 w 952"/>
                              <a:gd name="T10" fmla="+- 0 3014 2536"/>
                              <a:gd name="T11" fmla="*/ 3014 h 601"/>
                              <a:gd name="T12" fmla="+- 0 2721 2692"/>
                              <a:gd name="T13" fmla="*/ T12 w 952"/>
                              <a:gd name="T14" fmla="+- 0 2990 2536"/>
                              <a:gd name="T15" fmla="*/ 2990 h 601"/>
                              <a:gd name="T16" fmla="+- 0 2721 2692"/>
                              <a:gd name="T17" fmla="*/ T16 w 952"/>
                              <a:gd name="T18" fmla="+- 0 3131 2536"/>
                              <a:gd name="T19" fmla="*/ 3131 h 601"/>
                              <a:gd name="T20" fmla="+- 0 2790 2692"/>
                              <a:gd name="T21" fmla="*/ T20 w 952"/>
                              <a:gd name="T22" fmla="+- 0 3053 2536"/>
                              <a:gd name="T23" fmla="*/ 3053 h 601"/>
                              <a:gd name="T24" fmla="+- 0 2873 2692"/>
                              <a:gd name="T25" fmla="*/ T24 w 952"/>
                              <a:gd name="T26" fmla="+- 0 3102 2536"/>
                              <a:gd name="T27" fmla="*/ 3102 h 601"/>
                              <a:gd name="T28" fmla="+- 0 2834 2692"/>
                              <a:gd name="T29" fmla="*/ T28 w 952"/>
                              <a:gd name="T30" fmla="+- 0 3053 2536"/>
                              <a:gd name="T31" fmla="*/ 3053 h 601"/>
                              <a:gd name="T32" fmla="+- 0 2873 2692"/>
                              <a:gd name="T33" fmla="*/ T32 w 952"/>
                              <a:gd name="T34" fmla="+- 0 3068 2536"/>
                              <a:gd name="T35" fmla="*/ 3068 h 601"/>
                              <a:gd name="T36" fmla="+- 0 2819 2692"/>
                              <a:gd name="T37" fmla="*/ T36 w 952"/>
                              <a:gd name="T38" fmla="+- 0 3044 2536"/>
                              <a:gd name="T39" fmla="*/ 3044 h 601"/>
                              <a:gd name="T40" fmla="+- 0 2853 2692"/>
                              <a:gd name="T41" fmla="*/ T40 w 952"/>
                              <a:gd name="T42" fmla="+- 0 3136 2536"/>
                              <a:gd name="T43" fmla="*/ 3136 h 601"/>
                              <a:gd name="T44" fmla="+- 0 2990 2692"/>
                              <a:gd name="T45" fmla="*/ T44 w 952"/>
                              <a:gd name="T46" fmla="+- 0 3034 2536"/>
                              <a:gd name="T47" fmla="*/ 3034 h 601"/>
                              <a:gd name="T48" fmla="+- 0 2921 2692"/>
                              <a:gd name="T49" fmla="*/ T48 w 952"/>
                              <a:gd name="T50" fmla="+- 0 3029 2536"/>
                              <a:gd name="T51" fmla="*/ 3029 h 601"/>
                              <a:gd name="T52" fmla="+- 0 2990 2692"/>
                              <a:gd name="T53" fmla="*/ T52 w 952"/>
                              <a:gd name="T54" fmla="+- 0 3034 2536"/>
                              <a:gd name="T55" fmla="*/ 3034 h 601"/>
                              <a:gd name="T56" fmla="+- 0 2936 2692"/>
                              <a:gd name="T57" fmla="*/ T56 w 952"/>
                              <a:gd name="T58" fmla="+- 0 2541 2536"/>
                              <a:gd name="T59" fmla="*/ 2541 h 601"/>
                              <a:gd name="T60" fmla="+- 0 2863 2692"/>
                              <a:gd name="T61" fmla="*/ T60 w 952"/>
                              <a:gd name="T62" fmla="+- 0 2648 2536"/>
                              <a:gd name="T63" fmla="*/ 2648 h 601"/>
                              <a:gd name="T64" fmla="+- 0 2892 2692"/>
                              <a:gd name="T65" fmla="*/ T64 w 952"/>
                              <a:gd name="T66" fmla="+- 0 2541 2536"/>
                              <a:gd name="T67" fmla="*/ 2541 h 601"/>
                              <a:gd name="T68" fmla="+- 0 2902 2692"/>
                              <a:gd name="T69" fmla="*/ T68 w 952"/>
                              <a:gd name="T70" fmla="+- 0 2843 2536"/>
                              <a:gd name="T71" fmla="*/ 2843 h 601"/>
                              <a:gd name="T72" fmla="+- 0 3073 2692"/>
                              <a:gd name="T73" fmla="*/ T72 w 952"/>
                              <a:gd name="T74" fmla="+- 0 3058 2536"/>
                              <a:gd name="T75" fmla="*/ 3058 h 601"/>
                              <a:gd name="T76" fmla="+- 0 3014 2692"/>
                              <a:gd name="T77" fmla="*/ T76 w 952"/>
                              <a:gd name="T78" fmla="+- 0 3078 2536"/>
                              <a:gd name="T79" fmla="*/ 3078 h 601"/>
                              <a:gd name="T80" fmla="+- 0 3053 2692"/>
                              <a:gd name="T81" fmla="*/ T80 w 952"/>
                              <a:gd name="T82" fmla="+- 0 3053 2536"/>
                              <a:gd name="T83" fmla="*/ 3053 h 601"/>
                              <a:gd name="T84" fmla="+- 0 3019 2692"/>
                              <a:gd name="T85" fmla="*/ T84 w 952"/>
                              <a:gd name="T86" fmla="+- 0 3034 2536"/>
                              <a:gd name="T87" fmla="*/ 3034 h 601"/>
                              <a:gd name="T88" fmla="+- 0 3024 2692"/>
                              <a:gd name="T89" fmla="*/ T88 w 952"/>
                              <a:gd name="T90" fmla="+- 0 3131 2536"/>
                              <a:gd name="T91" fmla="*/ 3131 h 601"/>
                              <a:gd name="T92" fmla="+- 0 3048 2692"/>
                              <a:gd name="T93" fmla="*/ T92 w 952"/>
                              <a:gd name="T94" fmla="+- 0 3122 2536"/>
                              <a:gd name="T95" fmla="*/ 3122 h 601"/>
                              <a:gd name="T96" fmla="+- 0 3077 2692"/>
                              <a:gd name="T97" fmla="*/ T96 w 952"/>
                              <a:gd name="T98" fmla="+- 0 3088 2536"/>
                              <a:gd name="T99" fmla="*/ 3088 h 601"/>
                              <a:gd name="T100" fmla="+- 0 3112 2692"/>
                              <a:gd name="T101" fmla="*/ T100 w 952"/>
                              <a:gd name="T102" fmla="+- 0 3034 2536"/>
                              <a:gd name="T103" fmla="*/ 3034 h 601"/>
                              <a:gd name="T104" fmla="+- 0 3121 2692"/>
                              <a:gd name="T105" fmla="*/ T104 w 952"/>
                              <a:gd name="T106" fmla="+- 0 3048 2536"/>
                              <a:gd name="T107" fmla="*/ 3048 h 601"/>
                              <a:gd name="T108" fmla="+- 0 3226 2692"/>
                              <a:gd name="T109" fmla="*/ T108 w 952"/>
                              <a:gd name="T110" fmla="+- 0 3044 2536"/>
                              <a:gd name="T111" fmla="*/ 3044 h 601"/>
                              <a:gd name="T112" fmla="+- 0 3170 2692"/>
                              <a:gd name="T113" fmla="*/ T112 w 952"/>
                              <a:gd name="T114" fmla="+- 0 3029 2536"/>
                              <a:gd name="T115" fmla="*/ 3029 h 601"/>
                              <a:gd name="T116" fmla="+- 0 3180 2692"/>
                              <a:gd name="T117" fmla="*/ T116 w 952"/>
                              <a:gd name="T118" fmla="+- 0 3048 2536"/>
                              <a:gd name="T119" fmla="*/ 3048 h 601"/>
                              <a:gd name="T120" fmla="+- 0 3229 2692"/>
                              <a:gd name="T121" fmla="*/ T120 w 952"/>
                              <a:gd name="T122" fmla="+- 0 3131 2536"/>
                              <a:gd name="T123" fmla="*/ 3131 h 601"/>
                              <a:gd name="T124" fmla="+- 0 3282 2692"/>
                              <a:gd name="T125" fmla="*/ T124 w 952"/>
                              <a:gd name="T126" fmla="+- 0 2868 2536"/>
                              <a:gd name="T127" fmla="*/ 2868 h 601"/>
                              <a:gd name="T128" fmla="+- 0 3180 2692"/>
                              <a:gd name="T129" fmla="*/ T128 w 952"/>
                              <a:gd name="T130" fmla="+- 0 2804 2536"/>
                              <a:gd name="T131" fmla="*/ 2804 h 601"/>
                              <a:gd name="T132" fmla="+- 0 3214 2692"/>
                              <a:gd name="T133" fmla="*/ T132 w 952"/>
                              <a:gd name="T134" fmla="+- 0 2624 2536"/>
                              <a:gd name="T135" fmla="*/ 2624 h 601"/>
                              <a:gd name="T136" fmla="+- 0 3312 2692"/>
                              <a:gd name="T137" fmla="*/ T136 w 952"/>
                              <a:gd name="T138" fmla="+- 0 2551 2536"/>
                              <a:gd name="T139" fmla="*/ 2551 h 601"/>
                              <a:gd name="T140" fmla="+- 0 3102 2692"/>
                              <a:gd name="T141" fmla="*/ T140 w 952"/>
                              <a:gd name="T142" fmla="+- 0 2590 2536"/>
                              <a:gd name="T143" fmla="*/ 2590 h 601"/>
                              <a:gd name="T144" fmla="+- 0 3068 2692"/>
                              <a:gd name="T145" fmla="*/ T144 w 952"/>
                              <a:gd name="T146" fmla="+- 0 2834 2536"/>
                              <a:gd name="T147" fmla="*/ 2834 h 601"/>
                              <a:gd name="T148" fmla="+- 0 3190 2692"/>
                              <a:gd name="T149" fmla="*/ T148 w 952"/>
                              <a:gd name="T150" fmla="+- 0 2951 2536"/>
                              <a:gd name="T151" fmla="*/ 2951 h 601"/>
                              <a:gd name="T152" fmla="+- 0 3380 2692"/>
                              <a:gd name="T153" fmla="*/ T152 w 952"/>
                              <a:gd name="T154" fmla="+- 0 3048 2536"/>
                              <a:gd name="T155" fmla="*/ 3048 h 601"/>
                              <a:gd name="T156" fmla="+- 0 3321 2692"/>
                              <a:gd name="T157" fmla="*/ T156 w 952"/>
                              <a:gd name="T158" fmla="+- 0 3044 2536"/>
                              <a:gd name="T159" fmla="*/ 3044 h 601"/>
                              <a:gd name="T160" fmla="+- 0 3273 2692"/>
                              <a:gd name="T161" fmla="*/ T160 w 952"/>
                              <a:gd name="T162" fmla="+- 0 3029 2536"/>
                              <a:gd name="T163" fmla="*/ 3029 h 601"/>
                              <a:gd name="T164" fmla="+- 0 3292 2692"/>
                              <a:gd name="T165" fmla="*/ T164 w 952"/>
                              <a:gd name="T166" fmla="+- 0 3044 2536"/>
                              <a:gd name="T167" fmla="*/ 3044 h 601"/>
                              <a:gd name="T168" fmla="+- 0 3326 2692"/>
                              <a:gd name="T169" fmla="*/ T168 w 952"/>
                              <a:gd name="T170" fmla="+- 0 3053 2536"/>
                              <a:gd name="T171" fmla="*/ 3053 h 601"/>
                              <a:gd name="T172" fmla="+- 0 3385 2692"/>
                              <a:gd name="T173" fmla="*/ T172 w 952"/>
                              <a:gd name="T174" fmla="+- 0 3131 2536"/>
                              <a:gd name="T175" fmla="*/ 3131 h 601"/>
                              <a:gd name="T176" fmla="+- 0 3468 2692"/>
                              <a:gd name="T177" fmla="*/ T176 w 952"/>
                              <a:gd name="T178" fmla="+- 0 3078 2536"/>
                              <a:gd name="T179" fmla="*/ 3078 h 601"/>
                              <a:gd name="T180" fmla="+- 0 3443 2692"/>
                              <a:gd name="T181" fmla="*/ T180 w 952"/>
                              <a:gd name="T182" fmla="+- 0 3044 2536"/>
                              <a:gd name="T183" fmla="*/ 3044 h 601"/>
                              <a:gd name="T184" fmla="+- 0 3468 2692"/>
                              <a:gd name="T185" fmla="*/ T184 w 952"/>
                              <a:gd name="T186" fmla="+- 0 3039 2536"/>
                              <a:gd name="T187" fmla="*/ 3039 h 601"/>
                              <a:gd name="T188" fmla="+- 0 3404 2692"/>
                              <a:gd name="T189" fmla="*/ T188 w 952"/>
                              <a:gd name="T190" fmla="+- 0 3058 2536"/>
                              <a:gd name="T191" fmla="*/ 3058 h 601"/>
                              <a:gd name="T192" fmla="+- 0 3448 2692"/>
                              <a:gd name="T193" fmla="*/ T192 w 952"/>
                              <a:gd name="T194" fmla="+- 0 3136 2536"/>
                              <a:gd name="T195" fmla="*/ 3136 h 601"/>
                              <a:gd name="T196" fmla="+- 0 3434 2692"/>
                              <a:gd name="T197" fmla="*/ T196 w 952"/>
                              <a:gd name="T198" fmla="+- 0 3112 2536"/>
                              <a:gd name="T199" fmla="*/ 3112 h 601"/>
                              <a:gd name="T200" fmla="+- 0 3482 2692"/>
                              <a:gd name="T201" fmla="*/ T200 w 952"/>
                              <a:gd name="T202" fmla="+- 0 3058 2536"/>
                              <a:gd name="T203" fmla="*/ 3058 h 601"/>
                              <a:gd name="T204" fmla="+- 0 3551 2692"/>
                              <a:gd name="T205" fmla="*/ T204 w 952"/>
                              <a:gd name="T206" fmla="+- 0 3029 2536"/>
                              <a:gd name="T207" fmla="*/ 3029 h 601"/>
                              <a:gd name="T208" fmla="+- 0 3521 2692"/>
                              <a:gd name="T209" fmla="*/ T208 w 952"/>
                              <a:gd name="T210" fmla="+- 0 3131 2536"/>
                              <a:gd name="T211" fmla="*/ 3131 h 601"/>
                              <a:gd name="T212" fmla="+- 0 3560 2692"/>
                              <a:gd name="T213" fmla="*/ T212 w 952"/>
                              <a:gd name="T214" fmla="+- 0 3058 2536"/>
                              <a:gd name="T215" fmla="*/ 3058 h 601"/>
                              <a:gd name="T216" fmla="+- 0 3624 2692"/>
                              <a:gd name="T217" fmla="*/ T216 w 952"/>
                              <a:gd name="T218" fmla="+- 0 3034 2536"/>
                              <a:gd name="T219" fmla="*/ 3034 h 601"/>
                              <a:gd name="T220" fmla="+- 0 3595 2692"/>
                              <a:gd name="T221" fmla="*/ T220 w 952"/>
                              <a:gd name="T222" fmla="+- 0 3044 2536"/>
                              <a:gd name="T223" fmla="*/ 3044 h 601"/>
                              <a:gd name="T224" fmla="+- 0 3619 2692"/>
                              <a:gd name="T225" fmla="*/ T224 w 952"/>
                              <a:gd name="T226" fmla="+- 0 3136 2536"/>
                              <a:gd name="T227" fmla="*/ 3136 h 601"/>
                              <a:gd name="T228" fmla="+- 0 3624 2692"/>
                              <a:gd name="T229" fmla="*/ T228 w 952"/>
                              <a:gd name="T230" fmla="+- 0 3117 2536"/>
                              <a:gd name="T231" fmla="*/ 3117 h 601"/>
                              <a:gd name="T232" fmla="+- 0 3356 2692"/>
                              <a:gd name="T233" fmla="*/ T232 w 952"/>
                              <a:gd name="T234" fmla="+- 0 2541 2536"/>
                              <a:gd name="T235" fmla="*/ 2541 h 601"/>
                              <a:gd name="T236" fmla="+- 0 3556 2692"/>
                              <a:gd name="T237" fmla="*/ T236 w 952"/>
                              <a:gd name="T238" fmla="+- 0 2624 2536"/>
                              <a:gd name="T239" fmla="*/ 262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2" h="601">
                                <a:moveTo>
                                  <a:pt x="98" y="517"/>
                                </a:moveTo>
                                <a:lnTo>
                                  <a:pt x="44" y="517"/>
                                </a:lnTo>
                                <a:lnTo>
                                  <a:pt x="44" y="532"/>
                                </a:lnTo>
                                <a:lnTo>
                                  <a:pt x="78" y="532"/>
                                </a:lnTo>
                                <a:lnTo>
                                  <a:pt x="78" y="581"/>
                                </a:lnTo>
                                <a:lnTo>
                                  <a:pt x="54" y="586"/>
                                </a:lnTo>
                                <a:lnTo>
                                  <a:pt x="39" y="581"/>
                                </a:lnTo>
                                <a:lnTo>
                                  <a:pt x="29" y="566"/>
                                </a:lnTo>
                                <a:lnTo>
                                  <a:pt x="24" y="552"/>
                                </a:lnTo>
                                <a:lnTo>
                                  <a:pt x="20" y="527"/>
                                </a:lnTo>
                                <a:lnTo>
                                  <a:pt x="24" y="503"/>
                                </a:lnTo>
                                <a:lnTo>
                                  <a:pt x="29" y="483"/>
                                </a:lnTo>
                                <a:lnTo>
                                  <a:pt x="39" y="469"/>
                                </a:lnTo>
                                <a:lnTo>
                                  <a:pt x="68" y="469"/>
                                </a:lnTo>
                                <a:lnTo>
                                  <a:pt x="83" y="478"/>
                                </a:lnTo>
                                <a:lnTo>
                                  <a:pt x="86" y="469"/>
                                </a:lnTo>
                                <a:lnTo>
                                  <a:pt x="88" y="464"/>
                                </a:lnTo>
                                <a:lnTo>
                                  <a:pt x="73" y="454"/>
                                </a:lnTo>
                                <a:lnTo>
                                  <a:pt x="54" y="449"/>
                                </a:lnTo>
                                <a:lnTo>
                                  <a:pt x="29" y="454"/>
                                </a:lnTo>
                                <a:lnTo>
                                  <a:pt x="10" y="469"/>
                                </a:lnTo>
                                <a:lnTo>
                                  <a:pt x="0" y="493"/>
                                </a:lnTo>
                                <a:lnTo>
                                  <a:pt x="0" y="561"/>
                                </a:lnTo>
                                <a:lnTo>
                                  <a:pt x="10" y="581"/>
                                </a:lnTo>
                                <a:lnTo>
                                  <a:pt x="29" y="595"/>
                                </a:lnTo>
                                <a:lnTo>
                                  <a:pt x="54" y="600"/>
                                </a:lnTo>
                                <a:lnTo>
                                  <a:pt x="73" y="595"/>
                                </a:lnTo>
                                <a:lnTo>
                                  <a:pt x="98" y="591"/>
                                </a:lnTo>
                                <a:lnTo>
                                  <a:pt x="98" y="586"/>
                                </a:lnTo>
                                <a:lnTo>
                                  <a:pt x="98" y="517"/>
                                </a:lnTo>
                                <a:close/>
                                <a:moveTo>
                                  <a:pt x="200" y="522"/>
                                </a:moveTo>
                                <a:lnTo>
                                  <a:pt x="190" y="508"/>
                                </a:lnTo>
                                <a:lnTo>
                                  <a:pt x="181" y="501"/>
                                </a:lnTo>
                                <a:lnTo>
                                  <a:pt x="181" y="532"/>
                                </a:lnTo>
                                <a:lnTo>
                                  <a:pt x="181" y="566"/>
                                </a:lnTo>
                                <a:lnTo>
                                  <a:pt x="171" y="586"/>
                                </a:lnTo>
                                <a:lnTo>
                                  <a:pt x="146" y="586"/>
                                </a:lnTo>
                                <a:lnTo>
                                  <a:pt x="137" y="566"/>
                                </a:lnTo>
                                <a:lnTo>
                                  <a:pt x="137" y="532"/>
                                </a:lnTo>
                                <a:lnTo>
                                  <a:pt x="142" y="517"/>
                                </a:lnTo>
                                <a:lnTo>
                                  <a:pt x="146" y="512"/>
                                </a:lnTo>
                                <a:lnTo>
                                  <a:pt x="161" y="508"/>
                                </a:lnTo>
                                <a:lnTo>
                                  <a:pt x="171" y="512"/>
                                </a:lnTo>
                                <a:lnTo>
                                  <a:pt x="176" y="517"/>
                                </a:lnTo>
                                <a:lnTo>
                                  <a:pt x="181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76" y="498"/>
                                </a:lnTo>
                                <a:lnTo>
                                  <a:pt x="161" y="493"/>
                                </a:lnTo>
                                <a:lnTo>
                                  <a:pt x="142" y="498"/>
                                </a:lnTo>
                                <a:lnTo>
                                  <a:pt x="127" y="508"/>
                                </a:lnTo>
                                <a:lnTo>
                                  <a:pt x="117" y="522"/>
                                </a:lnTo>
                                <a:lnTo>
                                  <a:pt x="117" y="571"/>
                                </a:lnTo>
                                <a:lnTo>
                                  <a:pt x="127" y="586"/>
                                </a:lnTo>
                                <a:lnTo>
                                  <a:pt x="142" y="595"/>
                                </a:lnTo>
                                <a:lnTo>
                                  <a:pt x="161" y="600"/>
                                </a:lnTo>
                                <a:lnTo>
                                  <a:pt x="176" y="595"/>
                                </a:lnTo>
                                <a:lnTo>
                                  <a:pt x="190" y="586"/>
                                </a:lnTo>
                                <a:lnTo>
                                  <a:pt x="200" y="571"/>
                                </a:lnTo>
                                <a:lnTo>
                                  <a:pt x="200" y="522"/>
                                </a:lnTo>
                                <a:close/>
                                <a:moveTo>
                                  <a:pt x="298" y="498"/>
                                </a:moveTo>
                                <a:lnTo>
                                  <a:pt x="278" y="498"/>
                                </a:lnTo>
                                <a:lnTo>
                                  <a:pt x="254" y="571"/>
                                </a:lnTo>
                                <a:lnTo>
                                  <a:pt x="254" y="581"/>
                                </a:lnTo>
                                <a:lnTo>
                                  <a:pt x="249" y="571"/>
                                </a:lnTo>
                                <a:lnTo>
                                  <a:pt x="229" y="493"/>
                                </a:lnTo>
                                <a:lnTo>
                                  <a:pt x="210" y="498"/>
                                </a:lnTo>
                                <a:lnTo>
                                  <a:pt x="239" y="595"/>
                                </a:lnTo>
                                <a:lnTo>
                                  <a:pt x="263" y="595"/>
                                </a:lnTo>
                                <a:lnTo>
                                  <a:pt x="269" y="581"/>
                                </a:lnTo>
                                <a:lnTo>
                                  <a:pt x="298" y="498"/>
                                </a:lnTo>
                                <a:close/>
                                <a:moveTo>
                                  <a:pt x="346" y="410"/>
                                </a:moveTo>
                                <a:lnTo>
                                  <a:pt x="321" y="307"/>
                                </a:lnTo>
                                <a:lnTo>
                                  <a:pt x="301" y="229"/>
                                </a:lnTo>
                                <a:lnTo>
                                  <a:pt x="260" y="68"/>
                                </a:lnTo>
                                <a:lnTo>
                                  <a:pt x="244" y="5"/>
                                </a:lnTo>
                                <a:lnTo>
                                  <a:pt x="200" y="5"/>
                                </a:lnTo>
                                <a:lnTo>
                                  <a:pt x="200" y="229"/>
                                </a:lnTo>
                                <a:lnTo>
                                  <a:pt x="146" y="229"/>
                                </a:lnTo>
                                <a:lnTo>
                                  <a:pt x="166" y="132"/>
                                </a:lnTo>
                                <a:lnTo>
                                  <a:pt x="171" y="112"/>
                                </a:lnTo>
                                <a:lnTo>
                                  <a:pt x="171" y="68"/>
                                </a:lnTo>
                                <a:lnTo>
                                  <a:pt x="176" y="112"/>
                                </a:lnTo>
                                <a:lnTo>
                                  <a:pt x="181" y="132"/>
                                </a:lnTo>
                                <a:lnTo>
                                  <a:pt x="200" y="229"/>
                                </a:lnTo>
                                <a:lnTo>
                                  <a:pt x="200" y="5"/>
                                </a:lnTo>
                                <a:lnTo>
                                  <a:pt x="102" y="5"/>
                                </a:lnTo>
                                <a:lnTo>
                                  <a:pt x="0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32" y="307"/>
                                </a:lnTo>
                                <a:lnTo>
                                  <a:pt x="210" y="307"/>
                                </a:lnTo>
                                <a:lnTo>
                                  <a:pt x="229" y="410"/>
                                </a:lnTo>
                                <a:lnTo>
                                  <a:pt x="346" y="410"/>
                                </a:lnTo>
                                <a:close/>
                                <a:moveTo>
                                  <a:pt x="385" y="547"/>
                                </a:moveTo>
                                <a:lnTo>
                                  <a:pt x="384" y="542"/>
                                </a:lnTo>
                                <a:lnTo>
                                  <a:pt x="381" y="522"/>
                                </a:lnTo>
                                <a:lnTo>
                                  <a:pt x="376" y="508"/>
                                </a:lnTo>
                                <a:lnTo>
                                  <a:pt x="366" y="501"/>
                                </a:lnTo>
                                <a:lnTo>
                                  <a:pt x="366" y="527"/>
                                </a:lnTo>
                                <a:lnTo>
                                  <a:pt x="366" y="542"/>
                                </a:lnTo>
                                <a:lnTo>
                                  <a:pt x="322" y="542"/>
                                </a:lnTo>
                                <a:lnTo>
                                  <a:pt x="322" y="527"/>
                                </a:lnTo>
                                <a:lnTo>
                                  <a:pt x="327" y="517"/>
                                </a:lnTo>
                                <a:lnTo>
                                  <a:pt x="346" y="508"/>
                                </a:lnTo>
                                <a:lnTo>
                                  <a:pt x="351" y="512"/>
                                </a:lnTo>
                                <a:lnTo>
                                  <a:pt x="361" y="517"/>
                                </a:lnTo>
                                <a:lnTo>
                                  <a:pt x="366" y="527"/>
                                </a:lnTo>
                                <a:lnTo>
                                  <a:pt x="366" y="501"/>
                                </a:lnTo>
                                <a:lnTo>
                                  <a:pt x="361" y="498"/>
                                </a:lnTo>
                                <a:lnTo>
                                  <a:pt x="346" y="493"/>
                                </a:lnTo>
                                <a:lnTo>
                                  <a:pt x="327" y="498"/>
                                </a:lnTo>
                                <a:lnTo>
                                  <a:pt x="312" y="508"/>
                                </a:lnTo>
                                <a:lnTo>
                                  <a:pt x="303" y="522"/>
                                </a:lnTo>
                                <a:lnTo>
                                  <a:pt x="303" y="571"/>
                                </a:lnTo>
                                <a:lnTo>
                                  <a:pt x="312" y="586"/>
                                </a:lnTo>
                                <a:lnTo>
                                  <a:pt x="332" y="595"/>
                                </a:lnTo>
                                <a:lnTo>
                                  <a:pt x="351" y="600"/>
                                </a:lnTo>
                                <a:lnTo>
                                  <a:pt x="381" y="595"/>
                                </a:lnTo>
                                <a:lnTo>
                                  <a:pt x="377" y="586"/>
                                </a:lnTo>
                                <a:lnTo>
                                  <a:pt x="376" y="581"/>
                                </a:lnTo>
                                <a:lnTo>
                                  <a:pt x="356" y="586"/>
                                </a:lnTo>
                                <a:lnTo>
                                  <a:pt x="342" y="581"/>
                                </a:lnTo>
                                <a:lnTo>
                                  <a:pt x="332" y="576"/>
                                </a:lnTo>
                                <a:lnTo>
                                  <a:pt x="327" y="566"/>
                                </a:lnTo>
                                <a:lnTo>
                                  <a:pt x="322" y="552"/>
                                </a:lnTo>
                                <a:lnTo>
                                  <a:pt x="385" y="552"/>
                                </a:lnTo>
                                <a:lnTo>
                                  <a:pt x="385" y="547"/>
                                </a:lnTo>
                                <a:close/>
                                <a:moveTo>
                                  <a:pt x="444" y="493"/>
                                </a:moveTo>
                                <a:lnTo>
                                  <a:pt x="434" y="498"/>
                                </a:lnTo>
                                <a:lnTo>
                                  <a:pt x="420" y="503"/>
                                </a:lnTo>
                                <a:lnTo>
                                  <a:pt x="420" y="498"/>
                                </a:lnTo>
                                <a:lnTo>
                                  <a:pt x="400" y="498"/>
                                </a:lnTo>
                                <a:lnTo>
                                  <a:pt x="400" y="595"/>
                                </a:lnTo>
                                <a:lnTo>
                                  <a:pt x="420" y="595"/>
                                </a:lnTo>
                                <a:lnTo>
                                  <a:pt x="420" y="517"/>
                                </a:lnTo>
                                <a:lnTo>
                                  <a:pt x="429" y="512"/>
                                </a:lnTo>
                                <a:lnTo>
                                  <a:pt x="444" y="512"/>
                                </a:lnTo>
                                <a:lnTo>
                                  <a:pt x="444" y="503"/>
                                </a:lnTo>
                                <a:lnTo>
                                  <a:pt x="444" y="493"/>
                                </a:lnTo>
                                <a:close/>
                                <a:moveTo>
                                  <a:pt x="537" y="512"/>
                                </a:moveTo>
                                <a:lnTo>
                                  <a:pt x="534" y="508"/>
                                </a:lnTo>
                                <a:lnTo>
                                  <a:pt x="532" y="503"/>
                                </a:lnTo>
                                <a:lnTo>
                                  <a:pt x="517" y="498"/>
                                </a:lnTo>
                                <a:lnTo>
                                  <a:pt x="507" y="493"/>
                                </a:lnTo>
                                <a:lnTo>
                                  <a:pt x="478" y="503"/>
                                </a:lnTo>
                                <a:lnTo>
                                  <a:pt x="478" y="493"/>
                                </a:lnTo>
                                <a:lnTo>
                                  <a:pt x="459" y="498"/>
                                </a:lnTo>
                                <a:lnTo>
                                  <a:pt x="459" y="595"/>
                                </a:lnTo>
                                <a:lnTo>
                                  <a:pt x="478" y="595"/>
                                </a:lnTo>
                                <a:lnTo>
                                  <a:pt x="478" y="517"/>
                                </a:lnTo>
                                <a:lnTo>
                                  <a:pt x="488" y="512"/>
                                </a:lnTo>
                                <a:lnTo>
                                  <a:pt x="503" y="508"/>
                                </a:lnTo>
                                <a:lnTo>
                                  <a:pt x="512" y="512"/>
                                </a:lnTo>
                                <a:lnTo>
                                  <a:pt x="517" y="522"/>
                                </a:lnTo>
                                <a:lnTo>
                                  <a:pt x="517" y="595"/>
                                </a:lnTo>
                                <a:lnTo>
                                  <a:pt x="537" y="595"/>
                                </a:lnTo>
                                <a:lnTo>
                                  <a:pt x="537" y="512"/>
                                </a:lnTo>
                                <a:close/>
                                <a:moveTo>
                                  <a:pt x="629" y="400"/>
                                </a:moveTo>
                                <a:lnTo>
                                  <a:pt x="621" y="337"/>
                                </a:lnTo>
                                <a:lnTo>
                                  <a:pt x="620" y="322"/>
                                </a:lnTo>
                                <a:lnTo>
                                  <a:pt x="590" y="332"/>
                                </a:lnTo>
                                <a:lnTo>
                                  <a:pt x="561" y="337"/>
                                </a:lnTo>
                                <a:lnTo>
                                  <a:pt x="542" y="332"/>
                                </a:lnTo>
                                <a:lnTo>
                                  <a:pt x="527" y="327"/>
                                </a:lnTo>
                                <a:lnTo>
                                  <a:pt x="498" y="307"/>
                                </a:lnTo>
                                <a:lnTo>
                                  <a:pt x="488" y="268"/>
                                </a:lnTo>
                                <a:lnTo>
                                  <a:pt x="483" y="210"/>
                                </a:lnTo>
                                <a:lnTo>
                                  <a:pt x="483" y="151"/>
                                </a:lnTo>
                                <a:lnTo>
                                  <a:pt x="493" y="127"/>
                                </a:lnTo>
                                <a:lnTo>
                                  <a:pt x="498" y="112"/>
                                </a:lnTo>
                                <a:lnTo>
                                  <a:pt x="522" y="88"/>
                                </a:lnTo>
                                <a:lnTo>
                                  <a:pt x="561" y="78"/>
                                </a:lnTo>
                                <a:lnTo>
                                  <a:pt x="581" y="83"/>
                                </a:lnTo>
                                <a:lnTo>
                                  <a:pt x="605" y="88"/>
                                </a:lnTo>
                                <a:lnTo>
                                  <a:pt x="607" y="78"/>
                                </a:lnTo>
                                <a:lnTo>
                                  <a:pt x="620" y="15"/>
                                </a:lnTo>
                                <a:lnTo>
                                  <a:pt x="576" y="0"/>
                                </a:lnTo>
                                <a:lnTo>
                                  <a:pt x="498" y="0"/>
                                </a:lnTo>
                                <a:lnTo>
                                  <a:pt x="464" y="15"/>
                                </a:lnTo>
                                <a:lnTo>
                                  <a:pt x="434" y="29"/>
                                </a:lnTo>
                                <a:lnTo>
                                  <a:pt x="410" y="54"/>
                                </a:lnTo>
                                <a:lnTo>
                                  <a:pt x="390" y="83"/>
                                </a:lnTo>
                                <a:lnTo>
                                  <a:pt x="376" y="122"/>
                                </a:lnTo>
                                <a:lnTo>
                                  <a:pt x="366" y="161"/>
                                </a:lnTo>
                                <a:lnTo>
                                  <a:pt x="366" y="254"/>
                                </a:lnTo>
                                <a:lnTo>
                                  <a:pt x="376" y="298"/>
                                </a:lnTo>
                                <a:lnTo>
                                  <a:pt x="390" y="332"/>
                                </a:lnTo>
                                <a:lnTo>
                                  <a:pt x="410" y="361"/>
                                </a:lnTo>
                                <a:lnTo>
                                  <a:pt x="434" y="386"/>
                                </a:lnTo>
                                <a:lnTo>
                                  <a:pt x="464" y="400"/>
                                </a:lnTo>
                                <a:lnTo>
                                  <a:pt x="498" y="415"/>
                                </a:lnTo>
                                <a:lnTo>
                                  <a:pt x="532" y="415"/>
                                </a:lnTo>
                                <a:lnTo>
                                  <a:pt x="581" y="410"/>
                                </a:lnTo>
                                <a:lnTo>
                                  <a:pt x="629" y="400"/>
                                </a:lnTo>
                                <a:close/>
                                <a:moveTo>
                                  <a:pt x="693" y="527"/>
                                </a:moveTo>
                                <a:lnTo>
                                  <a:pt x="688" y="512"/>
                                </a:lnTo>
                                <a:lnTo>
                                  <a:pt x="683" y="503"/>
                                </a:lnTo>
                                <a:lnTo>
                                  <a:pt x="673" y="498"/>
                                </a:lnTo>
                                <a:lnTo>
                                  <a:pt x="659" y="493"/>
                                </a:lnTo>
                                <a:lnTo>
                                  <a:pt x="644" y="498"/>
                                </a:lnTo>
                                <a:lnTo>
                                  <a:pt x="629" y="508"/>
                                </a:lnTo>
                                <a:lnTo>
                                  <a:pt x="625" y="503"/>
                                </a:lnTo>
                                <a:lnTo>
                                  <a:pt x="605" y="493"/>
                                </a:lnTo>
                                <a:lnTo>
                                  <a:pt x="590" y="498"/>
                                </a:lnTo>
                                <a:lnTo>
                                  <a:pt x="581" y="503"/>
                                </a:lnTo>
                                <a:lnTo>
                                  <a:pt x="581" y="493"/>
                                </a:lnTo>
                                <a:lnTo>
                                  <a:pt x="561" y="498"/>
                                </a:lnTo>
                                <a:lnTo>
                                  <a:pt x="561" y="595"/>
                                </a:lnTo>
                                <a:lnTo>
                                  <a:pt x="581" y="595"/>
                                </a:lnTo>
                                <a:lnTo>
                                  <a:pt x="581" y="517"/>
                                </a:lnTo>
                                <a:lnTo>
                                  <a:pt x="600" y="508"/>
                                </a:lnTo>
                                <a:lnTo>
                                  <a:pt x="610" y="512"/>
                                </a:lnTo>
                                <a:lnTo>
                                  <a:pt x="615" y="522"/>
                                </a:lnTo>
                                <a:lnTo>
                                  <a:pt x="615" y="595"/>
                                </a:lnTo>
                                <a:lnTo>
                                  <a:pt x="634" y="595"/>
                                </a:lnTo>
                                <a:lnTo>
                                  <a:pt x="634" y="517"/>
                                </a:lnTo>
                                <a:lnTo>
                                  <a:pt x="654" y="508"/>
                                </a:lnTo>
                                <a:lnTo>
                                  <a:pt x="664" y="512"/>
                                </a:lnTo>
                                <a:lnTo>
                                  <a:pt x="673" y="522"/>
                                </a:lnTo>
                                <a:lnTo>
                                  <a:pt x="673" y="595"/>
                                </a:lnTo>
                                <a:lnTo>
                                  <a:pt x="693" y="595"/>
                                </a:lnTo>
                                <a:lnTo>
                                  <a:pt x="693" y="527"/>
                                </a:lnTo>
                                <a:close/>
                                <a:moveTo>
                                  <a:pt x="790" y="522"/>
                                </a:moveTo>
                                <a:lnTo>
                                  <a:pt x="781" y="508"/>
                                </a:lnTo>
                                <a:lnTo>
                                  <a:pt x="776" y="503"/>
                                </a:lnTo>
                                <a:lnTo>
                                  <a:pt x="776" y="542"/>
                                </a:lnTo>
                                <a:lnTo>
                                  <a:pt x="727" y="542"/>
                                </a:lnTo>
                                <a:lnTo>
                                  <a:pt x="732" y="527"/>
                                </a:lnTo>
                                <a:lnTo>
                                  <a:pt x="737" y="517"/>
                                </a:lnTo>
                                <a:lnTo>
                                  <a:pt x="742" y="512"/>
                                </a:lnTo>
                                <a:lnTo>
                                  <a:pt x="751" y="508"/>
                                </a:lnTo>
                                <a:lnTo>
                                  <a:pt x="761" y="512"/>
                                </a:lnTo>
                                <a:lnTo>
                                  <a:pt x="766" y="517"/>
                                </a:lnTo>
                                <a:lnTo>
                                  <a:pt x="771" y="527"/>
                                </a:lnTo>
                                <a:lnTo>
                                  <a:pt x="776" y="542"/>
                                </a:lnTo>
                                <a:lnTo>
                                  <a:pt x="776" y="503"/>
                                </a:lnTo>
                                <a:lnTo>
                                  <a:pt x="771" y="498"/>
                                </a:lnTo>
                                <a:lnTo>
                                  <a:pt x="751" y="493"/>
                                </a:lnTo>
                                <a:lnTo>
                                  <a:pt x="732" y="498"/>
                                </a:lnTo>
                                <a:lnTo>
                                  <a:pt x="722" y="508"/>
                                </a:lnTo>
                                <a:lnTo>
                                  <a:pt x="712" y="522"/>
                                </a:lnTo>
                                <a:lnTo>
                                  <a:pt x="707" y="547"/>
                                </a:lnTo>
                                <a:lnTo>
                                  <a:pt x="712" y="571"/>
                                </a:lnTo>
                                <a:lnTo>
                                  <a:pt x="722" y="586"/>
                                </a:lnTo>
                                <a:lnTo>
                                  <a:pt x="737" y="595"/>
                                </a:lnTo>
                                <a:lnTo>
                                  <a:pt x="756" y="600"/>
                                </a:lnTo>
                                <a:lnTo>
                                  <a:pt x="790" y="595"/>
                                </a:lnTo>
                                <a:lnTo>
                                  <a:pt x="787" y="586"/>
                                </a:lnTo>
                                <a:lnTo>
                                  <a:pt x="786" y="581"/>
                                </a:lnTo>
                                <a:lnTo>
                                  <a:pt x="761" y="586"/>
                                </a:lnTo>
                                <a:lnTo>
                                  <a:pt x="742" y="576"/>
                                </a:lnTo>
                                <a:lnTo>
                                  <a:pt x="732" y="566"/>
                                </a:lnTo>
                                <a:lnTo>
                                  <a:pt x="732" y="552"/>
                                </a:lnTo>
                                <a:lnTo>
                                  <a:pt x="790" y="552"/>
                                </a:lnTo>
                                <a:lnTo>
                                  <a:pt x="790" y="542"/>
                                </a:lnTo>
                                <a:lnTo>
                                  <a:pt x="790" y="522"/>
                                </a:lnTo>
                                <a:close/>
                                <a:moveTo>
                                  <a:pt x="888" y="512"/>
                                </a:moveTo>
                                <a:lnTo>
                                  <a:pt x="885" y="508"/>
                                </a:lnTo>
                                <a:lnTo>
                                  <a:pt x="883" y="503"/>
                                </a:lnTo>
                                <a:lnTo>
                                  <a:pt x="873" y="498"/>
                                </a:lnTo>
                                <a:lnTo>
                                  <a:pt x="859" y="493"/>
                                </a:lnTo>
                                <a:lnTo>
                                  <a:pt x="829" y="503"/>
                                </a:lnTo>
                                <a:lnTo>
                                  <a:pt x="829" y="493"/>
                                </a:lnTo>
                                <a:lnTo>
                                  <a:pt x="810" y="498"/>
                                </a:lnTo>
                                <a:lnTo>
                                  <a:pt x="810" y="595"/>
                                </a:lnTo>
                                <a:lnTo>
                                  <a:pt x="829" y="595"/>
                                </a:lnTo>
                                <a:lnTo>
                                  <a:pt x="829" y="517"/>
                                </a:lnTo>
                                <a:lnTo>
                                  <a:pt x="839" y="512"/>
                                </a:lnTo>
                                <a:lnTo>
                                  <a:pt x="854" y="508"/>
                                </a:lnTo>
                                <a:lnTo>
                                  <a:pt x="864" y="512"/>
                                </a:lnTo>
                                <a:lnTo>
                                  <a:pt x="868" y="522"/>
                                </a:lnTo>
                                <a:lnTo>
                                  <a:pt x="868" y="595"/>
                                </a:lnTo>
                                <a:lnTo>
                                  <a:pt x="888" y="595"/>
                                </a:lnTo>
                                <a:lnTo>
                                  <a:pt x="888" y="512"/>
                                </a:lnTo>
                                <a:close/>
                                <a:moveTo>
                                  <a:pt x="951" y="498"/>
                                </a:moveTo>
                                <a:lnTo>
                                  <a:pt x="932" y="498"/>
                                </a:lnTo>
                                <a:lnTo>
                                  <a:pt x="932" y="478"/>
                                </a:lnTo>
                                <a:lnTo>
                                  <a:pt x="912" y="478"/>
                                </a:lnTo>
                                <a:lnTo>
                                  <a:pt x="912" y="498"/>
                                </a:lnTo>
                                <a:lnTo>
                                  <a:pt x="903" y="498"/>
                                </a:lnTo>
                                <a:lnTo>
                                  <a:pt x="903" y="508"/>
                                </a:lnTo>
                                <a:lnTo>
                                  <a:pt x="912" y="512"/>
                                </a:lnTo>
                                <a:lnTo>
                                  <a:pt x="912" y="576"/>
                                </a:lnTo>
                                <a:lnTo>
                                  <a:pt x="917" y="586"/>
                                </a:lnTo>
                                <a:lnTo>
                                  <a:pt x="917" y="595"/>
                                </a:lnTo>
                                <a:lnTo>
                                  <a:pt x="927" y="600"/>
                                </a:lnTo>
                                <a:lnTo>
                                  <a:pt x="937" y="600"/>
                                </a:lnTo>
                                <a:lnTo>
                                  <a:pt x="951" y="595"/>
                                </a:lnTo>
                                <a:lnTo>
                                  <a:pt x="951" y="586"/>
                                </a:lnTo>
                                <a:lnTo>
                                  <a:pt x="937" y="586"/>
                                </a:lnTo>
                                <a:lnTo>
                                  <a:pt x="932" y="581"/>
                                </a:lnTo>
                                <a:lnTo>
                                  <a:pt x="932" y="512"/>
                                </a:lnTo>
                                <a:lnTo>
                                  <a:pt x="951" y="508"/>
                                </a:lnTo>
                                <a:lnTo>
                                  <a:pt x="951" y="498"/>
                                </a:lnTo>
                                <a:close/>
                                <a:moveTo>
                                  <a:pt x="951" y="5"/>
                                </a:moveTo>
                                <a:lnTo>
                                  <a:pt x="664" y="5"/>
                                </a:lnTo>
                                <a:lnTo>
                                  <a:pt x="664" y="83"/>
                                </a:lnTo>
                                <a:lnTo>
                                  <a:pt x="751" y="88"/>
                                </a:lnTo>
                                <a:lnTo>
                                  <a:pt x="751" y="410"/>
                                </a:lnTo>
                                <a:lnTo>
                                  <a:pt x="864" y="410"/>
                                </a:lnTo>
                                <a:lnTo>
                                  <a:pt x="864" y="88"/>
                                </a:lnTo>
                                <a:lnTo>
                                  <a:pt x="951" y="83"/>
                                </a:lnTo>
                                <a:lnTo>
                                  <a:pt x="9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FB26" id="docshapegroup2" o:spid="_x0000_s1026" style="position:absolute;margin-left:0;margin-top:-.25pt;width:595.6pt;height:842.2pt;z-index:-16132096;mso-position-horizontal-relative:page;mso-position-vertical-relative:page" coordorigin=",-5" coordsize="11912,1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">
                <v:shape id="docshape3" o:spid="_x0000_s1027" style="position:absolute;left:5190;width:6717;height:1179;visibility:visible;mso-wrap-style:square;v-text-anchor:top" coordsize="6717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" path="m,l5817,765r899,413m6716,548l5817,765,6029,m5817,765l5044,e" filled="f" strokecolor="#868686" strokeweight=".17592mm">
                  <v:path arrowok="t" o:connecttype="custom" o:connectlocs="0,0;5817,765;6716,1178;6716,548;5817,765;6029,0;5817,765;5044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">
                  <v:imagedata r:id="rId16" o:title=""/>
                </v:shape>
                <v:shape id="docshape5" o:spid="_x0000_s1029" type="#_x0000_t75" style="position:absolute;left:1418;top:2267;width:1137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">
                  <v:imagedata r:id="rId17" o:title=""/>
                </v:shape>
                <v:shape id="docshape6" o:spid="_x0000_s1030" style="position:absolute;left:2692;top:2535;width:952;height:601;visibility:visible;mso-wrap-style:square;v-text-anchor:top" coordsize="95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" path="m98,517r-54,l44,532r34,l78,581r-24,5l39,581,29,566,24,552,20,527r4,-24l29,483,39,469r29,l83,478r3,-9l88,464,73,454,54,449r-25,5l10,469,,493r,68l10,581r19,14l54,600r19,-5l98,591r,-5l98,517xm200,522l190,508r-9,-7l181,532r,34l171,586r-25,l137,566r,-34l142,517r4,-5l161,508r10,4l176,517r5,15l181,501r-5,-3l161,493r-19,5l127,508r-10,14l117,571r10,15l142,595r19,5l176,595r14,-9l200,571r,-49xm298,498r-20,l254,571r,10l249,571,229,493r-19,5l239,595r24,l269,581r29,-83xm346,410l321,307,301,229,260,68,244,5r-44,l200,229r-54,l166,132r5,-20l171,68r5,44l181,132r19,97l200,5r-98,l,410r112,l132,307r78,l229,410r117,xm385,547r-1,-5l381,522r-5,-14l366,501r,26l366,542r-44,l322,527r5,-10l346,508r5,4l361,517r5,10l366,501r-5,-3l346,493r-19,5l312,508r-9,14l303,571r9,15l332,595r19,5l381,595r-4,-9l376,581r-20,5l342,581r-10,-5l327,566r-5,-14l385,552r,-5xm444,493r-10,5l420,503r,-5l400,498r,97l420,595r,-78l429,512r15,l444,503r,-10xm537,512r-3,-4l532,503r-15,-5l507,493r-29,10l478,493r-19,5l459,595r19,l478,517r10,-5l503,508r9,4l517,522r,73l537,595r,-83xm629,400r-8,-63l620,322r-30,10l561,337r-19,-5l527,327,498,307,488,268r-5,-58l483,151r10,-24l498,112,522,88,561,78r20,5l605,88r2,-10l620,15,576,,498,,464,15,434,29,410,54,390,83r-14,39l366,161r,93l376,298r14,34l410,361r24,25l464,400r34,15l532,415r49,-5l629,400xm693,527r-5,-15l683,503r-10,-5l659,493r-15,5l629,508r-4,-5l605,493r-15,5l581,503r,-10l561,498r,97l581,595r,-78l600,508r10,4l615,522r,73l634,595r,-78l654,508r10,4l673,522r,73l693,595r,-68xm790,522r-9,-14l776,503r,39l727,542r5,-15l737,517r5,-5l751,508r10,4l766,517r5,10l776,542r,-39l771,498r-20,-5l732,498r-10,10l712,522r-5,25l712,571r10,15l737,595r19,5l790,595r-3,-9l786,581r-25,5l742,576,732,566r,-14l790,552r,-10l790,522xm888,512r-3,-4l883,503r-10,-5l859,493r-30,10l829,493r-19,5l810,595r19,l829,517r10,-5l854,508r10,4l868,522r,73l888,595r,-83xm951,498r-19,l932,478r-20,l912,498r-9,l903,508r9,4l912,576r5,10l917,595r10,5l937,600r14,-5l951,586r-14,l932,581r,-69l951,508r,-10xm951,5l664,5r,78l751,88r,322l864,410r,-322l951,83r,-78xe" stroked="f">
                  <v:path arrowok="t" o:connecttype="custom" o:connectlocs="78,3117;20,3063;83,3014;29,2990;29,3131;98,3053;181,3102;142,3053;181,3068;127,3044;161,3136;298,3034;229,3029;298,3034;244,2541;171,2648;200,2541;210,2843;381,3058;322,3078;361,3053;327,3034;332,3131;356,3122;385,3088;420,3034;429,3048;534,3044;478,3029;488,3048;537,3131;590,2868;488,2804;522,2624;620,2551;410,2590;376,2834;498,2951;688,3048;629,3044;581,3029;600,3044;634,3053;693,3131;776,3078;751,3044;776,3039;712,3058;756,3136;742,3112;790,3058;859,3029;829,3131;868,3058;932,3034;903,3044;927,3136;932,3117;664,2541;864,26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7AD8003" w14:textId="77777777" w:rsidR="00B84886" w:rsidRDefault="00B84886">
      <w:pPr>
        <w:pStyle w:val="BodyText"/>
        <w:rPr>
          <w:rFonts w:ascii="Times New Roman"/>
          <w:sz w:val="20"/>
        </w:rPr>
      </w:pPr>
    </w:p>
    <w:p w14:paraId="5614E042" w14:textId="77777777" w:rsidR="00B84886" w:rsidRDefault="00B84886">
      <w:pPr>
        <w:pStyle w:val="BodyText"/>
        <w:rPr>
          <w:rFonts w:ascii="Times New Roman"/>
          <w:sz w:val="20"/>
        </w:rPr>
      </w:pPr>
    </w:p>
    <w:p w14:paraId="79EC36D7" w14:textId="77777777" w:rsidR="00B84886" w:rsidRDefault="00B84886">
      <w:pPr>
        <w:pStyle w:val="BodyText"/>
        <w:rPr>
          <w:rFonts w:ascii="Times New Roman"/>
          <w:sz w:val="20"/>
        </w:rPr>
      </w:pPr>
    </w:p>
    <w:p w14:paraId="7600C166" w14:textId="77777777" w:rsidR="00B84886" w:rsidRDefault="00B84886">
      <w:pPr>
        <w:pStyle w:val="BodyText"/>
        <w:rPr>
          <w:rFonts w:ascii="Times New Roman"/>
          <w:sz w:val="20"/>
        </w:rPr>
      </w:pPr>
    </w:p>
    <w:p w14:paraId="16086A75" w14:textId="77777777" w:rsidR="00B84886" w:rsidRDefault="00B84886">
      <w:pPr>
        <w:pStyle w:val="BodyText"/>
        <w:rPr>
          <w:rFonts w:ascii="Times New Roman"/>
          <w:sz w:val="20"/>
        </w:rPr>
      </w:pPr>
    </w:p>
    <w:p w14:paraId="5BE8BC7B" w14:textId="77777777" w:rsidR="00B84886" w:rsidRDefault="00B84886">
      <w:pPr>
        <w:pStyle w:val="BodyText"/>
        <w:rPr>
          <w:rFonts w:ascii="Times New Roman"/>
          <w:sz w:val="20"/>
        </w:rPr>
      </w:pPr>
    </w:p>
    <w:p w14:paraId="0A939A72" w14:textId="77777777" w:rsidR="00B84886" w:rsidRDefault="00B84886">
      <w:pPr>
        <w:pStyle w:val="BodyText"/>
        <w:rPr>
          <w:rFonts w:ascii="Times New Roman"/>
          <w:sz w:val="20"/>
        </w:rPr>
      </w:pPr>
    </w:p>
    <w:p w14:paraId="5B98C022" w14:textId="77777777" w:rsidR="00B84886" w:rsidRDefault="00B84886">
      <w:pPr>
        <w:pStyle w:val="BodyText"/>
        <w:rPr>
          <w:rFonts w:ascii="Times New Roman"/>
          <w:sz w:val="20"/>
        </w:rPr>
      </w:pPr>
    </w:p>
    <w:p w14:paraId="0E0FC573" w14:textId="77777777" w:rsidR="00B84886" w:rsidRDefault="00B84886">
      <w:pPr>
        <w:pStyle w:val="BodyText"/>
        <w:rPr>
          <w:rFonts w:ascii="Times New Roman"/>
          <w:sz w:val="20"/>
        </w:rPr>
      </w:pPr>
    </w:p>
    <w:p w14:paraId="0E16923D" w14:textId="77777777" w:rsidR="00B84886" w:rsidRDefault="00B84886">
      <w:pPr>
        <w:pStyle w:val="BodyText"/>
        <w:rPr>
          <w:rFonts w:ascii="Times New Roman"/>
          <w:sz w:val="20"/>
        </w:rPr>
      </w:pPr>
    </w:p>
    <w:p w14:paraId="12F4F040" w14:textId="77777777" w:rsidR="00B84886" w:rsidRDefault="00B84886">
      <w:pPr>
        <w:pStyle w:val="BodyText"/>
        <w:rPr>
          <w:rFonts w:ascii="Times New Roman"/>
          <w:sz w:val="20"/>
        </w:rPr>
      </w:pPr>
    </w:p>
    <w:p w14:paraId="59B182AB" w14:textId="77777777" w:rsidR="00B84886" w:rsidRDefault="00B84886">
      <w:pPr>
        <w:pStyle w:val="BodyText"/>
        <w:rPr>
          <w:rFonts w:ascii="Times New Roman"/>
          <w:sz w:val="20"/>
        </w:rPr>
      </w:pPr>
    </w:p>
    <w:p w14:paraId="09EEB58A" w14:textId="77777777" w:rsidR="00B84886" w:rsidRDefault="00B84886">
      <w:pPr>
        <w:pStyle w:val="BodyText"/>
        <w:rPr>
          <w:rFonts w:ascii="Times New Roman"/>
          <w:sz w:val="20"/>
        </w:rPr>
      </w:pPr>
    </w:p>
    <w:p w14:paraId="25B71353" w14:textId="77777777" w:rsidR="00B84886" w:rsidRDefault="00B84886">
      <w:pPr>
        <w:pStyle w:val="BodyText"/>
        <w:rPr>
          <w:rFonts w:ascii="Times New Roman"/>
          <w:sz w:val="20"/>
        </w:rPr>
      </w:pPr>
    </w:p>
    <w:p w14:paraId="7B6D26B9" w14:textId="77777777" w:rsidR="00B84886" w:rsidRDefault="00B84886">
      <w:pPr>
        <w:pStyle w:val="BodyText"/>
        <w:rPr>
          <w:rFonts w:ascii="Times New Roman"/>
          <w:sz w:val="20"/>
        </w:rPr>
      </w:pPr>
    </w:p>
    <w:p w14:paraId="257383AA" w14:textId="77777777" w:rsidR="00B84886" w:rsidRDefault="00B84886">
      <w:pPr>
        <w:pStyle w:val="BodyText"/>
        <w:rPr>
          <w:rFonts w:ascii="Times New Roman"/>
          <w:sz w:val="20"/>
        </w:rPr>
      </w:pPr>
    </w:p>
    <w:p w14:paraId="5B8EDF5B" w14:textId="77777777" w:rsidR="00B84886" w:rsidRDefault="00B84886">
      <w:pPr>
        <w:pStyle w:val="BodyText"/>
        <w:rPr>
          <w:rFonts w:ascii="Times New Roman"/>
          <w:sz w:val="20"/>
        </w:rPr>
      </w:pPr>
    </w:p>
    <w:p w14:paraId="131B94A8" w14:textId="77777777" w:rsidR="00B84886" w:rsidRDefault="00B84886">
      <w:pPr>
        <w:pStyle w:val="BodyText"/>
        <w:rPr>
          <w:rFonts w:ascii="Times New Roman"/>
          <w:sz w:val="20"/>
        </w:rPr>
      </w:pPr>
    </w:p>
    <w:p w14:paraId="2422A868" w14:textId="77777777" w:rsidR="00B84886" w:rsidRDefault="00B84886">
      <w:pPr>
        <w:pStyle w:val="BodyText"/>
        <w:rPr>
          <w:rFonts w:ascii="Times New Roman"/>
          <w:sz w:val="20"/>
        </w:rPr>
      </w:pPr>
    </w:p>
    <w:p w14:paraId="60A35A2C" w14:textId="77777777" w:rsidR="00B84886" w:rsidRDefault="00B84886">
      <w:pPr>
        <w:pStyle w:val="BodyText"/>
        <w:rPr>
          <w:rFonts w:ascii="Times New Roman"/>
          <w:sz w:val="20"/>
        </w:rPr>
      </w:pPr>
    </w:p>
    <w:p w14:paraId="75C73341" w14:textId="77777777" w:rsidR="00B84886" w:rsidRDefault="00B84886">
      <w:pPr>
        <w:pStyle w:val="BodyText"/>
        <w:rPr>
          <w:rFonts w:ascii="Times New Roman"/>
          <w:sz w:val="20"/>
        </w:rPr>
      </w:pPr>
    </w:p>
    <w:p w14:paraId="76064CAE" w14:textId="77777777" w:rsidR="00B84886" w:rsidRDefault="00B84886">
      <w:pPr>
        <w:pStyle w:val="BodyText"/>
        <w:rPr>
          <w:rFonts w:ascii="Times New Roman"/>
          <w:sz w:val="20"/>
        </w:rPr>
      </w:pPr>
    </w:p>
    <w:p w14:paraId="6AB8AA04" w14:textId="77777777" w:rsidR="00B84886" w:rsidRDefault="00B84886">
      <w:pPr>
        <w:pStyle w:val="BodyText"/>
        <w:rPr>
          <w:rFonts w:ascii="Times New Roman"/>
          <w:sz w:val="20"/>
        </w:rPr>
      </w:pPr>
    </w:p>
    <w:p w14:paraId="495F5091" w14:textId="77777777" w:rsidR="00B84886" w:rsidRDefault="00B84886">
      <w:pPr>
        <w:pStyle w:val="BodyText"/>
        <w:spacing w:before="8"/>
        <w:rPr>
          <w:rFonts w:ascii="Times New Roman"/>
          <w:sz w:val="18"/>
        </w:rPr>
      </w:pPr>
    </w:p>
    <w:p w14:paraId="68A2A0D7" w14:textId="77777777" w:rsidR="00B84886" w:rsidRDefault="001E07C1">
      <w:pPr>
        <w:pStyle w:val="Title"/>
        <w:spacing w:line="187" w:lineRule="auto"/>
      </w:pPr>
      <w:r>
        <w:rPr>
          <w:color w:val="FFFFFF"/>
          <w:w w:val="110"/>
        </w:rPr>
        <w:t>ACT</w:t>
      </w:r>
      <w:r>
        <w:rPr>
          <w:color w:val="FFFFFF"/>
          <w:spacing w:val="-23"/>
          <w:w w:val="110"/>
        </w:rPr>
        <w:t xml:space="preserve"> </w:t>
      </w:r>
      <w:r>
        <w:rPr>
          <w:color w:val="FFFFFF"/>
          <w:w w:val="110"/>
        </w:rPr>
        <w:t>CORRECTIVE</w:t>
      </w:r>
      <w:r>
        <w:rPr>
          <w:color w:val="FFFFFF"/>
          <w:spacing w:val="-176"/>
          <w:w w:val="110"/>
        </w:rPr>
        <w:t xml:space="preserve"> </w:t>
      </w:r>
      <w:r>
        <w:rPr>
          <w:color w:val="FFFFFF"/>
          <w:w w:val="110"/>
        </w:rPr>
        <w:t>SERVICES</w:t>
      </w:r>
    </w:p>
    <w:p w14:paraId="420153F6" w14:textId="77777777" w:rsidR="00B84886" w:rsidRDefault="00B84886">
      <w:pPr>
        <w:pStyle w:val="BodyText"/>
        <w:spacing w:before="10"/>
        <w:rPr>
          <w:sz w:val="59"/>
        </w:rPr>
      </w:pPr>
    </w:p>
    <w:p w14:paraId="47FEE7DF" w14:textId="77777777" w:rsidR="00B84886" w:rsidRDefault="001E07C1">
      <w:pPr>
        <w:ind w:left="104"/>
        <w:rPr>
          <w:b/>
          <w:sz w:val="48"/>
        </w:rPr>
      </w:pPr>
      <w:r>
        <w:rPr>
          <w:b/>
          <w:color w:val="FFFFFF"/>
          <w:sz w:val="48"/>
        </w:rPr>
        <w:t>Interim</w:t>
      </w:r>
      <w:r>
        <w:rPr>
          <w:b/>
          <w:color w:val="FFFFFF"/>
          <w:spacing w:val="-4"/>
          <w:sz w:val="48"/>
        </w:rPr>
        <w:t xml:space="preserve"> </w:t>
      </w:r>
      <w:r>
        <w:rPr>
          <w:b/>
          <w:color w:val="FFFFFF"/>
          <w:sz w:val="48"/>
        </w:rPr>
        <w:t>Visit</w:t>
      </w:r>
      <w:r>
        <w:rPr>
          <w:b/>
          <w:color w:val="FFFFFF"/>
          <w:spacing w:val="-5"/>
          <w:sz w:val="48"/>
        </w:rPr>
        <w:t xml:space="preserve"> </w:t>
      </w:r>
      <w:r>
        <w:rPr>
          <w:b/>
          <w:color w:val="FFFFFF"/>
          <w:sz w:val="48"/>
        </w:rPr>
        <w:t>Guidelines</w:t>
      </w:r>
    </w:p>
    <w:p w14:paraId="1912383F" w14:textId="77777777" w:rsidR="00B84886" w:rsidRDefault="001E07C1">
      <w:pPr>
        <w:spacing w:before="62"/>
        <w:ind w:left="104" w:right="3309"/>
        <w:rPr>
          <w:b/>
          <w:sz w:val="48"/>
        </w:rPr>
      </w:pPr>
      <w:r>
        <w:rPr>
          <w:b/>
          <w:color w:val="FFFFFF"/>
          <w:sz w:val="48"/>
        </w:rPr>
        <w:t>for the Alexander Maconochie</w:t>
      </w:r>
      <w:r>
        <w:rPr>
          <w:b/>
          <w:color w:val="FFFFFF"/>
          <w:spacing w:val="-106"/>
          <w:sz w:val="48"/>
        </w:rPr>
        <w:t xml:space="preserve"> </w:t>
      </w:r>
      <w:r>
        <w:rPr>
          <w:b/>
          <w:color w:val="FFFFFF"/>
          <w:sz w:val="48"/>
        </w:rPr>
        <w:t>Centre</w:t>
      </w:r>
    </w:p>
    <w:p w14:paraId="6B048161" w14:textId="77777777" w:rsidR="00B84886" w:rsidRDefault="00B84886">
      <w:pPr>
        <w:pStyle w:val="BodyText"/>
        <w:rPr>
          <w:b/>
          <w:sz w:val="48"/>
        </w:rPr>
      </w:pPr>
    </w:p>
    <w:p w14:paraId="26E464CB" w14:textId="77777777" w:rsidR="00B84886" w:rsidRDefault="001E07C1">
      <w:pPr>
        <w:spacing w:before="429" w:line="235" w:lineRule="auto"/>
        <w:ind w:left="111" w:right="6766"/>
        <w:rPr>
          <w:sz w:val="25"/>
        </w:rPr>
      </w:pPr>
      <w:r>
        <w:rPr>
          <w:color w:val="FFFFFF"/>
          <w:w w:val="110"/>
          <w:sz w:val="25"/>
        </w:rPr>
        <w:t>Justice and Community</w:t>
      </w:r>
      <w:r>
        <w:rPr>
          <w:color w:val="FFFFFF"/>
          <w:spacing w:val="-61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Safety</w:t>
      </w:r>
      <w:r>
        <w:rPr>
          <w:color w:val="FFFFFF"/>
          <w:spacing w:val="-4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Directorate</w:t>
      </w:r>
    </w:p>
    <w:p w14:paraId="22FB91A5" w14:textId="047257DA" w:rsidR="00B84886" w:rsidRDefault="00D60E58">
      <w:pPr>
        <w:spacing w:before="197"/>
        <w:ind w:left="111"/>
        <w:rPr>
          <w:sz w:val="25"/>
        </w:rPr>
      </w:pPr>
      <w:r>
        <w:rPr>
          <w:color w:val="FFFFFF"/>
          <w:w w:val="110"/>
          <w:sz w:val="25"/>
        </w:rPr>
        <w:t>6 December</w:t>
      </w:r>
      <w:r w:rsidR="001E07C1">
        <w:rPr>
          <w:color w:val="FFFFFF"/>
          <w:spacing w:val="-3"/>
          <w:w w:val="110"/>
          <w:sz w:val="25"/>
        </w:rPr>
        <w:t xml:space="preserve"> </w:t>
      </w:r>
      <w:r w:rsidR="001E07C1">
        <w:rPr>
          <w:color w:val="FFFFFF"/>
          <w:w w:val="110"/>
          <w:sz w:val="25"/>
        </w:rPr>
        <w:t>2021</w:t>
      </w:r>
    </w:p>
    <w:p w14:paraId="280F2EE0" w14:textId="77777777" w:rsidR="00B84886" w:rsidRDefault="00B84886">
      <w:pPr>
        <w:rPr>
          <w:sz w:val="25"/>
        </w:rPr>
        <w:sectPr w:rsidR="00B84886" w:rsidSect="0005184C">
          <w:footerReference w:type="default" r:id="rId18"/>
          <w:pgSz w:w="11910" w:h="16840"/>
          <w:pgMar w:top="1580" w:right="1300" w:bottom="280" w:left="112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AU"/>
        </w:rPr>
        <w:id w:val="294808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6A6DC" w14:textId="670C2137" w:rsidR="009E5234" w:rsidRPr="009E5234" w:rsidRDefault="009E5234">
          <w:pPr>
            <w:pStyle w:val="TOCHeading"/>
            <w:rPr>
              <w:rFonts w:ascii="Calibri" w:eastAsia="Calibri" w:hAnsi="Calibri" w:cs="Calibri"/>
              <w:color w:val="001F5F"/>
              <w:sz w:val="44"/>
              <w:szCs w:val="44"/>
              <w:lang w:val="en-AU"/>
            </w:rPr>
          </w:pPr>
          <w:r w:rsidRPr="009E5234">
            <w:rPr>
              <w:rFonts w:ascii="Calibri" w:eastAsia="Calibri" w:hAnsi="Calibri" w:cs="Calibri"/>
              <w:color w:val="001F5F"/>
              <w:sz w:val="44"/>
              <w:szCs w:val="44"/>
              <w:lang w:val="en-AU"/>
            </w:rPr>
            <w:t>Contents</w:t>
          </w:r>
        </w:p>
        <w:p w14:paraId="4EE8F186" w14:textId="1D64E722" w:rsidR="002335B9" w:rsidRDefault="009E5234">
          <w:pPr>
            <w:pStyle w:val="TOC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55179" w:history="1">
            <w:r w:rsidR="002335B9" w:rsidRPr="0089075D">
              <w:rPr>
                <w:rStyle w:val="Hyperlink"/>
                <w:noProof/>
              </w:rPr>
              <w:t>PURPOSE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79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3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59867C91" w14:textId="31175D24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0" w:history="1">
            <w:r w:rsidR="002335B9" w:rsidRPr="0089075D">
              <w:rPr>
                <w:rStyle w:val="Hyperlink"/>
                <w:noProof/>
              </w:rPr>
              <w:t>SAFETY</w:t>
            </w:r>
            <w:r w:rsidR="002335B9" w:rsidRPr="0089075D">
              <w:rPr>
                <w:rStyle w:val="Hyperlink"/>
                <w:noProof/>
                <w:spacing w:val="-5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DURING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OVID-19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0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4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1765AD2E" w14:textId="2740D370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1" w:history="1">
            <w:r w:rsidR="002335B9" w:rsidRPr="0089075D">
              <w:rPr>
                <w:rStyle w:val="Hyperlink"/>
                <w:noProof/>
              </w:rPr>
              <w:t>WHO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AN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?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1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4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32B183C5" w14:textId="700992FF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2" w:history="1">
            <w:r w:rsidR="002335B9" w:rsidRPr="0089075D">
              <w:rPr>
                <w:rStyle w:val="Hyperlink"/>
                <w:noProof/>
              </w:rPr>
              <w:t>Approved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social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or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2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4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5F18F009" w14:textId="338B3ECE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3" w:history="1">
            <w:r w:rsidR="002335B9" w:rsidRPr="0089075D">
              <w:rPr>
                <w:rStyle w:val="Hyperlink"/>
                <w:noProof/>
              </w:rPr>
              <w:t>Children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unaccompanied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by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legal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guardian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3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5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5ABD7072" w14:textId="761EAB07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4" w:history="1">
            <w:r w:rsidR="002335B9" w:rsidRPr="0089075D">
              <w:rPr>
                <w:rStyle w:val="Hyperlink"/>
                <w:noProof/>
              </w:rPr>
              <w:t>BOOKING PROCES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4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5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308FA3D3" w14:textId="4B8D527D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5" w:history="1">
            <w:r w:rsidR="002335B9" w:rsidRPr="0089075D">
              <w:rPr>
                <w:rStyle w:val="Hyperlink"/>
                <w:noProof/>
              </w:rPr>
              <w:t>REGISTERING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S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N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PPROVED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SOCIAL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OR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5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6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118CAA66" w14:textId="465CF75C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6" w:history="1">
            <w:r w:rsidR="002335B9" w:rsidRPr="0089075D">
              <w:rPr>
                <w:rStyle w:val="Hyperlink"/>
                <w:noProof/>
              </w:rPr>
              <w:t>Proof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of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identity</w:t>
            </w:r>
            <w:r w:rsidR="002335B9" w:rsidRPr="0089075D">
              <w:rPr>
                <w:rStyle w:val="Hyperlink"/>
                <w:noProof/>
                <w:spacing w:val="-4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for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hildren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6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7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5C71CF3D" w14:textId="1B19D72E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7" w:history="1">
            <w:r w:rsidR="002335B9" w:rsidRPr="0089075D">
              <w:rPr>
                <w:rStyle w:val="Hyperlink"/>
                <w:noProof/>
              </w:rPr>
              <w:t>COVID-19</w:t>
            </w:r>
            <w:r w:rsidR="002335B9" w:rsidRPr="0089075D">
              <w:rPr>
                <w:rStyle w:val="Hyperlink"/>
                <w:noProof/>
                <w:spacing w:val="-6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SCREENING</w:t>
            </w:r>
            <w:r w:rsidR="002335B9" w:rsidRPr="0089075D">
              <w:rPr>
                <w:rStyle w:val="Hyperlink"/>
                <w:noProof/>
                <w:spacing w:val="-4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FORM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7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7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15283C3E" w14:textId="4BBF7079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8" w:history="1">
            <w:r w:rsidR="002335B9" w:rsidRPr="0089075D">
              <w:rPr>
                <w:rStyle w:val="Hyperlink"/>
                <w:noProof/>
              </w:rPr>
              <w:t>RAPID ANTIGEN TESTING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8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7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439BCB46" w14:textId="11EC841E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89" w:history="1">
            <w:r w:rsidR="002335B9" w:rsidRPr="0089075D">
              <w:rPr>
                <w:rStyle w:val="Hyperlink"/>
                <w:noProof/>
              </w:rPr>
              <w:t>ENTRY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TO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THE AMC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89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8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4AD21179" w14:textId="2C6E1771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0" w:history="1">
            <w:r w:rsidR="002335B9" w:rsidRPr="0089075D">
              <w:rPr>
                <w:rStyle w:val="Hyperlink"/>
                <w:noProof/>
              </w:rPr>
              <w:t>DRESS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STANDARD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0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8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7F52F03" w14:textId="426452DD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1" w:history="1">
            <w:r w:rsidR="002335B9" w:rsidRPr="0089075D">
              <w:rPr>
                <w:rStyle w:val="Hyperlink"/>
                <w:noProof/>
              </w:rPr>
              <w:t>SEARCHING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1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9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1419810D" w14:textId="69AC203B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2" w:history="1">
            <w:r w:rsidR="002335B9" w:rsidRPr="0089075D">
              <w:rPr>
                <w:rStyle w:val="Hyperlink"/>
                <w:noProof/>
              </w:rPr>
              <w:t>PAD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dog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search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2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9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3178860C" w14:textId="5CCD4201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3" w:history="1">
            <w:r w:rsidR="002335B9" w:rsidRPr="0089075D">
              <w:rPr>
                <w:rStyle w:val="Hyperlink"/>
                <w:noProof/>
              </w:rPr>
              <w:t>Contraband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found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on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or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3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0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7BB4848" w14:textId="5B444F48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4" w:history="1">
            <w:r w:rsidR="002335B9" w:rsidRPr="0089075D">
              <w:rPr>
                <w:rStyle w:val="Hyperlink"/>
                <w:noProof/>
              </w:rPr>
              <w:t>Exemption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4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0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66D0EEC3" w14:textId="5E6A7C75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5" w:history="1">
            <w:r w:rsidR="002335B9" w:rsidRPr="0089075D">
              <w:rPr>
                <w:rStyle w:val="Hyperlink"/>
                <w:noProof/>
              </w:rPr>
              <w:t>DURING</w:t>
            </w:r>
            <w:r w:rsidR="002335B9" w:rsidRPr="0089075D">
              <w:rPr>
                <w:rStyle w:val="Hyperlink"/>
                <w:noProof/>
                <w:spacing w:val="-6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</w:t>
            </w:r>
            <w:r w:rsidR="002335B9" w:rsidRPr="0089075D">
              <w:rPr>
                <w:rStyle w:val="Hyperlink"/>
                <w:noProof/>
                <w:spacing w:val="-5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5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0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8648B60" w14:textId="3EA29530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6" w:history="1">
            <w:r w:rsidR="002335B9" w:rsidRPr="0089075D">
              <w:rPr>
                <w:rStyle w:val="Hyperlink"/>
                <w:noProof/>
              </w:rPr>
              <w:t>Appropriate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onduct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during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6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0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4443C83A" w14:textId="4E58F9E5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7" w:history="1">
            <w:r w:rsidR="002335B9" w:rsidRPr="0089075D">
              <w:rPr>
                <w:rStyle w:val="Hyperlink"/>
                <w:noProof/>
              </w:rPr>
              <w:t>AUDIO</w:t>
            </w:r>
            <w:r w:rsidR="002335B9" w:rsidRPr="0089075D">
              <w:rPr>
                <w:rStyle w:val="Hyperlink"/>
                <w:noProof/>
                <w:spacing w:val="-8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UAL</w:t>
            </w:r>
            <w:r w:rsidR="002335B9" w:rsidRPr="0089075D">
              <w:rPr>
                <w:rStyle w:val="Hyperlink"/>
                <w:noProof/>
                <w:spacing w:val="-5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7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1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76537B4" w14:textId="711309D9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8" w:history="1">
            <w:r w:rsidR="002335B9" w:rsidRPr="0089075D">
              <w:rPr>
                <w:rStyle w:val="Hyperlink"/>
                <w:noProof/>
              </w:rPr>
              <w:t>VISIT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TERMINATION</w:t>
            </w:r>
            <w:r w:rsidR="002335B9" w:rsidRPr="0089075D">
              <w:rPr>
                <w:rStyle w:val="Hyperlink"/>
                <w:noProof/>
                <w:spacing w:val="-6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OR</w:t>
            </w:r>
            <w:r w:rsidR="002335B9" w:rsidRPr="0089075D">
              <w:rPr>
                <w:rStyle w:val="Hyperlink"/>
                <w:noProof/>
                <w:spacing w:val="-5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REFUSAL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8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1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0116DE0B" w14:textId="704DE41E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199" w:history="1">
            <w:r w:rsidR="002335B9" w:rsidRPr="0089075D">
              <w:rPr>
                <w:rStyle w:val="Hyperlink"/>
                <w:noProof/>
              </w:rPr>
              <w:t>CONCERNS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BOUT</w:t>
            </w:r>
            <w:r w:rsidR="002335B9" w:rsidRPr="0089075D">
              <w:rPr>
                <w:rStyle w:val="Hyperlink"/>
                <w:noProof/>
                <w:spacing w:val="-4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DETAINEE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199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2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655103F7" w14:textId="788404F1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200" w:history="1">
            <w:r w:rsidR="002335B9" w:rsidRPr="0089075D">
              <w:rPr>
                <w:rStyle w:val="Hyperlink"/>
                <w:noProof/>
              </w:rPr>
              <w:t>VISIT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ATEGORIE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200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2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0120EDE" w14:textId="08B3BEA3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201" w:history="1">
            <w:r w:rsidR="002335B9" w:rsidRPr="0089075D">
              <w:rPr>
                <w:rStyle w:val="Hyperlink"/>
                <w:noProof/>
              </w:rPr>
              <w:t>Change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of</w:t>
            </w:r>
            <w:r w:rsidR="002335B9" w:rsidRPr="0089075D">
              <w:rPr>
                <w:rStyle w:val="Hyperlink"/>
                <w:noProof/>
                <w:spacing w:val="-4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ategory</w:t>
            </w:r>
            <w:r w:rsidR="002335B9" w:rsidRPr="0089075D">
              <w:rPr>
                <w:rStyle w:val="Hyperlink"/>
                <w:noProof/>
                <w:spacing w:val="-4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for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detainee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201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3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FD154C7" w14:textId="20D8EBCC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202" w:history="1">
            <w:r w:rsidR="002335B9" w:rsidRPr="0089075D">
              <w:rPr>
                <w:rStyle w:val="Hyperlink"/>
                <w:noProof/>
              </w:rPr>
              <w:t>Change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of</w:t>
            </w:r>
            <w:r w:rsidR="002335B9" w:rsidRPr="0089075D">
              <w:rPr>
                <w:rStyle w:val="Hyperlink"/>
                <w:noProof/>
                <w:spacing w:val="-3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category</w:t>
            </w:r>
            <w:r w:rsidR="002335B9" w:rsidRPr="0089075D">
              <w:rPr>
                <w:rStyle w:val="Hyperlink"/>
                <w:noProof/>
                <w:spacing w:val="-4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for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visitor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202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3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1CAE597F" w14:textId="2A0C27D0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203" w:history="1">
            <w:r w:rsidR="002335B9" w:rsidRPr="0089075D">
              <w:rPr>
                <w:rStyle w:val="Hyperlink"/>
                <w:noProof/>
              </w:rPr>
              <w:t>Review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of</w:t>
            </w:r>
            <w:r w:rsidR="002335B9" w:rsidRPr="0089075D">
              <w:rPr>
                <w:rStyle w:val="Hyperlink"/>
                <w:noProof/>
                <w:spacing w:val="-1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decision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203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3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67AC12B5" w14:textId="089266AD" w:rsidR="002335B9" w:rsidRDefault="00B20F7D">
          <w:pPr>
            <w:pStyle w:val="TOC3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204" w:history="1">
            <w:r w:rsidR="002335B9" w:rsidRPr="0089075D">
              <w:rPr>
                <w:rStyle w:val="Hyperlink"/>
                <w:noProof/>
              </w:rPr>
              <w:t>Complaints</w:t>
            </w:r>
            <w:r w:rsidR="002335B9" w:rsidRPr="0089075D">
              <w:rPr>
                <w:rStyle w:val="Hyperlink"/>
                <w:noProof/>
                <w:spacing w:val="-5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nd</w:t>
            </w:r>
            <w:r w:rsidR="002335B9" w:rsidRPr="0089075D">
              <w:rPr>
                <w:rStyle w:val="Hyperlink"/>
                <w:noProof/>
                <w:spacing w:val="-2"/>
              </w:rPr>
              <w:t xml:space="preserve"> </w:t>
            </w:r>
            <w:r w:rsidR="002335B9" w:rsidRPr="0089075D">
              <w:rPr>
                <w:rStyle w:val="Hyperlink"/>
                <w:noProof/>
              </w:rPr>
              <w:t>Appeal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204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4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4F56A516" w14:textId="1CA59B3C" w:rsidR="002335B9" w:rsidRDefault="00B20F7D">
          <w:pPr>
            <w:pStyle w:val="TOC2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9355205" w:history="1">
            <w:r w:rsidR="002335B9" w:rsidRPr="0089075D">
              <w:rPr>
                <w:rStyle w:val="Hyperlink"/>
                <w:noProof/>
              </w:rPr>
              <w:t>DEFINITIONS</w:t>
            </w:r>
            <w:r w:rsidR="002335B9">
              <w:rPr>
                <w:noProof/>
                <w:webHidden/>
              </w:rPr>
              <w:tab/>
            </w:r>
            <w:r w:rsidR="002335B9">
              <w:rPr>
                <w:noProof/>
                <w:webHidden/>
              </w:rPr>
              <w:fldChar w:fldCharType="begin"/>
            </w:r>
            <w:r w:rsidR="002335B9">
              <w:rPr>
                <w:noProof/>
                <w:webHidden/>
              </w:rPr>
              <w:instrText xml:space="preserve"> PAGEREF _Toc89355205 \h </w:instrText>
            </w:r>
            <w:r w:rsidR="002335B9">
              <w:rPr>
                <w:noProof/>
                <w:webHidden/>
              </w:rPr>
            </w:r>
            <w:r w:rsidR="002335B9">
              <w:rPr>
                <w:noProof/>
                <w:webHidden/>
              </w:rPr>
              <w:fldChar w:fldCharType="separate"/>
            </w:r>
            <w:r w:rsidR="002335B9">
              <w:rPr>
                <w:noProof/>
                <w:webHidden/>
              </w:rPr>
              <w:t>15</w:t>
            </w:r>
            <w:r w:rsidR="002335B9">
              <w:rPr>
                <w:noProof/>
                <w:webHidden/>
              </w:rPr>
              <w:fldChar w:fldCharType="end"/>
            </w:r>
          </w:hyperlink>
        </w:p>
        <w:p w14:paraId="7DEC2CCC" w14:textId="4A081615" w:rsidR="009E5234" w:rsidRDefault="009E5234">
          <w:r>
            <w:rPr>
              <w:b/>
              <w:bCs/>
              <w:noProof/>
            </w:rPr>
            <w:fldChar w:fldCharType="end"/>
          </w:r>
        </w:p>
      </w:sdtContent>
    </w:sdt>
    <w:p w14:paraId="41574C85" w14:textId="77777777" w:rsidR="00B84886" w:rsidRDefault="00B84886">
      <w:pPr>
        <w:sectPr w:rsidR="00B84886" w:rsidSect="00FE6BDE">
          <w:headerReference w:type="default" r:id="rId19"/>
          <w:footerReference w:type="default" r:id="rId20"/>
          <w:pgSz w:w="11910" w:h="16840"/>
          <w:pgMar w:top="1180" w:right="1300" w:bottom="1400" w:left="1120" w:header="0" w:footer="740" w:gutter="0"/>
          <w:pgNumType w:start="2"/>
          <w:cols w:space="720"/>
        </w:sectPr>
      </w:pPr>
    </w:p>
    <w:p w14:paraId="4D1F6847" w14:textId="77777777" w:rsidR="00B84886" w:rsidRDefault="001E07C1">
      <w:pPr>
        <w:pStyle w:val="Heading1"/>
      </w:pPr>
      <w:bookmarkStart w:id="2" w:name="_Toc89355179"/>
      <w:r>
        <w:rPr>
          <w:color w:val="001F5F"/>
        </w:rPr>
        <w:lastRenderedPageBreak/>
        <w:t>PURPOSE</w:t>
      </w:r>
      <w:bookmarkEnd w:id="2"/>
    </w:p>
    <w:p w14:paraId="48F03D17" w14:textId="77777777" w:rsidR="00B84886" w:rsidRDefault="00B84886">
      <w:pPr>
        <w:pStyle w:val="BodyText"/>
        <w:spacing w:before="3"/>
        <w:rPr>
          <w:sz w:val="44"/>
        </w:rPr>
      </w:pPr>
    </w:p>
    <w:p w14:paraId="43647844" w14:textId="7E79924A" w:rsidR="00B84886" w:rsidRDefault="001E07C1">
      <w:pPr>
        <w:spacing w:line="276" w:lineRule="auto"/>
        <w:ind w:left="298" w:right="2985"/>
        <w:jc w:val="both"/>
        <w:rPr>
          <w:rFonts w:ascii="Arial"/>
          <w:sz w:val="21"/>
        </w:rPr>
      </w:pPr>
      <w:r w:rsidRPr="0089579C">
        <w:rPr>
          <w:rFonts w:ascii="Arial"/>
          <w:color w:val="242424"/>
          <w:sz w:val="21"/>
        </w:rPr>
        <w:t xml:space="preserve">On </w:t>
      </w:r>
      <w:r w:rsidR="00166460" w:rsidRPr="0089579C">
        <w:rPr>
          <w:rFonts w:ascii="Arial"/>
          <w:color w:val="242424"/>
          <w:sz w:val="21"/>
        </w:rPr>
        <w:t>12 August 2021</w:t>
      </w:r>
      <w:r w:rsidRPr="0089579C">
        <w:rPr>
          <w:rFonts w:ascii="Arial"/>
          <w:color w:val="242424"/>
          <w:sz w:val="21"/>
        </w:rPr>
        <w:t>,</w:t>
      </w:r>
      <w:r>
        <w:rPr>
          <w:rFonts w:ascii="Arial"/>
          <w:color w:val="242424"/>
          <w:sz w:val="21"/>
        </w:rPr>
        <w:t xml:space="preserve"> ACT Corrective Services (ACTCS) suspended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social visits to the Alexander Maconochie Centre (AMC) due to the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COVID-19 pandemic. This was a difficult decision, but a necessary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one, as part of extensive work aimed at limiting the risk of infection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to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staff,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detainees and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their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loved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ones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from COVID-19.</w:t>
      </w:r>
    </w:p>
    <w:p w14:paraId="0066AB8A" w14:textId="77777777" w:rsidR="00B84886" w:rsidRDefault="00B84886">
      <w:pPr>
        <w:pStyle w:val="BodyText"/>
        <w:spacing w:before="8"/>
        <w:rPr>
          <w:rFonts w:ascii="Arial"/>
          <w:sz w:val="20"/>
        </w:rPr>
      </w:pPr>
    </w:p>
    <w:p w14:paraId="7DCF70A5" w14:textId="77777777" w:rsidR="00B84886" w:rsidRDefault="001E07C1">
      <w:pPr>
        <w:spacing w:before="1" w:line="276" w:lineRule="auto"/>
        <w:ind w:left="298" w:right="2997"/>
        <w:rPr>
          <w:rFonts w:ascii="Arial"/>
          <w:sz w:val="21"/>
        </w:rPr>
      </w:pPr>
      <w:r>
        <w:rPr>
          <w:rFonts w:ascii="Arial"/>
          <w:color w:val="242424"/>
          <w:sz w:val="21"/>
        </w:rPr>
        <w:t>As restrictions start to ease, it is important that social visits are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reinstated within the AMC, but in line with the easing of restrictions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in the community it is equally important that this is done in a safe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and gradual way to continue to protect the health and wellbeing of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all</w:t>
      </w:r>
      <w:r>
        <w:rPr>
          <w:rFonts w:ascii="Arial"/>
          <w:color w:val="242424"/>
          <w:spacing w:val="-3"/>
          <w:sz w:val="21"/>
        </w:rPr>
        <w:t xml:space="preserve"> </w:t>
      </w:r>
      <w:r>
        <w:rPr>
          <w:rFonts w:ascii="Arial"/>
          <w:color w:val="242424"/>
          <w:sz w:val="21"/>
        </w:rPr>
        <w:t>within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the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centre.</w:t>
      </w:r>
    </w:p>
    <w:p w14:paraId="1A216DE5" w14:textId="77777777" w:rsidR="00B84886" w:rsidRDefault="00B84886">
      <w:pPr>
        <w:pStyle w:val="BodyText"/>
        <w:rPr>
          <w:rFonts w:ascii="Arial"/>
          <w:sz w:val="21"/>
        </w:rPr>
      </w:pPr>
    </w:p>
    <w:p w14:paraId="0F81A71D" w14:textId="77777777" w:rsidR="00B84886" w:rsidRDefault="001E07C1">
      <w:pPr>
        <w:spacing w:line="276" w:lineRule="auto"/>
        <w:ind w:left="298" w:right="3090"/>
        <w:rPr>
          <w:rFonts w:ascii="Arial"/>
          <w:sz w:val="21"/>
        </w:rPr>
      </w:pPr>
      <w:r>
        <w:rPr>
          <w:rFonts w:ascii="Arial"/>
          <w:color w:val="242424"/>
          <w:sz w:val="21"/>
        </w:rPr>
        <w:t>The interim guidelines are necessary to ensure that ACTCS meet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both public health advice and workplace health and safety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guidelines in this unprecedented and challenging time. These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measures are also necessary to minimise the entry of contraband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items into the AMC and the harm caused by illicit substances and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other</w:t>
      </w:r>
      <w:r>
        <w:rPr>
          <w:rFonts w:ascii="Arial"/>
          <w:color w:val="242424"/>
          <w:spacing w:val="-3"/>
          <w:sz w:val="21"/>
        </w:rPr>
        <w:t xml:space="preserve"> </w:t>
      </w:r>
      <w:r>
        <w:rPr>
          <w:rFonts w:ascii="Arial"/>
          <w:color w:val="242424"/>
          <w:sz w:val="21"/>
        </w:rPr>
        <w:t>prohibited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items.</w:t>
      </w:r>
    </w:p>
    <w:p w14:paraId="7BF4AA7F" w14:textId="77777777" w:rsidR="00B84886" w:rsidRDefault="00B84886">
      <w:pPr>
        <w:pStyle w:val="BodyText"/>
        <w:spacing w:before="9"/>
        <w:rPr>
          <w:rFonts w:ascii="Arial"/>
          <w:sz w:val="20"/>
        </w:rPr>
      </w:pPr>
    </w:p>
    <w:p w14:paraId="743DB55B" w14:textId="520A5F6A" w:rsidR="00B84886" w:rsidRDefault="001E07C1">
      <w:pPr>
        <w:spacing w:line="276" w:lineRule="auto"/>
        <w:ind w:left="298" w:right="2950"/>
        <w:rPr>
          <w:rFonts w:ascii="Arial"/>
          <w:sz w:val="21"/>
        </w:rPr>
      </w:pPr>
      <w:r>
        <w:rPr>
          <w:rFonts w:ascii="Arial"/>
          <w:color w:val="242424"/>
          <w:sz w:val="21"/>
        </w:rPr>
        <w:t>I appreciate that these arrangements are less flexible than pre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COVID-19, however they are necessary for ACTCS to be able to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recommence visits at this time. It is important that staff, visitors and</w:t>
      </w:r>
      <w:r>
        <w:rPr>
          <w:rFonts w:ascii="Arial"/>
          <w:color w:val="242424"/>
          <w:spacing w:val="-56"/>
          <w:sz w:val="21"/>
        </w:rPr>
        <w:t xml:space="preserve"> </w:t>
      </w:r>
      <w:r>
        <w:rPr>
          <w:rFonts w:ascii="Arial"/>
          <w:color w:val="242424"/>
          <w:sz w:val="21"/>
        </w:rPr>
        <w:t>detainees continue to show patience and understanding and work</w:t>
      </w:r>
      <w:r>
        <w:rPr>
          <w:rFonts w:ascii="Arial"/>
          <w:color w:val="242424"/>
          <w:spacing w:val="1"/>
          <w:sz w:val="21"/>
        </w:rPr>
        <w:t xml:space="preserve"> </w:t>
      </w:r>
      <w:r>
        <w:rPr>
          <w:rFonts w:ascii="Arial"/>
          <w:color w:val="242424"/>
          <w:sz w:val="21"/>
        </w:rPr>
        <w:t>together</w:t>
      </w:r>
      <w:r>
        <w:rPr>
          <w:rFonts w:ascii="Arial"/>
          <w:color w:val="242424"/>
          <w:spacing w:val="-3"/>
          <w:sz w:val="21"/>
        </w:rPr>
        <w:t xml:space="preserve"> </w:t>
      </w:r>
      <w:r>
        <w:rPr>
          <w:rFonts w:ascii="Arial"/>
          <w:color w:val="242424"/>
          <w:sz w:val="21"/>
        </w:rPr>
        <w:t>for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the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health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and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wellbeing</w:t>
      </w:r>
      <w:r w:rsidR="009B65CC">
        <w:rPr>
          <w:rFonts w:ascii="Arial"/>
          <w:color w:val="242424"/>
          <w:sz w:val="21"/>
        </w:rPr>
        <w:t xml:space="preserve"> </w:t>
      </w:r>
    </w:p>
    <w:p w14:paraId="7E63618F" w14:textId="7F718389" w:rsidR="00B84886" w:rsidRDefault="001E07C1">
      <w:pPr>
        <w:spacing w:before="42"/>
        <w:ind w:left="298"/>
        <w:rPr>
          <w:rFonts w:ascii="Arial"/>
          <w:sz w:val="21"/>
        </w:rPr>
      </w:pPr>
      <w:r>
        <w:rPr>
          <w:rFonts w:ascii="Arial"/>
          <w:color w:val="242424"/>
          <w:sz w:val="21"/>
        </w:rPr>
        <w:t>of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sz w:val="21"/>
        </w:rPr>
        <w:t>all.</w:t>
      </w:r>
    </w:p>
    <w:p w14:paraId="45A2B4BE" w14:textId="77777777" w:rsidR="00B84886" w:rsidRDefault="00B84886">
      <w:pPr>
        <w:pStyle w:val="BodyText"/>
        <w:rPr>
          <w:rFonts w:ascii="Arial"/>
        </w:rPr>
      </w:pPr>
    </w:p>
    <w:p w14:paraId="0DFCB85D" w14:textId="77777777" w:rsidR="00B84886" w:rsidRDefault="00B84886">
      <w:pPr>
        <w:pStyle w:val="BodyText"/>
        <w:rPr>
          <w:rFonts w:ascii="Arial"/>
        </w:rPr>
      </w:pPr>
    </w:p>
    <w:p w14:paraId="33398B5F" w14:textId="77777777" w:rsidR="00B84886" w:rsidRDefault="00B84886">
      <w:pPr>
        <w:pStyle w:val="BodyText"/>
        <w:rPr>
          <w:rFonts w:ascii="Arial"/>
        </w:rPr>
      </w:pPr>
    </w:p>
    <w:p w14:paraId="41A48F35" w14:textId="77777777" w:rsidR="00B84886" w:rsidRDefault="00B84886">
      <w:pPr>
        <w:pStyle w:val="BodyText"/>
        <w:spacing w:before="7"/>
        <w:rPr>
          <w:rFonts w:ascii="Arial"/>
          <w:sz w:val="35"/>
        </w:rPr>
      </w:pPr>
    </w:p>
    <w:p w14:paraId="6116B9F8" w14:textId="77777777" w:rsidR="00B84886" w:rsidRDefault="001E07C1">
      <w:pPr>
        <w:ind w:left="298"/>
        <w:rPr>
          <w:rFonts w:ascii="Arial"/>
          <w:sz w:val="14"/>
        </w:rPr>
      </w:pPr>
      <w:r>
        <w:rPr>
          <w:rFonts w:ascii="Arial"/>
          <w:color w:val="242424"/>
          <w:sz w:val="21"/>
        </w:rPr>
        <w:t>Ray</w:t>
      </w:r>
      <w:r>
        <w:rPr>
          <w:rFonts w:ascii="Arial"/>
          <w:color w:val="242424"/>
          <w:spacing w:val="-2"/>
          <w:sz w:val="21"/>
        </w:rPr>
        <w:t xml:space="preserve"> </w:t>
      </w:r>
      <w:r>
        <w:rPr>
          <w:rFonts w:ascii="Arial"/>
          <w:color w:val="242424"/>
          <w:sz w:val="21"/>
        </w:rPr>
        <w:t>Johnson</w:t>
      </w:r>
      <w:r>
        <w:rPr>
          <w:rFonts w:ascii="Arial"/>
          <w:color w:val="242424"/>
          <w:spacing w:val="-1"/>
          <w:sz w:val="21"/>
        </w:rPr>
        <w:t xml:space="preserve"> </w:t>
      </w:r>
      <w:r>
        <w:rPr>
          <w:rFonts w:ascii="Arial"/>
          <w:color w:val="242424"/>
          <w:position w:val="7"/>
          <w:sz w:val="14"/>
        </w:rPr>
        <w:t>APM</w:t>
      </w:r>
    </w:p>
    <w:p w14:paraId="3FE95781" w14:textId="77777777" w:rsidR="00B84886" w:rsidRDefault="001E07C1">
      <w:pPr>
        <w:spacing w:before="78"/>
        <w:ind w:left="298"/>
        <w:rPr>
          <w:rFonts w:ascii="Arial"/>
          <w:sz w:val="21"/>
        </w:rPr>
      </w:pPr>
      <w:r>
        <w:rPr>
          <w:rFonts w:ascii="Arial"/>
          <w:color w:val="242424"/>
          <w:sz w:val="21"/>
        </w:rPr>
        <w:t>Commissioner</w:t>
      </w:r>
    </w:p>
    <w:p w14:paraId="75CEC5BA" w14:textId="77777777" w:rsidR="00B84886" w:rsidRDefault="00B84886">
      <w:pPr>
        <w:rPr>
          <w:rFonts w:ascii="Arial"/>
          <w:sz w:val="21"/>
        </w:rPr>
        <w:sectPr w:rsidR="00B84886" w:rsidSect="0007509A">
          <w:pgSz w:w="11910" w:h="16840"/>
          <w:pgMar w:top="1180" w:right="1300" w:bottom="1400" w:left="1120" w:header="0" w:footer="709" w:gutter="0"/>
          <w:cols w:space="720"/>
        </w:sectPr>
      </w:pPr>
    </w:p>
    <w:p w14:paraId="188476EB" w14:textId="77777777" w:rsidR="00B84886" w:rsidRDefault="00B84886">
      <w:pPr>
        <w:pStyle w:val="BodyText"/>
        <w:rPr>
          <w:rFonts w:ascii="Arial"/>
          <w:sz w:val="20"/>
        </w:rPr>
      </w:pPr>
    </w:p>
    <w:p w14:paraId="2CD2E313" w14:textId="77777777" w:rsidR="00B84886" w:rsidRDefault="00B84886">
      <w:pPr>
        <w:pStyle w:val="BodyText"/>
        <w:spacing w:before="5"/>
        <w:rPr>
          <w:rFonts w:ascii="Arial"/>
          <w:sz w:val="20"/>
        </w:rPr>
      </w:pPr>
    </w:p>
    <w:p w14:paraId="315E113E" w14:textId="77777777" w:rsidR="00B84886" w:rsidRDefault="001E07C1">
      <w:pPr>
        <w:spacing w:before="23"/>
        <w:ind w:left="298"/>
        <w:rPr>
          <w:b/>
          <w:sz w:val="38"/>
        </w:rPr>
      </w:pPr>
      <w:r>
        <w:rPr>
          <w:b/>
          <w:color w:val="001F5F"/>
          <w:sz w:val="38"/>
        </w:rPr>
        <w:t>RESUMPTION</w:t>
      </w:r>
      <w:r>
        <w:rPr>
          <w:b/>
          <w:color w:val="001F5F"/>
          <w:spacing w:val="-4"/>
          <w:sz w:val="38"/>
        </w:rPr>
        <w:t xml:space="preserve"> </w:t>
      </w:r>
      <w:r>
        <w:rPr>
          <w:b/>
          <w:color w:val="001F5F"/>
          <w:sz w:val="38"/>
        </w:rPr>
        <w:t>OF</w:t>
      </w:r>
      <w:r>
        <w:rPr>
          <w:b/>
          <w:color w:val="001F5F"/>
          <w:spacing w:val="-5"/>
          <w:sz w:val="38"/>
        </w:rPr>
        <w:t xml:space="preserve"> </w:t>
      </w:r>
      <w:r>
        <w:rPr>
          <w:b/>
          <w:color w:val="001F5F"/>
          <w:sz w:val="38"/>
        </w:rPr>
        <w:t>VISITS</w:t>
      </w:r>
    </w:p>
    <w:p w14:paraId="00C839FD" w14:textId="220137A4" w:rsidR="00B84886" w:rsidRDefault="001E07C1">
      <w:pPr>
        <w:pStyle w:val="BodyText"/>
        <w:spacing w:before="317"/>
        <w:ind w:left="298"/>
      </w:pPr>
      <w:r w:rsidRPr="0089579C">
        <w:t>Limited</w:t>
      </w:r>
      <w:r w:rsidRPr="0089579C">
        <w:rPr>
          <w:spacing w:val="-3"/>
        </w:rPr>
        <w:t xml:space="preserve"> </w:t>
      </w:r>
      <w:r w:rsidRPr="0089579C">
        <w:t>in</w:t>
      </w:r>
      <w:r w:rsidRPr="0089579C">
        <w:rPr>
          <w:spacing w:val="-3"/>
        </w:rPr>
        <w:t xml:space="preserve"> </w:t>
      </w:r>
      <w:r w:rsidRPr="0089579C">
        <w:t>person</w:t>
      </w:r>
      <w:r w:rsidRPr="0089579C">
        <w:rPr>
          <w:spacing w:val="2"/>
        </w:rPr>
        <w:t xml:space="preserve"> </w:t>
      </w:r>
      <w:r w:rsidRPr="0089579C">
        <w:t>social</w:t>
      </w:r>
      <w:r w:rsidRPr="0089579C">
        <w:rPr>
          <w:spacing w:val="-3"/>
        </w:rPr>
        <w:t xml:space="preserve"> </w:t>
      </w:r>
      <w:r w:rsidRPr="0089579C">
        <w:t>visits</w:t>
      </w:r>
      <w:r w:rsidRPr="0089579C">
        <w:rPr>
          <w:spacing w:val="-2"/>
        </w:rPr>
        <w:t xml:space="preserve"> </w:t>
      </w:r>
      <w:r w:rsidRPr="0089579C">
        <w:t>at</w:t>
      </w:r>
      <w:r w:rsidRPr="0089579C">
        <w:rPr>
          <w:spacing w:val="-3"/>
        </w:rPr>
        <w:t xml:space="preserve"> </w:t>
      </w:r>
      <w:r w:rsidRPr="0089579C">
        <w:t>the</w:t>
      </w:r>
      <w:r w:rsidRPr="0089579C">
        <w:rPr>
          <w:spacing w:val="-1"/>
        </w:rPr>
        <w:t xml:space="preserve"> </w:t>
      </w:r>
      <w:r w:rsidRPr="0089579C">
        <w:t>AMC</w:t>
      </w:r>
      <w:r w:rsidRPr="0089579C">
        <w:rPr>
          <w:spacing w:val="-3"/>
        </w:rPr>
        <w:t xml:space="preserve"> </w:t>
      </w:r>
      <w:r w:rsidRPr="0089579C">
        <w:t>recommenced</w:t>
      </w:r>
      <w:r w:rsidRPr="0089579C">
        <w:rPr>
          <w:spacing w:val="-3"/>
        </w:rPr>
        <w:t xml:space="preserve"> </w:t>
      </w:r>
      <w:r w:rsidRPr="0089579C">
        <w:t>on</w:t>
      </w:r>
      <w:r w:rsidRPr="0089579C">
        <w:rPr>
          <w:spacing w:val="-3"/>
        </w:rPr>
        <w:t xml:space="preserve"> </w:t>
      </w:r>
      <w:r w:rsidR="00166460" w:rsidRPr="0089579C">
        <w:t>Monday 6 December 2021</w:t>
      </w:r>
      <w:r w:rsidRPr="0089579C">
        <w:t>.</w:t>
      </w:r>
    </w:p>
    <w:p w14:paraId="1C6556CF" w14:textId="77777777" w:rsidR="00B84886" w:rsidRDefault="00B84886">
      <w:pPr>
        <w:pStyle w:val="BodyText"/>
      </w:pPr>
    </w:p>
    <w:p w14:paraId="404CC6A8" w14:textId="77777777" w:rsidR="00B84886" w:rsidRDefault="001E07C1">
      <w:pPr>
        <w:pStyle w:val="Heading2"/>
      </w:pPr>
      <w:bookmarkStart w:id="3" w:name="_Toc89355180"/>
      <w:r>
        <w:rPr>
          <w:color w:val="001F5F"/>
        </w:rPr>
        <w:t>SAFE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URING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VID-19</w:t>
      </w:r>
      <w:bookmarkEnd w:id="3"/>
    </w:p>
    <w:p w14:paraId="5C6DE7AE" w14:textId="77777777" w:rsidR="00B84886" w:rsidRDefault="001E07C1">
      <w:pPr>
        <w:pStyle w:val="BodyText"/>
        <w:spacing w:before="317" w:line="276" w:lineRule="auto"/>
        <w:ind w:left="298" w:right="118"/>
      </w:pPr>
      <w:r>
        <w:t>Tighter</w:t>
      </w:r>
      <w:r>
        <w:rPr>
          <w:spacing w:val="-4"/>
        </w:rPr>
        <w:t xml:space="preserve"> </w:t>
      </w:r>
      <w:r>
        <w:t>visitor</w:t>
      </w:r>
      <w:r>
        <w:rPr>
          <w:spacing w:val="-3"/>
        </w:rPr>
        <w:t xml:space="preserve"> </w:t>
      </w:r>
      <w:r>
        <w:t>restriction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distancing</w:t>
      </w:r>
      <w:r>
        <w:rPr>
          <w:spacing w:val="-5"/>
        </w:rPr>
        <w:t xml:space="preserve"> </w:t>
      </w:r>
      <w:r>
        <w:t>requirements</w:t>
      </w:r>
      <w:r>
        <w:rPr>
          <w:spacing w:val="-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nimi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VID-19.</w:t>
      </w:r>
    </w:p>
    <w:p w14:paraId="7F5DF771" w14:textId="77777777" w:rsidR="00B84886" w:rsidRDefault="001E07C1">
      <w:pPr>
        <w:pStyle w:val="BodyText"/>
        <w:spacing w:before="200"/>
        <w:ind w:left="298"/>
      </w:pP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visitor</w:t>
      </w:r>
      <w:r>
        <w:rPr>
          <w:spacing w:val="-2"/>
        </w:rPr>
        <w:t xml:space="preserve"> </w:t>
      </w:r>
      <w:r>
        <w:t>arrangements:</w:t>
      </w:r>
    </w:p>
    <w:p w14:paraId="52EAA635" w14:textId="77777777" w:rsidR="00B84886" w:rsidRDefault="00B84886">
      <w:pPr>
        <w:pStyle w:val="BodyText"/>
        <w:spacing w:before="3"/>
        <w:rPr>
          <w:sz w:val="20"/>
        </w:rPr>
      </w:pPr>
    </w:p>
    <w:p w14:paraId="0EF71859" w14:textId="75339F44" w:rsidR="00B84886" w:rsidRDefault="0089579C">
      <w:pPr>
        <w:pStyle w:val="ListParagraph"/>
        <w:numPr>
          <w:ilvl w:val="0"/>
          <w:numId w:val="4"/>
        </w:numPr>
        <w:tabs>
          <w:tab w:val="left" w:pos="1019"/>
        </w:tabs>
        <w:spacing w:before="0" w:line="271" w:lineRule="auto"/>
        <w:ind w:right="316"/>
        <w:jc w:val="both"/>
        <w:rPr>
          <w:sz w:val="24"/>
        </w:rPr>
      </w:pPr>
      <w:r>
        <w:rPr>
          <w:sz w:val="24"/>
        </w:rPr>
        <w:t>m</w:t>
      </w:r>
      <w:r w:rsidR="001E07C1">
        <w:rPr>
          <w:sz w:val="24"/>
        </w:rPr>
        <w:t>aximum of four visitors per detainee, with no more than three adults per visit will</w:t>
      </w:r>
      <w:r w:rsidR="001E07C1">
        <w:rPr>
          <w:spacing w:val="-52"/>
          <w:sz w:val="24"/>
        </w:rPr>
        <w:t xml:space="preserve"> </w:t>
      </w:r>
      <w:r w:rsidR="001E07C1">
        <w:rPr>
          <w:sz w:val="24"/>
        </w:rPr>
        <w:t>be</w:t>
      </w:r>
      <w:r w:rsidR="001E07C1">
        <w:rPr>
          <w:spacing w:val="-2"/>
          <w:sz w:val="24"/>
        </w:rPr>
        <w:t xml:space="preserve"> </w:t>
      </w:r>
      <w:r w:rsidR="001E07C1">
        <w:rPr>
          <w:sz w:val="24"/>
        </w:rPr>
        <w:t>permitted</w:t>
      </w:r>
    </w:p>
    <w:p w14:paraId="386DC0AF" w14:textId="22C729B9" w:rsidR="00B84886" w:rsidRPr="0089579C" w:rsidRDefault="001E07C1">
      <w:pPr>
        <w:pStyle w:val="ListParagraph"/>
        <w:numPr>
          <w:ilvl w:val="0"/>
          <w:numId w:val="4"/>
        </w:numPr>
        <w:tabs>
          <w:tab w:val="left" w:pos="1019"/>
        </w:tabs>
        <w:spacing w:before="11" w:line="273" w:lineRule="auto"/>
        <w:ind w:right="464"/>
        <w:jc w:val="both"/>
        <w:rPr>
          <w:sz w:val="24"/>
        </w:rPr>
      </w:pPr>
      <w:r>
        <w:rPr>
          <w:sz w:val="24"/>
        </w:rPr>
        <w:t>limited numbers of social visits are available due to social distancing requirements</w:t>
      </w:r>
      <w:r>
        <w:rPr>
          <w:spacing w:val="-52"/>
          <w:sz w:val="24"/>
        </w:rPr>
        <w:t xml:space="preserve"> </w:t>
      </w:r>
      <w:r>
        <w:rPr>
          <w:sz w:val="24"/>
        </w:rPr>
        <w:t>and will be booked on a ‘first come first served’ basis</w:t>
      </w:r>
    </w:p>
    <w:p w14:paraId="0C41E837" w14:textId="3BA1F0BA" w:rsidR="00D60E58" w:rsidRDefault="0089579C">
      <w:pPr>
        <w:pStyle w:val="ListParagraph"/>
        <w:numPr>
          <w:ilvl w:val="0"/>
          <w:numId w:val="4"/>
        </w:numPr>
        <w:tabs>
          <w:tab w:val="left" w:pos="1019"/>
        </w:tabs>
        <w:spacing w:before="11" w:line="273" w:lineRule="auto"/>
        <w:ind w:right="464"/>
        <w:jc w:val="both"/>
        <w:rPr>
          <w:sz w:val="24"/>
        </w:rPr>
      </w:pPr>
      <w:r>
        <w:rPr>
          <w:sz w:val="24"/>
        </w:rPr>
        <w:t>d</w:t>
      </w:r>
      <w:r w:rsidR="00D60E58">
        <w:rPr>
          <w:sz w:val="24"/>
        </w:rPr>
        <w:t>etainees will be able to</w:t>
      </w:r>
      <w:r w:rsidR="00D60E58">
        <w:rPr>
          <w:spacing w:val="1"/>
          <w:sz w:val="24"/>
        </w:rPr>
        <w:t xml:space="preserve"> </w:t>
      </w:r>
      <w:r w:rsidR="00D60E58">
        <w:rPr>
          <w:sz w:val="24"/>
        </w:rPr>
        <w:t>access</w:t>
      </w:r>
      <w:r w:rsidR="00D60E58">
        <w:rPr>
          <w:spacing w:val="-1"/>
          <w:sz w:val="24"/>
        </w:rPr>
        <w:t xml:space="preserve"> </w:t>
      </w:r>
      <w:r w:rsidR="00D60E58">
        <w:rPr>
          <w:sz w:val="24"/>
        </w:rPr>
        <w:t>one</w:t>
      </w:r>
      <w:r w:rsidR="00D60E58">
        <w:rPr>
          <w:spacing w:val="1"/>
          <w:sz w:val="24"/>
        </w:rPr>
        <w:t xml:space="preserve"> </w:t>
      </w:r>
      <w:r w:rsidR="00954B66">
        <w:t>audio-visual</w:t>
      </w:r>
      <w:r w:rsidR="00954B66">
        <w:rPr>
          <w:sz w:val="24"/>
        </w:rPr>
        <w:t xml:space="preserve"> </w:t>
      </w:r>
      <w:r w:rsidR="00D60E58">
        <w:rPr>
          <w:sz w:val="24"/>
        </w:rPr>
        <w:t xml:space="preserve">and one </w:t>
      </w:r>
      <w:r w:rsidR="00681968">
        <w:rPr>
          <w:sz w:val="24"/>
        </w:rPr>
        <w:t>in person</w:t>
      </w:r>
      <w:r w:rsidR="00D60E58">
        <w:rPr>
          <w:sz w:val="24"/>
        </w:rPr>
        <w:t xml:space="preserve"> visit</w:t>
      </w:r>
      <w:r w:rsidR="00D60E58">
        <w:rPr>
          <w:spacing w:val="1"/>
          <w:sz w:val="24"/>
        </w:rPr>
        <w:t xml:space="preserve"> </w:t>
      </w:r>
      <w:r w:rsidR="00D60E58">
        <w:rPr>
          <w:sz w:val="24"/>
        </w:rPr>
        <w:t>each</w:t>
      </w:r>
      <w:r w:rsidR="00D60E58">
        <w:rPr>
          <w:spacing w:val="1"/>
          <w:sz w:val="24"/>
        </w:rPr>
        <w:t xml:space="preserve"> </w:t>
      </w:r>
      <w:r w:rsidR="00D60E58">
        <w:rPr>
          <w:sz w:val="24"/>
        </w:rPr>
        <w:t>week</w:t>
      </w:r>
    </w:p>
    <w:p w14:paraId="6585D5CF" w14:textId="4B956200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8"/>
        <w:ind w:hanging="361"/>
        <w:rPr>
          <w:sz w:val="24"/>
        </w:rPr>
      </w:pPr>
      <w:r>
        <w:rPr>
          <w:sz w:val="24"/>
        </w:rPr>
        <w:t>visito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tainees</w:t>
      </w:r>
      <w:r>
        <w:rPr>
          <w:spacing w:val="1"/>
          <w:sz w:val="24"/>
        </w:rPr>
        <w:t xml:space="preserve"> </w:t>
      </w:r>
      <w:r w:rsidR="00390E8B">
        <w:rPr>
          <w:spacing w:val="1"/>
          <w:sz w:val="24"/>
        </w:rPr>
        <w:t>must comply with allocated seating and physical distancing requirements</w:t>
      </w:r>
    </w:p>
    <w:p w14:paraId="4966F027" w14:textId="03B62452" w:rsidR="00166460" w:rsidRPr="0089579C" w:rsidRDefault="0089579C" w:rsidP="0089579C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/>
        <w:ind w:hanging="361"/>
        <w:rPr>
          <w:sz w:val="24"/>
        </w:rPr>
      </w:pPr>
      <w:r>
        <w:rPr>
          <w:sz w:val="24"/>
        </w:rPr>
        <w:t>v</w:t>
      </w:r>
      <w:r w:rsidR="00166460">
        <w:rPr>
          <w:sz w:val="24"/>
        </w:rPr>
        <w:t>isits will be for 45 minutes to ensure enhanced cleaning between visits slots</w:t>
      </w:r>
    </w:p>
    <w:p w14:paraId="5A68570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oilet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visits</w:t>
      </w:r>
      <w:r>
        <w:rPr>
          <w:spacing w:val="-2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eaning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</w:p>
    <w:p w14:paraId="6FE00999" w14:textId="69139070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rista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 available</w:t>
      </w:r>
    </w:p>
    <w:p w14:paraId="00DD332A" w14:textId="69F75624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BQ</w:t>
      </w:r>
      <w:r>
        <w:rPr>
          <w:spacing w:val="-1"/>
          <w:sz w:val="24"/>
        </w:rPr>
        <w:t xml:space="preserve"> </w:t>
      </w:r>
      <w:r>
        <w:rPr>
          <w:sz w:val="24"/>
        </w:rPr>
        <w:t>area and</w:t>
      </w:r>
      <w:r>
        <w:rPr>
          <w:spacing w:val="-2"/>
          <w:sz w:val="24"/>
        </w:rPr>
        <w:t xml:space="preserve"> </w:t>
      </w:r>
      <w:r>
        <w:rPr>
          <w:sz w:val="24"/>
        </w:rPr>
        <w:t>outdoor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4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ccessible.</w:t>
      </w:r>
    </w:p>
    <w:p w14:paraId="0254DE02" w14:textId="02F9BF1C" w:rsidR="00B84886" w:rsidRDefault="007C6172" w:rsidP="0089579C">
      <w:pPr>
        <w:pStyle w:val="BodyText"/>
        <w:spacing w:before="200" w:line="276" w:lineRule="auto"/>
        <w:ind w:left="298" w:right="426"/>
      </w:pPr>
      <w:r>
        <w:t>H</w:t>
      </w:r>
      <w:r w:rsidR="001E07C1">
        <w:t>ygiene protocols</w:t>
      </w:r>
      <w:r w:rsidR="00166460">
        <w:t xml:space="preserve"> will be followed </w:t>
      </w:r>
      <w:r w:rsidR="001E07C1">
        <w:t>to ensure seating and surfaces are regularly</w:t>
      </w:r>
      <w:r w:rsidR="00166460">
        <w:t xml:space="preserve"> </w:t>
      </w:r>
      <w:r w:rsidR="001E07C1">
        <w:t>sanitised</w:t>
      </w:r>
      <w:r w:rsidR="001E07C1">
        <w:rPr>
          <w:spacing w:val="1"/>
        </w:rPr>
        <w:t xml:space="preserve"> </w:t>
      </w:r>
      <w:r w:rsidR="001E07C1">
        <w:t>and</w:t>
      </w:r>
      <w:r w:rsidR="001E07C1">
        <w:rPr>
          <w:spacing w:val="1"/>
        </w:rPr>
        <w:t xml:space="preserve"> </w:t>
      </w:r>
      <w:r w:rsidR="001E07C1">
        <w:t>cleaned</w:t>
      </w:r>
      <w:r w:rsidR="001E07C1">
        <w:rPr>
          <w:spacing w:val="-1"/>
        </w:rPr>
        <w:t xml:space="preserve"> </w:t>
      </w:r>
      <w:r w:rsidR="001E07C1">
        <w:t>between</w:t>
      </w:r>
      <w:r w:rsidR="001E07C1">
        <w:rPr>
          <w:spacing w:val="-1"/>
        </w:rPr>
        <w:t xml:space="preserve"> </w:t>
      </w:r>
      <w:r w:rsidR="001E07C1">
        <w:t>use.</w:t>
      </w:r>
    </w:p>
    <w:p w14:paraId="0CD5A4DB" w14:textId="77777777" w:rsidR="00B84886" w:rsidRDefault="00B84886">
      <w:pPr>
        <w:pStyle w:val="BodyText"/>
        <w:spacing w:before="4"/>
        <w:rPr>
          <w:sz w:val="26"/>
        </w:rPr>
      </w:pPr>
    </w:p>
    <w:p w14:paraId="7B222CE4" w14:textId="77777777" w:rsidR="00B84886" w:rsidRDefault="001E07C1">
      <w:pPr>
        <w:pStyle w:val="Heading2"/>
      </w:pPr>
      <w:bookmarkStart w:id="4" w:name="_Toc89355181"/>
      <w:r>
        <w:rPr>
          <w:color w:val="001F5F"/>
        </w:rPr>
        <w:t>WH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SIT?</w:t>
      </w:r>
      <w:bookmarkEnd w:id="4"/>
    </w:p>
    <w:p w14:paraId="692114A9" w14:textId="77777777" w:rsidR="00B84886" w:rsidRDefault="001E07C1">
      <w:pPr>
        <w:pStyle w:val="BodyText"/>
        <w:spacing w:before="317"/>
        <w:ind w:left="298"/>
      </w:pPr>
      <w:r>
        <w:t>ACTC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roduc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visito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C.</w:t>
      </w:r>
    </w:p>
    <w:p w14:paraId="35229367" w14:textId="77777777" w:rsidR="00B84886" w:rsidRDefault="00B84886">
      <w:pPr>
        <w:pStyle w:val="BodyText"/>
        <w:spacing w:before="1"/>
        <w:rPr>
          <w:sz w:val="20"/>
        </w:rPr>
      </w:pPr>
    </w:p>
    <w:p w14:paraId="39531D8A" w14:textId="77777777" w:rsidR="00B84886" w:rsidRDefault="001E07C1">
      <w:pPr>
        <w:pStyle w:val="Heading3"/>
        <w:spacing w:line="337" w:lineRule="exact"/>
      </w:pPr>
      <w:bookmarkStart w:id="5" w:name="_Toc89355182"/>
      <w:r>
        <w:rPr>
          <w:color w:val="585858"/>
        </w:rPr>
        <w:t>Approve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ocia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isitors</w:t>
      </w:r>
      <w:bookmarkEnd w:id="5"/>
    </w:p>
    <w:p w14:paraId="44A10044" w14:textId="77777777" w:rsidR="00B84886" w:rsidRDefault="00B84886">
      <w:pPr>
        <w:pStyle w:val="BodyText"/>
        <w:spacing w:before="3"/>
        <w:rPr>
          <w:b/>
          <w:sz w:val="27"/>
        </w:rPr>
      </w:pPr>
    </w:p>
    <w:p w14:paraId="6F9405F8" w14:textId="77777777" w:rsidR="00B84886" w:rsidRDefault="001E07C1">
      <w:pPr>
        <w:pStyle w:val="BodyText"/>
        <w:spacing w:line="276" w:lineRule="auto"/>
        <w:ind w:left="298" w:right="108"/>
      </w:pPr>
      <w:r>
        <w:t>Detaine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minate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visitors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visit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mpleting</w:t>
      </w:r>
      <w:r>
        <w:rPr>
          <w:spacing w:val="-51"/>
        </w:rPr>
        <w:t xml:space="preserve"> </w:t>
      </w:r>
      <w:r>
        <w:t xml:space="preserve">a </w:t>
      </w:r>
      <w:r>
        <w:rPr>
          <w:i/>
          <w:u w:val="single"/>
        </w:rPr>
        <w:t>Visitor Nomination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Form</w:t>
      </w:r>
      <w:r>
        <w:t>.</w:t>
      </w:r>
    </w:p>
    <w:p w14:paraId="1CB5F00F" w14:textId="77777777" w:rsidR="00B84886" w:rsidRDefault="00B84886">
      <w:pPr>
        <w:pStyle w:val="BodyText"/>
        <w:spacing w:before="1"/>
        <w:rPr>
          <w:sz w:val="12"/>
        </w:rPr>
      </w:pPr>
    </w:p>
    <w:p w14:paraId="0AC737C2" w14:textId="77777777" w:rsidR="00B84886" w:rsidRDefault="001E07C1">
      <w:pPr>
        <w:pStyle w:val="BodyText"/>
        <w:spacing w:before="52" w:line="278" w:lineRule="auto"/>
        <w:ind w:left="298" w:right="879"/>
      </w:pPr>
      <w:r>
        <w:t xml:space="preserve">Only in the first five (5) days of custody will a person not listed on a detainee’s </w:t>
      </w:r>
      <w:r>
        <w:rPr>
          <w:i/>
          <w:u w:val="single"/>
        </w:rPr>
        <w:t>Visitor</w:t>
      </w:r>
      <w:r>
        <w:rPr>
          <w:i/>
          <w:spacing w:val="-52"/>
        </w:rPr>
        <w:t xml:space="preserve"> </w:t>
      </w:r>
      <w:r>
        <w:rPr>
          <w:i/>
          <w:u w:val="single"/>
        </w:rPr>
        <w:t>Nomination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Form</w:t>
      </w:r>
      <w:r>
        <w:rPr>
          <w:i/>
          <w:spacing w:val="1"/>
        </w:rPr>
        <w:t xml:space="preserve"> </w:t>
      </w:r>
      <w:r>
        <w:t>be permit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nee.</w:t>
      </w:r>
    </w:p>
    <w:p w14:paraId="17B2CBD2" w14:textId="77777777" w:rsidR="00B84886" w:rsidRDefault="00B84886">
      <w:pPr>
        <w:pStyle w:val="BodyText"/>
        <w:spacing w:before="8"/>
        <w:rPr>
          <w:sz w:val="11"/>
        </w:rPr>
      </w:pPr>
    </w:p>
    <w:p w14:paraId="4141EF8F" w14:textId="155BC02C" w:rsidR="00B84886" w:rsidRDefault="001E07C1">
      <w:pPr>
        <w:pStyle w:val="BodyText"/>
        <w:spacing w:before="52" w:line="276" w:lineRule="auto"/>
        <w:ind w:left="298" w:right="292"/>
      </w:pPr>
      <w:r>
        <w:t>No visits will be approved where there is an existing Family Violence Order, Personal</w:t>
      </w:r>
      <w:r>
        <w:rPr>
          <w:spacing w:val="1"/>
        </w:rPr>
        <w:t xml:space="preserve"> </w:t>
      </w:r>
      <w:r>
        <w:t>Protection Order, or Non-Association Order, unless the order expressly permits the contact</w:t>
      </w:r>
      <w:r>
        <w:rPr>
          <w:spacing w:val="-52"/>
        </w:rPr>
        <w:t xml:space="preserve"> </w:t>
      </w:r>
      <w:r>
        <w:t>to occur.</w:t>
      </w:r>
    </w:p>
    <w:p w14:paraId="7BE802B1" w14:textId="77777777" w:rsidR="00390E8B" w:rsidRDefault="00390E8B">
      <w:pPr>
        <w:pStyle w:val="BodyText"/>
        <w:spacing w:before="52" w:line="276" w:lineRule="auto"/>
        <w:ind w:left="298" w:right="292"/>
      </w:pPr>
    </w:p>
    <w:p w14:paraId="19902A9A" w14:textId="77777777" w:rsidR="00B84886" w:rsidRDefault="001E07C1">
      <w:pPr>
        <w:pStyle w:val="BodyText"/>
        <w:spacing w:before="201" w:line="276" w:lineRule="auto"/>
        <w:ind w:left="298"/>
      </w:pPr>
      <w:r>
        <w:lastRenderedPageBreak/>
        <w:t>Detainees may amend their nominated visitors once per month, unless in extenuating</w:t>
      </w:r>
      <w:r>
        <w:rPr>
          <w:spacing w:val="1"/>
        </w:rPr>
        <w:t xml:space="preserve"> </w:t>
      </w:r>
      <w:r>
        <w:t xml:space="preserve">circumstances, by amending their </w:t>
      </w:r>
      <w:r>
        <w:rPr>
          <w:i/>
          <w:u w:val="single"/>
        </w:rPr>
        <w:t>Visitor Nomination Form</w:t>
      </w:r>
      <w:r>
        <w:t>. In exceptional circumstances</w:t>
      </w:r>
      <w:r>
        <w:rPr>
          <w:spacing w:val="1"/>
        </w:rPr>
        <w:t xml:space="preserve"> </w:t>
      </w:r>
      <w:r>
        <w:t>detainees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AMC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dditional</w:t>
      </w:r>
      <w:r>
        <w:rPr>
          <w:spacing w:val="-52"/>
        </w:rPr>
        <w:t xml:space="preserve"> </w:t>
      </w:r>
      <w:r>
        <w:t>changes.</w:t>
      </w:r>
    </w:p>
    <w:p w14:paraId="4ABF0DC4" w14:textId="77777777" w:rsidR="00B84886" w:rsidRDefault="00B84886">
      <w:pPr>
        <w:pStyle w:val="BodyText"/>
        <w:spacing w:before="4"/>
        <w:rPr>
          <w:sz w:val="23"/>
        </w:rPr>
      </w:pPr>
    </w:p>
    <w:p w14:paraId="1E7FFE68" w14:textId="77777777" w:rsidR="00B84886" w:rsidRDefault="001E07C1">
      <w:pPr>
        <w:pStyle w:val="Heading3"/>
      </w:pPr>
      <w:bookmarkStart w:id="6" w:name="_Toc89355183"/>
      <w:r>
        <w:rPr>
          <w:color w:val="585858"/>
        </w:rPr>
        <w:t>Childre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naccompani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ega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guardian</w:t>
      </w:r>
      <w:bookmarkEnd w:id="6"/>
    </w:p>
    <w:p w14:paraId="2F4FAC55" w14:textId="77777777" w:rsidR="00B84886" w:rsidRDefault="00B84886">
      <w:pPr>
        <w:pStyle w:val="BodyText"/>
        <w:spacing w:before="3"/>
        <w:rPr>
          <w:b/>
          <w:sz w:val="27"/>
        </w:rPr>
      </w:pPr>
    </w:p>
    <w:p w14:paraId="1E92F679" w14:textId="03441CD1" w:rsidR="00B84886" w:rsidRDefault="001E07C1">
      <w:pPr>
        <w:pStyle w:val="BodyText"/>
        <w:ind w:left="298"/>
      </w:pPr>
      <w:r>
        <w:t>Approved social</w:t>
      </w:r>
      <w:r>
        <w:rPr>
          <w:spacing w:val="-2"/>
        </w:rPr>
        <w:t xml:space="preserve"> </w:t>
      </w:r>
      <w:r>
        <w:t>visitor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years</w:t>
      </w:r>
      <w:r w:rsidR="004C10B1">
        <w:t>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</w:p>
    <w:p w14:paraId="07063F46" w14:textId="77777777" w:rsidR="00B84886" w:rsidRDefault="001E07C1">
      <w:pPr>
        <w:pStyle w:val="BodyText"/>
        <w:spacing w:before="46"/>
        <w:ind w:left="298"/>
      </w:pPr>
      <w:r>
        <w:t>the</w:t>
      </w:r>
      <w:r>
        <w:rPr>
          <w:spacing w:val="-4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guardian,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:</w:t>
      </w:r>
    </w:p>
    <w:p w14:paraId="15B62691" w14:textId="77777777" w:rsidR="00B84886" w:rsidRDefault="00B84886">
      <w:pPr>
        <w:pStyle w:val="BodyText"/>
        <w:spacing w:before="10"/>
        <w:rPr>
          <w:sz w:val="19"/>
        </w:rPr>
      </w:pPr>
    </w:p>
    <w:p w14:paraId="07F23CC1" w14:textId="77777777" w:rsidR="00B84886" w:rsidRDefault="001E07C1">
      <w:pPr>
        <w:pStyle w:val="ListParagraph"/>
        <w:numPr>
          <w:ilvl w:val="0"/>
          <w:numId w:val="3"/>
        </w:numPr>
        <w:tabs>
          <w:tab w:val="left" w:pos="1019"/>
        </w:tabs>
        <w:spacing w:before="0" w:line="278" w:lineRule="auto"/>
        <w:ind w:right="700"/>
        <w:jc w:val="both"/>
        <w:rPr>
          <w:sz w:val="24"/>
        </w:rPr>
      </w:pPr>
      <w:r>
        <w:rPr>
          <w:sz w:val="24"/>
        </w:rPr>
        <w:t>The parent or legal guardian of the child must complete the</w:t>
      </w:r>
      <w:r>
        <w:rPr>
          <w:color w:val="472C8B"/>
          <w:sz w:val="24"/>
        </w:rPr>
        <w:t xml:space="preserve"> </w:t>
      </w:r>
      <w:hyperlink r:id="rId21">
        <w:r>
          <w:rPr>
            <w:i/>
            <w:color w:val="472C8B"/>
            <w:sz w:val="24"/>
            <w:u w:val="single" w:color="472C8B"/>
          </w:rPr>
          <w:t>Child/Young Person</w:t>
        </w:r>
      </w:hyperlink>
      <w:r>
        <w:rPr>
          <w:i/>
          <w:color w:val="472C8B"/>
          <w:spacing w:val="-52"/>
          <w:sz w:val="24"/>
        </w:rPr>
        <w:t xml:space="preserve"> </w:t>
      </w:r>
      <w:hyperlink r:id="rId22">
        <w:r>
          <w:rPr>
            <w:i/>
            <w:color w:val="472C8B"/>
            <w:sz w:val="24"/>
            <w:u w:val="single" w:color="472C8B"/>
          </w:rPr>
          <w:t>Consent Form</w:t>
        </w:r>
        <w:r>
          <w:rPr>
            <w:i/>
            <w:color w:val="472C8B"/>
            <w:spacing w:val="1"/>
            <w:sz w:val="24"/>
          </w:rPr>
          <w:t xml:space="preserve"> </w:t>
        </w:r>
      </w:hyperlink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tutory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.</w:t>
      </w:r>
    </w:p>
    <w:p w14:paraId="731174CD" w14:textId="77777777" w:rsidR="00B84886" w:rsidRDefault="001E07C1">
      <w:pPr>
        <w:pStyle w:val="ListParagraph"/>
        <w:numPr>
          <w:ilvl w:val="0"/>
          <w:numId w:val="3"/>
        </w:numPr>
        <w:tabs>
          <w:tab w:val="left" w:pos="1019"/>
        </w:tabs>
        <w:spacing w:before="0" w:line="276" w:lineRule="auto"/>
        <w:ind w:right="656"/>
        <w:jc w:val="both"/>
        <w:rPr>
          <w:sz w:val="24"/>
        </w:rPr>
      </w:pPr>
      <w:r>
        <w:rPr>
          <w:sz w:val="24"/>
        </w:rPr>
        <w:t>The parent or legal guardian must have the statutory declaration witnessed by a</w:t>
      </w:r>
      <w:r>
        <w:rPr>
          <w:spacing w:val="-52"/>
          <w:sz w:val="24"/>
        </w:rPr>
        <w:t xml:space="preserve"> </w:t>
      </w:r>
      <w:r>
        <w:rPr>
          <w:sz w:val="24"/>
        </w:rPr>
        <w:t>Justice of the Peace. Detainees are not permitted to complete this step for their</w:t>
      </w:r>
      <w:r>
        <w:rPr>
          <w:spacing w:val="-52"/>
          <w:sz w:val="24"/>
        </w:rPr>
        <w:t xml:space="preserve"> </w:t>
      </w:r>
      <w:r>
        <w:rPr>
          <w:sz w:val="24"/>
        </w:rPr>
        <w:t>child.</w:t>
      </w:r>
    </w:p>
    <w:p w14:paraId="7FBAE19E" w14:textId="77777777" w:rsidR="00B84886" w:rsidRDefault="00B84886">
      <w:pPr>
        <w:pStyle w:val="BodyText"/>
        <w:spacing w:before="3"/>
        <w:rPr>
          <w:sz w:val="27"/>
        </w:rPr>
      </w:pPr>
    </w:p>
    <w:p w14:paraId="3F6E620F" w14:textId="77777777" w:rsidR="00B84886" w:rsidRDefault="001E07C1">
      <w:pPr>
        <w:pStyle w:val="BodyText"/>
        <w:spacing w:line="276" w:lineRule="auto"/>
        <w:ind w:left="298" w:right="234"/>
      </w:pPr>
      <w:r>
        <w:t>Where a parent or legal guardian wishes to remove their consent for a social visitor to bring</w:t>
      </w:r>
      <w:r>
        <w:rPr>
          <w:spacing w:val="-52"/>
        </w:rPr>
        <w:t xml:space="preserve"> </w:t>
      </w:r>
      <w:r>
        <w:t>their child to the AMC, they must contact AMC Executive Support as soon as possible by</w:t>
      </w:r>
      <w:r>
        <w:rPr>
          <w:spacing w:val="1"/>
        </w:rPr>
        <w:t xml:space="preserve"> </w:t>
      </w:r>
      <w:r>
        <w:t xml:space="preserve">calling </w:t>
      </w:r>
      <w:r>
        <w:rPr>
          <w:b/>
        </w:rPr>
        <w:t>1300</w:t>
      </w:r>
      <w:r>
        <w:rPr>
          <w:b/>
          <w:spacing w:val="-1"/>
        </w:rPr>
        <w:t xml:space="preserve"> </w:t>
      </w:r>
      <w:r>
        <w:rPr>
          <w:b/>
        </w:rPr>
        <w:t>286 583</w:t>
      </w:r>
      <w:r>
        <w:t>.</w:t>
      </w:r>
    </w:p>
    <w:p w14:paraId="17C7AA20" w14:textId="77777777" w:rsidR="00B84886" w:rsidRDefault="00B84886">
      <w:pPr>
        <w:pStyle w:val="BodyText"/>
        <w:spacing w:before="8"/>
        <w:rPr>
          <w:sz w:val="22"/>
        </w:rPr>
      </w:pPr>
    </w:p>
    <w:p w14:paraId="61D65362" w14:textId="6B0B2636" w:rsidR="00B84886" w:rsidRDefault="001E07C1">
      <w:pPr>
        <w:pStyle w:val="Heading2"/>
        <w:spacing w:before="1"/>
      </w:pPr>
      <w:bookmarkStart w:id="7" w:name="_Toc89355184"/>
      <w:r>
        <w:rPr>
          <w:color w:val="001F5F"/>
        </w:rPr>
        <w:t>BOOKING PROCESS</w:t>
      </w:r>
      <w:bookmarkEnd w:id="7"/>
    </w:p>
    <w:p w14:paraId="7649B48F" w14:textId="77777777" w:rsidR="00B84886" w:rsidRDefault="001E07C1">
      <w:pPr>
        <w:pStyle w:val="BodyText"/>
        <w:spacing w:before="315" w:line="278" w:lineRule="auto"/>
        <w:ind w:left="298" w:right="415"/>
      </w:pPr>
      <w:r>
        <w:t xml:space="preserve">All visits must be booked by calling AMC Executive Support on </w:t>
      </w:r>
      <w:r>
        <w:rPr>
          <w:b/>
        </w:rPr>
        <w:t xml:space="preserve">1300 286 583 </w:t>
      </w:r>
      <w:r>
        <w:t>and leaving a</w:t>
      </w:r>
      <w:r>
        <w:rPr>
          <w:spacing w:val="-52"/>
        </w:rPr>
        <w:t xml:space="preserve"> </w:t>
      </w:r>
      <w:r>
        <w:t>message.</w:t>
      </w:r>
    </w:p>
    <w:p w14:paraId="113F2313" w14:textId="77777777" w:rsidR="00390E8B" w:rsidRDefault="001E07C1" w:rsidP="00390E8B">
      <w:pPr>
        <w:pStyle w:val="BodyText"/>
        <w:spacing w:before="194" w:line="276" w:lineRule="auto"/>
        <w:ind w:left="298" w:right="192"/>
      </w:pPr>
      <w:r>
        <w:t>With the exception of newly admitted detainees, who may book a visit within 24 hours of</w:t>
      </w:r>
      <w:r>
        <w:rPr>
          <w:spacing w:val="1"/>
        </w:rPr>
        <w:t xml:space="preserve"> </w:t>
      </w:r>
      <w:r>
        <w:t>their first admission, all visits must be booked a minimum of 72 hours prior to the intended</w:t>
      </w:r>
      <w:r>
        <w:rPr>
          <w:spacing w:val="1"/>
        </w:rPr>
        <w:t xml:space="preserve"> </w:t>
      </w:r>
      <w:r>
        <w:t>visit. In exceptional or emergency circumstances, detainees or visitors may apply in writing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mailing</w:t>
      </w:r>
      <w:r>
        <w:rPr>
          <w:spacing w:val="4"/>
        </w:rPr>
        <w:t xml:space="preserve"> </w:t>
      </w:r>
      <w:hyperlink r:id="rId23">
        <w:r>
          <w:rPr>
            <w:color w:val="472C8B"/>
            <w:u w:val="single" w:color="472C8B"/>
          </w:rPr>
          <w:t>AMCExecSupport@act.gov.au</w:t>
        </w:r>
      </w:hyperlink>
      <w:r>
        <w:t>.</w:t>
      </w:r>
    </w:p>
    <w:p w14:paraId="260110D5" w14:textId="285CF566" w:rsidR="00B84886" w:rsidRDefault="001E07C1" w:rsidP="00390E8B">
      <w:pPr>
        <w:pStyle w:val="BodyText"/>
        <w:spacing w:before="194" w:line="276" w:lineRule="auto"/>
        <w:ind w:left="298" w:right="192"/>
      </w:pPr>
      <w:r>
        <w:t>Visitors will receive a text message confirming the outcome of their booking enquiry.</w:t>
      </w:r>
      <w:r>
        <w:rPr>
          <w:spacing w:val="-52"/>
        </w:rPr>
        <w:t xml:space="preserve"> </w:t>
      </w:r>
      <w:r>
        <w:t>Visitors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 mobile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tacted</w:t>
      </w:r>
      <w:r>
        <w:rPr>
          <w:spacing w:val="-2"/>
        </w:rPr>
        <w:t xml:space="preserve"> </w:t>
      </w:r>
      <w:r>
        <w:t>by telephone.</w:t>
      </w:r>
    </w:p>
    <w:p w14:paraId="11EF8124" w14:textId="2BA97B3B" w:rsidR="00B84886" w:rsidRDefault="001E07C1">
      <w:pPr>
        <w:pStyle w:val="BodyText"/>
        <w:spacing w:before="200" w:line="278" w:lineRule="auto"/>
        <w:ind w:left="298"/>
      </w:pP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been book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aine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visi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51"/>
        </w:rPr>
        <w:t xml:space="preserve"> </w:t>
      </w:r>
      <w:r w:rsidR="007E520E">
        <w:t>availabl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sitor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 no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visits</w:t>
      </w:r>
      <w:r>
        <w:rPr>
          <w:spacing w:val="-3"/>
        </w:rPr>
        <w:t xml:space="preserve"> </w:t>
      </w:r>
      <w:r>
        <w:t>on that</w:t>
      </w:r>
      <w:r>
        <w:rPr>
          <w:spacing w:val="-3"/>
        </w:rPr>
        <w:t xml:space="preserve"> </w:t>
      </w:r>
      <w:r>
        <w:t>date.</w:t>
      </w:r>
    </w:p>
    <w:p w14:paraId="472C3325" w14:textId="50FF1BB6" w:rsidR="00B84886" w:rsidRDefault="001E07C1" w:rsidP="009E5234">
      <w:pPr>
        <w:pStyle w:val="BodyText"/>
        <w:spacing w:before="194" w:line="278" w:lineRule="auto"/>
        <w:ind w:left="298" w:right="260"/>
      </w:pPr>
      <w:r>
        <w:t>Visits to multiple detainees at one time are not permitted to ensure suitable access to visits</w:t>
      </w:r>
      <w:r>
        <w:rPr>
          <w:spacing w:val="-52"/>
        </w:rPr>
        <w:t xml:space="preserve"> </w:t>
      </w:r>
      <w:r>
        <w:t>for all</w:t>
      </w:r>
      <w:r>
        <w:rPr>
          <w:spacing w:val="-2"/>
        </w:rPr>
        <w:t xml:space="preserve"> </w:t>
      </w:r>
      <w:r>
        <w:t>detaine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 social distancing</w:t>
      </w:r>
      <w:r>
        <w:rPr>
          <w:spacing w:val="-1"/>
        </w:rPr>
        <w:t xml:space="preserve"> </w:t>
      </w:r>
      <w:r>
        <w:t>requirements.</w:t>
      </w:r>
      <w:r w:rsidR="009E5234">
        <w:br w:type="page"/>
      </w:r>
    </w:p>
    <w:p w14:paraId="3C953287" w14:textId="77777777" w:rsidR="00B84886" w:rsidRDefault="001E07C1">
      <w:pPr>
        <w:pStyle w:val="Heading2"/>
      </w:pPr>
      <w:bookmarkStart w:id="8" w:name="_Toc89355185"/>
      <w:r>
        <w:rPr>
          <w:color w:val="001F5F"/>
        </w:rPr>
        <w:lastRenderedPageBreak/>
        <w:t>REGISTERING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PROVE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OCIA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SITOR</w:t>
      </w:r>
      <w:bookmarkEnd w:id="8"/>
    </w:p>
    <w:p w14:paraId="61D4F151" w14:textId="6AA773F8" w:rsidR="00B84886" w:rsidRDefault="001E07C1">
      <w:pPr>
        <w:pStyle w:val="BodyText"/>
        <w:spacing w:before="199" w:line="276" w:lineRule="auto"/>
        <w:ind w:left="298" w:right="784"/>
      </w:pPr>
      <w:r>
        <w:t xml:space="preserve">First time social visitors who attend the AMC from </w:t>
      </w:r>
      <w:r w:rsidR="00D60E58">
        <w:t>6 December</w:t>
      </w:r>
      <w:r>
        <w:t xml:space="preserve"> 202</w:t>
      </w:r>
      <w:r w:rsidR="00D60E58">
        <w:t>1</w:t>
      </w:r>
      <w:r>
        <w:t xml:space="preserve"> onwards, will be</w:t>
      </w:r>
      <w:r>
        <w:rPr>
          <w:spacing w:val="-5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:</w:t>
      </w:r>
    </w:p>
    <w:p w14:paraId="413AAB9C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201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color w:val="472C8B"/>
          <w:sz w:val="24"/>
        </w:rPr>
        <w:t xml:space="preserve"> </w:t>
      </w:r>
      <w:hyperlink r:id="rId24">
        <w:r>
          <w:rPr>
            <w:i/>
            <w:color w:val="472C8B"/>
            <w:sz w:val="24"/>
            <w:u w:val="single" w:color="472C8B"/>
          </w:rPr>
          <w:t>Application</w:t>
        </w:r>
        <w:r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to</w:t>
        </w:r>
        <w:r>
          <w:rPr>
            <w:i/>
            <w:color w:val="472C8B"/>
            <w:spacing w:val="-4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visit</w:t>
        </w:r>
        <w:r>
          <w:rPr>
            <w:i/>
            <w:color w:val="472C8B"/>
            <w:spacing w:val="-1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a</w:t>
        </w:r>
        <w:r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detainee</w:t>
        </w:r>
        <w:r>
          <w:rPr>
            <w:i/>
            <w:color w:val="472C8B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its</w:t>
      </w:r>
      <w:r>
        <w:rPr>
          <w:spacing w:val="-2"/>
          <w:sz w:val="24"/>
        </w:rPr>
        <w:t xml:space="preserve"> </w:t>
      </w:r>
      <w:r>
        <w:rPr>
          <w:sz w:val="24"/>
        </w:rPr>
        <w:t>Reception</w:t>
      </w:r>
    </w:p>
    <w:p w14:paraId="02D64AD4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line="273" w:lineRule="auto"/>
        <w:ind w:right="122"/>
        <w:rPr>
          <w:sz w:val="24"/>
        </w:rPr>
      </w:pPr>
      <w:r>
        <w:rPr>
          <w:sz w:val="24"/>
        </w:rPr>
        <w:t>have their photograph taken and retained for the purposes of identification on future</w:t>
      </w:r>
      <w:r>
        <w:rPr>
          <w:spacing w:val="-52"/>
          <w:sz w:val="24"/>
        </w:rPr>
        <w:t xml:space="preserve"> </w:t>
      </w:r>
      <w:r>
        <w:rPr>
          <w:sz w:val="24"/>
        </w:rPr>
        <w:t>entry</w:t>
      </w:r>
    </w:p>
    <w:p w14:paraId="7201619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6" w:line="273" w:lineRule="auto"/>
        <w:ind w:right="1404"/>
        <w:rPr>
          <w:sz w:val="24"/>
        </w:rPr>
      </w:pPr>
      <w:r>
        <w:rPr>
          <w:sz w:val="24"/>
        </w:rPr>
        <w:t>have a biometric scan of their iris taken and retained for the purposes of</w:t>
      </w:r>
      <w:r>
        <w:rPr>
          <w:spacing w:val="-5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</w:p>
    <w:p w14:paraId="3A0A792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5" w:line="273" w:lineRule="auto"/>
        <w:ind w:right="161"/>
        <w:rPr>
          <w:sz w:val="24"/>
        </w:rPr>
      </w:pPr>
      <w:r>
        <w:rPr>
          <w:sz w:val="24"/>
        </w:rPr>
        <w:t>have the 100 points of identity to bring to the AMC, including at least one (1) primary</w:t>
      </w:r>
      <w:r>
        <w:rPr>
          <w:spacing w:val="-53"/>
          <w:sz w:val="24"/>
        </w:rPr>
        <w:t xml:space="preserve"> </w:t>
      </w:r>
      <w:r>
        <w:rPr>
          <w:sz w:val="24"/>
        </w:rPr>
        <w:t>photographic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:</w:t>
      </w:r>
    </w:p>
    <w:p w14:paraId="3ED7026B" w14:textId="77777777" w:rsidR="00B84886" w:rsidRDefault="00B84886">
      <w:pPr>
        <w:pStyle w:val="BodyText"/>
        <w:spacing w:before="11"/>
        <w:rPr>
          <w:sz w:val="27"/>
        </w:rPr>
      </w:pPr>
    </w:p>
    <w:tbl>
      <w:tblPr>
        <w:tblW w:w="0" w:type="auto"/>
        <w:tblInd w:w="1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9"/>
        <w:gridCol w:w="944"/>
      </w:tblGrid>
      <w:tr w:rsidR="00B84886" w14:paraId="392C4604" w14:textId="77777777">
        <w:trPr>
          <w:trHeight w:val="338"/>
        </w:trPr>
        <w:tc>
          <w:tcPr>
            <w:tcW w:w="6289" w:type="dxa"/>
            <w:shd w:val="clear" w:color="auto" w:fill="D9D9D9"/>
          </w:tcPr>
          <w:p w14:paraId="5984AB9F" w14:textId="77777777" w:rsidR="00B84886" w:rsidRDefault="001E07C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  <w:tc>
          <w:tcPr>
            <w:tcW w:w="944" w:type="dxa"/>
            <w:shd w:val="clear" w:color="auto" w:fill="D9D9D9"/>
          </w:tcPr>
          <w:p w14:paraId="51B8CA0D" w14:textId="77777777" w:rsidR="00B84886" w:rsidRDefault="001E07C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oints</w:t>
            </w:r>
          </w:p>
        </w:tc>
      </w:tr>
      <w:tr w:rsidR="00B84886" w14:paraId="2168B408" w14:textId="77777777">
        <w:trPr>
          <w:trHeight w:val="337"/>
        </w:trPr>
        <w:tc>
          <w:tcPr>
            <w:tcW w:w="6289" w:type="dxa"/>
          </w:tcPr>
          <w:p w14:paraId="7286D381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i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nce</w:t>
            </w:r>
          </w:p>
        </w:tc>
        <w:tc>
          <w:tcPr>
            <w:tcW w:w="944" w:type="dxa"/>
          </w:tcPr>
          <w:p w14:paraId="396CE3B7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84886" w14:paraId="1AC02510" w14:textId="77777777">
        <w:trPr>
          <w:trHeight w:val="335"/>
        </w:trPr>
        <w:tc>
          <w:tcPr>
            <w:tcW w:w="6289" w:type="dxa"/>
          </w:tcPr>
          <w:p w14:paraId="48CF547F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r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944" w:type="dxa"/>
          </w:tcPr>
          <w:p w14:paraId="54E971D0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84886" w14:paraId="1E6D121A" w14:textId="77777777">
        <w:trPr>
          <w:trHeight w:val="337"/>
        </w:trPr>
        <w:tc>
          <w:tcPr>
            <w:tcW w:w="6289" w:type="dxa"/>
          </w:tcPr>
          <w:p w14:paraId="585A8AE3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944" w:type="dxa"/>
          </w:tcPr>
          <w:p w14:paraId="248F0986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84886" w14:paraId="061EAAB6" w14:textId="77777777">
        <w:trPr>
          <w:trHeight w:val="673"/>
        </w:trPr>
        <w:tc>
          <w:tcPr>
            <w:tcW w:w="6289" w:type="dxa"/>
          </w:tcPr>
          <w:p w14:paraId="595C40AB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otograph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</w:p>
          <w:p w14:paraId="4329B610" w14:textId="77777777" w:rsidR="00B84886" w:rsidRDefault="001E07C1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  <w:tc>
          <w:tcPr>
            <w:tcW w:w="944" w:type="dxa"/>
          </w:tcPr>
          <w:p w14:paraId="323A6AC4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84886" w14:paraId="55FC2E9C" w14:textId="77777777">
        <w:trPr>
          <w:trHeight w:val="335"/>
        </w:trPr>
        <w:tc>
          <w:tcPr>
            <w:tcW w:w="6289" w:type="dxa"/>
          </w:tcPr>
          <w:p w14:paraId="6187C2DC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ulner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  <w:tc>
          <w:tcPr>
            <w:tcW w:w="944" w:type="dxa"/>
          </w:tcPr>
          <w:p w14:paraId="304B5B59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84886" w14:paraId="5DD79AA6" w14:textId="77777777">
        <w:trPr>
          <w:trHeight w:val="337"/>
        </w:trPr>
        <w:tc>
          <w:tcPr>
            <w:tcW w:w="6289" w:type="dxa"/>
            <w:shd w:val="clear" w:color="auto" w:fill="D9D9D9"/>
          </w:tcPr>
          <w:p w14:paraId="4695093D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  <w:tc>
          <w:tcPr>
            <w:tcW w:w="944" w:type="dxa"/>
            <w:shd w:val="clear" w:color="auto" w:fill="D9D9D9"/>
          </w:tcPr>
          <w:p w14:paraId="5E903895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ints</w:t>
            </w:r>
          </w:p>
        </w:tc>
      </w:tr>
      <w:tr w:rsidR="00B84886" w14:paraId="25BB1169" w14:textId="77777777">
        <w:trPr>
          <w:trHeight w:val="335"/>
        </w:trPr>
        <w:tc>
          <w:tcPr>
            <w:tcW w:w="6289" w:type="dxa"/>
          </w:tcPr>
          <w:p w14:paraId="3354A913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  <w:tc>
          <w:tcPr>
            <w:tcW w:w="944" w:type="dxa"/>
          </w:tcPr>
          <w:p w14:paraId="51E6FE6A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84886" w14:paraId="5EEFC818" w14:textId="77777777">
        <w:trPr>
          <w:trHeight w:val="338"/>
        </w:trPr>
        <w:tc>
          <w:tcPr>
            <w:tcW w:w="6289" w:type="dxa"/>
          </w:tcPr>
          <w:p w14:paraId="1497A803" w14:textId="77777777" w:rsidR="00B84886" w:rsidRDefault="001E07C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  <w:tc>
          <w:tcPr>
            <w:tcW w:w="944" w:type="dxa"/>
          </w:tcPr>
          <w:p w14:paraId="19153DC7" w14:textId="77777777" w:rsidR="00B84886" w:rsidRDefault="001E07C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84886" w14:paraId="148671FC" w14:textId="77777777">
        <w:trPr>
          <w:trHeight w:val="335"/>
        </w:trPr>
        <w:tc>
          <w:tcPr>
            <w:tcW w:w="6289" w:type="dxa"/>
          </w:tcPr>
          <w:p w14:paraId="2FDC2187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ntreli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te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  <w:tc>
          <w:tcPr>
            <w:tcW w:w="944" w:type="dxa"/>
          </w:tcPr>
          <w:p w14:paraId="2AFF0598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84886" w14:paraId="78F9DDB0" w14:textId="77777777">
        <w:trPr>
          <w:trHeight w:val="338"/>
        </w:trPr>
        <w:tc>
          <w:tcPr>
            <w:tcW w:w="6289" w:type="dxa"/>
          </w:tcPr>
          <w:p w14:paraId="04CF9B41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izen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944" w:type="dxa"/>
          </w:tcPr>
          <w:p w14:paraId="2B83C3C3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84886" w14:paraId="245C5B4D" w14:textId="77777777">
        <w:trPr>
          <w:trHeight w:val="335"/>
        </w:trPr>
        <w:tc>
          <w:tcPr>
            <w:tcW w:w="6289" w:type="dxa"/>
          </w:tcPr>
          <w:p w14:paraId="24BA9E94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nce</w:t>
            </w:r>
          </w:p>
        </w:tc>
        <w:tc>
          <w:tcPr>
            <w:tcW w:w="944" w:type="dxa"/>
          </w:tcPr>
          <w:p w14:paraId="26624E23" w14:textId="77777777" w:rsidR="00B84886" w:rsidRDefault="001E07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84886" w14:paraId="418D7CCC" w14:textId="77777777">
        <w:trPr>
          <w:trHeight w:val="673"/>
        </w:trPr>
        <w:tc>
          <w:tcPr>
            <w:tcW w:w="6289" w:type="dxa"/>
          </w:tcPr>
          <w:p w14:paraId="06275080" w14:textId="77777777" w:rsidR="00B84886" w:rsidRDefault="001E07C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ai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lar</w:t>
            </w:r>
          </w:p>
          <w:p w14:paraId="2D47E278" w14:textId="77777777" w:rsidR="00B84886" w:rsidRDefault="001E07C1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  <w:tc>
          <w:tcPr>
            <w:tcW w:w="944" w:type="dxa"/>
          </w:tcPr>
          <w:p w14:paraId="39C7D043" w14:textId="77777777" w:rsidR="00B84886" w:rsidRDefault="001E07C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335B9" w14:paraId="481453F8" w14:textId="77777777" w:rsidTr="002335B9">
        <w:trPr>
          <w:trHeight w:val="317"/>
        </w:trPr>
        <w:tc>
          <w:tcPr>
            <w:tcW w:w="6289" w:type="dxa"/>
          </w:tcPr>
          <w:p w14:paraId="511F1148" w14:textId="7C1825C9" w:rsidR="002335B9" w:rsidRDefault="002335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lease papers</w:t>
            </w:r>
          </w:p>
        </w:tc>
        <w:tc>
          <w:tcPr>
            <w:tcW w:w="944" w:type="dxa"/>
          </w:tcPr>
          <w:p w14:paraId="2FE6E60D" w14:textId="163059BB" w:rsidR="002335B9" w:rsidRDefault="002335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335B9" w14:paraId="002D002A" w14:textId="77777777" w:rsidTr="002335B9">
        <w:trPr>
          <w:trHeight w:val="266"/>
        </w:trPr>
        <w:tc>
          <w:tcPr>
            <w:tcW w:w="6289" w:type="dxa"/>
          </w:tcPr>
          <w:p w14:paraId="080E361A" w14:textId="719E2B40" w:rsidR="002335B9" w:rsidRDefault="002335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arri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944" w:type="dxa"/>
          </w:tcPr>
          <w:p w14:paraId="243E2C0F" w14:textId="3D5B97B8" w:rsidR="002335B9" w:rsidRDefault="002335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335B9" w14:paraId="27EE9EB2" w14:textId="77777777" w:rsidTr="002335B9">
        <w:trPr>
          <w:trHeight w:val="255"/>
        </w:trPr>
        <w:tc>
          <w:tcPr>
            <w:tcW w:w="6289" w:type="dxa"/>
          </w:tcPr>
          <w:p w14:paraId="3A8560EB" w14:textId="2C6246CD" w:rsidR="002335B9" w:rsidRDefault="002335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t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</w:p>
        </w:tc>
        <w:tc>
          <w:tcPr>
            <w:tcW w:w="944" w:type="dxa"/>
          </w:tcPr>
          <w:p w14:paraId="29E3EC57" w14:textId="5317B8D5" w:rsidR="002335B9" w:rsidRDefault="002335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14:paraId="5A9E4C6A" w14:textId="77777777" w:rsidR="00B84886" w:rsidRDefault="00B84886">
      <w:pPr>
        <w:pStyle w:val="BodyText"/>
        <w:spacing w:before="8"/>
        <w:rPr>
          <w:sz w:val="5"/>
        </w:rPr>
      </w:pPr>
    </w:p>
    <w:p w14:paraId="034F87F7" w14:textId="77777777" w:rsidR="00B84886" w:rsidRDefault="00B84886">
      <w:pPr>
        <w:pStyle w:val="BodyText"/>
        <w:rPr>
          <w:sz w:val="20"/>
        </w:rPr>
      </w:pPr>
    </w:p>
    <w:p w14:paraId="648FF244" w14:textId="77777777" w:rsidR="00B84886" w:rsidRDefault="001E07C1">
      <w:pPr>
        <w:pStyle w:val="BodyText"/>
        <w:spacing w:before="52" w:line="276" w:lineRule="auto"/>
        <w:ind w:left="298" w:right="426"/>
      </w:pPr>
      <w:r>
        <w:t>All</w:t>
      </w:r>
      <w:r>
        <w:rPr>
          <w:spacing w:val="-2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isitor.</w:t>
      </w:r>
      <w:r>
        <w:rPr>
          <w:spacing w:val="-2"/>
        </w:rPr>
        <w:t xml:space="preserve"> </w:t>
      </w:r>
      <w:r>
        <w:t>Photocop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accepted.</w:t>
      </w:r>
    </w:p>
    <w:p w14:paraId="014E0089" w14:textId="5030707B" w:rsidR="00B84886" w:rsidRDefault="001E07C1">
      <w:pPr>
        <w:pStyle w:val="BodyText"/>
        <w:spacing w:before="200" w:line="276" w:lineRule="auto"/>
        <w:ind w:left="298" w:right="759"/>
      </w:pPr>
      <w:r>
        <w:t>Once you have confirmed your identity with ACTCS, a valid proof of identity must be</w:t>
      </w:r>
      <w:r>
        <w:rPr>
          <w:spacing w:val="-5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when attending</w:t>
      </w:r>
      <w:r>
        <w:rPr>
          <w:spacing w:val="-1"/>
        </w:rPr>
        <w:t xml:space="preserve"> </w:t>
      </w:r>
      <w:r>
        <w:t>the AMC</w:t>
      </w:r>
      <w:r>
        <w:rPr>
          <w:spacing w:val="-2"/>
        </w:rPr>
        <w:t xml:space="preserve"> </w:t>
      </w:r>
      <w:r>
        <w:t>Visits</w:t>
      </w:r>
      <w:r>
        <w:rPr>
          <w:spacing w:val="-3"/>
        </w:rPr>
        <w:t xml:space="preserve"> </w:t>
      </w:r>
      <w:r>
        <w:t>Reception</w:t>
      </w:r>
      <w:r>
        <w:rPr>
          <w:spacing w:val="1"/>
        </w:rPr>
        <w:t xml:space="preserve"> </w:t>
      </w:r>
      <w:r>
        <w:t>at subsequent</w:t>
      </w:r>
      <w:r>
        <w:rPr>
          <w:spacing w:val="-2"/>
        </w:rPr>
        <w:t xml:space="preserve"> </w:t>
      </w:r>
      <w:r>
        <w:t>visits.</w:t>
      </w:r>
    </w:p>
    <w:p w14:paraId="5C4E41E8" w14:textId="77777777" w:rsidR="00C900A6" w:rsidRDefault="00C900A6">
      <w:pPr>
        <w:rPr>
          <w:b/>
          <w:bCs/>
          <w:color w:val="585858"/>
          <w:sz w:val="28"/>
          <w:szCs w:val="28"/>
        </w:rPr>
      </w:pPr>
      <w:bookmarkStart w:id="9" w:name="_Toc89355186"/>
      <w:r>
        <w:rPr>
          <w:color w:val="585858"/>
        </w:rPr>
        <w:br w:type="page"/>
      </w:r>
    </w:p>
    <w:p w14:paraId="004B5B86" w14:textId="1DAEF734" w:rsidR="00B84886" w:rsidRDefault="001E07C1">
      <w:pPr>
        <w:pStyle w:val="Heading3"/>
      </w:pPr>
      <w:r>
        <w:rPr>
          <w:color w:val="585858"/>
        </w:rPr>
        <w:lastRenderedPageBreak/>
        <w:t>Pro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dentit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hildren</w:t>
      </w:r>
      <w:bookmarkEnd w:id="9"/>
    </w:p>
    <w:p w14:paraId="6602C642" w14:textId="77777777" w:rsidR="00B84886" w:rsidRDefault="00B84886">
      <w:pPr>
        <w:pStyle w:val="BodyText"/>
        <w:spacing w:before="2"/>
        <w:rPr>
          <w:b/>
          <w:sz w:val="27"/>
        </w:rPr>
      </w:pPr>
    </w:p>
    <w:p w14:paraId="015DA165" w14:textId="19B1931C" w:rsidR="009E5234" w:rsidRDefault="001E07C1" w:rsidP="002335B9">
      <w:pPr>
        <w:pStyle w:val="BodyText"/>
        <w:spacing w:before="1"/>
        <w:ind w:left="298"/>
      </w:pP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isiting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nee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lso:</w:t>
      </w:r>
    </w:p>
    <w:p w14:paraId="32B9CB49" w14:textId="77777777" w:rsidR="00B84886" w:rsidRDefault="00B84886">
      <w:pPr>
        <w:pStyle w:val="BodyText"/>
        <w:rPr>
          <w:sz w:val="20"/>
        </w:rPr>
      </w:pPr>
    </w:p>
    <w:p w14:paraId="1CB880E5" w14:textId="77777777" w:rsidR="00B84886" w:rsidRDefault="001E07C1">
      <w:pPr>
        <w:pStyle w:val="ListParagraph"/>
        <w:numPr>
          <w:ilvl w:val="0"/>
          <w:numId w:val="2"/>
        </w:numPr>
        <w:tabs>
          <w:tab w:val="left" w:pos="1019"/>
        </w:tabs>
        <w:spacing w:before="1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color w:val="472C8B"/>
          <w:spacing w:val="-1"/>
          <w:sz w:val="24"/>
        </w:rPr>
        <w:t xml:space="preserve"> </w:t>
      </w:r>
      <w:hyperlink r:id="rId25">
        <w:r>
          <w:rPr>
            <w:i/>
            <w:color w:val="472C8B"/>
            <w:sz w:val="24"/>
            <w:u w:val="single" w:color="472C8B"/>
          </w:rPr>
          <w:t>Child/Young</w:t>
        </w:r>
        <w:r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Person</w:t>
        </w:r>
        <w:r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Consent</w:t>
        </w:r>
        <w:r>
          <w:rPr>
            <w:i/>
            <w:color w:val="472C8B"/>
            <w:spacing w:val="-1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Form</w:t>
        </w:r>
        <w:r>
          <w:rPr>
            <w:i/>
            <w:color w:val="472C8B"/>
            <w:sz w:val="24"/>
          </w:rPr>
          <w:t xml:space="preserve"> </w:t>
        </w:r>
      </w:hyperlink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d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try;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</w:p>
    <w:p w14:paraId="6D358EB5" w14:textId="77777777" w:rsidR="00B84886" w:rsidRDefault="001E07C1">
      <w:pPr>
        <w:pStyle w:val="ListParagraph"/>
        <w:numPr>
          <w:ilvl w:val="0"/>
          <w:numId w:val="2"/>
        </w:numPr>
        <w:tabs>
          <w:tab w:val="left" w:pos="1019"/>
        </w:tabs>
        <w:ind w:hanging="361"/>
        <w:rPr>
          <w:sz w:val="24"/>
        </w:rPr>
      </w:pPr>
      <w:r>
        <w:rPr>
          <w:sz w:val="24"/>
        </w:rPr>
        <w:t>confirm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guardian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providing</w:t>
      </w:r>
      <w:r>
        <w:rPr>
          <w:spacing w:val="-2"/>
          <w:sz w:val="24"/>
        </w:rPr>
        <w:t xml:space="preserve"> </w:t>
      </w:r>
      <w:r>
        <w:rPr>
          <w:sz w:val="24"/>
        </w:rPr>
        <w:t>a:</w:t>
      </w:r>
    </w:p>
    <w:p w14:paraId="3AB09477" w14:textId="77777777" w:rsidR="00B84886" w:rsidRDefault="001E07C1">
      <w:pPr>
        <w:pStyle w:val="ListParagraph"/>
        <w:numPr>
          <w:ilvl w:val="1"/>
          <w:numId w:val="2"/>
        </w:numPr>
        <w:tabs>
          <w:tab w:val="left" w:pos="2459"/>
        </w:tabs>
        <w:spacing w:before="43"/>
        <w:jc w:val="left"/>
        <w:rPr>
          <w:sz w:val="24"/>
        </w:rPr>
      </w:pPr>
      <w:r>
        <w:rPr>
          <w:sz w:val="24"/>
        </w:rPr>
        <w:t>Medicare</w:t>
      </w:r>
      <w:r>
        <w:rPr>
          <w:spacing w:val="-3"/>
          <w:sz w:val="24"/>
        </w:rPr>
        <w:t xml:space="preserve"> </w:t>
      </w:r>
      <w:r>
        <w:rPr>
          <w:sz w:val="24"/>
        </w:rPr>
        <w:t>card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 child’s</w:t>
      </w:r>
      <w:r>
        <w:rPr>
          <w:spacing w:val="-2"/>
          <w:sz w:val="24"/>
        </w:rPr>
        <w:t xml:space="preserve"> </w:t>
      </w:r>
      <w:r>
        <w:rPr>
          <w:sz w:val="24"/>
        </w:rPr>
        <w:t>name;</w:t>
      </w:r>
    </w:p>
    <w:p w14:paraId="233C637D" w14:textId="77777777" w:rsidR="00B84886" w:rsidRDefault="001E07C1">
      <w:pPr>
        <w:pStyle w:val="ListParagraph"/>
        <w:numPr>
          <w:ilvl w:val="1"/>
          <w:numId w:val="2"/>
        </w:numPr>
        <w:tabs>
          <w:tab w:val="left" w:pos="2459"/>
        </w:tabs>
        <w:spacing w:before="43"/>
        <w:ind w:hanging="351"/>
        <w:jc w:val="lef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ild’s</w:t>
      </w:r>
      <w:r>
        <w:rPr>
          <w:spacing w:val="-4"/>
          <w:sz w:val="24"/>
        </w:rPr>
        <w:t xml:space="preserve"> </w:t>
      </w:r>
      <w:r>
        <w:rPr>
          <w:sz w:val="24"/>
        </w:rPr>
        <w:t>birth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5EC1661C" w14:textId="77777777" w:rsidR="00B84886" w:rsidRDefault="001E07C1">
      <w:pPr>
        <w:pStyle w:val="ListParagraph"/>
        <w:numPr>
          <w:ilvl w:val="1"/>
          <w:numId w:val="2"/>
        </w:numPr>
        <w:tabs>
          <w:tab w:val="left" w:pos="2459"/>
        </w:tabs>
        <w:spacing w:before="46"/>
        <w:ind w:hanging="406"/>
        <w:jc w:val="left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guardianship.</w:t>
      </w:r>
    </w:p>
    <w:p w14:paraId="3C7726C0" w14:textId="757BC0EE" w:rsidR="00B84886" w:rsidRDefault="00B84886">
      <w:pPr>
        <w:pStyle w:val="BodyText"/>
        <w:spacing w:before="2"/>
        <w:rPr>
          <w:sz w:val="23"/>
        </w:rPr>
      </w:pPr>
    </w:p>
    <w:p w14:paraId="421660C7" w14:textId="77777777" w:rsidR="00B84886" w:rsidRDefault="001E07C1">
      <w:pPr>
        <w:pStyle w:val="BodyText"/>
        <w:spacing w:line="276" w:lineRule="auto"/>
        <w:ind w:left="298"/>
      </w:pP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sitor</w:t>
      </w:r>
      <w:r>
        <w:rPr>
          <w:spacing w:val="-2"/>
        </w:rPr>
        <w:t xml:space="preserve"> </w:t>
      </w:r>
      <w:r>
        <w:t>refus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nied entry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C.</w:t>
      </w:r>
    </w:p>
    <w:p w14:paraId="55F95821" w14:textId="77777777" w:rsidR="00B84886" w:rsidRDefault="00B84886">
      <w:pPr>
        <w:pStyle w:val="BodyText"/>
        <w:spacing w:before="3"/>
        <w:rPr>
          <w:sz w:val="26"/>
        </w:rPr>
      </w:pPr>
    </w:p>
    <w:p w14:paraId="59B6C506" w14:textId="77777777" w:rsidR="00B84886" w:rsidRDefault="001E07C1">
      <w:pPr>
        <w:pStyle w:val="Heading2"/>
        <w:spacing w:before="1"/>
      </w:pPr>
      <w:bookmarkStart w:id="10" w:name="_Toc89355187"/>
      <w:r>
        <w:rPr>
          <w:color w:val="001F5F"/>
        </w:rPr>
        <w:t>COVID-19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SCREENING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FORM</w:t>
      </w:r>
      <w:bookmarkEnd w:id="10"/>
    </w:p>
    <w:p w14:paraId="53B16B9E" w14:textId="17E82E0D" w:rsidR="00B84886" w:rsidRDefault="001E07C1">
      <w:pPr>
        <w:pStyle w:val="BodyText"/>
        <w:spacing w:before="317" w:line="276" w:lineRule="auto"/>
        <w:ind w:left="298" w:right="736"/>
      </w:pPr>
      <w:r>
        <w:t xml:space="preserve">ACTCS </w:t>
      </w:r>
      <w:r w:rsidR="00D60E58">
        <w:t>has</w:t>
      </w:r>
      <w:r>
        <w:t xml:space="preserve"> enhanced screening processes for entry to the AMC to keep staff,</w:t>
      </w:r>
      <w:r>
        <w:rPr>
          <w:spacing w:val="-52"/>
        </w:rPr>
        <w:t xml:space="preserve"> </w:t>
      </w:r>
      <w:r>
        <w:t>detaine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ved ones</w:t>
      </w:r>
      <w:r>
        <w:rPr>
          <w:spacing w:val="4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VID-19.</w:t>
      </w:r>
    </w:p>
    <w:p w14:paraId="587A7094" w14:textId="0E027419" w:rsidR="00B84886" w:rsidRDefault="007C6172" w:rsidP="0089579C">
      <w:pPr>
        <w:pStyle w:val="BodyText"/>
        <w:spacing w:before="200" w:line="276" w:lineRule="auto"/>
        <w:ind w:left="298" w:right="-8"/>
      </w:pPr>
      <w:r>
        <w:t>V</w:t>
      </w:r>
      <w:r w:rsidR="001E07C1">
        <w:t xml:space="preserve">isitors must complete the </w:t>
      </w:r>
      <w:hyperlink r:id="rId26">
        <w:r w:rsidR="001E07C1">
          <w:rPr>
            <w:i/>
            <w:color w:val="472C8B"/>
            <w:u w:val="single" w:color="472C8B"/>
          </w:rPr>
          <w:t>ACTCS COVID-19</w:t>
        </w:r>
      </w:hyperlink>
      <w:r w:rsidR="001E07C1">
        <w:rPr>
          <w:i/>
          <w:color w:val="472C8B"/>
          <w:spacing w:val="1"/>
        </w:rPr>
        <w:t xml:space="preserve"> </w:t>
      </w:r>
      <w:hyperlink r:id="rId27">
        <w:r w:rsidR="001E07C1">
          <w:rPr>
            <w:i/>
            <w:color w:val="472C8B"/>
            <w:u w:val="single" w:color="472C8B"/>
          </w:rPr>
          <w:t>Screening Form</w:t>
        </w:r>
        <w:r w:rsidR="001E07C1">
          <w:rPr>
            <w:i/>
            <w:color w:val="472C8B"/>
          </w:rPr>
          <w:t xml:space="preserve"> </w:t>
        </w:r>
      </w:hyperlink>
      <w:r w:rsidR="001E07C1">
        <w:t xml:space="preserve">and answer some simple questions. The screening form is available </w:t>
      </w:r>
      <w:hyperlink r:id="rId28">
        <w:r w:rsidR="001E07C1">
          <w:rPr>
            <w:color w:val="472C8B"/>
            <w:u w:val="single" w:color="472C8B"/>
          </w:rPr>
          <w:t>here</w:t>
        </w:r>
        <w:r w:rsidR="001E07C1">
          <w:rPr>
            <w:color w:val="472C8B"/>
          </w:rPr>
          <w:t xml:space="preserve"> </w:t>
        </w:r>
      </w:hyperlink>
      <w:r w:rsidR="001E07C1">
        <w:t>and</w:t>
      </w:r>
      <w:r w:rsidR="001E07C1">
        <w:rPr>
          <w:spacing w:val="-52"/>
        </w:rPr>
        <w:t xml:space="preserve"> </w:t>
      </w:r>
      <w:r w:rsidR="00FF470A">
        <w:rPr>
          <w:spacing w:val="-52"/>
        </w:rPr>
        <w:t xml:space="preserve">    </w:t>
      </w:r>
      <w:r w:rsidR="001E07C1">
        <w:t>should be completed prior to attending the AMC and provided to the Visits Reception on</w:t>
      </w:r>
      <w:r w:rsidR="001E07C1">
        <w:rPr>
          <w:spacing w:val="1"/>
        </w:rPr>
        <w:t xml:space="preserve"> </w:t>
      </w:r>
      <w:r w:rsidR="001E07C1">
        <w:t>arrival.</w:t>
      </w:r>
    </w:p>
    <w:p w14:paraId="6C3DB1FC" w14:textId="77777777" w:rsidR="00B84886" w:rsidRDefault="001E07C1" w:rsidP="0089579C">
      <w:pPr>
        <w:spacing w:before="200"/>
        <w:ind w:left="298" w:right="-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hyperlink r:id="rId29">
        <w:r>
          <w:rPr>
            <w:i/>
            <w:color w:val="472C8B"/>
            <w:sz w:val="24"/>
            <w:u w:val="single" w:color="472C8B"/>
          </w:rPr>
          <w:t>ACTCS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COVID-19</w:t>
        </w:r>
        <w:r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Screening</w:t>
        </w:r>
        <w:r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Form</w:t>
        </w:r>
        <w:r>
          <w:rPr>
            <w:i/>
            <w:color w:val="472C8B"/>
            <w:spacing w:val="-1"/>
            <w:sz w:val="24"/>
          </w:rPr>
          <w:t xml:space="preserve"> </w:t>
        </w:r>
      </w:hyperlink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tte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MC.</w:t>
      </w:r>
    </w:p>
    <w:p w14:paraId="409FF5F7" w14:textId="39A6370F" w:rsidR="00B84886" w:rsidRDefault="00B84886" w:rsidP="0089579C">
      <w:pPr>
        <w:pStyle w:val="BodyText"/>
        <w:ind w:right="-8"/>
        <w:rPr>
          <w:sz w:val="30"/>
        </w:rPr>
      </w:pPr>
    </w:p>
    <w:p w14:paraId="389AFBB6" w14:textId="2AED85B2" w:rsidR="00D60E58" w:rsidRDefault="00D60E58" w:rsidP="0089579C">
      <w:pPr>
        <w:pStyle w:val="Heading2"/>
        <w:ind w:right="-8"/>
        <w:rPr>
          <w:color w:val="001F5F"/>
        </w:rPr>
      </w:pPr>
      <w:bookmarkStart w:id="11" w:name="_Toc89355188"/>
      <w:r w:rsidRPr="00D60E58">
        <w:rPr>
          <w:color w:val="001F5F"/>
        </w:rPr>
        <w:t>RAPID ANTIGEN TESTING</w:t>
      </w:r>
      <w:bookmarkEnd w:id="11"/>
    </w:p>
    <w:p w14:paraId="752EB688" w14:textId="62CAE6DD" w:rsidR="00D60E58" w:rsidRDefault="00D60E58" w:rsidP="0089579C">
      <w:pPr>
        <w:ind w:right="-8"/>
      </w:pPr>
    </w:p>
    <w:p w14:paraId="0C23D625" w14:textId="6F779EE5" w:rsidR="006E1EC4" w:rsidRPr="0089579C" w:rsidRDefault="006E1EC4" w:rsidP="0089579C">
      <w:pPr>
        <w:pStyle w:val="BodyText"/>
        <w:spacing w:before="51" w:line="276" w:lineRule="auto"/>
        <w:ind w:left="298" w:right="-8"/>
      </w:pPr>
      <w:r w:rsidRPr="0089579C">
        <w:t xml:space="preserve">All visitors </w:t>
      </w:r>
      <w:r w:rsidR="002E2937">
        <w:t>12 years of ag</w:t>
      </w:r>
      <w:r w:rsidR="00917910">
        <w:t>e</w:t>
      </w:r>
      <w:r w:rsidR="002E2937">
        <w:t xml:space="preserve"> and above </w:t>
      </w:r>
      <w:r w:rsidRPr="0089579C">
        <w:t xml:space="preserve">are required to undertake a COVID-19 Rapid Antigen Test (RAT) as a condition of entry to AMC. If a visitor </w:t>
      </w:r>
      <w:r>
        <w:t xml:space="preserve">refuses to undergo a RAT or </w:t>
      </w:r>
      <w:r w:rsidRPr="0089579C">
        <w:t>returns a positive RAT, the visitor:</w:t>
      </w:r>
    </w:p>
    <w:p w14:paraId="55DB13FE" w14:textId="00317DA9" w:rsidR="006E1EC4" w:rsidRPr="0089579C" w:rsidRDefault="002E2937" w:rsidP="0089579C">
      <w:pPr>
        <w:pStyle w:val="BodyText"/>
        <w:numPr>
          <w:ilvl w:val="0"/>
          <w:numId w:val="6"/>
        </w:numPr>
        <w:spacing w:before="51" w:line="276" w:lineRule="auto"/>
        <w:ind w:right="-8"/>
      </w:pPr>
      <w:r>
        <w:t>w</w:t>
      </w:r>
      <w:r w:rsidR="00FF470A">
        <w:t>ill</w:t>
      </w:r>
      <w:r w:rsidR="006E1EC4" w:rsidRPr="0089579C">
        <w:t xml:space="preserve"> be refused entry to the centre</w:t>
      </w:r>
      <w:r w:rsidR="00887C8A">
        <w:t>, and</w:t>
      </w:r>
    </w:p>
    <w:p w14:paraId="7C83DFDD" w14:textId="10798A84" w:rsidR="00FF470A" w:rsidRDefault="002E2937" w:rsidP="00FD2C27">
      <w:pPr>
        <w:pStyle w:val="BodyText"/>
        <w:numPr>
          <w:ilvl w:val="0"/>
          <w:numId w:val="6"/>
        </w:numPr>
        <w:spacing w:before="51" w:line="276" w:lineRule="auto"/>
        <w:ind w:right="-8"/>
      </w:pPr>
      <w:r>
        <w:t>i</w:t>
      </w:r>
      <w:r w:rsidR="00887C8A">
        <w:t xml:space="preserve">f the RAT is positive, will </w:t>
      </w:r>
      <w:r w:rsidR="006E1EC4" w:rsidRPr="0089579C">
        <w:t xml:space="preserve">be advised to </w:t>
      </w:r>
      <w:r w:rsidR="00FD2C27">
        <w:t>receive a PCR</w:t>
      </w:r>
      <w:r w:rsidR="006E1EC4" w:rsidRPr="0089579C">
        <w:t xml:space="preserve"> COVID test</w:t>
      </w:r>
      <w:r w:rsidR="00FD2C27">
        <w:t xml:space="preserve"> at a</w:t>
      </w:r>
      <w:r w:rsidR="00FF470A">
        <w:t xml:space="preserve"> COVID</w:t>
      </w:r>
      <w:r w:rsidR="00FD2C27">
        <w:t xml:space="preserve"> testing clinic</w:t>
      </w:r>
      <w:r w:rsidR="00887C8A">
        <w:t>.</w:t>
      </w:r>
    </w:p>
    <w:p w14:paraId="6B3C476D" w14:textId="6B9DC22F" w:rsidR="00E22944" w:rsidRDefault="00FF470A" w:rsidP="002E2937">
      <w:pPr>
        <w:pStyle w:val="BodyText"/>
        <w:spacing w:before="51" w:line="276" w:lineRule="auto"/>
        <w:ind w:left="298" w:right="-8"/>
      </w:pPr>
      <w:r>
        <w:t>Visitors must not</w:t>
      </w:r>
      <w:r w:rsidR="00FD2C27">
        <w:t xml:space="preserve"> return to </w:t>
      </w:r>
      <w:r>
        <w:t xml:space="preserve">the AMC </w:t>
      </w:r>
      <w:r w:rsidR="00FD2C27">
        <w:t xml:space="preserve">until a </w:t>
      </w:r>
      <w:r>
        <w:t xml:space="preserve">PCR COVID </w:t>
      </w:r>
      <w:r w:rsidR="00FD2C27">
        <w:t>test has been undertaken and</w:t>
      </w:r>
      <w:r w:rsidR="002E2937">
        <w:t xml:space="preserve"> they can demonstrate</w:t>
      </w:r>
      <w:r w:rsidR="00FD2C27">
        <w:t xml:space="preserve"> proof of </w:t>
      </w:r>
      <w:r>
        <w:t xml:space="preserve">a </w:t>
      </w:r>
      <w:r w:rsidR="00FD2C27">
        <w:t>neg</w:t>
      </w:r>
      <w:r>
        <w:t xml:space="preserve">ative result </w:t>
      </w:r>
      <w:r w:rsidRPr="002E2937">
        <w:rPr>
          <w:u w:val="single"/>
        </w:rPr>
        <w:t>or</w:t>
      </w:r>
      <w:r>
        <w:t xml:space="preserve"> </w:t>
      </w:r>
      <w:r w:rsidR="002E2937">
        <w:t xml:space="preserve">if the PCR test was positive, </w:t>
      </w:r>
      <w:r w:rsidR="00E22944">
        <w:t>evidence of a notification from ACT Health</w:t>
      </w:r>
      <w:r w:rsidR="00A00835">
        <w:t xml:space="preserve"> </w:t>
      </w:r>
      <w:r w:rsidR="00E22944" w:rsidRPr="00747778">
        <w:rPr>
          <w:rFonts w:asciiTheme="minorHAnsi" w:hAnsiTheme="minorHAnsi"/>
          <w:szCs w:val="21"/>
        </w:rPr>
        <w:t xml:space="preserve">that </w:t>
      </w:r>
      <w:r w:rsidR="00E22944">
        <w:t>they</w:t>
      </w:r>
      <w:r w:rsidR="00E22944" w:rsidRPr="00747778">
        <w:rPr>
          <w:rFonts w:asciiTheme="minorHAnsi" w:hAnsiTheme="minorHAnsi"/>
          <w:szCs w:val="21"/>
        </w:rPr>
        <w:t xml:space="preserve"> are cleared for release from isolation</w:t>
      </w:r>
      <w:r w:rsidR="00E22944">
        <w:t>.</w:t>
      </w:r>
    </w:p>
    <w:p w14:paraId="74FD20B2" w14:textId="1AD2FA21" w:rsidR="00784FE2" w:rsidRDefault="006E1EC4" w:rsidP="00784FE2">
      <w:pPr>
        <w:pStyle w:val="BodyText"/>
        <w:spacing w:before="51" w:line="276" w:lineRule="auto"/>
        <w:ind w:left="298" w:right="-8"/>
      </w:pPr>
      <w:r w:rsidRPr="0089579C">
        <w:t>If the visitor was to visit a detainee, the visit may be rescheduled as a</w:t>
      </w:r>
      <w:r w:rsidR="00954B66">
        <w:t>n</w:t>
      </w:r>
      <w:r w:rsidRPr="0089579C">
        <w:t xml:space="preserve"> </w:t>
      </w:r>
      <w:r w:rsidR="00954B66">
        <w:t>audio-visual</w:t>
      </w:r>
      <w:r w:rsidRPr="0089579C">
        <w:t xml:space="preserve"> visit at another time.</w:t>
      </w:r>
    </w:p>
    <w:p w14:paraId="73B57744" w14:textId="77777777" w:rsidR="00784FE2" w:rsidRDefault="00784FE2">
      <w:pPr>
        <w:rPr>
          <w:sz w:val="24"/>
          <w:szCs w:val="24"/>
        </w:rPr>
      </w:pPr>
      <w:r>
        <w:br w:type="page"/>
      </w:r>
    </w:p>
    <w:p w14:paraId="56297017" w14:textId="77777777" w:rsidR="006E1EC4" w:rsidRDefault="006E1EC4" w:rsidP="0089579C">
      <w:pPr>
        <w:pStyle w:val="Heading2"/>
        <w:spacing w:line="412" w:lineRule="exact"/>
        <w:ind w:right="-8"/>
      </w:pPr>
      <w:bookmarkStart w:id="12" w:name="_Toc89355189"/>
      <w:r>
        <w:rPr>
          <w:color w:val="001F5F"/>
        </w:rPr>
        <w:lastRenderedPageBreak/>
        <w:t>ENT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E AMC</w:t>
      </w:r>
      <w:bookmarkEnd w:id="12"/>
    </w:p>
    <w:p w14:paraId="0EBDF7A1" w14:textId="77777777" w:rsidR="006E1EC4" w:rsidRDefault="006E1EC4" w:rsidP="002E2937">
      <w:pPr>
        <w:pStyle w:val="BodyText"/>
        <w:spacing w:before="318" w:line="276" w:lineRule="auto"/>
        <w:ind w:left="301" w:right="-6"/>
      </w:pPr>
      <w:r>
        <w:t>The Visits Reception area will open prior to each visiting session, however physical distancing</w:t>
      </w:r>
      <w:r>
        <w:rPr>
          <w:spacing w:val="-52"/>
        </w:rPr>
        <w:t xml:space="preserve"> </w:t>
      </w:r>
      <w:r>
        <w:t>requirements will be enforced. This may limit the number of visitors permitted to enter the</w:t>
      </w:r>
      <w:r>
        <w:rPr>
          <w:spacing w:val="1"/>
        </w:rPr>
        <w:t xml:space="preserve"> </w:t>
      </w:r>
      <w:r>
        <w:t>visitor reception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 one</w:t>
      </w:r>
      <w:r>
        <w:rPr>
          <w:spacing w:val="-1"/>
        </w:rPr>
        <w:t xml:space="preserve"> </w:t>
      </w:r>
      <w:r>
        <w:t>time.</w:t>
      </w:r>
    </w:p>
    <w:p w14:paraId="28D183BA" w14:textId="77777777" w:rsidR="006E1EC4" w:rsidRDefault="006E1EC4" w:rsidP="002E2937">
      <w:pPr>
        <w:pStyle w:val="BodyText"/>
        <w:spacing w:before="201" w:line="276" w:lineRule="auto"/>
        <w:ind w:left="301" w:right="-6"/>
      </w:pPr>
      <w:r>
        <w:t xml:space="preserve">Visitors must arrive </w:t>
      </w:r>
      <w:r w:rsidRPr="0089579C">
        <w:t>at least 45 minutes prior</w:t>
      </w:r>
      <w:r>
        <w:t xml:space="preserve"> to their visit time to complete the requirement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try.</w:t>
      </w:r>
    </w:p>
    <w:p w14:paraId="08B73ECE" w14:textId="77777777" w:rsidR="006E1EC4" w:rsidRDefault="006E1EC4" w:rsidP="002E2937">
      <w:pPr>
        <w:pStyle w:val="BodyText"/>
        <w:spacing w:before="200"/>
        <w:ind w:left="301" w:right="-6"/>
      </w:pPr>
      <w:r>
        <w:t>All</w:t>
      </w:r>
      <w:r>
        <w:rPr>
          <w:spacing w:val="-1"/>
        </w:rPr>
        <w:t xml:space="preserve"> </w:t>
      </w:r>
      <w:r>
        <w:t>visitor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:</w:t>
      </w:r>
    </w:p>
    <w:p w14:paraId="78F11C34" w14:textId="77777777" w:rsidR="006E1EC4" w:rsidRDefault="006E1EC4" w:rsidP="0089579C">
      <w:pPr>
        <w:pStyle w:val="BodyText"/>
        <w:spacing w:before="11"/>
        <w:ind w:right="-8"/>
        <w:rPr>
          <w:sz w:val="19"/>
        </w:rPr>
      </w:pPr>
    </w:p>
    <w:p w14:paraId="54D40002" w14:textId="77777777" w:rsidR="006E1EC4" w:rsidRDefault="006E1EC4" w:rsidP="0089579C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/>
        <w:ind w:right="-8" w:hanging="361"/>
        <w:rPr>
          <w:sz w:val="24"/>
        </w:rPr>
      </w:pP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proof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dentity</w:t>
      </w:r>
    </w:p>
    <w:p w14:paraId="64113626" w14:textId="77777777" w:rsidR="006E1EC4" w:rsidRDefault="006E1EC4" w:rsidP="0089579C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right="-8" w:hanging="361"/>
        <w:rPr>
          <w:sz w:val="24"/>
        </w:rPr>
      </w:pPr>
      <w:r>
        <w:rPr>
          <w:sz w:val="24"/>
        </w:rPr>
        <w:t>underg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iometric</w:t>
      </w:r>
      <w:r>
        <w:rPr>
          <w:spacing w:val="-4"/>
          <w:sz w:val="24"/>
        </w:rPr>
        <w:t xml:space="preserve"> </w:t>
      </w:r>
      <w:r>
        <w:rPr>
          <w:sz w:val="24"/>
        </w:rPr>
        <w:t>sca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</w:p>
    <w:p w14:paraId="03573F74" w14:textId="77777777" w:rsidR="006E1EC4" w:rsidRDefault="006E1EC4" w:rsidP="0089579C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right="-8" w:hanging="361"/>
        <w:rPr>
          <w:sz w:val="24"/>
        </w:rPr>
      </w:pPr>
      <w:r>
        <w:rPr>
          <w:sz w:val="24"/>
        </w:rPr>
        <w:t>undergo a rapid antigen test</w:t>
      </w:r>
    </w:p>
    <w:p w14:paraId="4529EAFB" w14:textId="78FA6F5B" w:rsidR="006E1EC4" w:rsidRDefault="006E1EC4" w:rsidP="0089579C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right="-8" w:hanging="361"/>
        <w:rPr>
          <w:sz w:val="24"/>
        </w:rPr>
      </w:pPr>
      <w:r>
        <w:rPr>
          <w:sz w:val="24"/>
        </w:rPr>
        <w:t>compl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earching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(see</w:t>
      </w:r>
      <w:r>
        <w:rPr>
          <w:spacing w:val="-3"/>
          <w:sz w:val="24"/>
        </w:rPr>
        <w:t xml:space="preserve"> </w:t>
      </w:r>
      <w:hyperlink w:anchor="_bookmark0" w:history="1">
        <w:r w:rsidR="00EB1AD6">
          <w:rPr>
            <w:color w:val="001F5F"/>
            <w:sz w:val="21"/>
          </w:rPr>
          <w:t>SEARCHING</w:t>
        </w:r>
      </w:hyperlink>
      <w:r w:rsidR="002F4142">
        <w:rPr>
          <w:sz w:val="24"/>
        </w:rPr>
        <w:t xml:space="preserve"> below</w:t>
      </w:r>
      <w:r>
        <w:rPr>
          <w:sz w:val="24"/>
        </w:rPr>
        <w:t>)</w:t>
      </w:r>
    </w:p>
    <w:p w14:paraId="74286E9B" w14:textId="77777777" w:rsidR="006E1EC4" w:rsidRDefault="006E1EC4" w:rsidP="0089579C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3"/>
        <w:ind w:right="-8" w:hanging="361"/>
        <w:rPr>
          <w:sz w:val="24"/>
        </w:rPr>
      </w:pPr>
      <w:r>
        <w:rPr>
          <w:sz w:val="24"/>
        </w:rPr>
        <w:t>adhe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color w:val="472C8B"/>
          <w:spacing w:val="-1"/>
          <w:sz w:val="24"/>
        </w:rPr>
        <w:t xml:space="preserve"> </w:t>
      </w:r>
      <w:hyperlink r:id="rId30">
        <w:r>
          <w:rPr>
            <w:i/>
            <w:color w:val="472C8B"/>
            <w:sz w:val="24"/>
            <w:u w:val="single" w:color="472C8B"/>
          </w:rPr>
          <w:t>Prohibited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Things</w:t>
        </w:r>
        <w:r>
          <w:rPr>
            <w:i/>
            <w:color w:val="472C8B"/>
            <w:spacing w:val="-1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Declaration</w:t>
        </w:r>
      </w:hyperlink>
      <w:r>
        <w:rPr>
          <w:sz w:val="24"/>
        </w:rPr>
        <w:t>.</w:t>
      </w:r>
    </w:p>
    <w:p w14:paraId="4E281ED4" w14:textId="77777777" w:rsidR="006E1EC4" w:rsidRDefault="006E1EC4" w:rsidP="0089579C">
      <w:pPr>
        <w:pStyle w:val="BodyText"/>
        <w:spacing w:before="5"/>
        <w:ind w:right="-8"/>
        <w:rPr>
          <w:sz w:val="12"/>
        </w:rPr>
      </w:pPr>
    </w:p>
    <w:p w14:paraId="743381DB" w14:textId="77777777" w:rsidR="006E1EC4" w:rsidRDefault="006E1EC4" w:rsidP="0089579C">
      <w:pPr>
        <w:spacing w:before="52" w:line="276" w:lineRule="auto"/>
        <w:ind w:left="298" w:right="-8"/>
        <w:rPr>
          <w:sz w:val="24"/>
        </w:rPr>
      </w:pPr>
      <w:r>
        <w:rPr>
          <w:sz w:val="24"/>
        </w:rPr>
        <w:t xml:space="preserve">Sensitive information belonging to a visitor, is retained in accordance with </w:t>
      </w:r>
      <w:hyperlink r:id="rId31">
        <w:r>
          <w:rPr>
            <w:color w:val="472C8B"/>
            <w:sz w:val="24"/>
            <w:u w:val="single" w:color="472C8B"/>
          </w:rPr>
          <w:t xml:space="preserve">the </w:t>
        </w:r>
        <w:r>
          <w:rPr>
            <w:i/>
            <w:color w:val="472C8B"/>
            <w:sz w:val="24"/>
            <w:u w:val="single" w:color="472C8B"/>
          </w:rPr>
          <w:t>Justice and</w:t>
        </w:r>
      </w:hyperlink>
      <w:r>
        <w:rPr>
          <w:i/>
          <w:color w:val="472C8B"/>
          <w:spacing w:val="-52"/>
          <w:sz w:val="24"/>
        </w:rPr>
        <w:t xml:space="preserve"> </w:t>
      </w:r>
      <w:hyperlink r:id="rId32">
        <w:r>
          <w:rPr>
            <w:i/>
            <w:color w:val="472C8B"/>
            <w:sz w:val="24"/>
            <w:u w:val="single" w:color="472C8B"/>
          </w:rPr>
          <w:t>Community Safety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Directorate Privacy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Policy</w:t>
        </w:r>
        <w:r>
          <w:rPr>
            <w:i/>
            <w:color w:val="472C8B"/>
            <w:spacing w:val="-2"/>
            <w:sz w:val="24"/>
          </w:rPr>
          <w:t xml:space="preserve"> </w:t>
        </w:r>
      </w:hyperlink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.</w:t>
      </w:r>
    </w:p>
    <w:p w14:paraId="77099C67" w14:textId="77777777" w:rsidR="006E1EC4" w:rsidRDefault="006E1EC4" w:rsidP="0089579C">
      <w:pPr>
        <w:pStyle w:val="BodyText"/>
        <w:spacing w:before="2"/>
        <w:ind w:right="-8"/>
        <w:rPr>
          <w:sz w:val="12"/>
        </w:rPr>
      </w:pPr>
    </w:p>
    <w:p w14:paraId="46C20059" w14:textId="77777777" w:rsidR="006E1EC4" w:rsidRDefault="006E1EC4" w:rsidP="0089579C">
      <w:pPr>
        <w:pStyle w:val="BodyText"/>
        <w:spacing w:before="51" w:line="276" w:lineRule="auto"/>
        <w:ind w:left="298" w:right="-8"/>
      </w:pPr>
      <w:r>
        <w:t>Visitors who do not adhere to the AMC Dress Standards or fail to pass through searching</w:t>
      </w:r>
      <w:r>
        <w:rPr>
          <w:spacing w:val="-52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used</w:t>
      </w:r>
      <w:r>
        <w:rPr>
          <w:spacing w:val="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AMC.</w:t>
      </w:r>
    </w:p>
    <w:p w14:paraId="4D03FEEB" w14:textId="77777777" w:rsidR="006E1EC4" w:rsidRDefault="006E1EC4">
      <w:pPr>
        <w:pStyle w:val="BodyText"/>
        <w:rPr>
          <w:sz w:val="30"/>
        </w:rPr>
      </w:pPr>
    </w:p>
    <w:p w14:paraId="53ABE084" w14:textId="77777777" w:rsidR="00B84886" w:rsidRDefault="001E07C1">
      <w:pPr>
        <w:pStyle w:val="Heading2"/>
      </w:pPr>
      <w:bookmarkStart w:id="13" w:name="_Toc89355190"/>
      <w:r>
        <w:rPr>
          <w:color w:val="001F5F"/>
        </w:rPr>
        <w:t>DRES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NDARDS</w:t>
      </w:r>
      <w:bookmarkEnd w:id="13"/>
    </w:p>
    <w:p w14:paraId="03D1155A" w14:textId="77777777" w:rsidR="00B84886" w:rsidRDefault="001E07C1">
      <w:pPr>
        <w:pStyle w:val="BodyText"/>
        <w:spacing w:before="318" w:line="276" w:lineRule="auto"/>
        <w:ind w:left="298" w:right="118"/>
      </w:pPr>
      <w:r>
        <w:t>Visitors must be appropriately dressed at all times in order to maintain the safety of the</w:t>
      </w:r>
      <w:r>
        <w:rPr>
          <w:spacing w:val="1"/>
        </w:rPr>
        <w:t xml:space="preserve"> </w:t>
      </w:r>
      <w:r>
        <w:t>visit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od ord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C.</w:t>
      </w:r>
      <w:r>
        <w:rPr>
          <w:spacing w:val="-3"/>
        </w:rPr>
        <w:t xml:space="preserve"> </w:t>
      </w:r>
      <w:r>
        <w:t>Visitor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5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used entry.</w:t>
      </w:r>
    </w:p>
    <w:p w14:paraId="072CD8AB" w14:textId="77777777" w:rsidR="00B84886" w:rsidRDefault="001E07C1">
      <w:pPr>
        <w:pStyle w:val="BodyText"/>
        <w:spacing w:before="199" w:line="278" w:lineRule="auto"/>
        <w:ind w:left="298" w:right="333"/>
      </w:pPr>
      <w:r>
        <w:t>Visitors should not wear underwire bras, as they will not be able to pass through the metal</w:t>
      </w:r>
      <w:r>
        <w:rPr>
          <w:spacing w:val="-52"/>
        </w:rPr>
        <w:t xml:space="preserve"> </w:t>
      </w:r>
      <w:r>
        <w:t>detect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used ent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AMC</w:t>
      </w:r>
      <w:r>
        <w:rPr>
          <w:spacing w:val="-1"/>
        </w:rPr>
        <w:t xml:space="preserve"> </w:t>
      </w:r>
      <w:r>
        <w:t>(see</w:t>
      </w:r>
      <w:r>
        <w:rPr>
          <w:spacing w:val="5"/>
        </w:rPr>
        <w:t xml:space="preserve"> </w:t>
      </w:r>
      <w:hyperlink w:anchor="_bookmark0" w:history="1">
        <w:r>
          <w:rPr>
            <w:color w:val="001F5F"/>
            <w:sz w:val="21"/>
          </w:rPr>
          <w:t>SEARCHING</w:t>
        </w:r>
      </w:hyperlink>
      <w:r>
        <w:t>).</w:t>
      </w:r>
    </w:p>
    <w:p w14:paraId="5E80C9B9" w14:textId="77777777" w:rsidR="00B84886" w:rsidRDefault="001E07C1">
      <w:pPr>
        <w:pStyle w:val="BodyText"/>
        <w:spacing w:before="194"/>
        <w:ind w:left="298"/>
      </w:pPr>
      <w:r>
        <w:t>Inappropriate</w:t>
      </w:r>
      <w:r>
        <w:rPr>
          <w:spacing w:val="-5"/>
        </w:rPr>
        <w:t xml:space="preserve"> </w:t>
      </w:r>
      <w:r>
        <w:t>dres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C</w:t>
      </w:r>
      <w:r>
        <w:rPr>
          <w:spacing w:val="-3"/>
        </w:rPr>
        <w:t xml:space="preserve"> </w:t>
      </w:r>
      <w:r>
        <w:t>includes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 limited</w:t>
      </w:r>
      <w:r>
        <w:rPr>
          <w:spacing w:val="-3"/>
        </w:rPr>
        <w:t xml:space="preserve"> </w:t>
      </w:r>
      <w:r>
        <w:t>to:</w:t>
      </w:r>
    </w:p>
    <w:p w14:paraId="0DC7A17E" w14:textId="77777777" w:rsidR="00B84886" w:rsidRDefault="00B84886">
      <w:pPr>
        <w:pStyle w:val="BodyText"/>
        <w:spacing w:before="2"/>
        <w:rPr>
          <w:sz w:val="20"/>
        </w:rPr>
      </w:pPr>
    </w:p>
    <w:p w14:paraId="3E8B05BD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/>
        <w:ind w:hanging="361"/>
        <w:rPr>
          <w:i/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color w:val="472C8B"/>
          <w:spacing w:val="1"/>
          <w:sz w:val="24"/>
        </w:rPr>
        <w:t xml:space="preserve"> </w:t>
      </w:r>
      <w:hyperlink r:id="rId33">
        <w:r>
          <w:rPr>
            <w:i/>
            <w:color w:val="472C8B"/>
            <w:sz w:val="24"/>
            <w:u w:val="single" w:color="472C8B"/>
          </w:rPr>
          <w:t>Prohibited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Things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Declaration</w:t>
        </w:r>
      </w:hyperlink>
    </w:p>
    <w:p w14:paraId="7667E884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cloth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ewellery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ffensive,</w:t>
      </w:r>
      <w:r>
        <w:rPr>
          <w:spacing w:val="-4"/>
          <w:sz w:val="24"/>
        </w:rPr>
        <w:t xml:space="preserve"> </w:t>
      </w:r>
      <w:r>
        <w:rPr>
          <w:sz w:val="24"/>
        </w:rPr>
        <w:t>obscen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uggestive</w:t>
      </w:r>
      <w:r>
        <w:rPr>
          <w:spacing w:val="-3"/>
          <w:sz w:val="24"/>
        </w:rPr>
        <w:t xml:space="preserve"> </w:t>
      </w:r>
      <w:r>
        <w:rPr>
          <w:sz w:val="24"/>
        </w:rPr>
        <w:t>logos,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ords</w:t>
      </w:r>
    </w:p>
    <w:p w14:paraId="0B500D63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 w:line="273" w:lineRule="auto"/>
        <w:ind w:right="345"/>
        <w:rPr>
          <w:sz w:val="24"/>
        </w:rPr>
      </w:pPr>
      <w:r>
        <w:rPr>
          <w:sz w:val="24"/>
        </w:rPr>
        <w:t>clothing that is transparent, provocative, or designed or altered to be of a revealing</w:t>
      </w:r>
      <w:r>
        <w:rPr>
          <w:spacing w:val="-52"/>
          <w:sz w:val="24"/>
        </w:rPr>
        <w:t xml:space="preserve"> </w:t>
      </w:r>
      <w:r>
        <w:rPr>
          <w:sz w:val="24"/>
        </w:rPr>
        <w:t>nature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:</w:t>
      </w:r>
    </w:p>
    <w:p w14:paraId="191E4524" w14:textId="77777777" w:rsidR="00B84886" w:rsidRDefault="001E07C1">
      <w:pPr>
        <w:pStyle w:val="ListParagraph"/>
        <w:numPr>
          <w:ilvl w:val="1"/>
          <w:numId w:val="4"/>
        </w:numPr>
        <w:tabs>
          <w:tab w:val="left" w:pos="1739"/>
        </w:tabs>
        <w:spacing w:before="5"/>
        <w:ind w:hanging="361"/>
        <w:rPr>
          <w:sz w:val="24"/>
        </w:rPr>
      </w:pPr>
      <w:r>
        <w:rPr>
          <w:sz w:val="24"/>
        </w:rPr>
        <w:t>exposed</w:t>
      </w:r>
      <w:r>
        <w:rPr>
          <w:spacing w:val="-3"/>
          <w:sz w:val="24"/>
        </w:rPr>
        <w:t xml:space="preserve"> </w:t>
      </w:r>
      <w:r>
        <w:rPr>
          <w:sz w:val="24"/>
        </w:rPr>
        <w:t>underwear</w:t>
      </w:r>
    </w:p>
    <w:p w14:paraId="394F3611" w14:textId="77777777" w:rsidR="00B84886" w:rsidRDefault="001E07C1">
      <w:pPr>
        <w:pStyle w:val="ListParagraph"/>
        <w:numPr>
          <w:ilvl w:val="1"/>
          <w:numId w:val="4"/>
        </w:numPr>
        <w:tabs>
          <w:tab w:val="left" w:pos="1739"/>
        </w:tabs>
        <w:spacing w:before="37"/>
        <w:ind w:hanging="361"/>
        <w:rPr>
          <w:sz w:val="24"/>
        </w:rPr>
      </w:pPr>
      <w:r>
        <w:rPr>
          <w:sz w:val="24"/>
        </w:rPr>
        <w:t>bare</w:t>
      </w:r>
      <w:r>
        <w:rPr>
          <w:spacing w:val="-2"/>
          <w:sz w:val="24"/>
        </w:rPr>
        <w:t xml:space="preserve"> </w:t>
      </w:r>
      <w:r>
        <w:rPr>
          <w:sz w:val="24"/>
        </w:rPr>
        <w:t>midriffs</w:t>
      </w:r>
    </w:p>
    <w:p w14:paraId="2EDA08A9" w14:textId="77777777" w:rsidR="00B84886" w:rsidRDefault="001E07C1">
      <w:pPr>
        <w:pStyle w:val="ListParagraph"/>
        <w:numPr>
          <w:ilvl w:val="1"/>
          <w:numId w:val="4"/>
        </w:numPr>
        <w:tabs>
          <w:tab w:val="left" w:pos="1739"/>
        </w:tabs>
        <w:spacing w:before="36"/>
        <w:ind w:hanging="361"/>
        <w:rPr>
          <w:sz w:val="24"/>
        </w:rPr>
      </w:pPr>
      <w:r>
        <w:rPr>
          <w:sz w:val="24"/>
        </w:rPr>
        <w:t>short</w:t>
      </w:r>
      <w:r>
        <w:rPr>
          <w:spacing w:val="-3"/>
          <w:sz w:val="24"/>
        </w:rPr>
        <w:t xml:space="preserve"> </w:t>
      </w:r>
      <w:r>
        <w:rPr>
          <w:sz w:val="24"/>
        </w:rPr>
        <w:t>skir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horts</w:t>
      </w:r>
    </w:p>
    <w:p w14:paraId="7D8B171A" w14:textId="77777777" w:rsidR="00B84886" w:rsidRDefault="001E07C1">
      <w:pPr>
        <w:pStyle w:val="ListParagraph"/>
        <w:numPr>
          <w:ilvl w:val="1"/>
          <w:numId w:val="4"/>
        </w:numPr>
        <w:tabs>
          <w:tab w:val="left" w:pos="1739"/>
        </w:tabs>
        <w:spacing w:before="38"/>
        <w:ind w:hanging="361"/>
        <w:rPr>
          <w:sz w:val="24"/>
        </w:rPr>
      </w:pP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cu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ight-fitting</w:t>
      </w:r>
      <w:r>
        <w:rPr>
          <w:spacing w:val="-4"/>
          <w:sz w:val="24"/>
        </w:rPr>
        <w:t xml:space="preserve"> </w:t>
      </w:r>
      <w:r>
        <w:rPr>
          <w:sz w:val="24"/>
        </w:rPr>
        <w:t>tops</w:t>
      </w:r>
    </w:p>
    <w:p w14:paraId="5C024D3C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37"/>
        <w:ind w:hanging="361"/>
        <w:rPr>
          <w:sz w:val="24"/>
        </w:rPr>
      </w:pPr>
      <w:r>
        <w:rPr>
          <w:sz w:val="24"/>
        </w:rPr>
        <w:t>Outlaw</w:t>
      </w:r>
      <w:r>
        <w:rPr>
          <w:spacing w:val="-4"/>
          <w:sz w:val="24"/>
        </w:rPr>
        <w:t xml:space="preserve"> </w:t>
      </w:r>
      <w:r>
        <w:rPr>
          <w:sz w:val="24"/>
        </w:rPr>
        <w:t>Motorcycle</w:t>
      </w:r>
      <w:r>
        <w:rPr>
          <w:spacing w:val="-2"/>
          <w:sz w:val="24"/>
        </w:rPr>
        <w:t xml:space="preserve"> </w:t>
      </w:r>
      <w:r>
        <w:rPr>
          <w:sz w:val="24"/>
        </w:rPr>
        <w:t>Gang</w:t>
      </w:r>
      <w:r>
        <w:rPr>
          <w:spacing w:val="-4"/>
          <w:sz w:val="24"/>
        </w:rPr>
        <w:t xml:space="preserve"> </w:t>
      </w:r>
      <w:r>
        <w:rPr>
          <w:sz w:val="24"/>
        </w:rPr>
        <w:t>‘colours’,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lothing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jeweller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rganised</w:t>
      </w:r>
    </w:p>
    <w:p w14:paraId="5F59DC53" w14:textId="77777777" w:rsidR="00B84886" w:rsidRDefault="001E07C1">
      <w:pPr>
        <w:pStyle w:val="BodyText"/>
        <w:spacing w:before="43"/>
        <w:ind w:left="1018"/>
      </w:pPr>
      <w:r>
        <w:t>crime/gang</w:t>
      </w:r>
      <w:r>
        <w:rPr>
          <w:spacing w:val="-3"/>
        </w:rPr>
        <w:t xml:space="preserve"> </w:t>
      </w:r>
      <w:r>
        <w:t>insignia</w:t>
      </w:r>
    </w:p>
    <w:p w14:paraId="0DE73ACD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71"/>
        <w:ind w:hanging="361"/>
        <w:rPr>
          <w:sz w:val="24"/>
        </w:rPr>
      </w:pPr>
      <w:r>
        <w:rPr>
          <w:sz w:val="24"/>
        </w:rPr>
        <w:lastRenderedPageBreak/>
        <w:t>bare</w:t>
      </w:r>
      <w:r>
        <w:rPr>
          <w:spacing w:val="-3"/>
          <w:sz w:val="24"/>
        </w:rPr>
        <w:t xml:space="preserve"> </w:t>
      </w:r>
      <w:r>
        <w:rPr>
          <w:sz w:val="24"/>
        </w:rPr>
        <w:t>feet</w:t>
      </w:r>
      <w:r>
        <w:rPr>
          <w:spacing w:val="-1"/>
          <w:sz w:val="24"/>
        </w:rPr>
        <w:t xml:space="preserve"> </w:t>
      </w:r>
      <w:r>
        <w:rPr>
          <w:sz w:val="24"/>
        </w:rPr>
        <w:t>or badly</w:t>
      </w:r>
      <w:r>
        <w:rPr>
          <w:spacing w:val="-5"/>
          <w:sz w:val="24"/>
        </w:rPr>
        <w:t xml:space="preserve"> </w:t>
      </w:r>
      <w:r>
        <w:rPr>
          <w:sz w:val="24"/>
        </w:rPr>
        <w:t>deteriorating</w:t>
      </w:r>
      <w:r>
        <w:rPr>
          <w:spacing w:val="-3"/>
          <w:sz w:val="24"/>
        </w:rPr>
        <w:t xml:space="preserve"> </w:t>
      </w:r>
      <w:r>
        <w:rPr>
          <w:sz w:val="24"/>
        </w:rPr>
        <w:t>footwear</w:t>
      </w:r>
    </w:p>
    <w:p w14:paraId="7AC78669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steel</w:t>
      </w:r>
      <w:r>
        <w:rPr>
          <w:spacing w:val="-4"/>
          <w:sz w:val="24"/>
        </w:rPr>
        <w:t xml:space="preserve"> </w:t>
      </w:r>
      <w:r>
        <w:rPr>
          <w:sz w:val="24"/>
        </w:rPr>
        <w:t>capped</w:t>
      </w:r>
      <w:r>
        <w:rPr>
          <w:spacing w:val="-4"/>
          <w:sz w:val="24"/>
        </w:rPr>
        <w:t xml:space="preserve"> </w:t>
      </w:r>
      <w:r>
        <w:rPr>
          <w:sz w:val="24"/>
        </w:rPr>
        <w:t>footwear</w:t>
      </w:r>
    </w:p>
    <w:p w14:paraId="537C7656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3"/>
        <w:ind w:hanging="361"/>
        <w:rPr>
          <w:sz w:val="24"/>
        </w:rPr>
      </w:pPr>
      <w:r>
        <w:rPr>
          <w:sz w:val="24"/>
        </w:rPr>
        <w:t>high-visibility</w:t>
      </w:r>
      <w:r>
        <w:rPr>
          <w:spacing w:val="-4"/>
          <w:sz w:val="24"/>
        </w:rPr>
        <w:t xml:space="preserve"> </w:t>
      </w:r>
      <w:r>
        <w:rPr>
          <w:sz w:val="24"/>
        </w:rPr>
        <w:t>clothing</w:t>
      </w:r>
    </w:p>
    <w:p w14:paraId="68D49562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money</w:t>
      </w:r>
      <w:r>
        <w:rPr>
          <w:spacing w:val="-2"/>
          <w:sz w:val="24"/>
        </w:rPr>
        <w:t xml:space="preserve"> </w:t>
      </w:r>
      <w:r>
        <w:rPr>
          <w:sz w:val="24"/>
        </w:rPr>
        <w:t>belts</w:t>
      </w:r>
    </w:p>
    <w:p w14:paraId="3E73D021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headwear,</w:t>
      </w:r>
      <w:r>
        <w:rPr>
          <w:spacing w:val="-4"/>
          <w:sz w:val="24"/>
        </w:rPr>
        <w:t xml:space="preserve"> </w:t>
      </w:r>
      <w:r>
        <w:rPr>
          <w:sz w:val="24"/>
        </w:rPr>
        <w:t>except when</w:t>
      </w:r>
      <w:r>
        <w:rPr>
          <w:spacing w:val="-2"/>
          <w:sz w:val="24"/>
        </w:rPr>
        <w:t xml:space="preserve"> </w:t>
      </w:r>
      <w:r>
        <w:rPr>
          <w:sz w:val="24"/>
        </w:rPr>
        <w:t>wor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hild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or religious</w:t>
      </w:r>
      <w:r>
        <w:rPr>
          <w:spacing w:val="-1"/>
          <w:sz w:val="24"/>
        </w:rPr>
        <w:t xml:space="preserve"> </w:t>
      </w:r>
      <w:r>
        <w:rPr>
          <w:sz w:val="24"/>
        </w:rPr>
        <w:t>reasons</w:t>
      </w:r>
    </w:p>
    <w:p w14:paraId="7C0461A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sunglasses</w:t>
      </w:r>
    </w:p>
    <w:p w14:paraId="4F23DB99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/>
        <w:ind w:hanging="361"/>
        <w:rPr>
          <w:sz w:val="24"/>
        </w:rPr>
      </w:pPr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r>
        <w:rPr>
          <w:sz w:val="24"/>
        </w:rPr>
        <w:t>watches.</w:t>
      </w:r>
    </w:p>
    <w:p w14:paraId="2DAC6DCD" w14:textId="77777777" w:rsidR="00B84886" w:rsidRDefault="001E07C1">
      <w:pPr>
        <w:pStyle w:val="BodyText"/>
        <w:spacing w:before="204" w:line="276" w:lineRule="auto"/>
        <w:ind w:left="298" w:right="476"/>
      </w:pPr>
      <w:r>
        <w:t>Jewellery is limited to one (1) necklace, one (1) bracelet and two (2) rings for each visitor.</w:t>
      </w:r>
      <w:r>
        <w:rPr>
          <w:spacing w:val="-52"/>
        </w:rPr>
        <w:t xml:space="preserve"> </w:t>
      </w:r>
      <w:r>
        <w:t>Where additional necklaces or rings are worn for religious reasons, or cannot easily be</w:t>
      </w:r>
      <w:r>
        <w:rPr>
          <w:spacing w:val="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long-term</w:t>
      </w:r>
      <w:r>
        <w:rPr>
          <w:spacing w:val="1"/>
        </w:rPr>
        <w:t xml:space="preserve"> </w:t>
      </w:r>
      <w:r>
        <w:t>wear, visitors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entry.</w:t>
      </w:r>
    </w:p>
    <w:p w14:paraId="4AFD168E" w14:textId="165CBE9D" w:rsidR="00B84886" w:rsidRDefault="001E07C1">
      <w:pPr>
        <w:pStyle w:val="BodyText"/>
        <w:spacing w:before="199" w:line="278" w:lineRule="auto"/>
        <w:ind w:left="298" w:right="1424"/>
      </w:pPr>
      <w:r>
        <w:t>Jewellery worn through piercings is permitted but is subject to satisfying search</w:t>
      </w:r>
      <w:r>
        <w:rPr>
          <w:spacing w:val="-5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(see</w:t>
      </w:r>
      <w:r>
        <w:rPr>
          <w:spacing w:val="-1"/>
        </w:rPr>
        <w:t xml:space="preserve"> </w:t>
      </w:r>
      <w:hyperlink w:anchor="_bookmark0" w:history="1">
        <w:r w:rsidR="00EB1AD6">
          <w:rPr>
            <w:color w:val="001F5F"/>
            <w:sz w:val="21"/>
          </w:rPr>
          <w:t>SEARCHING</w:t>
        </w:r>
      </w:hyperlink>
      <w:r>
        <w:t>).</w:t>
      </w:r>
    </w:p>
    <w:p w14:paraId="6A57318E" w14:textId="77777777" w:rsidR="00B84886" w:rsidRDefault="001E07C1">
      <w:pPr>
        <w:pStyle w:val="BodyText"/>
        <w:spacing w:before="194" w:line="278" w:lineRule="auto"/>
        <w:ind w:left="298" w:right="426"/>
      </w:pPr>
      <w:r>
        <w:t>Lock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isito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jewellery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1"/>
        </w:rPr>
        <w:t xml:space="preserve"> </w:t>
      </w:r>
      <w:r>
        <w:t>removed.</w:t>
      </w:r>
    </w:p>
    <w:p w14:paraId="2E150AF9" w14:textId="77777777" w:rsidR="00B84886" w:rsidRDefault="00B84886">
      <w:pPr>
        <w:pStyle w:val="BodyText"/>
      </w:pPr>
    </w:p>
    <w:p w14:paraId="1B68D1CD" w14:textId="77777777" w:rsidR="00B84886" w:rsidRDefault="001E07C1">
      <w:pPr>
        <w:pStyle w:val="Heading2"/>
      </w:pPr>
      <w:bookmarkStart w:id="14" w:name="_Toc89355191"/>
      <w:r>
        <w:rPr>
          <w:color w:val="001F5F"/>
        </w:rPr>
        <w:t>SEARCHING</w:t>
      </w:r>
      <w:bookmarkEnd w:id="14"/>
    </w:p>
    <w:p w14:paraId="1F456923" w14:textId="003BBE18" w:rsidR="00B84886" w:rsidRDefault="001E07C1">
      <w:pPr>
        <w:pStyle w:val="BodyText"/>
        <w:spacing w:before="318" w:line="276" w:lineRule="auto"/>
        <w:ind w:left="298" w:right="342"/>
        <w:jc w:val="both"/>
      </w:pPr>
      <w:r>
        <w:t>All visitors will be searched on entry to the AMC and may be searched at any time while in</w:t>
      </w:r>
      <w:r>
        <w:rPr>
          <w:spacing w:val="1"/>
        </w:rPr>
        <w:t xml:space="preserve"> </w:t>
      </w:r>
      <w:r>
        <w:t xml:space="preserve">the AMC grounds in accordance with the ACTCS </w:t>
      </w:r>
      <w:hyperlink r:id="rId34">
        <w:r>
          <w:rPr>
            <w:i/>
            <w:color w:val="472C8B"/>
            <w:u w:val="single" w:color="472C8B"/>
          </w:rPr>
          <w:t>Searching Policy</w:t>
        </w:r>
      </w:hyperlink>
      <w:r>
        <w:t>. New searching processes</w:t>
      </w:r>
      <w:r>
        <w:rPr>
          <w:spacing w:val="-5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September 2020.</w:t>
      </w:r>
    </w:p>
    <w:p w14:paraId="44DF1804" w14:textId="77777777" w:rsidR="00B84886" w:rsidRDefault="001E07C1">
      <w:pPr>
        <w:pStyle w:val="BodyText"/>
        <w:spacing w:before="199" w:line="276" w:lineRule="auto"/>
        <w:ind w:left="298" w:right="335"/>
        <w:jc w:val="both"/>
      </w:pPr>
      <w:r>
        <w:t>All visitors will be required to pass through a metal detector on entry. Any visitor without a</w:t>
      </w:r>
      <w:r>
        <w:rPr>
          <w:spacing w:val="-53"/>
        </w:rPr>
        <w:t xml:space="preserve"> </w:t>
      </w:r>
      <w:r>
        <w:t>valid medical exemption who fails to pass through the metal detector will be refused entry</w:t>
      </w:r>
      <w:r>
        <w:rPr>
          <w:spacing w:val="-52"/>
        </w:rPr>
        <w:t xml:space="preserve"> </w:t>
      </w:r>
      <w:r>
        <w:t>and asked</w:t>
      </w:r>
      <w:r>
        <w:rPr>
          <w:spacing w:val="-1"/>
        </w:rPr>
        <w:t xml:space="preserve"> </w:t>
      </w:r>
      <w:r>
        <w:t>to le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C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earing</w:t>
      </w:r>
      <w:r>
        <w:rPr>
          <w:spacing w:val="-2"/>
        </w:rPr>
        <w:t xml:space="preserve"> </w:t>
      </w:r>
      <w:r>
        <w:t>underwire</w:t>
      </w:r>
      <w:r>
        <w:rPr>
          <w:spacing w:val="-2"/>
        </w:rPr>
        <w:t xml:space="preserve"> </w:t>
      </w:r>
      <w:r>
        <w:t>bras.</w:t>
      </w:r>
    </w:p>
    <w:p w14:paraId="3DA9230D" w14:textId="77777777" w:rsidR="00B84886" w:rsidRDefault="001E07C1">
      <w:pPr>
        <w:pStyle w:val="BodyText"/>
        <w:spacing w:before="199"/>
        <w:ind w:left="298"/>
      </w:pPr>
      <w:r>
        <w:t>Visitors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earches:</w:t>
      </w:r>
    </w:p>
    <w:p w14:paraId="1CB27C25" w14:textId="77777777" w:rsidR="00B84886" w:rsidRDefault="00B84886">
      <w:pPr>
        <w:pStyle w:val="BodyText"/>
        <w:spacing w:before="2"/>
        <w:rPr>
          <w:sz w:val="20"/>
        </w:rPr>
      </w:pPr>
    </w:p>
    <w:p w14:paraId="065169C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/>
        <w:ind w:hanging="361"/>
        <w:rPr>
          <w:sz w:val="24"/>
        </w:rPr>
      </w:pPr>
      <w:r>
        <w:rPr>
          <w:sz w:val="24"/>
        </w:rPr>
        <w:t>scanning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(x-ray,</w:t>
      </w:r>
      <w:r>
        <w:rPr>
          <w:spacing w:val="-4"/>
          <w:sz w:val="24"/>
        </w:rPr>
        <w:t xml:space="preserve"> </w:t>
      </w:r>
      <w:r>
        <w:rPr>
          <w:sz w:val="24"/>
        </w:rPr>
        <w:t>ion scanner,</w:t>
      </w:r>
      <w:r>
        <w:rPr>
          <w:spacing w:val="-4"/>
          <w:sz w:val="24"/>
        </w:rPr>
        <w:t xml:space="preserve"> </w:t>
      </w:r>
      <w:r>
        <w:rPr>
          <w:sz w:val="24"/>
        </w:rPr>
        <w:t>passive</w:t>
      </w:r>
      <w:r>
        <w:rPr>
          <w:spacing w:val="-2"/>
          <w:sz w:val="24"/>
        </w:rPr>
        <w:t xml:space="preserve"> </w:t>
      </w:r>
      <w:r>
        <w:rPr>
          <w:sz w:val="24"/>
        </w:rPr>
        <w:t>alert</w:t>
      </w:r>
      <w:r>
        <w:rPr>
          <w:spacing w:val="-3"/>
          <w:sz w:val="24"/>
        </w:rPr>
        <w:t xml:space="preserve"> </w:t>
      </w:r>
      <w:r>
        <w:rPr>
          <w:sz w:val="24"/>
        </w:rPr>
        <w:t>dog</w:t>
      </w:r>
      <w:r>
        <w:rPr>
          <w:spacing w:val="-1"/>
          <w:sz w:val="24"/>
        </w:rPr>
        <w:t xml:space="preserve"> </w:t>
      </w:r>
      <w:r>
        <w:rPr>
          <w:sz w:val="24"/>
        </w:rPr>
        <w:t>(PAD)</w:t>
      </w:r>
      <w:r>
        <w:rPr>
          <w:spacing w:val="-5"/>
          <w:sz w:val="24"/>
        </w:rPr>
        <w:t xml:space="preserve"> </w:t>
      </w:r>
      <w:r>
        <w:rPr>
          <w:sz w:val="24"/>
        </w:rPr>
        <w:t>dog)</w:t>
      </w:r>
    </w:p>
    <w:p w14:paraId="7C5435C2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frisk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</w:p>
    <w:p w14:paraId="459F4957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ordinary</w:t>
      </w:r>
      <w:r>
        <w:rPr>
          <w:spacing w:val="-3"/>
          <w:sz w:val="24"/>
        </w:rPr>
        <w:t xml:space="preserve"> </w:t>
      </w:r>
      <w:r>
        <w:rPr>
          <w:sz w:val="24"/>
        </w:rPr>
        <w:t>search.</w:t>
      </w:r>
    </w:p>
    <w:p w14:paraId="0ACD5DCF" w14:textId="77777777" w:rsidR="00B84886" w:rsidRDefault="00B84886">
      <w:pPr>
        <w:pStyle w:val="BodyText"/>
        <w:spacing w:before="1"/>
        <w:rPr>
          <w:sz w:val="31"/>
        </w:rPr>
      </w:pPr>
    </w:p>
    <w:p w14:paraId="03948174" w14:textId="77777777" w:rsidR="00B84886" w:rsidRDefault="001E07C1">
      <w:pPr>
        <w:pStyle w:val="BodyText"/>
        <w:ind w:left="298"/>
      </w:pPr>
      <w:r>
        <w:t>Visitor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cibly</w:t>
      </w:r>
      <w:r>
        <w:rPr>
          <w:spacing w:val="-2"/>
        </w:rPr>
        <w:t xml:space="preserve"> </w:t>
      </w:r>
      <w:r>
        <w:t>search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rip-searches.</w:t>
      </w:r>
    </w:p>
    <w:p w14:paraId="7336FBE8" w14:textId="77777777" w:rsidR="00B84886" w:rsidRDefault="00B84886">
      <w:pPr>
        <w:pStyle w:val="BodyText"/>
        <w:spacing w:before="1"/>
        <w:rPr>
          <w:sz w:val="31"/>
        </w:rPr>
      </w:pPr>
    </w:p>
    <w:p w14:paraId="1F6AD909" w14:textId="77777777" w:rsidR="00B84886" w:rsidRDefault="001E07C1">
      <w:pPr>
        <w:pStyle w:val="BodyText"/>
        <w:ind w:left="298"/>
      </w:pPr>
      <w:r>
        <w:t>Any</w:t>
      </w:r>
      <w:r>
        <w:rPr>
          <w:spacing w:val="-2"/>
        </w:rPr>
        <w:t xml:space="preserve"> </w:t>
      </w:r>
      <w:r>
        <w:t>visito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fus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rch 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used entr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C.</w:t>
      </w:r>
    </w:p>
    <w:p w14:paraId="6114FB85" w14:textId="77777777" w:rsidR="00B84886" w:rsidRDefault="00B84886">
      <w:pPr>
        <w:pStyle w:val="BodyText"/>
        <w:spacing w:before="2"/>
        <w:rPr>
          <w:sz w:val="27"/>
        </w:rPr>
      </w:pPr>
    </w:p>
    <w:p w14:paraId="7D020191" w14:textId="77777777" w:rsidR="00B84886" w:rsidRDefault="001E07C1">
      <w:pPr>
        <w:pStyle w:val="Heading3"/>
      </w:pPr>
      <w:bookmarkStart w:id="15" w:name="_Toc89355192"/>
      <w:r>
        <w:rPr>
          <w:color w:val="585858"/>
        </w:rPr>
        <w:t>PA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og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earch</w:t>
      </w:r>
      <w:bookmarkEnd w:id="15"/>
    </w:p>
    <w:p w14:paraId="5103193A" w14:textId="77777777" w:rsidR="00B84886" w:rsidRDefault="00B84886">
      <w:pPr>
        <w:pStyle w:val="BodyText"/>
        <w:spacing w:before="2"/>
        <w:rPr>
          <w:b/>
          <w:sz w:val="27"/>
        </w:rPr>
      </w:pPr>
    </w:p>
    <w:p w14:paraId="7EEBA227" w14:textId="77777777" w:rsidR="00B84886" w:rsidRDefault="001E07C1">
      <w:pPr>
        <w:pStyle w:val="BodyText"/>
        <w:spacing w:before="1" w:line="276" w:lineRule="auto"/>
        <w:ind w:left="298" w:right="426"/>
      </w:pP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D</w:t>
      </w:r>
      <w:r>
        <w:rPr>
          <w:spacing w:val="-3"/>
        </w:rPr>
        <w:t xml:space="preserve"> </w:t>
      </w:r>
      <w:r>
        <w:t>dog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itor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sitor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used</w:t>
      </w:r>
      <w:r>
        <w:rPr>
          <w:spacing w:val="-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AMC.</w:t>
      </w:r>
    </w:p>
    <w:p w14:paraId="751E299F" w14:textId="4A6CA181" w:rsidR="0089579C" w:rsidRDefault="0089579C">
      <w:pPr>
        <w:pStyle w:val="Heading3"/>
        <w:spacing w:line="337" w:lineRule="exact"/>
        <w:rPr>
          <w:color w:val="585858"/>
        </w:rPr>
      </w:pPr>
    </w:p>
    <w:p w14:paraId="447CAACE" w14:textId="77777777" w:rsidR="002335B9" w:rsidRDefault="002335B9">
      <w:pPr>
        <w:pStyle w:val="Heading3"/>
        <w:spacing w:line="337" w:lineRule="exact"/>
        <w:rPr>
          <w:color w:val="585858"/>
        </w:rPr>
      </w:pPr>
    </w:p>
    <w:p w14:paraId="39FB8889" w14:textId="51BA5A11" w:rsidR="00B84886" w:rsidRDefault="001E07C1">
      <w:pPr>
        <w:pStyle w:val="Heading3"/>
        <w:spacing w:line="337" w:lineRule="exact"/>
      </w:pPr>
      <w:bookmarkStart w:id="16" w:name="_Toc89355193"/>
      <w:r>
        <w:rPr>
          <w:color w:val="585858"/>
        </w:rPr>
        <w:lastRenderedPageBreak/>
        <w:t>Contraban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foun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isitor</w:t>
      </w:r>
      <w:bookmarkEnd w:id="16"/>
    </w:p>
    <w:p w14:paraId="01B1C93D" w14:textId="77777777" w:rsidR="00B84886" w:rsidRDefault="00B84886">
      <w:pPr>
        <w:pStyle w:val="BodyText"/>
        <w:spacing w:before="3"/>
        <w:rPr>
          <w:b/>
          <w:sz w:val="27"/>
        </w:rPr>
      </w:pPr>
    </w:p>
    <w:p w14:paraId="1C81D7FE" w14:textId="77777777" w:rsidR="00B84886" w:rsidRDefault="001E07C1">
      <w:pPr>
        <w:pStyle w:val="BodyText"/>
        <w:spacing w:line="276" w:lineRule="auto"/>
        <w:ind w:left="298" w:right="240"/>
      </w:pPr>
      <w:r>
        <w:t>Any visitor who is found with a prohibited item on their person while on prison grounds will</w:t>
      </w:r>
      <w:r>
        <w:rPr>
          <w:spacing w:val="-52"/>
        </w:rPr>
        <w:t xml:space="preserve"> </w:t>
      </w:r>
      <w:r>
        <w:t>be 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Policing.</w:t>
      </w:r>
    </w:p>
    <w:p w14:paraId="3C47F2E8" w14:textId="77777777" w:rsidR="00B84886" w:rsidRDefault="00B84886">
      <w:pPr>
        <w:pStyle w:val="BodyText"/>
        <w:spacing w:before="5"/>
        <w:rPr>
          <w:sz w:val="23"/>
        </w:rPr>
      </w:pPr>
    </w:p>
    <w:p w14:paraId="2F3E91A3" w14:textId="77777777" w:rsidR="00B84886" w:rsidRDefault="001E07C1">
      <w:pPr>
        <w:pStyle w:val="Heading3"/>
        <w:spacing w:before="1"/>
      </w:pPr>
      <w:bookmarkStart w:id="17" w:name="_Toc89355194"/>
      <w:r>
        <w:rPr>
          <w:color w:val="585858"/>
        </w:rPr>
        <w:t>Exemptions</w:t>
      </w:r>
      <w:bookmarkEnd w:id="17"/>
    </w:p>
    <w:p w14:paraId="0E65EE83" w14:textId="77777777" w:rsidR="00B84886" w:rsidRDefault="00B84886">
      <w:pPr>
        <w:pStyle w:val="BodyText"/>
        <w:spacing w:before="2"/>
        <w:rPr>
          <w:b/>
          <w:sz w:val="27"/>
        </w:rPr>
      </w:pPr>
    </w:p>
    <w:p w14:paraId="777BD853" w14:textId="77777777" w:rsidR="00B84886" w:rsidRDefault="001E07C1">
      <w:pPr>
        <w:pStyle w:val="BodyText"/>
        <w:spacing w:line="276" w:lineRule="auto"/>
        <w:ind w:left="298" w:right="500"/>
      </w:pPr>
      <w:r>
        <w:t>Where there are medical reasons that prevent a visitor for successfully passing through a</w:t>
      </w:r>
      <w:r>
        <w:rPr>
          <w:spacing w:val="-52"/>
        </w:rPr>
        <w:t xml:space="preserve"> </w:t>
      </w:r>
      <w:r>
        <w:t>metal</w:t>
      </w:r>
      <w:r>
        <w:rPr>
          <w:spacing w:val="-3"/>
        </w:rPr>
        <w:t xml:space="preserve"> </w:t>
      </w:r>
      <w:r>
        <w:t>detector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itor</w:t>
      </w:r>
      <w:r>
        <w:rPr>
          <w:spacing w:val="1"/>
        </w:rPr>
        <w:t xml:space="preserve"> </w:t>
      </w:r>
      <w:r>
        <w:t>must:</w:t>
      </w:r>
    </w:p>
    <w:p w14:paraId="6526E5F4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202" w:line="273" w:lineRule="auto"/>
        <w:ind w:right="1156"/>
        <w:rPr>
          <w:sz w:val="24"/>
        </w:rPr>
      </w:pPr>
      <w:r>
        <w:rPr>
          <w:sz w:val="24"/>
        </w:rPr>
        <w:t>provide a valid medical certificate relevant to the exemption prior to, or on</w:t>
      </w:r>
      <w:r>
        <w:rPr>
          <w:spacing w:val="-53"/>
          <w:sz w:val="24"/>
        </w:rPr>
        <w:t xml:space="preserve"> </w:t>
      </w:r>
      <w:r>
        <w:rPr>
          <w:sz w:val="24"/>
        </w:rPr>
        <w:t>attending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MC</w:t>
      </w:r>
    </w:p>
    <w:p w14:paraId="2050C0F2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5" w:line="273" w:lineRule="auto"/>
        <w:ind w:right="3012"/>
        <w:rPr>
          <w:sz w:val="24"/>
        </w:rPr>
      </w:pPr>
      <w:r>
        <w:rPr>
          <w:sz w:val="24"/>
        </w:rPr>
        <w:t>a valid medical certificate may be emailed in advance to</w:t>
      </w:r>
      <w:r>
        <w:rPr>
          <w:color w:val="472C8B"/>
          <w:spacing w:val="-52"/>
          <w:sz w:val="24"/>
        </w:rPr>
        <w:t xml:space="preserve"> </w:t>
      </w:r>
      <w:hyperlink r:id="rId35">
        <w:r>
          <w:rPr>
            <w:color w:val="472C8B"/>
            <w:sz w:val="24"/>
            <w:u w:val="single" w:color="472C8B"/>
          </w:rPr>
          <w:t>AMCExecSupport@act.gov.au</w:t>
        </w:r>
      </w:hyperlink>
    </w:p>
    <w:p w14:paraId="5506CEB1" w14:textId="77777777" w:rsidR="00B84886" w:rsidRPr="00E85325" w:rsidRDefault="00B84886">
      <w:pPr>
        <w:pStyle w:val="BodyText"/>
        <w:spacing w:before="4"/>
        <w:rPr>
          <w:sz w:val="12"/>
          <w:szCs w:val="12"/>
        </w:rPr>
      </w:pPr>
    </w:p>
    <w:p w14:paraId="013440C9" w14:textId="77777777" w:rsidR="00B84886" w:rsidRDefault="001E07C1">
      <w:pPr>
        <w:pStyle w:val="BodyText"/>
        <w:spacing w:before="52"/>
        <w:ind w:left="298"/>
      </w:pPr>
      <w:r>
        <w:t>Exemption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roval.</w:t>
      </w:r>
    </w:p>
    <w:p w14:paraId="4CA60263" w14:textId="77777777" w:rsidR="00B84886" w:rsidRDefault="00B84886">
      <w:pPr>
        <w:pStyle w:val="BodyText"/>
        <w:spacing w:before="10"/>
        <w:rPr>
          <w:sz w:val="19"/>
        </w:rPr>
      </w:pPr>
    </w:p>
    <w:p w14:paraId="17B65F9E" w14:textId="77777777" w:rsidR="00B84886" w:rsidRDefault="001E07C1">
      <w:pPr>
        <w:pStyle w:val="BodyText"/>
        <w:spacing w:line="276" w:lineRule="auto"/>
        <w:ind w:left="298" w:right="633"/>
        <w:jc w:val="both"/>
      </w:pPr>
      <w:r>
        <w:t>Visitors with a medical exemption must submit to alternative searches under the ACTCS</w:t>
      </w:r>
      <w:r>
        <w:rPr>
          <w:spacing w:val="-52"/>
        </w:rPr>
        <w:t xml:space="preserve"> </w:t>
      </w:r>
      <w:hyperlink r:id="rId36">
        <w:r>
          <w:rPr>
            <w:i/>
            <w:color w:val="472C8B"/>
            <w:u w:val="single" w:color="472C8B"/>
          </w:rPr>
          <w:t>Searching Policy</w:t>
        </w:r>
        <w:r>
          <w:rPr>
            <w:i/>
            <w:color w:val="472C8B"/>
          </w:rPr>
          <w:t xml:space="preserve"> </w:t>
        </w:r>
      </w:hyperlink>
      <w:r>
        <w:t>on entry to the AMC to ensure no prohibited items are carried on their</w:t>
      </w:r>
      <w:r>
        <w:rPr>
          <w:spacing w:val="-52"/>
        </w:rPr>
        <w:t xml:space="preserve"> </w:t>
      </w:r>
      <w:r>
        <w:t>person.</w:t>
      </w:r>
      <w:r>
        <w:rPr>
          <w:spacing w:val="-4"/>
        </w:rPr>
        <w:t xml:space="preserve"> </w:t>
      </w:r>
      <w:r>
        <w:t>Visito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fuse</w:t>
      </w:r>
      <w:r>
        <w:rPr>
          <w:spacing w:val="-1"/>
        </w:rPr>
        <w:t xml:space="preserve"> </w:t>
      </w:r>
      <w:r>
        <w:t>alternative searche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C.</w:t>
      </w:r>
    </w:p>
    <w:p w14:paraId="032C40B4" w14:textId="77777777" w:rsidR="00B84886" w:rsidRDefault="00B84886">
      <w:pPr>
        <w:pStyle w:val="BodyText"/>
        <w:spacing w:before="8"/>
        <w:rPr>
          <w:sz w:val="22"/>
        </w:rPr>
      </w:pPr>
    </w:p>
    <w:p w14:paraId="53BAEA51" w14:textId="77777777" w:rsidR="00B84886" w:rsidRDefault="001E07C1">
      <w:pPr>
        <w:pStyle w:val="Heading2"/>
        <w:jc w:val="both"/>
      </w:pPr>
      <w:bookmarkStart w:id="18" w:name="_Toc89355195"/>
      <w:r>
        <w:rPr>
          <w:color w:val="001F5F"/>
        </w:rPr>
        <w:t>DURI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ISIT</w:t>
      </w:r>
      <w:bookmarkEnd w:id="18"/>
    </w:p>
    <w:p w14:paraId="44BC16B8" w14:textId="77777777" w:rsidR="00B84886" w:rsidRDefault="001E07C1">
      <w:pPr>
        <w:pStyle w:val="BodyText"/>
        <w:spacing w:before="317" w:line="278" w:lineRule="auto"/>
        <w:ind w:left="298" w:right="134"/>
      </w:pPr>
      <w:r>
        <w:t>Detainees and visitors are expected to respect other detainees, visitors and staff, and ensure</w:t>
      </w:r>
      <w:r>
        <w:rPr>
          <w:spacing w:val="-5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dversely o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.</w:t>
      </w:r>
    </w:p>
    <w:p w14:paraId="7EC073E5" w14:textId="77777777" w:rsidR="00B84886" w:rsidRDefault="001E07C1">
      <w:pPr>
        <w:pStyle w:val="BodyText"/>
        <w:spacing w:before="195" w:line="278" w:lineRule="auto"/>
        <w:ind w:left="298" w:right="340"/>
      </w:pPr>
      <w:r>
        <w:t>Visitors are required to follow the directions of a corrections officer while at the AMC in all</w:t>
      </w:r>
      <w:r>
        <w:rPr>
          <w:spacing w:val="-52"/>
        </w:rPr>
        <w:t xml:space="preserve"> </w:t>
      </w:r>
      <w:r>
        <w:t>instances.</w:t>
      </w:r>
    </w:p>
    <w:p w14:paraId="382B1D57" w14:textId="77777777" w:rsidR="00B84886" w:rsidRDefault="00B84886">
      <w:pPr>
        <w:pStyle w:val="BodyText"/>
        <w:spacing w:before="12"/>
        <w:rPr>
          <w:sz w:val="22"/>
        </w:rPr>
      </w:pPr>
    </w:p>
    <w:p w14:paraId="691163E7" w14:textId="77777777" w:rsidR="00B84886" w:rsidRDefault="001E07C1">
      <w:pPr>
        <w:pStyle w:val="Heading3"/>
      </w:pPr>
      <w:bookmarkStart w:id="19" w:name="_Toc89355196"/>
      <w:r>
        <w:rPr>
          <w:color w:val="585858"/>
        </w:rPr>
        <w:t>Appropriat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onduc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uring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visit</w:t>
      </w:r>
      <w:bookmarkEnd w:id="19"/>
    </w:p>
    <w:p w14:paraId="5B3271D4" w14:textId="77777777" w:rsidR="00B84886" w:rsidRDefault="00B84886">
      <w:pPr>
        <w:pStyle w:val="BodyText"/>
        <w:spacing w:before="2"/>
        <w:rPr>
          <w:b/>
          <w:sz w:val="27"/>
        </w:rPr>
      </w:pPr>
    </w:p>
    <w:p w14:paraId="3945B4D9" w14:textId="77777777" w:rsidR="00B84886" w:rsidRDefault="001E07C1">
      <w:pPr>
        <w:pStyle w:val="BodyText"/>
        <w:ind w:left="298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ules apply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sit:</w:t>
      </w:r>
    </w:p>
    <w:p w14:paraId="4237B2B6" w14:textId="77777777" w:rsidR="00B84886" w:rsidRDefault="00B84886">
      <w:pPr>
        <w:pStyle w:val="BodyText"/>
        <w:spacing w:before="2"/>
        <w:rPr>
          <w:sz w:val="20"/>
        </w:rPr>
      </w:pPr>
    </w:p>
    <w:p w14:paraId="6DCFCDB3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1"/>
        <w:ind w:hanging="361"/>
        <w:rPr>
          <w:sz w:val="24"/>
        </w:rPr>
      </w:pPr>
      <w:r>
        <w:rPr>
          <w:sz w:val="24"/>
        </w:rPr>
        <w:t>smokin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ohibited</w:t>
      </w:r>
    </w:p>
    <w:p w14:paraId="58134735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 w:line="273" w:lineRule="auto"/>
        <w:ind w:right="492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behaviour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presen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</w:p>
    <w:p w14:paraId="769FADC4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5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rofanity,</w:t>
      </w:r>
      <w:r>
        <w:rPr>
          <w:spacing w:val="-3"/>
          <w:sz w:val="24"/>
        </w:rPr>
        <w:t xml:space="preserve"> </w:t>
      </w:r>
      <w:r>
        <w:rPr>
          <w:sz w:val="24"/>
        </w:rPr>
        <w:t>hate</w:t>
      </w:r>
      <w:r>
        <w:rPr>
          <w:spacing w:val="-1"/>
          <w:sz w:val="24"/>
        </w:rPr>
        <w:t xml:space="preserve"> </w:t>
      </w:r>
      <w:r>
        <w:rPr>
          <w:sz w:val="24"/>
        </w:rPr>
        <w:t>speech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gestures</w:t>
      </w:r>
    </w:p>
    <w:p w14:paraId="66DA3F86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6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houting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oud</w:t>
      </w:r>
      <w:r>
        <w:rPr>
          <w:spacing w:val="-3"/>
          <w:sz w:val="24"/>
        </w:rPr>
        <w:t xml:space="preserve"> </w:t>
      </w:r>
      <w:r>
        <w:rPr>
          <w:sz w:val="24"/>
        </w:rPr>
        <w:t>conversations</w:t>
      </w:r>
    </w:p>
    <w:p w14:paraId="5DC3D351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</w:t>
      </w:r>
    </w:p>
    <w:p w14:paraId="3C8EA9E3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cloth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ho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moved a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</w:p>
    <w:p w14:paraId="48182CAD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/>
        <w:ind w:hanging="361"/>
        <w:rPr>
          <w:sz w:val="24"/>
        </w:rPr>
      </w:pPr>
      <w:r>
        <w:rPr>
          <w:sz w:val="24"/>
        </w:rPr>
        <w:t>feet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hair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ables</w:t>
      </w:r>
    </w:p>
    <w:p w14:paraId="6276C010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exually</w:t>
      </w:r>
      <w:r>
        <w:rPr>
          <w:spacing w:val="-2"/>
          <w:sz w:val="24"/>
        </w:rPr>
        <w:t xml:space="preserve"> </w:t>
      </w:r>
      <w:r>
        <w:rPr>
          <w:sz w:val="24"/>
        </w:rPr>
        <w:t>activ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rovocative</w:t>
      </w:r>
      <w:r>
        <w:rPr>
          <w:spacing w:val="-2"/>
          <w:sz w:val="24"/>
        </w:rPr>
        <w:t xml:space="preserve"> </w:t>
      </w:r>
      <w:r>
        <w:rPr>
          <w:sz w:val="24"/>
        </w:rPr>
        <w:t>behaviour</w:t>
      </w:r>
    </w:p>
    <w:p w14:paraId="707EDEE3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71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verball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hysically</w:t>
      </w:r>
      <w:r>
        <w:rPr>
          <w:spacing w:val="-3"/>
          <w:sz w:val="24"/>
        </w:rPr>
        <w:t xml:space="preserve"> </w:t>
      </w:r>
      <w:r>
        <w:rPr>
          <w:sz w:val="24"/>
        </w:rPr>
        <w:t>abusive</w:t>
      </w:r>
      <w:r>
        <w:rPr>
          <w:spacing w:val="-4"/>
          <w:sz w:val="24"/>
        </w:rPr>
        <w:t xml:space="preserve"> </w:t>
      </w:r>
      <w:r>
        <w:rPr>
          <w:sz w:val="24"/>
        </w:rPr>
        <w:t>behaviour</w:t>
      </w:r>
      <w:r>
        <w:rPr>
          <w:spacing w:val="-4"/>
          <w:sz w:val="24"/>
        </w:rPr>
        <w:t xml:space="preserve"> </w:t>
      </w:r>
      <w:r>
        <w:rPr>
          <w:sz w:val="24"/>
        </w:rPr>
        <w:t>towards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person</w:t>
      </w:r>
    </w:p>
    <w:p w14:paraId="4E3991F1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visitor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imes.</w:t>
      </w:r>
    </w:p>
    <w:p w14:paraId="1DD6E315" w14:textId="77777777" w:rsidR="00B84886" w:rsidRDefault="001E07C1">
      <w:pPr>
        <w:pStyle w:val="Heading2"/>
      </w:pPr>
      <w:bookmarkStart w:id="20" w:name="_Toc89355197"/>
      <w:r>
        <w:rPr>
          <w:color w:val="001F5F"/>
        </w:rPr>
        <w:lastRenderedPageBreak/>
        <w:t>AUDIO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VISUA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ISITS</w:t>
      </w:r>
      <w:bookmarkEnd w:id="20"/>
    </w:p>
    <w:p w14:paraId="3FA048E6" w14:textId="77777777" w:rsidR="00D60E58" w:rsidRDefault="00D60E58">
      <w:pPr>
        <w:pStyle w:val="BodyText"/>
        <w:spacing w:before="17" w:line="276" w:lineRule="auto"/>
        <w:ind w:left="298" w:right="223"/>
      </w:pPr>
    </w:p>
    <w:p w14:paraId="57D260F6" w14:textId="3FB5E1B2" w:rsidR="00B84886" w:rsidRDefault="001E07C1">
      <w:pPr>
        <w:pStyle w:val="BodyText"/>
        <w:spacing w:before="17" w:line="276" w:lineRule="auto"/>
        <w:ind w:left="298" w:right="223"/>
      </w:pPr>
      <w:r>
        <w:t>ACTCS will continue to offer audio-visual visits to friends, and family and kinship relations of</w:t>
      </w:r>
      <w:r>
        <w:rPr>
          <w:spacing w:val="-52"/>
        </w:rPr>
        <w:t xml:space="preserve"> </w:t>
      </w:r>
      <w:r>
        <w:t>a detainee in addition to social visits. Detainees are entitled to one audio-visual visit per</w:t>
      </w:r>
      <w:r>
        <w:rPr>
          <w:spacing w:val="1"/>
        </w:rPr>
        <w:t xml:space="preserve"> </w:t>
      </w:r>
      <w:r>
        <w:t>week. Audio-visual visits will also be available for detainees or visitors who are restricted</w:t>
      </w:r>
      <w:r>
        <w:rPr>
          <w:spacing w:val="1"/>
        </w:rPr>
        <w:t xml:space="preserve"> </w:t>
      </w:r>
      <w:r>
        <w:t>from accessing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visits (see</w:t>
      </w:r>
      <w:r>
        <w:rPr>
          <w:spacing w:val="1"/>
        </w:rPr>
        <w:t xml:space="preserve"> </w:t>
      </w:r>
      <w:hyperlink w:anchor="_bookmark3" w:history="1">
        <w:r>
          <w:rPr>
            <w:color w:val="001F5F"/>
            <w:sz w:val="21"/>
          </w:rPr>
          <w:t>VISIT</w:t>
        </w:r>
        <w:r>
          <w:rPr>
            <w:color w:val="001F5F"/>
            <w:spacing w:val="-1"/>
            <w:sz w:val="21"/>
          </w:rPr>
          <w:t xml:space="preserve"> </w:t>
        </w:r>
        <w:r>
          <w:rPr>
            <w:color w:val="001F5F"/>
            <w:sz w:val="21"/>
          </w:rPr>
          <w:t>TERMINATION</w:t>
        </w:r>
        <w:r>
          <w:rPr>
            <w:color w:val="001F5F"/>
            <w:spacing w:val="-2"/>
            <w:sz w:val="21"/>
          </w:rPr>
          <w:t xml:space="preserve"> </w:t>
        </w:r>
        <w:r>
          <w:rPr>
            <w:color w:val="001F5F"/>
            <w:sz w:val="21"/>
          </w:rPr>
          <w:t>OR REFUSAL</w:t>
        </w:r>
      </w:hyperlink>
      <w:r>
        <w:t>).</w:t>
      </w:r>
    </w:p>
    <w:p w14:paraId="46217279" w14:textId="771768C5" w:rsidR="00B84886" w:rsidRPr="002335B9" w:rsidRDefault="001E07C1" w:rsidP="002335B9">
      <w:pPr>
        <w:pStyle w:val="BodyText"/>
        <w:spacing w:before="200"/>
        <w:ind w:left="298"/>
      </w:pPr>
      <w:r>
        <w:t>The</w:t>
      </w:r>
      <w:r>
        <w:rPr>
          <w:spacing w:val="-2"/>
        </w:rPr>
        <w:t xml:space="preserve"> </w:t>
      </w:r>
      <w:r>
        <w:t>arrang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ok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ss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o-visual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hyperlink r:id="rId37">
        <w:r>
          <w:rPr>
            <w:color w:val="472C8B"/>
            <w:u w:val="single" w:color="472C8B"/>
          </w:rPr>
          <w:t>here</w:t>
        </w:r>
      </w:hyperlink>
      <w:r>
        <w:t>.</w:t>
      </w:r>
    </w:p>
    <w:p w14:paraId="142AB019" w14:textId="77777777" w:rsidR="002335B9" w:rsidRDefault="002335B9">
      <w:pPr>
        <w:pStyle w:val="BodyText"/>
        <w:rPr>
          <w:sz w:val="20"/>
        </w:rPr>
      </w:pPr>
    </w:p>
    <w:p w14:paraId="5D7FDBC3" w14:textId="77777777" w:rsidR="00B84886" w:rsidRDefault="001E07C1">
      <w:pPr>
        <w:pStyle w:val="Heading2"/>
        <w:spacing w:before="23"/>
      </w:pPr>
      <w:bookmarkStart w:id="21" w:name="_Toc89355198"/>
      <w:r>
        <w:rPr>
          <w:color w:val="001F5F"/>
        </w:rPr>
        <w:t>VISI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ERMINATIO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FUSAL</w:t>
      </w:r>
      <w:bookmarkEnd w:id="21"/>
    </w:p>
    <w:p w14:paraId="0D1EBFF4" w14:textId="77777777" w:rsidR="00B84886" w:rsidRDefault="001E07C1">
      <w:pPr>
        <w:pStyle w:val="BodyText"/>
        <w:spacing w:before="318"/>
        <w:ind w:left="298"/>
      </w:pPr>
      <w:r>
        <w:t>A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tor</w:t>
      </w:r>
      <w:r>
        <w:rPr>
          <w:spacing w:val="-3"/>
        </w:rPr>
        <w:t xml:space="preserve"> </w:t>
      </w:r>
      <w:r>
        <w:t>directed</w:t>
      </w:r>
      <w:r>
        <w:rPr>
          <w:spacing w:val="-3"/>
        </w:rPr>
        <w:t xml:space="preserve"> </w:t>
      </w:r>
      <w:r>
        <w:t>to leav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C</w:t>
      </w:r>
      <w:r>
        <w:rPr>
          <w:spacing w:val="-3"/>
        </w:rPr>
        <w:t xml:space="preserve"> </w:t>
      </w:r>
      <w:r>
        <w:t>where:</w:t>
      </w:r>
    </w:p>
    <w:p w14:paraId="6FB6ADA2" w14:textId="77777777" w:rsidR="00B84886" w:rsidRDefault="00B84886">
      <w:pPr>
        <w:pStyle w:val="BodyText"/>
        <w:spacing w:before="11"/>
        <w:rPr>
          <w:sz w:val="19"/>
        </w:rPr>
      </w:pPr>
    </w:p>
    <w:p w14:paraId="4E301052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/>
        <w:ind w:hanging="361"/>
        <w:rPr>
          <w:sz w:val="24"/>
        </w:rPr>
      </w:pPr>
      <w:r>
        <w:rPr>
          <w:sz w:val="24"/>
        </w:rPr>
        <w:t>physical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r>
        <w:rPr>
          <w:sz w:val="24"/>
        </w:rPr>
        <w:t>occurs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hildren</w:t>
      </w:r>
    </w:p>
    <w:p w14:paraId="24EEE5FE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allocated</w:t>
      </w:r>
      <w:r>
        <w:rPr>
          <w:spacing w:val="-2"/>
          <w:sz w:val="24"/>
        </w:rPr>
        <w:t xml:space="preserve"> </w:t>
      </w:r>
      <w:r>
        <w:rPr>
          <w:sz w:val="24"/>
        </w:rPr>
        <w:t>seating</w:t>
      </w:r>
      <w:r>
        <w:rPr>
          <w:spacing w:val="-4"/>
          <w:sz w:val="24"/>
        </w:rPr>
        <w:t xml:space="preserve"> </w:t>
      </w:r>
      <w:r>
        <w:rPr>
          <w:sz w:val="24"/>
        </w:rPr>
        <w:t>rul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followed</w:t>
      </w:r>
    </w:p>
    <w:p w14:paraId="7BFA10B2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isit</w:t>
      </w:r>
      <w:r>
        <w:rPr>
          <w:spacing w:val="-2"/>
          <w:sz w:val="24"/>
        </w:rPr>
        <w:t xml:space="preserve"> </w:t>
      </w:r>
      <w:r>
        <w:rPr>
          <w:sz w:val="24"/>
        </w:rPr>
        <w:t>(see</w:t>
      </w:r>
      <w:r>
        <w:rPr>
          <w:spacing w:val="1"/>
          <w:sz w:val="24"/>
        </w:rPr>
        <w:t xml:space="preserve"> </w:t>
      </w:r>
      <w:hyperlink w:anchor="_bookmark1" w:history="1">
        <w:r>
          <w:rPr>
            <w:color w:val="001F5F"/>
            <w:sz w:val="21"/>
          </w:rPr>
          <w:t>DURING A</w:t>
        </w:r>
        <w:r>
          <w:rPr>
            <w:color w:val="001F5F"/>
            <w:spacing w:val="-3"/>
            <w:sz w:val="21"/>
          </w:rPr>
          <w:t xml:space="preserve"> </w:t>
        </w:r>
        <w:r>
          <w:rPr>
            <w:color w:val="001F5F"/>
            <w:sz w:val="21"/>
          </w:rPr>
          <w:t>VISIT</w:t>
        </w:r>
      </w:hyperlink>
      <w:r>
        <w:rPr>
          <w:sz w:val="24"/>
        </w:rPr>
        <w:t>)</w:t>
      </w:r>
    </w:p>
    <w:p w14:paraId="435F6B2F" w14:textId="080F200A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asonable</w:t>
      </w:r>
      <w:r>
        <w:rPr>
          <w:spacing w:val="-2"/>
          <w:sz w:val="24"/>
        </w:rPr>
        <w:t xml:space="preserve"> </w:t>
      </w:r>
      <w:r>
        <w:rPr>
          <w:sz w:val="24"/>
        </w:rPr>
        <w:t>direc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rrection</w:t>
      </w:r>
      <w:r w:rsidR="00207A6D"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</w:p>
    <w:p w14:paraId="3E9FC0E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3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notice</w:t>
      </w:r>
      <w:r>
        <w:rPr>
          <w:spacing w:val="-3"/>
          <w:sz w:val="24"/>
        </w:rPr>
        <w:t xml:space="preserve"> </w:t>
      </w:r>
      <w:r>
        <w:rPr>
          <w:sz w:val="24"/>
        </w:rPr>
        <w:t>display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MC</w:t>
      </w:r>
    </w:p>
    <w:p w14:paraId="11B8BED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asonable</w:t>
      </w:r>
      <w:r>
        <w:rPr>
          <w:spacing w:val="-1"/>
          <w:sz w:val="24"/>
        </w:rPr>
        <w:t xml:space="preserve"> </w:t>
      </w:r>
      <w:r>
        <w:rPr>
          <w:sz w:val="24"/>
        </w:rPr>
        <w:t>groun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spect</w:t>
      </w:r>
      <w:r>
        <w:rPr>
          <w:spacing w:val="-3"/>
          <w:sz w:val="24"/>
        </w:rPr>
        <w:t xml:space="preserve"> </w:t>
      </w:r>
      <w:r>
        <w:rPr>
          <w:sz w:val="24"/>
        </w:rPr>
        <w:t>that:</w:t>
      </w:r>
    </w:p>
    <w:p w14:paraId="777E95F9" w14:textId="77777777" w:rsidR="00B84886" w:rsidRDefault="001E07C1">
      <w:pPr>
        <w:pStyle w:val="ListParagraph"/>
        <w:numPr>
          <w:ilvl w:val="1"/>
          <w:numId w:val="4"/>
        </w:numPr>
        <w:tabs>
          <w:tab w:val="left" w:pos="1739"/>
        </w:tabs>
        <w:spacing w:before="4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isito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ntoxicated</w:t>
      </w:r>
    </w:p>
    <w:p w14:paraId="4E4C570F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38" w:line="273" w:lineRule="auto"/>
        <w:ind w:right="1213"/>
        <w:rPr>
          <w:i/>
          <w:sz w:val="24"/>
        </w:rPr>
      </w:pPr>
      <w:r>
        <w:rPr>
          <w:sz w:val="24"/>
        </w:rPr>
        <w:t>the visitor has possession of a prohibited item under the</w:t>
      </w:r>
      <w:r>
        <w:rPr>
          <w:color w:val="472C8B"/>
          <w:sz w:val="24"/>
        </w:rPr>
        <w:t xml:space="preserve"> </w:t>
      </w:r>
      <w:hyperlink r:id="rId38">
        <w:r>
          <w:rPr>
            <w:i/>
            <w:color w:val="472C8B"/>
            <w:sz w:val="24"/>
            <w:u w:val="single" w:color="472C8B"/>
          </w:rPr>
          <w:t>Prohibited Things</w:t>
        </w:r>
      </w:hyperlink>
      <w:r>
        <w:rPr>
          <w:i/>
          <w:color w:val="472C8B"/>
          <w:spacing w:val="-52"/>
          <w:sz w:val="24"/>
        </w:rPr>
        <w:t xml:space="preserve"> </w:t>
      </w:r>
      <w:hyperlink r:id="rId39">
        <w:r>
          <w:rPr>
            <w:i/>
            <w:color w:val="472C8B"/>
            <w:sz w:val="24"/>
            <w:u w:val="single" w:color="472C8B"/>
          </w:rPr>
          <w:t>Declaration</w:t>
        </w:r>
      </w:hyperlink>
    </w:p>
    <w:p w14:paraId="61B4BFF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5" w:line="273" w:lineRule="auto"/>
        <w:ind w:right="593"/>
        <w:rPr>
          <w:sz w:val="24"/>
        </w:rPr>
      </w:pPr>
      <w:r>
        <w:rPr>
          <w:sz w:val="24"/>
        </w:rPr>
        <w:t>it is necessary to ensure the safety of any person or security or good order at the</w:t>
      </w:r>
      <w:r>
        <w:rPr>
          <w:spacing w:val="-52"/>
          <w:sz w:val="24"/>
        </w:rPr>
        <w:t xml:space="preserve"> </w:t>
      </w:r>
      <w:r>
        <w:rPr>
          <w:sz w:val="24"/>
        </w:rPr>
        <w:t>AMC.</w:t>
      </w:r>
    </w:p>
    <w:p w14:paraId="1DEF43EC" w14:textId="3D070835" w:rsidR="00B84886" w:rsidRDefault="001E07C1" w:rsidP="00B50566">
      <w:pPr>
        <w:pStyle w:val="BodyText"/>
        <w:spacing w:before="165"/>
        <w:ind w:left="298"/>
      </w:pP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sitor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rmin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sit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fused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C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y</w:t>
      </w:r>
      <w:r w:rsidR="00B50566">
        <w:t xml:space="preserve"> </w:t>
      </w:r>
      <w:r>
        <w:t>also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sitor’s</w:t>
      </w:r>
      <w:r>
        <w:rPr>
          <w:spacing w:val="-3"/>
        </w:rPr>
        <w:t xml:space="preserve"> </w:t>
      </w:r>
      <w:r>
        <w:t>‘visit</w:t>
      </w:r>
      <w:r>
        <w:rPr>
          <w:spacing w:val="-4"/>
        </w:rPr>
        <w:t xml:space="preserve"> </w:t>
      </w:r>
      <w:r>
        <w:t>category’</w:t>
      </w:r>
      <w:r>
        <w:rPr>
          <w:spacing w:val="-2"/>
        </w:rPr>
        <w:t xml:space="preserve"> </w:t>
      </w:r>
      <w:r>
        <w:t>(see</w:t>
      </w:r>
      <w:r>
        <w:rPr>
          <w:spacing w:val="2"/>
        </w:rPr>
        <w:t xml:space="preserve"> </w:t>
      </w:r>
      <w:hyperlink w:anchor="_bookmark4" w:history="1">
        <w:r>
          <w:rPr>
            <w:color w:val="001F5F"/>
            <w:sz w:val="21"/>
          </w:rPr>
          <w:t>VISIT</w:t>
        </w:r>
        <w:r>
          <w:rPr>
            <w:color w:val="001F5F"/>
            <w:spacing w:val="-4"/>
            <w:sz w:val="21"/>
          </w:rPr>
          <w:t xml:space="preserve"> </w:t>
        </w:r>
        <w:r>
          <w:rPr>
            <w:color w:val="001F5F"/>
            <w:sz w:val="21"/>
          </w:rPr>
          <w:t>CATEGORIES</w:t>
        </w:r>
      </w:hyperlink>
      <w:r>
        <w:t>).</w:t>
      </w:r>
    </w:p>
    <w:p w14:paraId="7F0D70C0" w14:textId="77777777" w:rsidR="00B84886" w:rsidRDefault="00B84886">
      <w:pPr>
        <w:pStyle w:val="BodyText"/>
        <w:rPr>
          <w:sz w:val="20"/>
        </w:rPr>
      </w:pPr>
    </w:p>
    <w:p w14:paraId="41AB628C" w14:textId="77777777" w:rsidR="00B84886" w:rsidRDefault="001E07C1">
      <w:pPr>
        <w:pStyle w:val="BodyText"/>
        <w:spacing w:before="1"/>
        <w:ind w:left="298"/>
      </w:pPr>
      <w:r>
        <w:t>ACTCS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 refuse</w:t>
      </w:r>
      <w:r>
        <w:rPr>
          <w:spacing w:val="-3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C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section</w:t>
      </w:r>
      <w:r>
        <w:rPr>
          <w:spacing w:val="-3"/>
        </w:rPr>
        <w:t xml:space="preserve"> </w:t>
      </w:r>
      <w:r>
        <w:t>148(1)-(2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66F064CE" w14:textId="77777777" w:rsidR="00B84886" w:rsidRDefault="00B20F7D">
      <w:pPr>
        <w:spacing w:before="43"/>
        <w:ind w:left="298"/>
        <w:rPr>
          <w:i/>
          <w:sz w:val="24"/>
        </w:rPr>
      </w:pPr>
      <w:hyperlink r:id="rId40">
        <w:r w:rsidR="001E07C1">
          <w:rPr>
            <w:i/>
            <w:color w:val="472C8B"/>
            <w:sz w:val="24"/>
            <w:u w:val="single" w:color="472C8B"/>
          </w:rPr>
          <w:t>Corrections</w:t>
        </w:r>
        <w:r w:rsidR="001E07C1">
          <w:rPr>
            <w:i/>
            <w:color w:val="472C8B"/>
            <w:spacing w:val="-4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Management</w:t>
        </w:r>
        <w:r w:rsidR="001E07C1"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Act</w:t>
        </w:r>
        <w:r w:rsidR="001E07C1">
          <w:rPr>
            <w:i/>
            <w:color w:val="472C8B"/>
            <w:spacing w:val="-4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2007</w:t>
        </w:r>
        <w:r w:rsidR="001E07C1">
          <w:rPr>
            <w:i/>
            <w:color w:val="472C8B"/>
            <w:spacing w:val="1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(ACT)</w:t>
        </w:r>
      </w:hyperlink>
      <w:r w:rsidR="001E07C1">
        <w:rPr>
          <w:i/>
          <w:sz w:val="24"/>
        </w:rPr>
        <w:t>.</w:t>
      </w:r>
    </w:p>
    <w:p w14:paraId="2F582BC6" w14:textId="77777777" w:rsidR="00B84886" w:rsidRDefault="00B84886">
      <w:pPr>
        <w:pStyle w:val="BodyText"/>
        <w:spacing w:before="9"/>
        <w:rPr>
          <w:i/>
          <w:sz w:val="15"/>
        </w:rPr>
      </w:pPr>
    </w:p>
    <w:p w14:paraId="649404D9" w14:textId="77777777" w:rsidR="00B84886" w:rsidRDefault="001E07C1">
      <w:pPr>
        <w:pStyle w:val="BodyText"/>
        <w:spacing w:before="52" w:line="276" w:lineRule="auto"/>
        <w:ind w:left="298" w:right="212"/>
      </w:pPr>
      <w:r>
        <w:t>Where a visitor refuses to comply with a direction to leave the AMC, staff may use</w:t>
      </w:r>
      <w:r>
        <w:rPr>
          <w:spacing w:val="1"/>
        </w:rPr>
        <w:t xml:space="preserve"> </w:t>
      </w:r>
      <w:r>
        <w:t>reasonable and necessary force to remove the person from the AMC in accordance with the</w:t>
      </w:r>
      <w:r>
        <w:rPr>
          <w:spacing w:val="-52"/>
        </w:rPr>
        <w:t xml:space="preserve"> </w:t>
      </w:r>
      <w:r>
        <w:rPr>
          <w:i/>
          <w:u w:val="single"/>
        </w:rPr>
        <w:t>Use of Forc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and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Restraint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Policy</w:t>
      </w:r>
      <w:r>
        <w:rPr>
          <w:i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ice may</w:t>
      </w:r>
      <w:r>
        <w:rPr>
          <w:spacing w:val="-5"/>
        </w:rPr>
        <w:t xml:space="preserve"> </w:t>
      </w:r>
      <w:r>
        <w:t>be reques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end.</w:t>
      </w:r>
    </w:p>
    <w:p w14:paraId="009FC5AB" w14:textId="77777777" w:rsidR="00C542DF" w:rsidRDefault="00C542DF">
      <w:pPr>
        <w:pStyle w:val="Heading4"/>
        <w:rPr>
          <w:color w:val="585858"/>
        </w:rPr>
      </w:pPr>
    </w:p>
    <w:p w14:paraId="7419A720" w14:textId="3F998C15" w:rsidR="00B84886" w:rsidRDefault="001E07C1">
      <w:pPr>
        <w:pStyle w:val="Heading4"/>
      </w:pPr>
      <w:r>
        <w:rPr>
          <w:color w:val="585858"/>
        </w:rPr>
        <w:t>Refusa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 visit</w:t>
      </w:r>
    </w:p>
    <w:p w14:paraId="172D6512" w14:textId="77777777" w:rsidR="00B84886" w:rsidRDefault="001E07C1">
      <w:pPr>
        <w:pStyle w:val="BodyText"/>
        <w:spacing w:before="104" w:line="276" w:lineRule="auto"/>
        <w:ind w:left="298" w:right="426"/>
      </w:pPr>
      <w:r>
        <w:t>A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visitor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us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ground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spect</w:t>
      </w:r>
      <w:r>
        <w:rPr>
          <w:spacing w:val="-4"/>
        </w:rPr>
        <w:t xml:space="preserve"> </w:t>
      </w:r>
      <w:r>
        <w:t>that</w:t>
      </w:r>
      <w:r>
        <w:rPr>
          <w:spacing w:val="-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may:</w:t>
      </w:r>
    </w:p>
    <w:p w14:paraId="4E4314FB" w14:textId="3885EBED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71"/>
        <w:ind w:hanging="361"/>
        <w:rPr>
          <w:sz w:val="24"/>
        </w:rPr>
      </w:pPr>
      <w:r>
        <w:rPr>
          <w:sz w:val="24"/>
        </w:rPr>
        <w:t>undermine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C</w:t>
      </w:r>
    </w:p>
    <w:p w14:paraId="7E88C177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</w:pPr>
      <w:r>
        <w:rPr>
          <w:sz w:val="24"/>
        </w:rPr>
        <w:t>re-victimi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ictim</w:t>
      </w:r>
    </w:p>
    <w:p w14:paraId="5F72DBB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3"/>
        <w:ind w:hanging="361"/>
        <w:rPr>
          <w:sz w:val="24"/>
        </w:rPr>
      </w:pPr>
      <w:r>
        <w:rPr>
          <w:sz w:val="24"/>
        </w:rPr>
        <w:t>circumvent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ing</w:t>
      </w:r>
      <w:r>
        <w:rPr>
          <w:spacing w:val="-2"/>
          <w:sz w:val="24"/>
        </w:rPr>
        <w:t xml:space="preserve"> </w:t>
      </w:r>
      <w:r>
        <w:rPr>
          <w:sz w:val="24"/>
        </w:rPr>
        <w:t>complaint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</w:p>
    <w:p w14:paraId="5464652E" w14:textId="34A4D65C" w:rsidR="00B84886" w:rsidRDefault="00B20F7D">
      <w:pPr>
        <w:spacing w:before="43"/>
        <w:ind w:left="1018"/>
        <w:rPr>
          <w:i/>
          <w:color w:val="472C8B"/>
          <w:sz w:val="24"/>
          <w:u w:val="single" w:color="472C8B"/>
        </w:rPr>
      </w:pPr>
      <w:hyperlink r:id="rId41">
        <w:r w:rsidR="001E07C1">
          <w:rPr>
            <w:i/>
            <w:color w:val="472C8B"/>
            <w:sz w:val="24"/>
            <w:u w:val="single" w:color="472C8B"/>
          </w:rPr>
          <w:t>Corrections</w:t>
        </w:r>
        <w:r w:rsidR="001E07C1">
          <w:rPr>
            <w:i/>
            <w:color w:val="472C8B"/>
            <w:spacing w:val="-4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Management</w:t>
        </w:r>
        <w:r w:rsidR="001E07C1"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Act</w:t>
        </w:r>
        <w:r w:rsidR="001E07C1">
          <w:rPr>
            <w:i/>
            <w:color w:val="472C8B"/>
            <w:spacing w:val="-4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2007</w:t>
        </w:r>
        <w:r w:rsidR="001E07C1">
          <w:rPr>
            <w:i/>
            <w:color w:val="472C8B"/>
            <w:spacing w:val="-3"/>
            <w:sz w:val="24"/>
            <w:u w:val="single" w:color="472C8B"/>
          </w:rPr>
          <w:t xml:space="preserve"> </w:t>
        </w:r>
        <w:r w:rsidR="001E07C1">
          <w:rPr>
            <w:i/>
            <w:color w:val="472C8B"/>
            <w:sz w:val="24"/>
            <w:u w:val="single" w:color="472C8B"/>
          </w:rPr>
          <w:t>(ACT)</w:t>
        </w:r>
      </w:hyperlink>
    </w:p>
    <w:p w14:paraId="32C0490F" w14:textId="77777777" w:rsidR="002335B9" w:rsidRDefault="002335B9">
      <w:pPr>
        <w:spacing w:before="43"/>
        <w:ind w:left="1018"/>
        <w:rPr>
          <w:i/>
          <w:sz w:val="24"/>
        </w:rPr>
      </w:pPr>
    </w:p>
    <w:p w14:paraId="2A8A8428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7"/>
        <w:ind w:hanging="361"/>
        <w:rPr>
          <w:sz w:val="24"/>
        </w:rPr>
      </w:pPr>
      <w:r>
        <w:rPr>
          <w:sz w:val="24"/>
        </w:rPr>
        <w:lastRenderedPageBreak/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 causing</w:t>
      </w:r>
      <w:r>
        <w:rPr>
          <w:spacing w:val="-1"/>
          <w:sz w:val="24"/>
        </w:rPr>
        <w:t xml:space="preserve"> </w:t>
      </w: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distress</w:t>
      </w:r>
      <w:r>
        <w:rPr>
          <w:spacing w:val="-2"/>
          <w:sz w:val="24"/>
        </w:rPr>
        <w:t xml:space="preserve"> </w:t>
      </w:r>
      <w:r>
        <w:rPr>
          <w:sz w:val="24"/>
        </w:rPr>
        <w:t>relat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1EFCC255" w14:textId="77777777" w:rsidR="00B84886" w:rsidRDefault="001E07C1">
      <w:pPr>
        <w:pStyle w:val="BodyText"/>
        <w:spacing w:before="41"/>
        <w:ind w:left="1018"/>
      </w:pPr>
      <w:r>
        <w:t>detainee’s</w:t>
      </w:r>
      <w:r>
        <w:rPr>
          <w:spacing w:val="-5"/>
        </w:rPr>
        <w:t xml:space="preserve"> </w:t>
      </w:r>
      <w:r>
        <w:t>offending,</w:t>
      </w:r>
    </w:p>
    <w:p w14:paraId="61B7FB83" w14:textId="77777777" w:rsidR="00B84886" w:rsidRDefault="001E07C1">
      <w:pPr>
        <w:spacing w:before="203"/>
        <w:ind w:left="298"/>
        <w:rPr>
          <w:i/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ections</w:t>
      </w:r>
      <w:r>
        <w:rPr>
          <w:spacing w:val="-2"/>
          <w:sz w:val="24"/>
        </w:rPr>
        <w:t xml:space="preserve"> </w:t>
      </w:r>
      <w:r>
        <w:rPr>
          <w:sz w:val="24"/>
        </w:rPr>
        <w:t>49(4)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hyperlink r:id="rId42">
        <w:r>
          <w:rPr>
            <w:i/>
            <w:color w:val="472C8B"/>
            <w:sz w:val="24"/>
            <w:u w:val="single" w:color="472C8B"/>
          </w:rPr>
          <w:t>Corrections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Management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Act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2007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(ACT)</w:t>
        </w:r>
      </w:hyperlink>
      <w:r>
        <w:rPr>
          <w:i/>
          <w:sz w:val="24"/>
        </w:rPr>
        <w:t>.</w:t>
      </w:r>
    </w:p>
    <w:p w14:paraId="6A38B91D" w14:textId="77777777" w:rsidR="00B84886" w:rsidRDefault="00B84886">
      <w:pPr>
        <w:pStyle w:val="BodyText"/>
        <w:spacing w:before="10"/>
        <w:rPr>
          <w:i/>
          <w:sz w:val="15"/>
        </w:rPr>
      </w:pPr>
    </w:p>
    <w:p w14:paraId="1D22764A" w14:textId="77777777" w:rsidR="00B84886" w:rsidRDefault="001E07C1">
      <w:pPr>
        <w:pStyle w:val="BodyText"/>
        <w:spacing w:before="52" w:line="276" w:lineRule="auto"/>
        <w:ind w:left="298" w:right="147"/>
      </w:pPr>
      <w:r>
        <w:t>Where a visitor has been refused entry to the AMC, reasons for the decision will be provided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tor.</w:t>
      </w:r>
    </w:p>
    <w:p w14:paraId="4E20A5CF" w14:textId="77777777" w:rsidR="00B84886" w:rsidRDefault="001E07C1">
      <w:pPr>
        <w:pStyle w:val="BodyText"/>
        <w:spacing w:before="200"/>
        <w:ind w:left="298"/>
      </w:pPr>
      <w:r>
        <w:t>A detainee can</w:t>
      </w:r>
      <w:r>
        <w:rPr>
          <w:spacing w:val="-2"/>
        </w:rPr>
        <w:t xml:space="preserve"> </w:t>
      </w:r>
      <w:r>
        <w:t>refu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sit at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.</w:t>
      </w:r>
    </w:p>
    <w:p w14:paraId="5585E77D" w14:textId="77777777" w:rsidR="00B84886" w:rsidRDefault="00B84886">
      <w:pPr>
        <w:pStyle w:val="BodyText"/>
        <w:spacing w:before="1"/>
        <w:rPr>
          <w:sz w:val="20"/>
        </w:rPr>
      </w:pPr>
    </w:p>
    <w:p w14:paraId="0D0E98D4" w14:textId="77777777" w:rsidR="00B84886" w:rsidRDefault="001E07C1">
      <w:pPr>
        <w:pStyle w:val="BodyText"/>
        <w:spacing w:line="276" w:lineRule="auto"/>
        <w:ind w:left="298" w:right="100"/>
      </w:pPr>
      <w:r>
        <w:t>Where a detainee has refused a visit, staff will inform the visitor that the detainee has</w:t>
      </w:r>
      <w:r>
        <w:rPr>
          <w:spacing w:val="1"/>
        </w:rPr>
        <w:t xml:space="preserve"> </w:t>
      </w:r>
      <w:r>
        <w:t>refused to attend as soon as practicable. For safety and security reasons, a visitor may not be</w:t>
      </w:r>
      <w:r>
        <w:rPr>
          <w:spacing w:val="-52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usal.</w:t>
      </w:r>
    </w:p>
    <w:p w14:paraId="04DE2B44" w14:textId="77777777" w:rsidR="00B84886" w:rsidRDefault="00B84886">
      <w:pPr>
        <w:pStyle w:val="BodyText"/>
        <w:spacing w:before="8"/>
        <w:rPr>
          <w:sz w:val="22"/>
        </w:rPr>
      </w:pPr>
    </w:p>
    <w:p w14:paraId="5A2E7F5B" w14:textId="77777777" w:rsidR="00B84886" w:rsidRDefault="001E07C1">
      <w:pPr>
        <w:pStyle w:val="Heading2"/>
      </w:pPr>
      <w:bookmarkStart w:id="22" w:name="_Toc89355199"/>
      <w:r>
        <w:rPr>
          <w:color w:val="001F5F"/>
        </w:rPr>
        <w:t>CONCERN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BOU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TAINEE</w:t>
      </w:r>
      <w:bookmarkEnd w:id="22"/>
    </w:p>
    <w:p w14:paraId="44D8B3FA" w14:textId="77777777" w:rsidR="00B84886" w:rsidRDefault="001E07C1">
      <w:pPr>
        <w:pStyle w:val="BodyText"/>
        <w:spacing w:before="315" w:line="278" w:lineRule="auto"/>
        <w:ind w:left="298" w:right="426"/>
      </w:pP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sitor</w:t>
      </w:r>
      <w:r>
        <w:rPr>
          <w:spacing w:val="-3"/>
        </w:rPr>
        <w:t xml:space="preserve"> </w:t>
      </w:r>
      <w:r>
        <w:t>holds</w:t>
      </w:r>
      <w:r>
        <w:rPr>
          <w:spacing w:val="-4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nee</w:t>
      </w:r>
      <w:r>
        <w:rPr>
          <w:spacing w:val="-6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t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aise</w:t>
      </w:r>
      <w:r>
        <w:rPr>
          <w:spacing w:val="-5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cern:</w:t>
      </w:r>
    </w:p>
    <w:p w14:paraId="487D6991" w14:textId="7AC45BCB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198"/>
        <w:ind w:hanging="361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peak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 w:rsidR="00EA11D0">
        <w:rPr>
          <w:sz w:val="24"/>
        </w:rPr>
        <w:t>cor</w:t>
      </w:r>
      <w:r w:rsidR="00207A6D">
        <w:rPr>
          <w:sz w:val="24"/>
        </w:rPr>
        <w:t>r</w:t>
      </w:r>
      <w:r w:rsidR="00EA11D0">
        <w:rPr>
          <w:sz w:val="24"/>
        </w:rPr>
        <w:t>ectional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MC</w:t>
      </w:r>
    </w:p>
    <w:p w14:paraId="0E47C129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/>
        <w:ind w:hanging="361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al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CS</w:t>
      </w:r>
      <w:r>
        <w:rPr>
          <w:spacing w:val="-1"/>
          <w:sz w:val="24"/>
        </w:rPr>
        <w:t xml:space="preserve"> </w:t>
      </w:r>
      <w:r>
        <w:rPr>
          <w:sz w:val="24"/>
        </w:rPr>
        <w:t>Intelligence Reporting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(02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20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83</w:t>
      </w:r>
      <w:r>
        <w:rPr>
          <w:sz w:val="24"/>
        </w:rPr>
        <w:t>.</w:t>
      </w:r>
    </w:p>
    <w:p w14:paraId="71CA016E" w14:textId="77777777" w:rsidR="00B84886" w:rsidRDefault="001E07C1">
      <w:pPr>
        <w:pStyle w:val="BodyText"/>
        <w:spacing w:before="204" w:line="276" w:lineRule="auto"/>
        <w:ind w:left="298" w:right="821"/>
      </w:pPr>
      <w:r>
        <w:t>Where a visitor believes a detainee may be at-risk of self-harm or suicide, they should</w:t>
      </w:r>
      <w:r>
        <w:rPr>
          <w:spacing w:val="-5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C</w:t>
      </w:r>
      <w:r>
        <w:rPr>
          <w:spacing w:val="-1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by calling</w:t>
      </w:r>
      <w:r>
        <w:rPr>
          <w:spacing w:val="1"/>
        </w:rPr>
        <w:t xml:space="preserve"> </w:t>
      </w:r>
      <w:r>
        <w:rPr>
          <w:b/>
        </w:rPr>
        <w:t>1300</w:t>
      </w:r>
      <w:r>
        <w:rPr>
          <w:b/>
          <w:spacing w:val="-1"/>
        </w:rPr>
        <w:t xml:space="preserve"> </w:t>
      </w:r>
      <w:r>
        <w:rPr>
          <w:b/>
        </w:rPr>
        <w:t>286</w:t>
      </w:r>
      <w:r>
        <w:rPr>
          <w:b/>
          <w:spacing w:val="-2"/>
        </w:rPr>
        <w:t xml:space="preserve"> </w:t>
      </w:r>
      <w:r>
        <w:rPr>
          <w:b/>
        </w:rPr>
        <w:t>583</w:t>
      </w:r>
      <w:r>
        <w:t>.</w:t>
      </w:r>
    </w:p>
    <w:p w14:paraId="6DA5DA5C" w14:textId="77777777" w:rsidR="00B84886" w:rsidRDefault="00B84886">
      <w:pPr>
        <w:pStyle w:val="BodyText"/>
      </w:pPr>
    </w:p>
    <w:p w14:paraId="1B1F8F0D" w14:textId="77777777" w:rsidR="00B84886" w:rsidRDefault="001E07C1">
      <w:pPr>
        <w:pStyle w:val="Heading2"/>
      </w:pPr>
      <w:bookmarkStart w:id="23" w:name="_Toc89355200"/>
      <w:r>
        <w:rPr>
          <w:color w:val="001F5F"/>
        </w:rPr>
        <w:t>VISI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TEGORIES</w:t>
      </w:r>
      <w:bookmarkEnd w:id="23"/>
    </w:p>
    <w:p w14:paraId="24BF966E" w14:textId="77777777" w:rsidR="00B84886" w:rsidRDefault="001E07C1">
      <w:pPr>
        <w:pStyle w:val="BodyText"/>
        <w:spacing w:before="317"/>
        <w:ind w:left="298"/>
      </w:pPr>
      <w:r>
        <w:t>New</w:t>
      </w:r>
      <w:r>
        <w:rPr>
          <w:spacing w:val="-3"/>
        </w:rPr>
        <w:t xml:space="preserve"> </w:t>
      </w:r>
      <w:r>
        <w:t>visitor</w:t>
      </w:r>
      <w:r>
        <w:rPr>
          <w:spacing w:val="-4"/>
        </w:rPr>
        <w:t xml:space="preserve"> </w:t>
      </w:r>
      <w:r>
        <w:t>categories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troduc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visitors.</w:t>
      </w:r>
    </w:p>
    <w:p w14:paraId="64FAAFFB" w14:textId="77777777" w:rsidR="00B84886" w:rsidRDefault="00B84886">
      <w:pPr>
        <w:pStyle w:val="BodyText"/>
        <w:spacing w:before="1"/>
        <w:rPr>
          <w:sz w:val="20"/>
        </w:rPr>
      </w:pPr>
    </w:p>
    <w:p w14:paraId="003E2EF7" w14:textId="77777777" w:rsidR="00B84886" w:rsidRDefault="001E07C1">
      <w:pPr>
        <w:pStyle w:val="Heading5"/>
      </w:pPr>
      <w:r>
        <w:t>Approv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sit</w:t>
      </w:r>
    </w:p>
    <w:p w14:paraId="6C9C7A17" w14:textId="77777777" w:rsidR="00B84886" w:rsidRDefault="00B84886">
      <w:pPr>
        <w:pStyle w:val="BodyText"/>
        <w:spacing w:before="10"/>
        <w:rPr>
          <w:b/>
          <w:i/>
          <w:sz w:val="19"/>
        </w:rPr>
      </w:pPr>
    </w:p>
    <w:p w14:paraId="4A04C5AF" w14:textId="428BEEDF" w:rsidR="00B84886" w:rsidRDefault="007C6172">
      <w:pPr>
        <w:pStyle w:val="BodyText"/>
        <w:ind w:left="1018"/>
      </w:pPr>
      <w:r>
        <w:t>Immediate f</w:t>
      </w:r>
      <w:r w:rsidR="001E07C1">
        <w:t>amily</w:t>
      </w:r>
      <w:r w:rsidR="001E07C1">
        <w:rPr>
          <w:spacing w:val="-3"/>
        </w:rPr>
        <w:t xml:space="preserve"> </w:t>
      </w:r>
      <w:r w:rsidR="001E07C1">
        <w:t>who</w:t>
      </w:r>
      <w:r w:rsidR="001E07C1">
        <w:rPr>
          <w:spacing w:val="-4"/>
        </w:rPr>
        <w:t xml:space="preserve"> </w:t>
      </w:r>
      <w:r w:rsidR="001E07C1">
        <w:t>are</w:t>
      </w:r>
      <w:r w:rsidR="001E07C1">
        <w:rPr>
          <w:spacing w:val="-3"/>
        </w:rPr>
        <w:t xml:space="preserve"> </w:t>
      </w:r>
      <w:r w:rsidR="001E07C1">
        <w:t>approved</w:t>
      </w:r>
      <w:r w:rsidR="001E07C1">
        <w:rPr>
          <w:spacing w:val="-3"/>
        </w:rPr>
        <w:t xml:space="preserve"> </w:t>
      </w:r>
      <w:r w:rsidR="001E07C1">
        <w:t>for</w:t>
      </w:r>
      <w:r w:rsidR="001E07C1">
        <w:rPr>
          <w:spacing w:val="-1"/>
        </w:rPr>
        <w:t xml:space="preserve"> </w:t>
      </w:r>
      <w:r w:rsidR="001E07C1">
        <w:t>a</w:t>
      </w:r>
      <w:r w:rsidR="001E07C1">
        <w:rPr>
          <w:spacing w:val="-2"/>
        </w:rPr>
        <w:t xml:space="preserve"> </w:t>
      </w:r>
      <w:r w:rsidR="001E07C1">
        <w:t>social</w:t>
      </w:r>
      <w:r w:rsidR="001E07C1">
        <w:rPr>
          <w:spacing w:val="-2"/>
        </w:rPr>
        <w:t xml:space="preserve"> </w:t>
      </w:r>
      <w:r w:rsidR="001E07C1">
        <w:t>visit</w:t>
      </w:r>
      <w:r w:rsidR="001E07C1">
        <w:rPr>
          <w:spacing w:val="-1"/>
        </w:rPr>
        <w:t xml:space="preserve"> </w:t>
      </w:r>
      <w:r w:rsidR="001E07C1">
        <w:t>at</w:t>
      </w:r>
      <w:r w:rsidR="001E07C1">
        <w:rPr>
          <w:spacing w:val="-3"/>
        </w:rPr>
        <w:t xml:space="preserve"> </w:t>
      </w:r>
      <w:r w:rsidR="001E07C1">
        <w:t>the</w:t>
      </w:r>
      <w:r w:rsidR="001E07C1">
        <w:rPr>
          <w:spacing w:val="-4"/>
        </w:rPr>
        <w:t xml:space="preserve"> </w:t>
      </w:r>
      <w:r w:rsidR="001E07C1">
        <w:t>AMC.</w:t>
      </w:r>
    </w:p>
    <w:p w14:paraId="3420A012" w14:textId="77777777" w:rsidR="00B84886" w:rsidRDefault="00B84886">
      <w:pPr>
        <w:pStyle w:val="BodyText"/>
        <w:spacing w:before="1"/>
        <w:rPr>
          <w:sz w:val="20"/>
        </w:rPr>
      </w:pPr>
    </w:p>
    <w:p w14:paraId="62A98FAE" w14:textId="77777777" w:rsidR="00B84886" w:rsidRDefault="001E07C1">
      <w:pPr>
        <w:pStyle w:val="Heading5"/>
      </w:pPr>
      <w:r>
        <w:t>Approv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io-visual</w:t>
      </w:r>
      <w:r>
        <w:rPr>
          <w:spacing w:val="-3"/>
        </w:rPr>
        <w:t xml:space="preserve"> </w:t>
      </w:r>
      <w:r>
        <w:t>visits</w:t>
      </w:r>
    </w:p>
    <w:p w14:paraId="1DF9E872" w14:textId="77777777" w:rsidR="00B84886" w:rsidRDefault="00B84886">
      <w:pPr>
        <w:pStyle w:val="BodyText"/>
        <w:rPr>
          <w:b/>
          <w:i/>
          <w:sz w:val="20"/>
        </w:rPr>
      </w:pPr>
    </w:p>
    <w:p w14:paraId="175715EA" w14:textId="363ABEA2" w:rsidR="00B84886" w:rsidRDefault="001E07C1">
      <w:pPr>
        <w:pStyle w:val="BodyText"/>
        <w:spacing w:before="1"/>
        <w:ind w:left="1018"/>
      </w:pPr>
      <w:r>
        <w:t>Frien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tainees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udio-visual</w:t>
      </w:r>
      <w:r>
        <w:rPr>
          <w:spacing w:val="-1"/>
        </w:rPr>
        <w:t xml:space="preserve"> </w:t>
      </w:r>
      <w:r>
        <w:t>visit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tainees.</w:t>
      </w:r>
    </w:p>
    <w:p w14:paraId="02F063D7" w14:textId="77777777" w:rsidR="00B84886" w:rsidRDefault="00B84886">
      <w:pPr>
        <w:pStyle w:val="BodyText"/>
        <w:spacing w:before="10"/>
        <w:rPr>
          <w:sz w:val="19"/>
        </w:rPr>
      </w:pPr>
    </w:p>
    <w:p w14:paraId="5B32DA90" w14:textId="238A6050" w:rsidR="00B84886" w:rsidRDefault="0089579C">
      <w:pPr>
        <w:pStyle w:val="BodyText"/>
        <w:spacing w:line="278" w:lineRule="auto"/>
        <w:ind w:left="1018" w:right="537"/>
      </w:pPr>
      <w:r>
        <w:t>Immediate f</w:t>
      </w:r>
      <w:r w:rsidR="001E07C1">
        <w:t>amily and kinship relations who are not approved to visit the AMC. This includes</w:t>
      </w:r>
      <w:r w:rsidR="00E01E63">
        <w:t xml:space="preserve"> visitors</w:t>
      </w:r>
      <w:r w:rsidR="001E07C1">
        <w:rPr>
          <w:spacing w:val="-1"/>
        </w:rPr>
        <w:t xml:space="preserve"> </w:t>
      </w:r>
      <w:r w:rsidR="001E07C1">
        <w:t>who</w:t>
      </w:r>
      <w:r w:rsidR="001E07C1">
        <w:rPr>
          <w:spacing w:val="-3"/>
        </w:rPr>
        <w:t xml:space="preserve"> </w:t>
      </w:r>
      <w:r w:rsidR="001E07C1">
        <w:t>have</w:t>
      </w:r>
      <w:r w:rsidR="001E07C1">
        <w:rPr>
          <w:spacing w:val="-2"/>
        </w:rPr>
        <w:t xml:space="preserve"> </w:t>
      </w:r>
      <w:r w:rsidR="001E07C1">
        <w:t>previously</w:t>
      </w:r>
      <w:r w:rsidR="001E07C1">
        <w:rPr>
          <w:spacing w:val="-2"/>
        </w:rPr>
        <w:t xml:space="preserve"> </w:t>
      </w:r>
      <w:r w:rsidR="001E07C1">
        <w:t>been</w:t>
      </w:r>
      <w:r w:rsidR="001E07C1">
        <w:rPr>
          <w:spacing w:val="1"/>
        </w:rPr>
        <w:t xml:space="preserve"> </w:t>
      </w:r>
      <w:r w:rsidR="001E07C1">
        <w:t>refused</w:t>
      </w:r>
      <w:r w:rsidR="001E07C1">
        <w:rPr>
          <w:spacing w:val="-1"/>
        </w:rPr>
        <w:t xml:space="preserve"> </w:t>
      </w:r>
      <w:r w:rsidR="001E07C1">
        <w:t>entry</w:t>
      </w:r>
      <w:r w:rsidR="001E07C1">
        <w:rPr>
          <w:spacing w:val="-2"/>
        </w:rPr>
        <w:t xml:space="preserve"> </w:t>
      </w:r>
      <w:r w:rsidR="001E07C1">
        <w:t>to the</w:t>
      </w:r>
      <w:r w:rsidR="001E07C1">
        <w:rPr>
          <w:spacing w:val="1"/>
        </w:rPr>
        <w:t xml:space="preserve"> </w:t>
      </w:r>
      <w:r w:rsidR="001E07C1">
        <w:t>AMC.</w:t>
      </w:r>
    </w:p>
    <w:p w14:paraId="60CD4990" w14:textId="77777777" w:rsidR="00B84886" w:rsidRDefault="001E07C1">
      <w:pPr>
        <w:spacing w:before="69" w:line="276" w:lineRule="auto"/>
        <w:ind w:left="1018" w:right="543"/>
        <w:rPr>
          <w:sz w:val="24"/>
        </w:rPr>
      </w:pPr>
      <w:r>
        <w:rPr>
          <w:sz w:val="24"/>
        </w:rPr>
        <w:t>Detainees who are temporarily restricted from access to social visits due to a</w:t>
      </w:r>
      <w:r>
        <w:rPr>
          <w:spacing w:val="1"/>
          <w:sz w:val="24"/>
        </w:rPr>
        <w:t xml:space="preserve"> </w:t>
      </w:r>
      <w:r>
        <w:rPr>
          <w:sz w:val="24"/>
        </w:rPr>
        <w:t>segregation or disciplinary decision (</w:t>
      </w:r>
      <w:hyperlink r:id="rId43">
        <w:r>
          <w:rPr>
            <w:i/>
            <w:color w:val="472C8B"/>
            <w:sz w:val="24"/>
            <w:u w:val="single" w:color="472C8B"/>
          </w:rPr>
          <w:t>Detainee Disciplinary Policy</w:t>
        </w:r>
      </w:hyperlink>
      <w:r>
        <w:rPr>
          <w:sz w:val="24"/>
        </w:rPr>
        <w:t xml:space="preserve">; </w:t>
      </w:r>
      <w:hyperlink r:id="rId44">
        <w:r>
          <w:rPr>
            <w:i/>
            <w:color w:val="472C8B"/>
            <w:sz w:val="24"/>
            <w:u w:val="single" w:color="472C8B"/>
          </w:rPr>
          <w:t>Management of</w:t>
        </w:r>
      </w:hyperlink>
      <w:r>
        <w:rPr>
          <w:i/>
          <w:color w:val="472C8B"/>
          <w:spacing w:val="-52"/>
          <w:sz w:val="24"/>
        </w:rPr>
        <w:t xml:space="preserve"> </w:t>
      </w:r>
      <w:hyperlink r:id="rId45">
        <w:r>
          <w:rPr>
            <w:i/>
            <w:color w:val="472C8B"/>
            <w:sz w:val="24"/>
            <w:u w:val="single" w:color="472C8B"/>
          </w:rPr>
          <w:t>Segregation</w:t>
        </w:r>
        <w:r>
          <w:rPr>
            <w:i/>
            <w:color w:val="472C8B"/>
            <w:spacing w:val="-2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and</w:t>
        </w:r>
        <w:r>
          <w:rPr>
            <w:i/>
            <w:color w:val="472C8B"/>
            <w:spacing w:val="-1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Separate</w:t>
        </w:r>
        <w:r>
          <w:rPr>
            <w:i/>
            <w:color w:val="472C8B"/>
            <w:spacing w:val="1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Confinement</w:t>
        </w:r>
        <w:r>
          <w:rPr>
            <w:i/>
            <w:color w:val="472C8B"/>
            <w:spacing w:val="1"/>
            <w:sz w:val="24"/>
            <w:u w:val="single" w:color="472C8B"/>
          </w:rPr>
          <w:t xml:space="preserve"> </w:t>
        </w:r>
        <w:r>
          <w:rPr>
            <w:i/>
            <w:color w:val="472C8B"/>
            <w:sz w:val="24"/>
            <w:u w:val="single" w:color="472C8B"/>
          </w:rPr>
          <w:t>Policy</w:t>
        </w:r>
      </w:hyperlink>
      <w:r>
        <w:rPr>
          <w:sz w:val="24"/>
        </w:rPr>
        <w:t>).</w:t>
      </w:r>
    </w:p>
    <w:p w14:paraId="3E8C031D" w14:textId="77777777" w:rsidR="00B84886" w:rsidRDefault="00B84886">
      <w:pPr>
        <w:pStyle w:val="BodyText"/>
        <w:spacing w:before="3"/>
        <w:rPr>
          <w:sz w:val="12"/>
        </w:rPr>
      </w:pPr>
    </w:p>
    <w:p w14:paraId="1C60354C" w14:textId="77777777" w:rsidR="00B84886" w:rsidRDefault="001E07C1">
      <w:pPr>
        <w:pStyle w:val="Heading5"/>
        <w:spacing w:before="52"/>
      </w:pPr>
      <w:r>
        <w:t>Not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isits</w:t>
      </w:r>
    </w:p>
    <w:p w14:paraId="31E95C35" w14:textId="77777777" w:rsidR="00B84886" w:rsidRDefault="00B84886">
      <w:pPr>
        <w:pStyle w:val="BodyText"/>
        <w:spacing w:before="10"/>
        <w:rPr>
          <w:b/>
          <w:i/>
          <w:sz w:val="19"/>
        </w:rPr>
      </w:pPr>
    </w:p>
    <w:p w14:paraId="60832E8D" w14:textId="77777777" w:rsidR="00B84886" w:rsidRDefault="001E07C1">
      <w:pPr>
        <w:pStyle w:val="BodyText"/>
        <w:spacing w:line="278" w:lineRule="auto"/>
        <w:ind w:left="1018" w:right="1025"/>
      </w:pPr>
      <w:r>
        <w:t>Visitors who are temporarily restricted from audio-visual or social visits with</w:t>
      </w:r>
      <w:r>
        <w:rPr>
          <w:spacing w:val="-52"/>
        </w:rPr>
        <w:t xml:space="preserve"> </w:t>
      </w:r>
      <w:r>
        <w:t>detainees.</w:t>
      </w:r>
    </w:p>
    <w:p w14:paraId="239DB423" w14:textId="77777777" w:rsidR="00B84886" w:rsidRDefault="00B84886">
      <w:pPr>
        <w:pStyle w:val="BodyText"/>
        <w:rPr>
          <w:sz w:val="23"/>
        </w:rPr>
      </w:pPr>
    </w:p>
    <w:p w14:paraId="74145F2E" w14:textId="77777777" w:rsidR="00B84886" w:rsidRDefault="001E07C1">
      <w:pPr>
        <w:pStyle w:val="Heading3"/>
      </w:pPr>
      <w:bookmarkStart w:id="24" w:name="_Toc89355201"/>
      <w:r>
        <w:rPr>
          <w:color w:val="585858"/>
        </w:rPr>
        <w:t>Chang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visi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ategor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tainees</w:t>
      </w:r>
      <w:bookmarkEnd w:id="24"/>
    </w:p>
    <w:p w14:paraId="4C9457F4" w14:textId="77777777" w:rsidR="00B84886" w:rsidRDefault="00B84886">
      <w:pPr>
        <w:pStyle w:val="BodyText"/>
        <w:spacing w:before="3"/>
        <w:rPr>
          <w:b/>
          <w:sz w:val="27"/>
        </w:rPr>
      </w:pPr>
    </w:p>
    <w:p w14:paraId="71FF0960" w14:textId="77777777" w:rsidR="00B84886" w:rsidRDefault="001E07C1">
      <w:pPr>
        <w:pStyle w:val="BodyText"/>
        <w:ind w:left="298"/>
      </w:pP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ne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tric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dio-visual</w:t>
      </w:r>
      <w:r>
        <w:rPr>
          <w:spacing w:val="-2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only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formed of:</w:t>
      </w:r>
    </w:p>
    <w:p w14:paraId="60178AA1" w14:textId="77777777" w:rsidR="00B84886" w:rsidRDefault="00B84886">
      <w:pPr>
        <w:pStyle w:val="BodyText"/>
        <w:spacing w:before="2"/>
        <w:rPr>
          <w:sz w:val="20"/>
        </w:rPr>
      </w:pPr>
    </w:p>
    <w:p w14:paraId="022E2BE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as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restri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udio-visual</w:t>
      </w:r>
      <w:r>
        <w:rPr>
          <w:spacing w:val="-2"/>
          <w:sz w:val="24"/>
        </w:rPr>
        <w:t xml:space="preserve"> </w:t>
      </w:r>
      <w:r>
        <w:rPr>
          <w:sz w:val="24"/>
        </w:rPr>
        <w:t>visits</w:t>
      </w:r>
    </w:p>
    <w:p w14:paraId="4057794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review.</w:t>
      </w:r>
    </w:p>
    <w:p w14:paraId="76D4D816" w14:textId="77777777" w:rsidR="00B84886" w:rsidRDefault="001E07C1">
      <w:pPr>
        <w:pStyle w:val="BodyText"/>
        <w:spacing w:before="204"/>
        <w:ind w:left="298"/>
      </w:pPr>
      <w:r>
        <w:t>Appropriate</w:t>
      </w:r>
      <w:r>
        <w:rPr>
          <w:spacing w:val="-4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justifica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frame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</w:p>
    <w:p w14:paraId="5E72AA6B" w14:textId="04EAC3BB" w:rsidR="00B84886" w:rsidRDefault="001E07C1">
      <w:pPr>
        <w:pStyle w:val="BodyText"/>
        <w:spacing w:before="43"/>
        <w:ind w:left="298"/>
      </w:pPr>
      <w:r>
        <w:t>detaine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nee’s</w:t>
      </w:r>
      <w:r>
        <w:rPr>
          <w:spacing w:val="-4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record.</w:t>
      </w:r>
    </w:p>
    <w:p w14:paraId="7000B065" w14:textId="77777777" w:rsidR="00B84886" w:rsidRDefault="00B84886">
      <w:pPr>
        <w:pStyle w:val="BodyText"/>
        <w:rPr>
          <w:sz w:val="20"/>
        </w:rPr>
      </w:pPr>
    </w:p>
    <w:p w14:paraId="657C179D" w14:textId="77777777" w:rsidR="00B84886" w:rsidRDefault="001E07C1">
      <w:pPr>
        <w:pStyle w:val="BodyText"/>
        <w:spacing w:line="276" w:lineRule="auto"/>
        <w:ind w:left="298" w:right="370"/>
        <w:jc w:val="both"/>
      </w:pPr>
      <w:r>
        <w:t>The Senior Director Operations or above may restrict a detainee to audio-visual visits only,</w:t>
      </w:r>
      <w:r>
        <w:rPr>
          <w:spacing w:val="-52"/>
        </w:rPr>
        <w:t xml:space="preserve"> </w:t>
      </w:r>
      <w:r>
        <w:t>subject to a review every 28 days, where there is ongoing intelligence indicating a credible</w:t>
      </w:r>
      <w:r>
        <w:rPr>
          <w:spacing w:val="-5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to:</w:t>
      </w:r>
    </w:p>
    <w:p w14:paraId="64A2C4DD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20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isitor</w:t>
      </w:r>
    </w:p>
    <w:p w14:paraId="53674287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 w:line="273" w:lineRule="auto"/>
        <w:ind w:right="117"/>
        <w:rPr>
          <w:sz w:val="24"/>
        </w:rPr>
      </w:pPr>
      <w:r>
        <w:rPr>
          <w:sz w:val="24"/>
        </w:rPr>
        <w:t>the security of the AMC relating to the relevant detainee acquiring contraband during</w:t>
      </w:r>
      <w:r>
        <w:rPr>
          <w:spacing w:val="-52"/>
          <w:sz w:val="24"/>
        </w:rPr>
        <w:t xml:space="preserve"> </w:t>
      </w:r>
      <w:r>
        <w:rPr>
          <w:sz w:val="24"/>
        </w:rPr>
        <w:t>visits.</w:t>
      </w:r>
    </w:p>
    <w:p w14:paraId="3B7012A1" w14:textId="77777777" w:rsidR="00B84886" w:rsidRDefault="00B84886">
      <w:pPr>
        <w:pStyle w:val="BodyText"/>
        <w:spacing w:before="10"/>
        <w:rPr>
          <w:sz w:val="23"/>
        </w:rPr>
      </w:pPr>
    </w:p>
    <w:p w14:paraId="55877F4E" w14:textId="77777777" w:rsidR="00B84886" w:rsidRDefault="001E07C1">
      <w:pPr>
        <w:pStyle w:val="Heading3"/>
      </w:pPr>
      <w:bookmarkStart w:id="25" w:name="_Toc89355202"/>
      <w:r>
        <w:rPr>
          <w:color w:val="585858"/>
        </w:rPr>
        <w:t>Chang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isi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ategor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visitors</w:t>
      </w:r>
      <w:bookmarkEnd w:id="25"/>
    </w:p>
    <w:p w14:paraId="4A2BC4DA" w14:textId="77777777" w:rsidR="00B84886" w:rsidRDefault="00B84886">
      <w:pPr>
        <w:pStyle w:val="BodyText"/>
        <w:spacing w:before="2"/>
        <w:rPr>
          <w:b/>
          <w:sz w:val="27"/>
        </w:rPr>
      </w:pPr>
    </w:p>
    <w:p w14:paraId="0C2BC028" w14:textId="77777777" w:rsidR="00B84886" w:rsidRDefault="001E07C1">
      <w:pPr>
        <w:pStyle w:val="BodyText"/>
        <w:spacing w:before="1" w:line="276" w:lineRule="auto"/>
        <w:ind w:left="298" w:right="217"/>
      </w:pPr>
      <w:r>
        <w:t>The General Manager or above may restrict a visitor from visiting a detainee, or limit them</w:t>
      </w:r>
      <w:r>
        <w:rPr>
          <w:spacing w:val="1"/>
        </w:rPr>
        <w:t xml:space="preserve"> </w:t>
      </w:r>
      <w:r>
        <w:t>to audio-visual visits only, where there is credible intelligence relating to the introduction of</w:t>
      </w:r>
      <w:r>
        <w:rPr>
          <w:spacing w:val="-52"/>
        </w:rPr>
        <w:t xml:space="preserve"> </w:t>
      </w:r>
      <w:r>
        <w:t>contraband by the visitor (</w:t>
      </w:r>
      <w:hyperlink r:id="rId46">
        <w:r>
          <w:rPr>
            <w:i/>
            <w:color w:val="472C8B"/>
            <w:u w:val="single" w:color="472C8B"/>
          </w:rPr>
          <w:t>Prohibited Things Declaration</w:t>
        </w:r>
      </w:hyperlink>
      <w:r>
        <w:t>). Where a person is found with a</w:t>
      </w:r>
      <w:r>
        <w:rPr>
          <w:spacing w:val="1"/>
        </w:rPr>
        <w:t xml:space="preserve"> </w:t>
      </w:r>
      <w:r>
        <w:t>prohibited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erson,</w:t>
      </w:r>
      <w:r>
        <w:rPr>
          <w:spacing w:val="-3"/>
        </w:rPr>
        <w:t xml:space="preserve"> </w:t>
      </w:r>
      <w:r>
        <w:t>they may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sits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C.</w:t>
      </w:r>
    </w:p>
    <w:p w14:paraId="057773A9" w14:textId="77777777" w:rsidR="00B84886" w:rsidRDefault="001E07C1">
      <w:pPr>
        <w:pStyle w:val="BodyText"/>
        <w:spacing w:before="200"/>
        <w:ind w:left="298"/>
      </w:pP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trict</w:t>
      </w:r>
      <w:r>
        <w:rPr>
          <w:spacing w:val="-2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.</w:t>
      </w:r>
    </w:p>
    <w:p w14:paraId="529CC58D" w14:textId="77777777" w:rsidR="00B84886" w:rsidRDefault="00B84886">
      <w:pPr>
        <w:pStyle w:val="BodyText"/>
        <w:rPr>
          <w:sz w:val="20"/>
        </w:rPr>
      </w:pPr>
    </w:p>
    <w:p w14:paraId="6353A409" w14:textId="77777777" w:rsidR="00B84886" w:rsidRDefault="001E07C1">
      <w:pPr>
        <w:pStyle w:val="BodyText"/>
        <w:spacing w:line="276" w:lineRule="auto"/>
        <w:ind w:left="298" w:right="192"/>
      </w:pPr>
      <w:r>
        <w:t>Within one (1) business day of a decision that a visitor is not approved for visits, the General</w:t>
      </w:r>
      <w:r>
        <w:rPr>
          <w:spacing w:val="-5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will wri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itor:</w:t>
      </w:r>
    </w:p>
    <w:p w14:paraId="1AC8EA1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202" w:line="273" w:lineRule="auto"/>
        <w:ind w:right="751"/>
        <w:rPr>
          <w:sz w:val="24"/>
        </w:rPr>
      </w:pPr>
      <w:r>
        <w:rPr>
          <w:sz w:val="24"/>
        </w:rPr>
        <w:t>to confirm the visits refusal with appropriate reasoning and justification for the</w:t>
      </w:r>
      <w:r>
        <w:rPr>
          <w:spacing w:val="-52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imeframe</w:t>
      </w:r>
    </w:p>
    <w:p w14:paraId="28C9B273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6"/>
        <w:ind w:hanging="361"/>
        <w:rPr>
          <w:sz w:val="24"/>
        </w:rPr>
      </w:pPr>
      <w:r>
        <w:rPr>
          <w:sz w:val="24"/>
        </w:rPr>
        <w:t>advis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iry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ision.</w:t>
      </w:r>
    </w:p>
    <w:p w14:paraId="24AD3CC7" w14:textId="77777777" w:rsidR="009E5234" w:rsidRDefault="009E5234">
      <w:pPr>
        <w:pStyle w:val="Heading3"/>
        <w:spacing w:line="337" w:lineRule="exact"/>
        <w:rPr>
          <w:color w:val="585858"/>
        </w:rPr>
      </w:pPr>
    </w:p>
    <w:p w14:paraId="27F14DD7" w14:textId="2DAEC44B" w:rsidR="00B84886" w:rsidRDefault="001E07C1">
      <w:pPr>
        <w:pStyle w:val="Heading3"/>
        <w:spacing w:line="337" w:lineRule="exact"/>
      </w:pPr>
      <w:bookmarkStart w:id="26" w:name="_Toc89355203"/>
      <w:r>
        <w:rPr>
          <w:color w:val="585858"/>
        </w:rPr>
        <w:t>Review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ecisions</w:t>
      </w:r>
      <w:bookmarkEnd w:id="26"/>
    </w:p>
    <w:p w14:paraId="6F4401E0" w14:textId="77777777" w:rsidR="00B84886" w:rsidRDefault="00B84886">
      <w:pPr>
        <w:pStyle w:val="BodyText"/>
        <w:spacing w:before="3"/>
        <w:rPr>
          <w:b/>
          <w:sz w:val="27"/>
        </w:rPr>
      </w:pPr>
    </w:p>
    <w:p w14:paraId="1F08E73D" w14:textId="77777777" w:rsidR="00B84886" w:rsidRDefault="001E07C1">
      <w:pPr>
        <w:pStyle w:val="BodyText"/>
        <w:ind w:left="298"/>
      </w:pPr>
      <w:r>
        <w:t>All</w:t>
      </w:r>
      <w:r>
        <w:rPr>
          <w:spacing w:val="-1"/>
        </w:rPr>
        <w:t xml:space="preserve"> </w:t>
      </w:r>
      <w:r>
        <w:t>restri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isits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reviewed:</w:t>
      </w:r>
    </w:p>
    <w:p w14:paraId="339BC230" w14:textId="77777777" w:rsidR="00B84886" w:rsidRDefault="00B84886">
      <w:pPr>
        <w:pStyle w:val="BodyText"/>
        <w:spacing w:before="2"/>
        <w:rPr>
          <w:sz w:val="20"/>
        </w:rPr>
      </w:pPr>
    </w:p>
    <w:p w14:paraId="797579A9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tainees,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day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nior</w:t>
      </w:r>
      <w:r>
        <w:rPr>
          <w:spacing w:val="-3"/>
          <w:sz w:val="24"/>
        </w:rPr>
        <w:t xml:space="preserve"> </w:t>
      </w:r>
      <w:r>
        <w:rPr>
          <w:sz w:val="24"/>
        </w:rPr>
        <w:t>Director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</w:p>
    <w:p w14:paraId="2AC93A83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2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isitors,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xpirati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 Manag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ove.</w:t>
      </w:r>
    </w:p>
    <w:p w14:paraId="04D67FA5" w14:textId="77777777" w:rsidR="00B84886" w:rsidRDefault="001E07C1">
      <w:pPr>
        <w:pStyle w:val="BodyText"/>
        <w:spacing w:before="204" w:line="276" w:lineRule="auto"/>
        <w:ind w:left="298" w:right="426"/>
      </w:pPr>
      <w:r>
        <w:t>Where current and relevant intelligence has been received over the preceding period, or</w:t>
      </w:r>
      <w:r>
        <w:rPr>
          <w:spacing w:val="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justification.</w:t>
      </w:r>
    </w:p>
    <w:p w14:paraId="52F21DF6" w14:textId="77777777" w:rsidR="002335B9" w:rsidRDefault="002335B9">
      <w:pPr>
        <w:pStyle w:val="BodyText"/>
        <w:spacing w:before="200"/>
        <w:ind w:left="298"/>
      </w:pPr>
    </w:p>
    <w:p w14:paraId="5E491483" w14:textId="77777777" w:rsidR="002335B9" w:rsidRDefault="002335B9">
      <w:pPr>
        <w:pStyle w:val="BodyText"/>
        <w:spacing w:before="200"/>
        <w:ind w:left="298"/>
      </w:pPr>
    </w:p>
    <w:p w14:paraId="33EB9E6E" w14:textId="2D743604" w:rsidR="00B84886" w:rsidRDefault="001E07C1">
      <w:pPr>
        <w:pStyle w:val="BodyText"/>
        <w:spacing w:before="200"/>
        <w:ind w:left="298"/>
      </w:pPr>
      <w:r>
        <w:t>The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sure:</w:t>
      </w:r>
    </w:p>
    <w:p w14:paraId="7129B25B" w14:textId="77777777" w:rsidR="00B84886" w:rsidRDefault="00B84886">
      <w:pPr>
        <w:pStyle w:val="BodyText"/>
        <w:spacing w:before="2"/>
        <w:rPr>
          <w:sz w:val="20"/>
        </w:rPr>
      </w:pPr>
    </w:p>
    <w:p w14:paraId="67AC4970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0" w:line="271" w:lineRule="auto"/>
        <w:ind w:right="484"/>
        <w:rPr>
          <w:sz w:val="24"/>
        </w:rPr>
      </w:pPr>
      <w:r>
        <w:rPr>
          <w:sz w:val="24"/>
        </w:rPr>
        <w:t>the decision to extend non-contact visits for detainees is approved by the General</w:t>
      </w:r>
      <w:r>
        <w:rPr>
          <w:spacing w:val="-52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</w:p>
    <w:p w14:paraId="578A3B9B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11" w:line="273" w:lineRule="auto"/>
        <w:ind w:right="187"/>
        <w:rPr>
          <w:sz w:val="24"/>
        </w:rPr>
      </w:pPr>
      <w:r>
        <w:rPr>
          <w:sz w:val="24"/>
        </w:rPr>
        <w:t>a written notice is sent to the detainee or visitor no less than three (3) days prior to</w:t>
      </w:r>
      <w:r>
        <w:rPr>
          <w:spacing w:val="1"/>
          <w:sz w:val="24"/>
        </w:rPr>
        <w:t xml:space="preserve"> </w:t>
      </w:r>
      <w:r>
        <w:rPr>
          <w:sz w:val="24"/>
        </w:rPr>
        <w:t>the expiration of restricted visits including the outcome of the review and the reason</w:t>
      </w:r>
      <w:r>
        <w:rPr>
          <w:spacing w:val="-5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.</w:t>
      </w:r>
    </w:p>
    <w:p w14:paraId="6D1D950E" w14:textId="77777777" w:rsidR="00B84886" w:rsidRDefault="00B84886">
      <w:pPr>
        <w:pStyle w:val="BodyText"/>
      </w:pPr>
    </w:p>
    <w:p w14:paraId="3F34BE08" w14:textId="2F96B53E" w:rsidR="009E5234" w:rsidRPr="009E5234" w:rsidRDefault="001E07C1" w:rsidP="009E5234">
      <w:pPr>
        <w:pStyle w:val="Heading3"/>
        <w:rPr>
          <w:color w:val="585858"/>
        </w:rPr>
      </w:pPr>
      <w:bookmarkStart w:id="27" w:name="_Toc89355204"/>
      <w:r>
        <w:rPr>
          <w:color w:val="585858"/>
        </w:rPr>
        <w:t>Complaint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ppeals</w:t>
      </w:r>
      <w:bookmarkEnd w:id="27"/>
    </w:p>
    <w:p w14:paraId="56EA6FA7" w14:textId="77777777" w:rsidR="00B84886" w:rsidRDefault="00B84886">
      <w:pPr>
        <w:pStyle w:val="BodyText"/>
        <w:spacing w:before="2"/>
        <w:rPr>
          <w:b/>
          <w:sz w:val="27"/>
        </w:rPr>
      </w:pPr>
    </w:p>
    <w:p w14:paraId="7ACA3BAC" w14:textId="77777777" w:rsidR="00B84886" w:rsidRDefault="001E07C1">
      <w:pPr>
        <w:pStyle w:val="BodyText"/>
        <w:spacing w:line="276" w:lineRule="auto"/>
        <w:ind w:left="298" w:right="206"/>
      </w:pPr>
      <w:r>
        <w:t>Detainees may make a complaint or appeal a decision under these arrangements in</w:t>
      </w:r>
      <w:r>
        <w:rPr>
          <w:spacing w:val="1"/>
        </w:rPr>
        <w:t xml:space="preserve"> </w:t>
      </w:r>
      <w:r>
        <w:t xml:space="preserve">accordance with the </w:t>
      </w:r>
      <w:hyperlink r:id="rId47">
        <w:r>
          <w:rPr>
            <w:i/>
            <w:color w:val="472C8B"/>
            <w:u w:val="single" w:color="472C8B"/>
          </w:rPr>
          <w:t>Detainee Requests and Complaints Policy</w:t>
        </w:r>
      </w:hyperlink>
      <w:r>
        <w:t>. Detainees are encouraged to</w:t>
      </w:r>
      <w:r>
        <w:rPr>
          <w:spacing w:val="-52"/>
        </w:rPr>
        <w:t xml:space="preserve"> </w:t>
      </w:r>
      <w:r>
        <w:t>raise complai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TCS in the</w:t>
      </w:r>
      <w:r>
        <w:rPr>
          <w:spacing w:val="-3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nstance.</w:t>
      </w:r>
    </w:p>
    <w:p w14:paraId="3B6025CD" w14:textId="77777777" w:rsidR="00B84886" w:rsidRDefault="001E07C1">
      <w:pPr>
        <w:pStyle w:val="BodyText"/>
        <w:spacing w:before="202" w:line="276" w:lineRule="auto"/>
        <w:ind w:left="298" w:right="592"/>
      </w:pPr>
      <w:r>
        <w:t>Visitors may make a complaint or appeal a decision to the Office of the Commissioner in</w:t>
      </w:r>
      <w:r>
        <w:rPr>
          <w:spacing w:val="-5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venues:</w:t>
      </w:r>
    </w:p>
    <w:p w14:paraId="72970E19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201"/>
        <w:ind w:hanging="361"/>
        <w:rPr>
          <w:sz w:val="24"/>
        </w:rPr>
      </w:pPr>
      <w:r>
        <w:rPr>
          <w:sz w:val="24"/>
        </w:rPr>
        <w:t>Email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color w:val="472C8B"/>
          <w:spacing w:val="-4"/>
          <w:sz w:val="24"/>
        </w:rPr>
        <w:t xml:space="preserve"> </w:t>
      </w:r>
      <w:hyperlink r:id="rId48">
        <w:r>
          <w:rPr>
            <w:color w:val="472C8B"/>
            <w:sz w:val="24"/>
            <w:u w:val="single" w:color="472C8B"/>
          </w:rPr>
          <w:t>ACTCSExecutiveSupport@act.gov.au</w:t>
        </w:r>
      </w:hyperlink>
    </w:p>
    <w:p w14:paraId="2804D31D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5C23C717" w14:textId="77777777" w:rsidR="00B84886" w:rsidRDefault="001E07C1">
      <w:pPr>
        <w:pStyle w:val="ListParagraph"/>
        <w:numPr>
          <w:ilvl w:val="1"/>
          <w:numId w:val="4"/>
        </w:numPr>
        <w:tabs>
          <w:tab w:val="left" w:pos="1739"/>
        </w:tabs>
        <w:spacing w:before="41" w:line="271" w:lineRule="auto"/>
        <w:ind w:right="4538"/>
        <w:rPr>
          <w:sz w:val="24"/>
        </w:rPr>
      </w:pPr>
      <w:r>
        <w:rPr>
          <w:sz w:val="24"/>
        </w:rPr>
        <w:t>Attn: Office of the Commissioner</w:t>
      </w:r>
      <w:r>
        <w:rPr>
          <w:spacing w:val="-52"/>
          <w:sz w:val="24"/>
        </w:rPr>
        <w:t xml:space="preserve"> </w:t>
      </w:r>
      <w:r>
        <w:rPr>
          <w:sz w:val="24"/>
        </w:rPr>
        <w:t>ACT Correctiv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</w:p>
    <w:p w14:paraId="6399A91A" w14:textId="77777777" w:rsidR="00B84886" w:rsidRDefault="001E07C1">
      <w:pPr>
        <w:pStyle w:val="BodyText"/>
        <w:spacing w:before="4"/>
        <w:ind w:left="1738"/>
      </w:pPr>
      <w:r>
        <w:t>Locked</w:t>
      </w:r>
      <w:r>
        <w:rPr>
          <w:spacing w:val="-1"/>
        </w:rPr>
        <w:t xml:space="preserve"> </w:t>
      </w:r>
      <w:r>
        <w:t>Bag</w:t>
      </w:r>
      <w:r>
        <w:rPr>
          <w:spacing w:val="-2"/>
        </w:rPr>
        <w:t xml:space="preserve"> </w:t>
      </w:r>
      <w:r>
        <w:t>7775</w:t>
      </w:r>
    </w:p>
    <w:p w14:paraId="18F92BEE" w14:textId="77777777" w:rsidR="00B84886" w:rsidRDefault="001E07C1">
      <w:pPr>
        <w:pStyle w:val="BodyText"/>
        <w:spacing w:before="43"/>
        <w:ind w:left="1738"/>
      </w:pPr>
      <w:r>
        <w:t>Canberra</w:t>
      </w:r>
      <w:r>
        <w:rPr>
          <w:spacing w:val="-3"/>
        </w:rPr>
        <w:t xml:space="preserve"> </w:t>
      </w:r>
      <w:r>
        <w:t>BC</w:t>
      </w:r>
      <w:r>
        <w:rPr>
          <w:spacing w:val="-2"/>
        </w:rPr>
        <w:t xml:space="preserve"> </w:t>
      </w:r>
      <w:r>
        <w:t>2610</w:t>
      </w:r>
    </w:p>
    <w:p w14:paraId="2A170900" w14:textId="77777777" w:rsidR="00B84886" w:rsidRDefault="00B84886">
      <w:pPr>
        <w:pStyle w:val="BodyText"/>
        <w:spacing w:before="1"/>
        <w:rPr>
          <w:sz w:val="20"/>
        </w:rPr>
      </w:pPr>
    </w:p>
    <w:p w14:paraId="50C1200A" w14:textId="77777777" w:rsidR="00B84886" w:rsidRDefault="001E07C1">
      <w:pPr>
        <w:pStyle w:val="BodyText"/>
        <w:spacing w:line="276" w:lineRule="auto"/>
        <w:ind w:left="298" w:right="798"/>
      </w:pPr>
      <w:r>
        <w:t>Detainees and visitors may also raise concerns and complaints directly with any of the</w:t>
      </w:r>
      <w:r>
        <w:rPr>
          <w:spacing w:val="-5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ternal complaint</w:t>
      </w:r>
      <w:r>
        <w:rPr>
          <w:spacing w:val="-1"/>
        </w:rPr>
        <w:t xml:space="preserve"> </w:t>
      </w:r>
      <w:r>
        <w:t>avenues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:</w:t>
      </w:r>
    </w:p>
    <w:p w14:paraId="1BF6EDB6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201"/>
        <w:ind w:hanging="361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Advocate</w:t>
      </w:r>
    </w:p>
    <w:p w14:paraId="6B0A1CEE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Ombudsman</w:t>
      </w:r>
    </w:p>
    <w:p w14:paraId="7E04D10A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3"/>
          <w:sz w:val="24"/>
        </w:rPr>
        <w:t xml:space="preserve"> </w:t>
      </w:r>
      <w:r>
        <w:rPr>
          <w:sz w:val="24"/>
        </w:rPr>
        <w:t>Commission</w:t>
      </w:r>
    </w:p>
    <w:p w14:paraId="19D47322" w14:textId="77777777" w:rsidR="00B84886" w:rsidRDefault="001E07C1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3"/>
        <w:ind w:hanging="361"/>
        <w:rPr>
          <w:sz w:val="24"/>
        </w:rPr>
      </w:pPr>
      <w:r>
        <w:rPr>
          <w:sz w:val="24"/>
        </w:rPr>
        <w:t>Integrity</w:t>
      </w:r>
      <w:r>
        <w:rPr>
          <w:spacing w:val="-5"/>
          <w:sz w:val="24"/>
        </w:rPr>
        <w:t xml:space="preserve"> </w:t>
      </w:r>
      <w:r>
        <w:rPr>
          <w:sz w:val="24"/>
        </w:rPr>
        <w:t>Commission</w:t>
      </w:r>
    </w:p>
    <w:p w14:paraId="02BF9D96" w14:textId="6FF8DCAE" w:rsidR="00B84886" w:rsidRPr="009E5234" w:rsidRDefault="001E07C1" w:rsidP="009E5234">
      <w:pPr>
        <w:pStyle w:val="ListParagraph"/>
        <w:numPr>
          <w:ilvl w:val="0"/>
          <w:numId w:val="4"/>
        </w:numPr>
        <w:tabs>
          <w:tab w:val="left" w:pos="1018"/>
          <w:tab w:val="left" w:pos="1019"/>
        </w:tabs>
        <w:spacing w:before="44"/>
        <w:ind w:hanging="361"/>
        <w:rPr>
          <w:sz w:val="24"/>
        </w:rPr>
        <w:sectPr w:rsidR="00B84886" w:rsidRPr="009E5234" w:rsidSect="0007509A">
          <w:pgSz w:w="11910" w:h="16840"/>
          <w:pgMar w:top="1180" w:right="1300" w:bottom="1400" w:left="1120" w:header="0" w:footer="709" w:gutter="0"/>
          <w:cols w:space="720"/>
        </w:sectPr>
      </w:pPr>
      <w:r>
        <w:rPr>
          <w:sz w:val="24"/>
        </w:rPr>
        <w:t>Official</w:t>
      </w:r>
      <w:r>
        <w:rPr>
          <w:spacing w:val="-2"/>
          <w:sz w:val="24"/>
        </w:rPr>
        <w:t xml:space="preserve"> </w:t>
      </w:r>
      <w:r>
        <w:rPr>
          <w:sz w:val="24"/>
        </w:rPr>
        <w:t>Visitor.</w:t>
      </w:r>
    </w:p>
    <w:p w14:paraId="745E3E9B" w14:textId="77777777" w:rsidR="00B84886" w:rsidRDefault="001E07C1">
      <w:pPr>
        <w:pStyle w:val="Heading2"/>
        <w:spacing w:before="196"/>
      </w:pPr>
      <w:bookmarkStart w:id="28" w:name="_Toc89355205"/>
      <w:r>
        <w:rPr>
          <w:color w:val="001F5F"/>
        </w:rPr>
        <w:lastRenderedPageBreak/>
        <w:t>DEFINITIONS</w:t>
      </w:r>
      <w:bookmarkEnd w:id="28"/>
    </w:p>
    <w:p w14:paraId="5E94C1A0" w14:textId="77777777" w:rsidR="00B84886" w:rsidRDefault="00B84886">
      <w:pPr>
        <w:pStyle w:val="BodyText"/>
        <w:spacing w:before="2"/>
        <w:rPr>
          <w:b/>
          <w:sz w:val="21"/>
        </w:rPr>
      </w:pPr>
    </w:p>
    <w:p w14:paraId="0BD4F577" w14:textId="77777777" w:rsidR="00B84886" w:rsidRDefault="00B84886">
      <w:pPr>
        <w:rPr>
          <w:sz w:val="21"/>
        </w:rPr>
        <w:sectPr w:rsidR="00B84886" w:rsidSect="009A7DF3">
          <w:footerReference w:type="default" r:id="rId49"/>
          <w:pgSz w:w="11910" w:h="16840" w:code="9"/>
          <w:pgMar w:top="1179" w:right="1298" w:bottom="1400" w:left="1123" w:header="0" w:footer="709" w:gutter="0"/>
          <w:cols w:space="720"/>
        </w:sectPr>
      </w:pPr>
    </w:p>
    <w:p w14:paraId="03D97DA6" w14:textId="77777777" w:rsidR="00B84886" w:rsidRDefault="001E07C1">
      <w:pPr>
        <w:spacing w:before="59"/>
        <w:ind w:left="298"/>
        <w:rPr>
          <w:b/>
          <w:sz w:val="21"/>
        </w:rPr>
      </w:pPr>
      <w:r>
        <w:rPr>
          <w:b/>
          <w:sz w:val="21"/>
        </w:rPr>
        <w:t>Audio-visua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visit</w:t>
      </w:r>
    </w:p>
    <w:p w14:paraId="49B5EB3F" w14:textId="77777777" w:rsidR="00B84886" w:rsidRDefault="00B84886">
      <w:pPr>
        <w:pStyle w:val="BodyText"/>
        <w:spacing w:before="6"/>
        <w:rPr>
          <w:b/>
          <w:sz w:val="19"/>
        </w:rPr>
      </w:pPr>
    </w:p>
    <w:p w14:paraId="630EB497" w14:textId="77777777" w:rsidR="00B84886" w:rsidRDefault="001E07C1">
      <w:pPr>
        <w:spacing w:line="276" w:lineRule="auto"/>
        <w:ind w:left="298" w:right="42"/>
        <w:jc w:val="both"/>
        <w:rPr>
          <w:sz w:val="21"/>
        </w:rPr>
      </w:pPr>
      <w:r>
        <w:rPr>
          <w:sz w:val="21"/>
        </w:rPr>
        <w:t>A digital visit with a detainee via online video</w:t>
      </w:r>
      <w:r>
        <w:rPr>
          <w:spacing w:val="1"/>
          <w:sz w:val="21"/>
        </w:rPr>
        <w:t xml:space="preserve"> </w:t>
      </w:r>
      <w:r>
        <w:rPr>
          <w:sz w:val="21"/>
        </w:rPr>
        <w:t>software.</w:t>
      </w:r>
    </w:p>
    <w:p w14:paraId="4632E37D" w14:textId="77777777" w:rsidR="00B84886" w:rsidRDefault="00B84886">
      <w:pPr>
        <w:pStyle w:val="BodyText"/>
        <w:rPr>
          <w:sz w:val="20"/>
        </w:rPr>
      </w:pPr>
    </w:p>
    <w:p w14:paraId="294E1C10" w14:textId="77777777" w:rsidR="00B84886" w:rsidRDefault="00B84886">
      <w:pPr>
        <w:pStyle w:val="BodyText"/>
        <w:spacing w:before="7"/>
        <w:rPr>
          <w:sz w:val="20"/>
        </w:rPr>
      </w:pPr>
    </w:p>
    <w:p w14:paraId="349749A3" w14:textId="77777777" w:rsidR="00B84886" w:rsidRDefault="001E07C1">
      <w:pPr>
        <w:ind w:left="298"/>
        <w:rPr>
          <w:b/>
          <w:sz w:val="21"/>
        </w:rPr>
      </w:pPr>
      <w:r>
        <w:rPr>
          <w:b/>
          <w:sz w:val="21"/>
        </w:rPr>
        <w:t>Domestic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partner</w:t>
      </w:r>
    </w:p>
    <w:p w14:paraId="2AF0B20E" w14:textId="77777777" w:rsidR="00B84886" w:rsidRDefault="00B84886">
      <w:pPr>
        <w:pStyle w:val="BodyText"/>
        <w:spacing w:before="6"/>
        <w:rPr>
          <w:b/>
          <w:sz w:val="19"/>
        </w:rPr>
      </w:pPr>
    </w:p>
    <w:p w14:paraId="6EEB93A2" w14:textId="77777777" w:rsidR="00B84886" w:rsidRDefault="001E07C1">
      <w:pPr>
        <w:spacing w:line="276" w:lineRule="auto"/>
        <w:ind w:left="298" w:right="38"/>
        <w:jc w:val="both"/>
        <w:rPr>
          <w:sz w:val="21"/>
        </w:rPr>
      </w:pPr>
      <w:r>
        <w:rPr>
          <w:sz w:val="21"/>
        </w:rPr>
        <w:t>Person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whom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etainee</w:t>
      </w:r>
      <w:r>
        <w:rPr>
          <w:spacing w:val="1"/>
          <w:sz w:val="21"/>
        </w:rPr>
        <w:t xml:space="preserve"> </w:t>
      </w:r>
      <w:r>
        <w:rPr>
          <w:sz w:val="21"/>
        </w:rPr>
        <w:t>was</w:t>
      </w:r>
      <w:r>
        <w:rPr>
          <w:spacing w:val="1"/>
          <w:sz w:val="21"/>
        </w:rPr>
        <w:t xml:space="preserve"> </w:t>
      </w:r>
      <w:r>
        <w:rPr>
          <w:sz w:val="21"/>
        </w:rPr>
        <w:t>living</w:t>
      </w:r>
      <w:r>
        <w:rPr>
          <w:spacing w:val="-45"/>
          <w:sz w:val="21"/>
        </w:rPr>
        <w:t xml:space="preserve"> </w:t>
      </w:r>
      <w:r>
        <w:rPr>
          <w:sz w:val="21"/>
        </w:rPr>
        <w:t>together in a close personal relationship prior</w:t>
      </w:r>
      <w:r>
        <w:rPr>
          <w:spacing w:val="-45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imprisonment.</w:t>
      </w:r>
    </w:p>
    <w:p w14:paraId="5E8B91CE" w14:textId="77777777" w:rsidR="00B84886" w:rsidRDefault="00B84886">
      <w:pPr>
        <w:pStyle w:val="BodyText"/>
        <w:rPr>
          <w:sz w:val="20"/>
        </w:rPr>
      </w:pPr>
    </w:p>
    <w:p w14:paraId="2B6571AA" w14:textId="77777777" w:rsidR="00B84886" w:rsidRDefault="00B84886">
      <w:pPr>
        <w:pStyle w:val="BodyText"/>
        <w:spacing w:before="8"/>
        <w:rPr>
          <w:sz w:val="20"/>
        </w:rPr>
      </w:pPr>
    </w:p>
    <w:p w14:paraId="6DC65AD3" w14:textId="77777777" w:rsidR="00B84886" w:rsidRDefault="001E07C1">
      <w:pPr>
        <w:ind w:left="298"/>
        <w:rPr>
          <w:b/>
          <w:sz w:val="21"/>
        </w:rPr>
      </w:pPr>
      <w:r>
        <w:rPr>
          <w:b/>
          <w:sz w:val="21"/>
        </w:rPr>
        <w:t>Frisk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earch</w:t>
      </w:r>
    </w:p>
    <w:p w14:paraId="6D974936" w14:textId="77777777" w:rsidR="00B84886" w:rsidRDefault="00B84886">
      <w:pPr>
        <w:pStyle w:val="BodyText"/>
        <w:spacing w:before="6"/>
        <w:rPr>
          <w:b/>
          <w:sz w:val="19"/>
        </w:rPr>
      </w:pPr>
    </w:p>
    <w:p w14:paraId="5FE0807F" w14:textId="77777777" w:rsidR="00B84886" w:rsidRDefault="001E07C1">
      <w:pPr>
        <w:spacing w:line="276" w:lineRule="auto"/>
        <w:ind w:left="298" w:right="42"/>
        <w:jc w:val="both"/>
        <w:rPr>
          <w:sz w:val="21"/>
        </w:rPr>
      </w:pP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earch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involves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running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hands over a person’s outer garments and an</w:t>
      </w:r>
      <w:r>
        <w:rPr>
          <w:spacing w:val="-45"/>
          <w:sz w:val="21"/>
        </w:rPr>
        <w:t xml:space="preserve"> </w:t>
      </w:r>
      <w:r>
        <w:rPr>
          <w:sz w:val="21"/>
        </w:rPr>
        <w:t>examination of anything worn or carried by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erson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can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conveniently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voluntarily</w:t>
      </w:r>
      <w:r>
        <w:rPr>
          <w:spacing w:val="-1"/>
          <w:sz w:val="21"/>
        </w:rPr>
        <w:t xml:space="preserve"> </w:t>
      </w:r>
      <w:r>
        <w:rPr>
          <w:sz w:val="21"/>
        </w:rPr>
        <w:t>removed.</w:t>
      </w:r>
    </w:p>
    <w:p w14:paraId="42AE66EC" w14:textId="77777777" w:rsidR="00B84886" w:rsidRDefault="00B84886">
      <w:pPr>
        <w:pStyle w:val="BodyText"/>
        <w:rPr>
          <w:sz w:val="20"/>
        </w:rPr>
      </w:pPr>
    </w:p>
    <w:p w14:paraId="37AF3CF5" w14:textId="77777777" w:rsidR="00B84886" w:rsidRDefault="00B84886">
      <w:pPr>
        <w:pStyle w:val="BodyText"/>
        <w:spacing w:before="8"/>
        <w:rPr>
          <w:sz w:val="20"/>
        </w:rPr>
      </w:pPr>
    </w:p>
    <w:p w14:paraId="58C258F2" w14:textId="77777777" w:rsidR="00B84886" w:rsidRDefault="001E07C1">
      <w:pPr>
        <w:ind w:left="298"/>
        <w:rPr>
          <w:b/>
          <w:sz w:val="21"/>
        </w:rPr>
      </w:pPr>
      <w:r>
        <w:rPr>
          <w:b/>
          <w:sz w:val="21"/>
        </w:rPr>
        <w:t>Immediat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famil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member</w:t>
      </w:r>
    </w:p>
    <w:p w14:paraId="32DB22DE" w14:textId="77777777" w:rsidR="00B84886" w:rsidRDefault="00B84886">
      <w:pPr>
        <w:pStyle w:val="BodyText"/>
        <w:spacing w:before="6"/>
        <w:rPr>
          <w:b/>
          <w:sz w:val="19"/>
        </w:rPr>
      </w:pPr>
    </w:p>
    <w:p w14:paraId="1BD56828" w14:textId="77777777" w:rsidR="00B84886" w:rsidRDefault="001E07C1">
      <w:pPr>
        <w:ind w:left="298"/>
        <w:rPr>
          <w:sz w:val="21"/>
        </w:rPr>
      </w:pPr>
      <w:r>
        <w:rPr>
          <w:sz w:val="21"/>
        </w:rPr>
        <w:t>Either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following:</w:t>
      </w:r>
    </w:p>
    <w:p w14:paraId="65098146" w14:textId="77777777" w:rsidR="00B84886" w:rsidRDefault="00B84886">
      <w:pPr>
        <w:pStyle w:val="BodyText"/>
        <w:spacing w:before="6"/>
        <w:rPr>
          <w:sz w:val="19"/>
        </w:rPr>
      </w:pPr>
    </w:p>
    <w:p w14:paraId="38B143DB" w14:textId="77777777" w:rsidR="00B84886" w:rsidRDefault="001E07C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before="1"/>
        <w:rPr>
          <w:sz w:val="21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tainee’s</w:t>
      </w:r>
      <w:r>
        <w:rPr>
          <w:spacing w:val="-2"/>
          <w:sz w:val="21"/>
        </w:rPr>
        <w:t xml:space="preserve"> </w:t>
      </w:r>
      <w:r>
        <w:rPr>
          <w:sz w:val="21"/>
        </w:rPr>
        <w:t>domestic</w:t>
      </w:r>
      <w:r>
        <w:rPr>
          <w:spacing w:val="-3"/>
          <w:sz w:val="21"/>
        </w:rPr>
        <w:t xml:space="preserve"> </w:t>
      </w:r>
      <w:r>
        <w:rPr>
          <w:sz w:val="21"/>
        </w:rPr>
        <w:t>partner;</w:t>
      </w:r>
    </w:p>
    <w:p w14:paraId="0384F1D8" w14:textId="77777777" w:rsidR="00B84886" w:rsidRDefault="001E07C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before="39" w:line="276" w:lineRule="auto"/>
        <w:ind w:right="43"/>
        <w:rPr>
          <w:sz w:val="21"/>
        </w:rPr>
      </w:pPr>
      <w:r>
        <w:rPr>
          <w:sz w:val="21"/>
        </w:rPr>
        <w:t>a</w:t>
      </w:r>
      <w:r>
        <w:rPr>
          <w:spacing w:val="4"/>
          <w:sz w:val="21"/>
        </w:rPr>
        <w:t xml:space="preserve"> </w:t>
      </w:r>
      <w:r>
        <w:rPr>
          <w:sz w:val="21"/>
        </w:rPr>
        <w:t>parent,</w:t>
      </w:r>
      <w:r>
        <w:rPr>
          <w:spacing w:val="4"/>
          <w:sz w:val="21"/>
        </w:rPr>
        <w:t xml:space="preserve"> </w:t>
      </w:r>
      <w:r>
        <w:rPr>
          <w:sz w:val="21"/>
        </w:rPr>
        <w:t>step-parent</w:t>
      </w:r>
      <w:r>
        <w:rPr>
          <w:spacing w:val="5"/>
          <w:sz w:val="21"/>
        </w:rPr>
        <w:t xml:space="preserve"> </w:t>
      </w:r>
      <w:r>
        <w:rPr>
          <w:sz w:val="21"/>
        </w:rPr>
        <w:t>or</w:t>
      </w:r>
      <w:r>
        <w:rPr>
          <w:spacing w:val="4"/>
          <w:sz w:val="21"/>
        </w:rPr>
        <w:t xml:space="preserve"> </w:t>
      </w:r>
      <w:r>
        <w:rPr>
          <w:sz w:val="21"/>
        </w:rPr>
        <w:t>grandparent</w:t>
      </w:r>
      <w:r>
        <w:rPr>
          <w:spacing w:val="-44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 detainee;</w:t>
      </w:r>
    </w:p>
    <w:p w14:paraId="1E3E914F" w14:textId="77777777" w:rsidR="00B84886" w:rsidRDefault="001E07C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before="0" w:line="276" w:lineRule="auto"/>
        <w:ind w:right="43"/>
        <w:rPr>
          <w:sz w:val="21"/>
        </w:rPr>
      </w:pP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child,</w:t>
      </w:r>
      <w:r>
        <w:rPr>
          <w:spacing w:val="-8"/>
          <w:sz w:val="21"/>
        </w:rPr>
        <w:t xml:space="preserve"> </w:t>
      </w:r>
      <w:r>
        <w:rPr>
          <w:sz w:val="21"/>
        </w:rPr>
        <w:t>step-child</w:t>
      </w:r>
      <w:r>
        <w:rPr>
          <w:spacing w:val="-7"/>
          <w:sz w:val="21"/>
        </w:rPr>
        <w:t xml:space="preserve"> </w:t>
      </w:r>
      <w:r>
        <w:rPr>
          <w:sz w:val="21"/>
        </w:rPr>
        <w:t>or</w:t>
      </w:r>
      <w:r>
        <w:rPr>
          <w:spacing w:val="-7"/>
          <w:sz w:val="21"/>
        </w:rPr>
        <w:t xml:space="preserve"> </w:t>
      </w:r>
      <w:r>
        <w:rPr>
          <w:sz w:val="21"/>
        </w:rPr>
        <w:t>grandchild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44"/>
          <w:sz w:val="21"/>
        </w:rPr>
        <w:t xml:space="preserve"> </w:t>
      </w:r>
      <w:r>
        <w:rPr>
          <w:sz w:val="21"/>
        </w:rPr>
        <w:t>detainee;</w:t>
      </w:r>
    </w:p>
    <w:p w14:paraId="6159531F" w14:textId="77777777" w:rsidR="00B84886" w:rsidRDefault="001E07C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before="0" w:line="276" w:lineRule="auto"/>
        <w:ind w:right="41"/>
        <w:rPr>
          <w:sz w:val="21"/>
        </w:rPr>
      </w:pP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brother,</w:t>
      </w:r>
      <w:r>
        <w:rPr>
          <w:spacing w:val="6"/>
          <w:sz w:val="21"/>
        </w:rPr>
        <w:t xml:space="preserve"> </w:t>
      </w:r>
      <w:r>
        <w:rPr>
          <w:sz w:val="21"/>
        </w:rPr>
        <w:t>sister,</w:t>
      </w:r>
      <w:r>
        <w:rPr>
          <w:spacing w:val="6"/>
          <w:sz w:val="21"/>
        </w:rPr>
        <w:t xml:space="preserve"> </w:t>
      </w:r>
      <w:r>
        <w:rPr>
          <w:sz w:val="21"/>
        </w:rPr>
        <w:t>step-brother</w:t>
      </w:r>
      <w:r>
        <w:rPr>
          <w:spacing w:val="7"/>
          <w:sz w:val="21"/>
        </w:rPr>
        <w:t xml:space="preserve"> </w:t>
      </w:r>
      <w:r>
        <w:rPr>
          <w:sz w:val="21"/>
        </w:rPr>
        <w:t>or</w:t>
      </w:r>
      <w:r>
        <w:rPr>
          <w:spacing w:val="-45"/>
          <w:sz w:val="21"/>
        </w:rPr>
        <w:t xml:space="preserve"> </w:t>
      </w:r>
      <w:r>
        <w:rPr>
          <w:sz w:val="21"/>
        </w:rPr>
        <w:t>step-sister 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tainee;</w:t>
      </w:r>
    </w:p>
    <w:p w14:paraId="3AD6BAC8" w14:textId="77777777" w:rsidR="00B84886" w:rsidRDefault="001E07C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before="0"/>
        <w:rPr>
          <w:sz w:val="21"/>
        </w:rPr>
      </w:pPr>
      <w:r>
        <w:rPr>
          <w:spacing w:val="-1"/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guardia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or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carer</w:t>
      </w:r>
      <w:r>
        <w:rPr>
          <w:spacing w:val="-11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detainee;</w:t>
      </w:r>
      <w:r>
        <w:rPr>
          <w:spacing w:val="-9"/>
          <w:sz w:val="21"/>
        </w:rPr>
        <w:t xml:space="preserve"> </w:t>
      </w:r>
      <w:r>
        <w:rPr>
          <w:sz w:val="21"/>
        </w:rPr>
        <w:t>or</w:t>
      </w:r>
    </w:p>
    <w:p w14:paraId="5AC8616C" w14:textId="77777777" w:rsidR="00B84886" w:rsidRDefault="001E07C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before="38"/>
        <w:rPr>
          <w:sz w:val="21"/>
        </w:rPr>
      </w:pPr>
      <w:r>
        <w:rPr>
          <w:sz w:val="21"/>
        </w:rPr>
        <w:t>anyone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confirmed </w:t>
      </w:r>
      <w:r>
        <w:rPr>
          <w:i/>
          <w:sz w:val="21"/>
        </w:rPr>
        <w:t>loco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parentis</w:t>
      </w:r>
      <w:r>
        <w:rPr>
          <w:sz w:val="21"/>
        </w:rPr>
        <w:t>.</w:t>
      </w:r>
    </w:p>
    <w:p w14:paraId="544E531C" w14:textId="77777777" w:rsidR="00B84886" w:rsidRDefault="00B84886">
      <w:pPr>
        <w:pStyle w:val="BodyText"/>
        <w:spacing w:before="6"/>
        <w:rPr>
          <w:sz w:val="19"/>
        </w:rPr>
      </w:pPr>
    </w:p>
    <w:p w14:paraId="5BD74212" w14:textId="77777777" w:rsidR="00B84886" w:rsidRDefault="001E07C1">
      <w:pPr>
        <w:spacing w:line="276" w:lineRule="auto"/>
        <w:ind w:left="298" w:right="41"/>
        <w:jc w:val="both"/>
        <w:rPr>
          <w:sz w:val="21"/>
        </w:rPr>
      </w:pP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boriginal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orres</w:t>
      </w:r>
      <w:r>
        <w:rPr>
          <w:spacing w:val="1"/>
          <w:sz w:val="21"/>
        </w:rPr>
        <w:t xml:space="preserve"> </w:t>
      </w:r>
      <w:r>
        <w:rPr>
          <w:sz w:val="21"/>
        </w:rPr>
        <w:t>Strait</w:t>
      </w:r>
      <w:r>
        <w:rPr>
          <w:spacing w:val="1"/>
          <w:sz w:val="21"/>
        </w:rPr>
        <w:t xml:space="preserve"> </w:t>
      </w:r>
      <w:r>
        <w:rPr>
          <w:sz w:val="21"/>
        </w:rPr>
        <w:t>Islander</w:t>
      </w:r>
      <w:r>
        <w:rPr>
          <w:spacing w:val="-45"/>
          <w:sz w:val="21"/>
        </w:rPr>
        <w:t xml:space="preserve"> </w:t>
      </w:r>
      <w:r>
        <w:rPr>
          <w:sz w:val="21"/>
        </w:rPr>
        <w:t>detainees,</w:t>
      </w:r>
      <w:r>
        <w:rPr>
          <w:spacing w:val="1"/>
          <w:sz w:val="21"/>
        </w:rPr>
        <w:t xml:space="preserve"> </w:t>
      </w:r>
      <w:r>
        <w:rPr>
          <w:sz w:val="21"/>
        </w:rPr>
        <w:t>includes</w:t>
      </w:r>
      <w:r>
        <w:rPr>
          <w:spacing w:val="1"/>
          <w:sz w:val="21"/>
        </w:rPr>
        <w:t xml:space="preserve"> </w:t>
      </w:r>
      <w:r>
        <w:rPr>
          <w:sz w:val="21"/>
        </w:rPr>
        <w:t>significant</w:t>
      </w:r>
      <w:r>
        <w:rPr>
          <w:spacing w:val="1"/>
          <w:sz w:val="21"/>
        </w:rPr>
        <w:t xml:space="preserve"> </w:t>
      </w:r>
      <w:r>
        <w:rPr>
          <w:sz w:val="21"/>
        </w:rPr>
        <w:t>kinship</w:t>
      </w:r>
      <w:r>
        <w:rPr>
          <w:spacing w:val="1"/>
          <w:sz w:val="21"/>
        </w:rPr>
        <w:t xml:space="preserve"> </w:t>
      </w:r>
      <w:r>
        <w:rPr>
          <w:sz w:val="21"/>
        </w:rPr>
        <w:t>relationships.</w:t>
      </w:r>
    </w:p>
    <w:p w14:paraId="6C0E91C4" w14:textId="77777777" w:rsidR="00B84886" w:rsidRDefault="001E07C1">
      <w:pPr>
        <w:spacing w:before="59"/>
        <w:ind w:left="298"/>
        <w:rPr>
          <w:b/>
          <w:i/>
          <w:sz w:val="21"/>
        </w:rPr>
      </w:pPr>
      <w:r>
        <w:br w:type="column"/>
      </w:r>
      <w:r>
        <w:rPr>
          <w:b/>
          <w:i/>
          <w:sz w:val="21"/>
        </w:rPr>
        <w:t>In</w:t>
      </w:r>
      <w:r>
        <w:rPr>
          <w:b/>
          <w:i/>
          <w:spacing w:val="-3"/>
          <w:sz w:val="21"/>
        </w:rPr>
        <w:t xml:space="preserve"> </w:t>
      </w:r>
      <w:r>
        <w:rPr>
          <w:b/>
          <w:i/>
          <w:sz w:val="21"/>
        </w:rPr>
        <w:t>loco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parentis</w:t>
      </w:r>
    </w:p>
    <w:p w14:paraId="05FAF542" w14:textId="77777777" w:rsidR="00B84886" w:rsidRDefault="00B84886">
      <w:pPr>
        <w:pStyle w:val="BodyText"/>
        <w:spacing w:before="6"/>
        <w:rPr>
          <w:b/>
          <w:i/>
          <w:sz w:val="19"/>
        </w:rPr>
      </w:pPr>
    </w:p>
    <w:p w14:paraId="079F8B92" w14:textId="77777777" w:rsidR="00B84886" w:rsidRDefault="001E07C1">
      <w:pPr>
        <w:ind w:left="298"/>
        <w:rPr>
          <w:sz w:val="21"/>
        </w:rPr>
      </w:pPr>
      <w:r>
        <w:rPr>
          <w:sz w:val="21"/>
        </w:rPr>
        <w:t>Someone</w:t>
      </w:r>
      <w:r>
        <w:rPr>
          <w:spacing w:val="-1"/>
          <w:sz w:val="21"/>
        </w:rPr>
        <w:t xml:space="preserve"> </w:t>
      </w:r>
      <w:r>
        <w:rPr>
          <w:sz w:val="21"/>
        </w:rPr>
        <w:t>who</w:t>
      </w:r>
      <w:r>
        <w:rPr>
          <w:spacing w:val="-1"/>
          <w:sz w:val="21"/>
        </w:rPr>
        <w:t xml:space="preserve"> </w:t>
      </w:r>
      <w:r>
        <w:rPr>
          <w:sz w:val="21"/>
        </w:rPr>
        <w:t>act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lace of a parent.</w:t>
      </w:r>
    </w:p>
    <w:p w14:paraId="0EBA020F" w14:textId="77777777" w:rsidR="00B84886" w:rsidRDefault="00B84886">
      <w:pPr>
        <w:pStyle w:val="BodyText"/>
        <w:rPr>
          <w:sz w:val="20"/>
        </w:rPr>
      </w:pPr>
    </w:p>
    <w:p w14:paraId="10EDBEC3" w14:textId="77777777" w:rsidR="00B84886" w:rsidRDefault="00B84886">
      <w:pPr>
        <w:pStyle w:val="BodyText"/>
        <w:spacing w:before="8"/>
        <w:rPr>
          <w:sz w:val="23"/>
        </w:rPr>
      </w:pPr>
    </w:p>
    <w:p w14:paraId="0BBBF2FE" w14:textId="77777777" w:rsidR="00B84886" w:rsidRDefault="001E07C1">
      <w:pPr>
        <w:ind w:left="298"/>
        <w:rPr>
          <w:b/>
          <w:sz w:val="21"/>
        </w:rPr>
      </w:pPr>
      <w:r>
        <w:rPr>
          <w:b/>
          <w:sz w:val="21"/>
        </w:rPr>
        <w:t>Ordinar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earch</w:t>
      </w:r>
    </w:p>
    <w:p w14:paraId="4465BDEF" w14:textId="77777777" w:rsidR="00B84886" w:rsidRDefault="00B84886">
      <w:pPr>
        <w:pStyle w:val="BodyText"/>
        <w:spacing w:before="9"/>
        <w:rPr>
          <w:b/>
          <w:sz w:val="19"/>
        </w:rPr>
      </w:pPr>
    </w:p>
    <w:p w14:paraId="0E34547E" w14:textId="77777777" w:rsidR="00B84886" w:rsidRDefault="001E07C1">
      <w:pPr>
        <w:spacing w:line="276" w:lineRule="auto"/>
        <w:ind w:left="298" w:right="183"/>
        <w:jc w:val="both"/>
        <w:rPr>
          <w:sz w:val="21"/>
        </w:rPr>
      </w:pPr>
      <w:r>
        <w:rPr>
          <w:sz w:val="21"/>
        </w:rPr>
        <w:t>A search of a person, or of articles in their</w:t>
      </w:r>
      <w:r>
        <w:rPr>
          <w:spacing w:val="1"/>
          <w:sz w:val="21"/>
        </w:rPr>
        <w:t xml:space="preserve"> </w:t>
      </w:r>
      <w:r>
        <w:rPr>
          <w:sz w:val="21"/>
        </w:rPr>
        <w:t>possession, that may include the removal of</w:t>
      </w:r>
      <w:r>
        <w:rPr>
          <w:spacing w:val="1"/>
          <w:sz w:val="21"/>
        </w:rPr>
        <w:t xml:space="preserve"> </w:t>
      </w:r>
      <w:r>
        <w:rPr>
          <w:sz w:val="21"/>
        </w:rPr>
        <w:t>outer</w:t>
      </w:r>
      <w:r>
        <w:rPr>
          <w:spacing w:val="1"/>
          <w:sz w:val="21"/>
        </w:rPr>
        <w:t xml:space="preserve"> </w:t>
      </w:r>
      <w:r>
        <w:rPr>
          <w:sz w:val="21"/>
        </w:rPr>
        <w:t>clothing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ccessori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examinat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ose items.</w:t>
      </w:r>
    </w:p>
    <w:p w14:paraId="089A1103" w14:textId="77777777" w:rsidR="00B84886" w:rsidRDefault="00B84886">
      <w:pPr>
        <w:pStyle w:val="BodyText"/>
        <w:rPr>
          <w:sz w:val="20"/>
        </w:rPr>
      </w:pPr>
    </w:p>
    <w:p w14:paraId="198B4C26" w14:textId="77777777" w:rsidR="00B84886" w:rsidRDefault="00B84886">
      <w:pPr>
        <w:pStyle w:val="BodyText"/>
        <w:spacing w:before="5"/>
        <w:rPr>
          <w:sz w:val="20"/>
        </w:rPr>
      </w:pPr>
    </w:p>
    <w:p w14:paraId="0FF52027" w14:textId="77777777" w:rsidR="00B84886" w:rsidRDefault="001E07C1">
      <w:pPr>
        <w:spacing w:before="1"/>
        <w:ind w:left="298"/>
        <w:rPr>
          <w:b/>
          <w:sz w:val="21"/>
        </w:rPr>
      </w:pPr>
      <w:r>
        <w:rPr>
          <w:b/>
          <w:sz w:val="21"/>
        </w:rPr>
        <w:t>PA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og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indication</w:t>
      </w:r>
    </w:p>
    <w:p w14:paraId="49DF438C" w14:textId="77777777" w:rsidR="00B84886" w:rsidRDefault="00B84886">
      <w:pPr>
        <w:pStyle w:val="BodyText"/>
        <w:spacing w:before="6"/>
        <w:rPr>
          <w:b/>
          <w:sz w:val="19"/>
        </w:rPr>
      </w:pPr>
    </w:p>
    <w:p w14:paraId="152F215C" w14:textId="77777777" w:rsidR="00B84886" w:rsidRDefault="001E07C1">
      <w:pPr>
        <w:spacing w:line="276" w:lineRule="auto"/>
        <w:ind w:left="298" w:right="182"/>
        <w:jc w:val="both"/>
        <w:rPr>
          <w:sz w:val="21"/>
        </w:rPr>
      </w:pPr>
      <w:r>
        <w:rPr>
          <w:sz w:val="21"/>
        </w:rPr>
        <w:t>Where a PAD dog picks up a drug scent, it will</w:t>
      </w:r>
      <w:r>
        <w:rPr>
          <w:spacing w:val="-45"/>
          <w:sz w:val="21"/>
        </w:rPr>
        <w:t xml:space="preserve"> </w:t>
      </w:r>
      <w:r>
        <w:rPr>
          <w:sz w:val="21"/>
        </w:rPr>
        <w:t>give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indication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handler,</w:t>
      </w:r>
      <w:r>
        <w:rPr>
          <w:spacing w:val="1"/>
          <w:sz w:val="21"/>
        </w:rPr>
        <w:t xml:space="preserve"> </w:t>
      </w:r>
      <w:r>
        <w:rPr>
          <w:sz w:val="21"/>
        </w:rPr>
        <w:t>alerting</w:t>
      </w:r>
      <w:r>
        <w:rPr>
          <w:spacing w:val="1"/>
          <w:sz w:val="21"/>
        </w:rPr>
        <w:t xml:space="preserve"> </w:t>
      </w:r>
      <w:r>
        <w:rPr>
          <w:sz w:val="21"/>
        </w:rPr>
        <w:t>them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drug</w:t>
      </w:r>
      <w:r>
        <w:rPr>
          <w:spacing w:val="-1"/>
          <w:sz w:val="21"/>
        </w:rPr>
        <w:t xml:space="preserve"> </w:t>
      </w:r>
      <w:r>
        <w:rPr>
          <w:sz w:val="21"/>
        </w:rPr>
        <w:t>odour.</w:t>
      </w:r>
    </w:p>
    <w:p w14:paraId="4C1F958C" w14:textId="77777777" w:rsidR="00B84886" w:rsidRDefault="00B84886">
      <w:pPr>
        <w:pStyle w:val="BodyText"/>
        <w:rPr>
          <w:sz w:val="20"/>
        </w:rPr>
      </w:pPr>
    </w:p>
    <w:p w14:paraId="72B8EE81" w14:textId="77777777" w:rsidR="00B84886" w:rsidRDefault="00B84886">
      <w:pPr>
        <w:pStyle w:val="BodyText"/>
        <w:spacing w:before="7"/>
        <w:rPr>
          <w:sz w:val="20"/>
        </w:rPr>
      </w:pPr>
    </w:p>
    <w:p w14:paraId="3BA2B21D" w14:textId="77777777" w:rsidR="00B84886" w:rsidRDefault="001E07C1">
      <w:pPr>
        <w:ind w:left="298"/>
        <w:rPr>
          <w:b/>
          <w:sz w:val="21"/>
        </w:rPr>
      </w:pPr>
      <w:r>
        <w:rPr>
          <w:b/>
          <w:sz w:val="21"/>
        </w:rPr>
        <w:t>Scanning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earch</w:t>
      </w:r>
    </w:p>
    <w:p w14:paraId="6B97E810" w14:textId="77777777" w:rsidR="00B84886" w:rsidRDefault="00B84886">
      <w:pPr>
        <w:pStyle w:val="BodyText"/>
        <w:spacing w:before="6"/>
        <w:rPr>
          <w:b/>
          <w:sz w:val="19"/>
        </w:rPr>
      </w:pPr>
    </w:p>
    <w:p w14:paraId="3DAE8C5F" w14:textId="77777777" w:rsidR="00B84886" w:rsidRDefault="001E07C1">
      <w:pPr>
        <w:spacing w:line="276" w:lineRule="auto"/>
        <w:ind w:left="298" w:right="180"/>
        <w:jc w:val="both"/>
        <w:rPr>
          <w:sz w:val="21"/>
        </w:rPr>
      </w:pPr>
      <w:r>
        <w:rPr>
          <w:sz w:val="21"/>
        </w:rPr>
        <w:t>The search of a person by electronic or other</w:t>
      </w:r>
      <w:r>
        <w:rPr>
          <w:spacing w:val="1"/>
          <w:sz w:val="21"/>
        </w:rPr>
        <w:t xml:space="preserve"> </w:t>
      </w:r>
      <w:r>
        <w:rPr>
          <w:sz w:val="21"/>
        </w:rPr>
        <w:t>means in which the person is not required to</w:t>
      </w:r>
      <w:r>
        <w:rPr>
          <w:spacing w:val="1"/>
          <w:sz w:val="21"/>
        </w:rPr>
        <w:t xml:space="preserve"> </w:t>
      </w:r>
      <w:r>
        <w:rPr>
          <w:sz w:val="21"/>
        </w:rPr>
        <w:t>remove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clothing</w:t>
      </w:r>
      <w:r>
        <w:rPr>
          <w:spacing w:val="1"/>
          <w:sz w:val="21"/>
        </w:rPr>
        <w:t xml:space="preserve"> </w:t>
      </w:r>
      <w:r>
        <w:rPr>
          <w:sz w:val="21"/>
        </w:rPr>
        <w:t>except</w:t>
      </w:r>
      <w:r>
        <w:rPr>
          <w:spacing w:val="1"/>
          <w:sz w:val="21"/>
        </w:rPr>
        <w:t xml:space="preserve"> </w:t>
      </w:r>
      <w:r>
        <w:rPr>
          <w:sz w:val="21"/>
        </w:rPr>
        <w:t>outer</w:t>
      </w:r>
      <w:r>
        <w:rPr>
          <w:spacing w:val="1"/>
          <w:sz w:val="21"/>
        </w:rPr>
        <w:t xml:space="preserve"> </w:t>
      </w:r>
      <w:r>
        <w:rPr>
          <w:sz w:val="21"/>
        </w:rPr>
        <w:t>clothing</w:t>
      </w:r>
      <w:r>
        <w:rPr>
          <w:spacing w:val="1"/>
          <w:sz w:val="21"/>
        </w:rPr>
        <w:t xml:space="preserve"> </w:t>
      </w:r>
      <w:r>
        <w:rPr>
          <w:sz w:val="21"/>
        </w:rPr>
        <w:t>(coats,</w:t>
      </w:r>
      <w:r>
        <w:rPr>
          <w:spacing w:val="1"/>
          <w:sz w:val="21"/>
        </w:rPr>
        <w:t xml:space="preserve"> </w:t>
      </w:r>
      <w:r>
        <w:rPr>
          <w:sz w:val="21"/>
        </w:rPr>
        <w:t>jackets)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touch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another</w:t>
      </w:r>
      <w:r>
        <w:rPr>
          <w:spacing w:val="1"/>
          <w:sz w:val="21"/>
        </w:rPr>
        <w:t xml:space="preserve"> </w:t>
      </w:r>
      <w:r>
        <w:rPr>
          <w:sz w:val="21"/>
        </w:rPr>
        <w:t>person. A scanning search may be conducted</w:t>
      </w:r>
      <w:r>
        <w:rPr>
          <w:spacing w:val="1"/>
          <w:sz w:val="21"/>
        </w:rPr>
        <w:t xml:space="preserve"> </w:t>
      </w:r>
      <w:r>
        <w:rPr>
          <w:sz w:val="21"/>
        </w:rPr>
        <w:t>via a metal detector (portable or otherwise),</w:t>
      </w:r>
      <w:r>
        <w:rPr>
          <w:spacing w:val="1"/>
          <w:sz w:val="21"/>
        </w:rPr>
        <w:t xml:space="preserve"> </w:t>
      </w:r>
      <w:r>
        <w:rPr>
          <w:sz w:val="21"/>
        </w:rPr>
        <w:t>x-ray</w:t>
      </w:r>
      <w:r>
        <w:rPr>
          <w:spacing w:val="1"/>
          <w:sz w:val="21"/>
        </w:rPr>
        <w:t xml:space="preserve"> </w:t>
      </w:r>
      <w:r>
        <w:rPr>
          <w:sz w:val="21"/>
        </w:rPr>
        <w:t>machines,</w:t>
      </w:r>
      <w:r>
        <w:rPr>
          <w:spacing w:val="1"/>
          <w:sz w:val="21"/>
        </w:rPr>
        <w:t xml:space="preserve"> </w:t>
      </w:r>
      <w:r>
        <w:rPr>
          <w:sz w:val="21"/>
        </w:rPr>
        <w:t>itemiser,</w:t>
      </w:r>
      <w:r>
        <w:rPr>
          <w:spacing w:val="1"/>
          <w:sz w:val="21"/>
        </w:rPr>
        <w:t xml:space="preserve"> </w:t>
      </w:r>
      <w:r>
        <w:rPr>
          <w:sz w:val="21"/>
        </w:rPr>
        <w:t>Passive</w:t>
      </w:r>
      <w:r>
        <w:rPr>
          <w:spacing w:val="1"/>
          <w:sz w:val="21"/>
        </w:rPr>
        <w:t xml:space="preserve"> </w:t>
      </w:r>
      <w:r>
        <w:rPr>
          <w:sz w:val="21"/>
        </w:rPr>
        <w:t>Alert</w:t>
      </w:r>
      <w:r>
        <w:rPr>
          <w:spacing w:val="1"/>
          <w:sz w:val="21"/>
        </w:rPr>
        <w:t xml:space="preserve"> </w:t>
      </w:r>
      <w:r>
        <w:rPr>
          <w:sz w:val="21"/>
        </w:rPr>
        <w:t>dog</w:t>
      </w:r>
      <w:r>
        <w:rPr>
          <w:spacing w:val="-45"/>
          <w:sz w:val="21"/>
        </w:rPr>
        <w:t xml:space="preserve"> </w:t>
      </w:r>
      <w:r>
        <w:rPr>
          <w:sz w:val="21"/>
        </w:rPr>
        <w:t>(PAD</w:t>
      </w:r>
      <w:r>
        <w:rPr>
          <w:spacing w:val="-2"/>
          <w:sz w:val="21"/>
        </w:rPr>
        <w:t xml:space="preserve"> </w:t>
      </w:r>
      <w:r>
        <w:rPr>
          <w:sz w:val="21"/>
        </w:rPr>
        <w:t>dog)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4"/>
          <w:sz w:val="21"/>
        </w:rPr>
        <w:t xml:space="preserve"> </w:t>
      </w:r>
      <w:r>
        <w:rPr>
          <w:sz w:val="21"/>
        </w:rPr>
        <w:t>device</w:t>
      </w:r>
      <w:r>
        <w:rPr>
          <w:spacing w:val="-1"/>
          <w:sz w:val="21"/>
        </w:rPr>
        <w:t xml:space="preserve"> </w:t>
      </w:r>
      <w:r>
        <w:rPr>
          <w:sz w:val="21"/>
        </w:rPr>
        <w:t>authorised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use.</w:t>
      </w:r>
    </w:p>
    <w:p w14:paraId="6C4BFB57" w14:textId="77777777" w:rsidR="00B84886" w:rsidRDefault="00B84886">
      <w:pPr>
        <w:pStyle w:val="BodyText"/>
        <w:rPr>
          <w:sz w:val="20"/>
        </w:rPr>
      </w:pPr>
    </w:p>
    <w:p w14:paraId="39F628D9" w14:textId="77777777" w:rsidR="00B84886" w:rsidRDefault="00B84886">
      <w:pPr>
        <w:pStyle w:val="BodyText"/>
        <w:spacing w:before="7"/>
        <w:rPr>
          <w:sz w:val="20"/>
        </w:rPr>
      </w:pPr>
    </w:p>
    <w:p w14:paraId="3389EA92" w14:textId="77777777" w:rsidR="00B84886" w:rsidRDefault="001E07C1">
      <w:pPr>
        <w:spacing w:before="1"/>
        <w:ind w:left="298"/>
        <w:rPr>
          <w:b/>
          <w:sz w:val="21"/>
        </w:rPr>
      </w:pPr>
      <w:r>
        <w:rPr>
          <w:b/>
          <w:sz w:val="21"/>
        </w:rPr>
        <w:t>Socia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visit</w:t>
      </w:r>
    </w:p>
    <w:p w14:paraId="4CF89F6E" w14:textId="77777777" w:rsidR="00B84886" w:rsidRDefault="00B84886">
      <w:pPr>
        <w:pStyle w:val="BodyText"/>
        <w:spacing w:before="5"/>
        <w:rPr>
          <w:b/>
          <w:sz w:val="19"/>
        </w:rPr>
      </w:pPr>
    </w:p>
    <w:p w14:paraId="7909283B" w14:textId="77777777" w:rsidR="00B84886" w:rsidRDefault="001E07C1">
      <w:pPr>
        <w:spacing w:before="1"/>
        <w:ind w:left="298"/>
        <w:rPr>
          <w:sz w:val="21"/>
        </w:rPr>
      </w:pPr>
      <w:r>
        <w:rPr>
          <w:sz w:val="21"/>
        </w:rPr>
        <w:t>A fac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face</w:t>
      </w:r>
      <w:r>
        <w:rPr>
          <w:spacing w:val="-3"/>
          <w:sz w:val="21"/>
        </w:rPr>
        <w:t xml:space="preserve"> </w:t>
      </w:r>
      <w:r>
        <w:rPr>
          <w:sz w:val="21"/>
        </w:rPr>
        <w:t>visit</w:t>
      </w:r>
      <w:r>
        <w:rPr>
          <w:spacing w:val="-2"/>
          <w:sz w:val="21"/>
        </w:rPr>
        <w:t xml:space="preserve"> </w:t>
      </w:r>
      <w:r>
        <w:rPr>
          <w:sz w:val="21"/>
        </w:rPr>
        <w:t>with a detainee.</w:t>
      </w:r>
    </w:p>
    <w:p w14:paraId="6F596780" w14:textId="77777777" w:rsidR="00B84886" w:rsidRDefault="00B84886">
      <w:pPr>
        <w:rPr>
          <w:sz w:val="21"/>
        </w:rPr>
        <w:sectPr w:rsidR="00B84886" w:rsidSect="0007509A">
          <w:type w:val="continuous"/>
          <w:pgSz w:w="11910" w:h="16840"/>
          <w:pgMar w:top="1580" w:right="1300" w:bottom="1985" w:left="1120" w:header="0" w:footer="0" w:gutter="0"/>
          <w:cols w:num="2" w:space="720" w:equalWidth="0">
            <w:col w:w="4242" w:space="861"/>
            <w:col w:w="4387"/>
          </w:cols>
        </w:sectPr>
      </w:pPr>
    </w:p>
    <w:p w14:paraId="53E4944E" w14:textId="57725608" w:rsidR="00B84886" w:rsidRDefault="006E1EC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85408" behindDoc="1" locked="0" layoutInCell="1" allowOverlap="1" wp14:anchorId="5F483E9F" wp14:editId="500E80DC">
                <wp:simplePos x="0" y="0"/>
                <wp:positionH relativeFrom="page">
                  <wp:posOffset>0</wp:posOffset>
                </wp:positionH>
                <wp:positionV relativeFrom="page">
                  <wp:posOffset>-3175</wp:posOffset>
                </wp:positionV>
                <wp:extent cx="7564120" cy="10695940"/>
                <wp:effectExtent l="0" t="0" r="0" b="0"/>
                <wp:wrapNone/>
                <wp:docPr id="6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10695940"/>
                          <a:chOff x="0" y="-5"/>
                          <a:chExt cx="11912" cy="16844"/>
                        </a:xfrm>
                      </wpg:grpSpPr>
                      <wps:wsp>
                        <wps:cNvPr id="7" name="docshape11"/>
                        <wps:cNvSpPr>
                          <a:spLocks/>
                        </wps:cNvSpPr>
                        <wps:spPr bwMode="auto">
                          <a:xfrm>
                            <a:off x="5190" y="0"/>
                            <a:ext cx="6717" cy="1179"/>
                          </a:xfrm>
                          <a:custGeom>
                            <a:avLst/>
                            <a:gdLst>
                              <a:gd name="T0" fmla="+- 0 5190 5190"/>
                              <a:gd name="T1" fmla="*/ T0 w 6717"/>
                              <a:gd name="T2" fmla="*/ 0 h 1179"/>
                              <a:gd name="T3" fmla="+- 0 11007 5190"/>
                              <a:gd name="T4" fmla="*/ T3 w 6717"/>
                              <a:gd name="T5" fmla="*/ 765 h 1179"/>
                              <a:gd name="T6" fmla="+- 0 11906 5190"/>
                              <a:gd name="T7" fmla="*/ T6 w 6717"/>
                              <a:gd name="T8" fmla="*/ 1178 h 1179"/>
                              <a:gd name="T9" fmla="+- 0 11906 5190"/>
                              <a:gd name="T10" fmla="*/ T9 w 6717"/>
                              <a:gd name="T11" fmla="*/ 548 h 1179"/>
                              <a:gd name="T12" fmla="+- 0 11007 5190"/>
                              <a:gd name="T13" fmla="*/ T12 w 6717"/>
                              <a:gd name="T14" fmla="*/ 765 h 1179"/>
                              <a:gd name="T15" fmla="+- 0 11219 5190"/>
                              <a:gd name="T16" fmla="*/ T15 w 6717"/>
                              <a:gd name="T17" fmla="*/ 0 h 1179"/>
                              <a:gd name="T18" fmla="+- 0 11007 5190"/>
                              <a:gd name="T19" fmla="*/ T18 w 6717"/>
                              <a:gd name="T20" fmla="*/ 765 h 1179"/>
                              <a:gd name="T21" fmla="+- 0 10234 5190"/>
                              <a:gd name="T22" fmla="*/ T21 w 6717"/>
                              <a:gd name="T23" fmla="*/ 0 h 11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17" h="1179">
                                <a:moveTo>
                                  <a:pt x="0" y="0"/>
                                </a:moveTo>
                                <a:lnTo>
                                  <a:pt x="5817" y="765"/>
                                </a:lnTo>
                                <a:lnTo>
                                  <a:pt x="6716" y="1178"/>
                                </a:lnTo>
                                <a:moveTo>
                                  <a:pt x="6716" y="548"/>
                                </a:moveTo>
                                <a:lnTo>
                                  <a:pt x="5817" y="765"/>
                                </a:lnTo>
                                <a:lnTo>
                                  <a:pt x="6029" y="0"/>
                                </a:lnTo>
                                <a:moveTo>
                                  <a:pt x="5817" y="765"/>
                                </a:moveTo>
                                <a:lnTo>
                                  <a:pt x="5044" y="0"/>
                                </a:lnTo>
                              </a:path>
                            </a:pathLst>
                          </a:custGeom>
                          <a:noFill/>
                          <a:ln w="6333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1347"/>
                            <a:ext cx="1137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14"/>
                        <wps:cNvSpPr>
                          <a:spLocks/>
                        </wps:cNvSpPr>
                        <wps:spPr bwMode="auto">
                          <a:xfrm>
                            <a:off x="2701" y="11615"/>
                            <a:ext cx="952" cy="600"/>
                          </a:xfrm>
                          <a:custGeom>
                            <a:avLst/>
                            <a:gdLst>
                              <a:gd name="T0" fmla="+- 0 2779 2701"/>
                              <a:gd name="T1" fmla="*/ T0 w 952"/>
                              <a:gd name="T2" fmla="+- 0 12195 11615"/>
                              <a:gd name="T3" fmla="*/ 12195 h 600"/>
                              <a:gd name="T4" fmla="+- 0 2721 2701"/>
                              <a:gd name="T5" fmla="*/ T4 w 952"/>
                              <a:gd name="T6" fmla="+- 0 12142 11615"/>
                              <a:gd name="T7" fmla="*/ 12142 h 600"/>
                              <a:gd name="T8" fmla="+- 0 2784 2701"/>
                              <a:gd name="T9" fmla="*/ T8 w 952"/>
                              <a:gd name="T10" fmla="+- 0 12093 11615"/>
                              <a:gd name="T11" fmla="*/ 12093 h 600"/>
                              <a:gd name="T12" fmla="+- 0 2730 2701"/>
                              <a:gd name="T13" fmla="*/ T12 w 952"/>
                              <a:gd name="T14" fmla="+- 0 12069 11615"/>
                              <a:gd name="T15" fmla="*/ 12069 h 600"/>
                              <a:gd name="T16" fmla="+- 0 2730 2701"/>
                              <a:gd name="T17" fmla="*/ T16 w 952"/>
                              <a:gd name="T18" fmla="+- 0 12210 11615"/>
                              <a:gd name="T19" fmla="*/ 12210 h 600"/>
                              <a:gd name="T20" fmla="+- 0 2799 2701"/>
                              <a:gd name="T21" fmla="*/ T20 w 952"/>
                              <a:gd name="T22" fmla="+- 0 12132 11615"/>
                              <a:gd name="T23" fmla="*/ 12132 h 600"/>
                              <a:gd name="T24" fmla="+- 0 2882 2701"/>
                              <a:gd name="T25" fmla="*/ T24 w 952"/>
                              <a:gd name="T26" fmla="+- 0 12181 11615"/>
                              <a:gd name="T27" fmla="*/ 12181 h 600"/>
                              <a:gd name="T28" fmla="+- 0 2843 2701"/>
                              <a:gd name="T29" fmla="*/ T28 w 952"/>
                              <a:gd name="T30" fmla="+- 0 12132 11615"/>
                              <a:gd name="T31" fmla="*/ 12132 h 600"/>
                              <a:gd name="T32" fmla="+- 0 2882 2701"/>
                              <a:gd name="T33" fmla="*/ T32 w 952"/>
                              <a:gd name="T34" fmla="+- 0 12147 11615"/>
                              <a:gd name="T35" fmla="*/ 12147 h 600"/>
                              <a:gd name="T36" fmla="+- 0 2828 2701"/>
                              <a:gd name="T37" fmla="*/ T36 w 952"/>
                              <a:gd name="T38" fmla="+- 0 12122 11615"/>
                              <a:gd name="T39" fmla="*/ 12122 h 600"/>
                              <a:gd name="T40" fmla="+- 0 2862 2701"/>
                              <a:gd name="T41" fmla="*/ T40 w 952"/>
                              <a:gd name="T42" fmla="+- 0 12215 11615"/>
                              <a:gd name="T43" fmla="*/ 12215 h 600"/>
                              <a:gd name="T44" fmla="+- 0 2999 2701"/>
                              <a:gd name="T45" fmla="*/ T44 w 952"/>
                              <a:gd name="T46" fmla="+- 0 12112 11615"/>
                              <a:gd name="T47" fmla="*/ 12112 h 600"/>
                              <a:gd name="T48" fmla="+- 0 2930 2701"/>
                              <a:gd name="T49" fmla="*/ T48 w 952"/>
                              <a:gd name="T50" fmla="+- 0 12108 11615"/>
                              <a:gd name="T51" fmla="*/ 12108 h 600"/>
                              <a:gd name="T52" fmla="+- 0 2999 2701"/>
                              <a:gd name="T53" fmla="*/ T52 w 952"/>
                              <a:gd name="T54" fmla="+- 0 12112 11615"/>
                              <a:gd name="T55" fmla="*/ 12112 h 600"/>
                              <a:gd name="T56" fmla="+- 0 2945 2701"/>
                              <a:gd name="T57" fmla="*/ T56 w 952"/>
                              <a:gd name="T58" fmla="+- 0 11620 11615"/>
                              <a:gd name="T59" fmla="*/ 11620 h 600"/>
                              <a:gd name="T60" fmla="+- 0 2872 2701"/>
                              <a:gd name="T61" fmla="*/ T60 w 952"/>
                              <a:gd name="T62" fmla="+- 0 11728 11615"/>
                              <a:gd name="T63" fmla="*/ 11728 h 600"/>
                              <a:gd name="T64" fmla="+- 0 2901 2701"/>
                              <a:gd name="T65" fmla="*/ T64 w 952"/>
                              <a:gd name="T66" fmla="+- 0 11620 11615"/>
                              <a:gd name="T67" fmla="*/ 11620 h 600"/>
                              <a:gd name="T68" fmla="+- 0 2911 2701"/>
                              <a:gd name="T69" fmla="*/ T68 w 952"/>
                              <a:gd name="T70" fmla="+- 0 11922 11615"/>
                              <a:gd name="T71" fmla="*/ 11922 h 600"/>
                              <a:gd name="T72" fmla="+- 0 3082 2701"/>
                              <a:gd name="T73" fmla="*/ T72 w 952"/>
                              <a:gd name="T74" fmla="+- 0 12137 11615"/>
                              <a:gd name="T75" fmla="*/ 12137 h 600"/>
                              <a:gd name="T76" fmla="+- 0 3023 2701"/>
                              <a:gd name="T77" fmla="*/ T76 w 952"/>
                              <a:gd name="T78" fmla="+- 0 12156 11615"/>
                              <a:gd name="T79" fmla="*/ 12156 h 600"/>
                              <a:gd name="T80" fmla="+- 0 3062 2701"/>
                              <a:gd name="T81" fmla="*/ T80 w 952"/>
                              <a:gd name="T82" fmla="+- 0 12132 11615"/>
                              <a:gd name="T83" fmla="*/ 12132 h 600"/>
                              <a:gd name="T84" fmla="+- 0 3028 2701"/>
                              <a:gd name="T85" fmla="*/ T84 w 952"/>
                              <a:gd name="T86" fmla="+- 0 12112 11615"/>
                              <a:gd name="T87" fmla="*/ 12112 h 600"/>
                              <a:gd name="T88" fmla="+- 0 3033 2701"/>
                              <a:gd name="T89" fmla="*/ T88 w 952"/>
                              <a:gd name="T90" fmla="+- 0 12210 11615"/>
                              <a:gd name="T91" fmla="*/ 12210 h 600"/>
                              <a:gd name="T92" fmla="+- 0 3057 2701"/>
                              <a:gd name="T93" fmla="*/ T92 w 952"/>
                              <a:gd name="T94" fmla="+- 0 12200 11615"/>
                              <a:gd name="T95" fmla="*/ 12200 h 600"/>
                              <a:gd name="T96" fmla="+- 0 3086 2701"/>
                              <a:gd name="T97" fmla="*/ T96 w 952"/>
                              <a:gd name="T98" fmla="+- 0 12166 11615"/>
                              <a:gd name="T99" fmla="*/ 12166 h 600"/>
                              <a:gd name="T100" fmla="+- 0 3121 2701"/>
                              <a:gd name="T101" fmla="*/ T100 w 952"/>
                              <a:gd name="T102" fmla="+- 0 12112 11615"/>
                              <a:gd name="T103" fmla="*/ 12112 h 600"/>
                              <a:gd name="T104" fmla="+- 0 3130 2701"/>
                              <a:gd name="T105" fmla="*/ T104 w 952"/>
                              <a:gd name="T106" fmla="+- 0 12127 11615"/>
                              <a:gd name="T107" fmla="*/ 12127 h 600"/>
                              <a:gd name="T108" fmla="+- 0 3235 2701"/>
                              <a:gd name="T109" fmla="*/ T108 w 952"/>
                              <a:gd name="T110" fmla="+- 0 12122 11615"/>
                              <a:gd name="T111" fmla="*/ 12122 h 600"/>
                              <a:gd name="T112" fmla="+- 0 3179 2701"/>
                              <a:gd name="T113" fmla="*/ T112 w 952"/>
                              <a:gd name="T114" fmla="+- 0 12108 11615"/>
                              <a:gd name="T115" fmla="*/ 12108 h 600"/>
                              <a:gd name="T116" fmla="+- 0 3189 2701"/>
                              <a:gd name="T117" fmla="*/ T116 w 952"/>
                              <a:gd name="T118" fmla="+- 0 12127 11615"/>
                              <a:gd name="T119" fmla="*/ 12127 h 600"/>
                              <a:gd name="T120" fmla="+- 0 3238 2701"/>
                              <a:gd name="T121" fmla="*/ T120 w 952"/>
                              <a:gd name="T122" fmla="+- 0 12210 11615"/>
                              <a:gd name="T123" fmla="*/ 12210 h 600"/>
                              <a:gd name="T124" fmla="+- 0 3291 2701"/>
                              <a:gd name="T125" fmla="*/ T124 w 952"/>
                              <a:gd name="T126" fmla="+- 0 11947 11615"/>
                              <a:gd name="T127" fmla="*/ 11947 h 600"/>
                              <a:gd name="T128" fmla="+- 0 3189 2701"/>
                              <a:gd name="T129" fmla="*/ T128 w 952"/>
                              <a:gd name="T130" fmla="+- 0 11883 11615"/>
                              <a:gd name="T131" fmla="*/ 11883 h 600"/>
                              <a:gd name="T132" fmla="+- 0 3223 2701"/>
                              <a:gd name="T133" fmla="*/ T132 w 952"/>
                              <a:gd name="T134" fmla="+- 0 11703 11615"/>
                              <a:gd name="T135" fmla="*/ 11703 h 600"/>
                              <a:gd name="T136" fmla="+- 0 3321 2701"/>
                              <a:gd name="T137" fmla="*/ T136 w 952"/>
                              <a:gd name="T138" fmla="+- 0 11630 11615"/>
                              <a:gd name="T139" fmla="*/ 11630 h 600"/>
                              <a:gd name="T140" fmla="+- 0 3111 2701"/>
                              <a:gd name="T141" fmla="*/ T140 w 952"/>
                              <a:gd name="T142" fmla="+- 0 11669 11615"/>
                              <a:gd name="T143" fmla="*/ 11669 h 600"/>
                              <a:gd name="T144" fmla="+- 0 3077 2701"/>
                              <a:gd name="T145" fmla="*/ T144 w 952"/>
                              <a:gd name="T146" fmla="+- 0 11913 11615"/>
                              <a:gd name="T147" fmla="*/ 11913 h 600"/>
                              <a:gd name="T148" fmla="+- 0 3199 2701"/>
                              <a:gd name="T149" fmla="*/ T148 w 952"/>
                              <a:gd name="T150" fmla="+- 0 12030 11615"/>
                              <a:gd name="T151" fmla="*/ 12030 h 600"/>
                              <a:gd name="T152" fmla="+- 0 3389 2701"/>
                              <a:gd name="T153" fmla="*/ T152 w 952"/>
                              <a:gd name="T154" fmla="+- 0 12127 11615"/>
                              <a:gd name="T155" fmla="*/ 12127 h 600"/>
                              <a:gd name="T156" fmla="+- 0 3330 2701"/>
                              <a:gd name="T157" fmla="*/ T156 w 952"/>
                              <a:gd name="T158" fmla="+- 0 12122 11615"/>
                              <a:gd name="T159" fmla="*/ 12122 h 600"/>
                              <a:gd name="T160" fmla="+- 0 3282 2701"/>
                              <a:gd name="T161" fmla="*/ T160 w 952"/>
                              <a:gd name="T162" fmla="+- 0 12108 11615"/>
                              <a:gd name="T163" fmla="*/ 12108 h 600"/>
                              <a:gd name="T164" fmla="+- 0 3301 2701"/>
                              <a:gd name="T165" fmla="*/ T164 w 952"/>
                              <a:gd name="T166" fmla="+- 0 12122 11615"/>
                              <a:gd name="T167" fmla="*/ 12122 h 600"/>
                              <a:gd name="T168" fmla="+- 0 3335 2701"/>
                              <a:gd name="T169" fmla="*/ T168 w 952"/>
                              <a:gd name="T170" fmla="+- 0 12132 11615"/>
                              <a:gd name="T171" fmla="*/ 12132 h 600"/>
                              <a:gd name="T172" fmla="+- 0 3394 2701"/>
                              <a:gd name="T173" fmla="*/ T172 w 952"/>
                              <a:gd name="T174" fmla="+- 0 12210 11615"/>
                              <a:gd name="T175" fmla="*/ 12210 h 600"/>
                              <a:gd name="T176" fmla="+- 0 3477 2701"/>
                              <a:gd name="T177" fmla="*/ T176 w 952"/>
                              <a:gd name="T178" fmla="+- 0 12156 11615"/>
                              <a:gd name="T179" fmla="*/ 12156 h 600"/>
                              <a:gd name="T180" fmla="+- 0 3452 2701"/>
                              <a:gd name="T181" fmla="*/ T180 w 952"/>
                              <a:gd name="T182" fmla="+- 0 12122 11615"/>
                              <a:gd name="T183" fmla="*/ 12122 h 600"/>
                              <a:gd name="T184" fmla="+- 0 3477 2701"/>
                              <a:gd name="T185" fmla="*/ T184 w 952"/>
                              <a:gd name="T186" fmla="+- 0 12117 11615"/>
                              <a:gd name="T187" fmla="*/ 12117 h 600"/>
                              <a:gd name="T188" fmla="+- 0 3413 2701"/>
                              <a:gd name="T189" fmla="*/ T188 w 952"/>
                              <a:gd name="T190" fmla="+- 0 12137 11615"/>
                              <a:gd name="T191" fmla="*/ 12137 h 600"/>
                              <a:gd name="T192" fmla="+- 0 3457 2701"/>
                              <a:gd name="T193" fmla="*/ T192 w 952"/>
                              <a:gd name="T194" fmla="+- 0 12215 11615"/>
                              <a:gd name="T195" fmla="*/ 12215 h 600"/>
                              <a:gd name="T196" fmla="+- 0 3443 2701"/>
                              <a:gd name="T197" fmla="*/ T196 w 952"/>
                              <a:gd name="T198" fmla="+- 0 12190 11615"/>
                              <a:gd name="T199" fmla="*/ 12190 h 600"/>
                              <a:gd name="T200" fmla="+- 0 3491 2701"/>
                              <a:gd name="T201" fmla="*/ T200 w 952"/>
                              <a:gd name="T202" fmla="+- 0 12137 11615"/>
                              <a:gd name="T203" fmla="*/ 12137 h 600"/>
                              <a:gd name="T204" fmla="+- 0 3560 2701"/>
                              <a:gd name="T205" fmla="*/ T204 w 952"/>
                              <a:gd name="T206" fmla="+- 0 12108 11615"/>
                              <a:gd name="T207" fmla="*/ 12108 h 600"/>
                              <a:gd name="T208" fmla="+- 0 3530 2701"/>
                              <a:gd name="T209" fmla="*/ T208 w 952"/>
                              <a:gd name="T210" fmla="+- 0 12210 11615"/>
                              <a:gd name="T211" fmla="*/ 12210 h 600"/>
                              <a:gd name="T212" fmla="+- 0 3569 2701"/>
                              <a:gd name="T213" fmla="*/ T212 w 952"/>
                              <a:gd name="T214" fmla="+- 0 12137 11615"/>
                              <a:gd name="T215" fmla="*/ 12137 h 600"/>
                              <a:gd name="T216" fmla="+- 0 3633 2701"/>
                              <a:gd name="T217" fmla="*/ T216 w 952"/>
                              <a:gd name="T218" fmla="+- 0 12112 11615"/>
                              <a:gd name="T219" fmla="*/ 12112 h 600"/>
                              <a:gd name="T220" fmla="+- 0 3604 2701"/>
                              <a:gd name="T221" fmla="*/ T220 w 952"/>
                              <a:gd name="T222" fmla="+- 0 12122 11615"/>
                              <a:gd name="T223" fmla="*/ 12122 h 600"/>
                              <a:gd name="T224" fmla="+- 0 3628 2701"/>
                              <a:gd name="T225" fmla="*/ T224 w 952"/>
                              <a:gd name="T226" fmla="+- 0 12215 11615"/>
                              <a:gd name="T227" fmla="*/ 12215 h 600"/>
                              <a:gd name="T228" fmla="+- 0 3633 2701"/>
                              <a:gd name="T229" fmla="*/ T228 w 952"/>
                              <a:gd name="T230" fmla="+- 0 12195 11615"/>
                              <a:gd name="T231" fmla="*/ 12195 h 600"/>
                              <a:gd name="T232" fmla="+- 0 3365 2701"/>
                              <a:gd name="T233" fmla="*/ T232 w 952"/>
                              <a:gd name="T234" fmla="+- 0 11620 11615"/>
                              <a:gd name="T235" fmla="*/ 11620 h 600"/>
                              <a:gd name="T236" fmla="+- 0 3565 2701"/>
                              <a:gd name="T237" fmla="*/ T236 w 952"/>
                              <a:gd name="T238" fmla="+- 0 11703 11615"/>
                              <a:gd name="T239" fmla="*/ 117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2" h="600">
                                <a:moveTo>
                                  <a:pt x="98" y="517"/>
                                </a:moveTo>
                                <a:lnTo>
                                  <a:pt x="44" y="517"/>
                                </a:lnTo>
                                <a:lnTo>
                                  <a:pt x="44" y="532"/>
                                </a:lnTo>
                                <a:lnTo>
                                  <a:pt x="78" y="532"/>
                                </a:lnTo>
                                <a:lnTo>
                                  <a:pt x="78" y="580"/>
                                </a:lnTo>
                                <a:lnTo>
                                  <a:pt x="54" y="585"/>
                                </a:lnTo>
                                <a:lnTo>
                                  <a:pt x="39" y="580"/>
                                </a:lnTo>
                                <a:lnTo>
                                  <a:pt x="29" y="566"/>
                                </a:lnTo>
                                <a:lnTo>
                                  <a:pt x="24" y="551"/>
                                </a:lnTo>
                                <a:lnTo>
                                  <a:pt x="20" y="527"/>
                                </a:lnTo>
                                <a:lnTo>
                                  <a:pt x="24" y="502"/>
                                </a:lnTo>
                                <a:lnTo>
                                  <a:pt x="29" y="483"/>
                                </a:lnTo>
                                <a:lnTo>
                                  <a:pt x="39" y="468"/>
                                </a:lnTo>
                                <a:lnTo>
                                  <a:pt x="68" y="468"/>
                                </a:lnTo>
                                <a:lnTo>
                                  <a:pt x="83" y="478"/>
                                </a:lnTo>
                                <a:lnTo>
                                  <a:pt x="86" y="468"/>
                                </a:lnTo>
                                <a:lnTo>
                                  <a:pt x="88" y="463"/>
                                </a:lnTo>
                                <a:lnTo>
                                  <a:pt x="73" y="454"/>
                                </a:lnTo>
                                <a:lnTo>
                                  <a:pt x="54" y="449"/>
                                </a:lnTo>
                                <a:lnTo>
                                  <a:pt x="29" y="454"/>
                                </a:lnTo>
                                <a:lnTo>
                                  <a:pt x="10" y="468"/>
                                </a:lnTo>
                                <a:lnTo>
                                  <a:pt x="0" y="493"/>
                                </a:lnTo>
                                <a:lnTo>
                                  <a:pt x="0" y="561"/>
                                </a:lnTo>
                                <a:lnTo>
                                  <a:pt x="10" y="580"/>
                                </a:lnTo>
                                <a:lnTo>
                                  <a:pt x="29" y="595"/>
                                </a:lnTo>
                                <a:lnTo>
                                  <a:pt x="54" y="600"/>
                                </a:lnTo>
                                <a:lnTo>
                                  <a:pt x="73" y="595"/>
                                </a:lnTo>
                                <a:lnTo>
                                  <a:pt x="98" y="590"/>
                                </a:lnTo>
                                <a:lnTo>
                                  <a:pt x="98" y="585"/>
                                </a:lnTo>
                                <a:lnTo>
                                  <a:pt x="98" y="517"/>
                                </a:lnTo>
                                <a:close/>
                                <a:moveTo>
                                  <a:pt x="200" y="522"/>
                                </a:moveTo>
                                <a:lnTo>
                                  <a:pt x="190" y="507"/>
                                </a:lnTo>
                                <a:lnTo>
                                  <a:pt x="181" y="501"/>
                                </a:lnTo>
                                <a:lnTo>
                                  <a:pt x="181" y="532"/>
                                </a:lnTo>
                                <a:lnTo>
                                  <a:pt x="181" y="566"/>
                                </a:lnTo>
                                <a:lnTo>
                                  <a:pt x="171" y="585"/>
                                </a:lnTo>
                                <a:lnTo>
                                  <a:pt x="146" y="585"/>
                                </a:lnTo>
                                <a:lnTo>
                                  <a:pt x="137" y="566"/>
                                </a:lnTo>
                                <a:lnTo>
                                  <a:pt x="137" y="532"/>
                                </a:lnTo>
                                <a:lnTo>
                                  <a:pt x="142" y="517"/>
                                </a:lnTo>
                                <a:lnTo>
                                  <a:pt x="146" y="512"/>
                                </a:lnTo>
                                <a:lnTo>
                                  <a:pt x="161" y="507"/>
                                </a:lnTo>
                                <a:lnTo>
                                  <a:pt x="171" y="512"/>
                                </a:lnTo>
                                <a:lnTo>
                                  <a:pt x="176" y="517"/>
                                </a:lnTo>
                                <a:lnTo>
                                  <a:pt x="181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76" y="497"/>
                                </a:lnTo>
                                <a:lnTo>
                                  <a:pt x="161" y="493"/>
                                </a:lnTo>
                                <a:lnTo>
                                  <a:pt x="142" y="497"/>
                                </a:lnTo>
                                <a:lnTo>
                                  <a:pt x="127" y="507"/>
                                </a:lnTo>
                                <a:lnTo>
                                  <a:pt x="117" y="522"/>
                                </a:lnTo>
                                <a:lnTo>
                                  <a:pt x="117" y="571"/>
                                </a:lnTo>
                                <a:lnTo>
                                  <a:pt x="127" y="585"/>
                                </a:lnTo>
                                <a:lnTo>
                                  <a:pt x="142" y="595"/>
                                </a:lnTo>
                                <a:lnTo>
                                  <a:pt x="161" y="600"/>
                                </a:lnTo>
                                <a:lnTo>
                                  <a:pt x="176" y="595"/>
                                </a:lnTo>
                                <a:lnTo>
                                  <a:pt x="190" y="585"/>
                                </a:lnTo>
                                <a:lnTo>
                                  <a:pt x="200" y="571"/>
                                </a:lnTo>
                                <a:lnTo>
                                  <a:pt x="200" y="522"/>
                                </a:lnTo>
                                <a:close/>
                                <a:moveTo>
                                  <a:pt x="298" y="497"/>
                                </a:moveTo>
                                <a:lnTo>
                                  <a:pt x="278" y="497"/>
                                </a:lnTo>
                                <a:lnTo>
                                  <a:pt x="254" y="571"/>
                                </a:lnTo>
                                <a:lnTo>
                                  <a:pt x="254" y="580"/>
                                </a:lnTo>
                                <a:lnTo>
                                  <a:pt x="249" y="571"/>
                                </a:lnTo>
                                <a:lnTo>
                                  <a:pt x="229" y="493"/>
                                </a:lnTo>
                                <a:lnTo>
                                  <a:pt x="210" y="497"/>
                                </a:lnTo>
                                <a:lnTo>
                                  <a:pt x="239" y="595"/>
                                </a:lnTo>
                                <a:lnTo>
                                  <a:pt x="263" y="595"/>
                                </a:lnTo>
                                <a:lnTo>
                                  <a:pt x="269" y="580"/>
                                </a:lnTo>
                                <a:lnTo>
                                  <a:pt x="298" y="497"/>
                                </a:lnTo>
                                <a:close/>
                                <a:moveTo>
                                  <a:pt x="346" y="410"/>
                                </a:moveTo>
                                <a:lnTo>
                                  <a:pt x="321" y="307"/>
                                </a:lnTo>
                                <a:lnTo>
                                  <a:pt x="301" y="229"/>
                                </a:lnTo>
                                <a:lnTo>
                                  <a:pt x="260" y="69"/>
                                </a:lnTo>
                                <a:lnTo>
                                  <a:pt x="244" y="5"/>
                                </a:lnTo>
                                <a:lnTo>
                                  <a:pt x="200" y="5"/>
                                </a:lnTo>
                                <a:lnTo>
                                  <a:pt x="200" y="229"/>
                                </a:lnTo>
                                <a:lnTo>
                                  <a:pt x="146" y="229"/>
                                </a:lnTo>
                                <a:lnTo>
                                  <a:pt x="166" y="132"/>
                                </a:lnTo>
                                <a:lnTo>
                                  <a:pt x="171" y="113"/>
                                </a:lnTo>
                                <a:lnTo>
                                  <a:pt x="171" y="69"/>
                                </a:lnTo>
                                <a:lnTo>
                                  <a:pt x="176" y="113"/>
                                </a:lnTo>
                                <a:lnTo>
                                  <a:pt x="181" y="132"/>
                                </a:lnTo>
                                <a:lnTo>
                                  <a:pt x="200" y="229"/>
                                </a:lnTo>
                                <a:lnTo>
                                  <a:pt x="200" y="5"/>
                                </a:lnTo>
                                <a:lnTo>
                                  <a:pt x="102" y="5"/>
                                </a:lnTo>
                                <a:lnTo>
                                  <a:pt x="0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32" y="307"/>
                                </a:lnTo>
                                <a:lnTo>
                                  <a:pt x="210" y="307"/>
                                </a:lnTo>
                                <a:lnTo>
                                  <a:pt x="229" y="410"/>
                                </a:lnTo>
                                <a:lnTo>
                                  <a:pt x="346" y="410"/>
                                </a:lnTo>
                                <a:close/>
                                <a:moveTo>
                                  <a:pt x="385" y="546"/>
                                </a:moveTo>
                                <a:lnTo>
                                  <a:pt x="384" y="541"/>
                                </a:lnTo>
                                <a:lnTo>
                                  <a:pt x="381" y="522"/>
                                </a:lnTo>
                                <a:lnTo>
                                  <a:pt x="376" y="507"/>
                                </a:lnTo>
                                <a:lnTo>
                                  <a:pt x="366" y="501"/>
                                </a:lnTo>
                                <a:lnTo>
                                  <a:pt x="366" y="527"/>
                                </a:lnTo>
                                <a:lnTo>
                                  <a:pt x="366" y="541"/>
                                </a:lnTo>
                                <a:lnTo>
                                  <a:pt x="322" y="541"/>
                                </a:lnTo>
                                <a:lnTo>
                                  <a:pt x="322" y="527"/>
                                </a:lnTo>
                                <a:lnTo>
                                  <a:pt x="327" y="517"/>
                                </a:lnTo>
                                <a:lnTo>
                                  <a:pt x="346" y="507"/>
                                </a:lnTo>
                                <a:lnTo>
                                  <a:pt x="351" y="512"/>
                                </a:lnTo>
                                <a:lnTo>
                                  <a:pt x="361" y="517"/>
                                </a:lnTo>
                                <a:lnTo>
                                  <a:pt x="366" y="527"/>
                                </a:lnTo>
                                <a:lnTo>
                                  <a:pt x="366" y="501"/>
                                </a:lnTo>
                                <a:lnTo>
                                  <a:pt x="361" y="497"/>
                                </a:lnTo>
                                <a:lnTo>
                                  <a:pt x="346" y="493"/>
                                </a:lnTo>
                                <a:lnTo>
                                  <a:pt x="327" y="497"/>
                                </a:lnTo>
                                <a:lnTo>
                                  <a:pt x="312" y="507"/>
                                </a:lnTo>
                                <a:lnTo>
                                  <a:pt x="303" y="522"/>
                                </a:lnTo>
                                <a:lnTo>
                                  <a:pt x="303" y="571"/>
                                </a:lnTo>
                                <a:lnTo>
                                  <a:pt x="312" y="585"/>
                                </a:lnTo>
                                <a:lnTo>
                                  <a:pt x="332" y="595"/>
                                </a:lnTo>
                                <a:lnTo>
                                  <a:pt x="351" y="600"/>
                                </a:lnTo>
                                <a:lnTo>
                                  <a:pt x="381" y="595"/>
                                </a:lnTo>
                                <a:lnTo>
                                  <a:pt x="377" y="585"/>
                                </a:lnTo>
                                <a:lnTo>
                                  <a:pt x="376" y="580"/>
                                </a:lnTo>
                                <a:lnTo>
                                  <a:pt x="356" y="585"/>
                                </a:lnTo>
                                <a:lnTo>
                                  <a:pt x="342" y="580"/>
                                </a:lnTo>
                                <a:lnTo>
                                  <a:pt x="332" y="575"/>
                                </a:lnTo>
                                <a:lnTo>
                                  <a:pt x="327" y="566"/>
                                </a:lnTo>
                                <a:lnTo>
                                  <a:pt x="322" y="551"/>
                                </a:lnTo>
                                <a:lnTo>
                                  <a:pt x="385" y="551"/>
                                </a:lnTo>
                                <a:lnTo>
                                  <a:pt x="385" y="546"/>
                                </a:lnTo>
                                <a:close/>
                                <a:moveTo>
                                  <a:pt x="444" y="493"/>
                                </a:moveTo>
                                <a:lnTo>
                                  <a:pt x="434" y="497"/>
                                </a:lnTo>
                                <a:lnTo>
                                  <a:pt x="420" y="502"/>
                                </a:lnTo>
                                <a:lnTo>
                                  <a:pt x="420" y="497"/>
                                </a:lnTo>
                                <a:lnTo>
                                  <a:pt x="400" y="497"/>
                                </a:lnTo>
                                <a:lnTo>
                                  <a:pt x="400" y="595"/>
                                </a:lnTo>
                                <a:lnTo>
                                  <a:pt x="420" y="595"/>
                                </a:lnTo>
                                <a:lnTo>
                                  <a:pt x="420" y="517"/>
                                </a:lnTo>
                                <a:lnTo>
                                  <a:pt x="429" y="512"/>
                                </a:lnTo>
                                <a:lnTo>
                                  <a:pt x="444" y="512"/>
                                </a:lnTo>
                                <a:lnTo>
                                  <a:pt x="444" y="502"/>
                                </a:lnTo>
                                <a:lnTo>
                                  <a:pt x="444" y="493"/>
                                </a:lnTo>
                                <a:close/>
                                <a:moveTo>
                                  <a:pt x="537" y="512"/>
                                </a:moveTo>
                                <a:lnTo>
                                  <a:pt x="534" y="507"/>
                                </a:lnTo>
                                <a:lnTo>
                                  <a:pt x="532" y="502"/>
                                </a:lnTo>
                                <a:lnTo>
                                  <a:pt x="517" y="497"/>
                                </a:lnTo>
                                <a:lnTo>
                                  <a:pt x="507" y="493"/>
                                </a:lnTo>
                                <a:lnTo>
                                  <a:pt x="478" y="502"/>
                                </a:lnTo>
                                <a:lnTo>
                                  <a:pt x="478" y="493"/>
                                </a:lnTo>
                                <a:lnTo>
                                  <a:pt x="459" y="497"/>
                                </a:lnTo>
                                <a:lnTo>
                                  <a:pt x="459" y="595"/>
                                </a:lnTo>
                                <a:lnTo>
                                  <a:pt x="478" y="595"/>
                                </a:lnTo>
                                <a:lnTo>
                                  <a:pt x="478" y="517"/>
                                </a:lnTo>
                                <a:lnTo>
                                  <a:pt x="488" y="512"/>
                                </a:lnTo>
                                <a:lnTo>
                                  <a:pt x="503" y="507"/>
                                </a:lnTo>
                                <a:lnTo>
                                  <a:pt x="512" y="512"/>
                                </a:lnTo>
                                <a:lnTo>
                                  <a:pt x="517" y="522"/>
                                </a:lnTo>
                                <a:lnTo>
                                  <a:pt x="517" y="595"/>
                                </a:lnTo>
                                <a:lnTo>
                                  <a:pt x="537" y="595"/>
                                </a:lnTo>
                                <a:lnTo>
                                  <a:pt x="537" y="512"/>
                                </a:lnTo>
                                <a:close/>
                                <a:moveTo>
                                  <a:pt x="629" y="400"/>
                                </a:moveTo>
                                <a:lnTo>
                                  <a:pt x="621" y="337"/>
                                </a:lnTo>
                                <a:lnTo>
                                  <a:pt x="620" y="322"/>
                                </a:lnTo>
                                <a:lnTo>
                                  <a:pt x="590" y="332"/>
                                </a:lnTo>
                                <a:lnTo>
                                  <a:pt x="561" y="337"/>
                                </a:lnTo>
                                <a:lnTo>
                                  <a:pt x="542" y="332"/>
                                </a:lnTo>
                                <a:lnTo>
                                  <a:pt x="527" y="327"/>
                                </a:lnTo>
                                <a:lnTo>
                                  <a:pt x="498" y="307"/>
                                </a:lnTo>
                                <a:lnTo>
                                  <a:pt x="488" y="268"/>
                                </a:lnTo>
                                <a:lnTo>
                                  <a:pt x="483" y="210"/>
                                </a:lnTo>
                                <a:lnTo>
                                  <a:pt x="483" y="152"/>
                                </a:lnTo>
                                <a:lnTo>
                                  <a:pt x="493" y="127"/>
                                </a:lnTo>
                                <a:lnTo>
                                  <a:pt x="498" y="113"/>
                                </a:lnTo>
                                <a:lnTo>
                                  <a:pt x="522" y="88"/>
                                </a:lnTo>
                                <a:lnTo>
                                  <a:pt x="561" y="78"/>
                                </a:lnTo>
                                <a:lnTo>
                                  <a:pt x="581" y="83"/>
                                </a:lnTo>
                                <a:lnTo>
                                  <a:pt x="605" y="88"/>
                                </a:lnTo>
                                <a:lnTo>
                                  <a:pt x="607" y="78"/>
                                </a:lnTo>
                                <a:lnTo>
                                  <a:pt x="620" y="15"/>
                                </a:lnTo>
                                <a:lnTo>
                                  <a:pt x="576" y="0"/>
                                </a:lnTo>
                                <a:lnTo>
                                  <a:pt x="498" y="0"/>
                                </a:lnTo>
                                <a:lnTo>
                                  <a:pt x="464" y="15"/>
                                </a:lnTo>
                                <a:lnTo>
                                  <a:pt x="434" y="30"/>
                                </a:lnTo>
                                <a:lnTo>
                                  <a:pt x="410" y="54"/>
                                </a:lnTo>
                                <a:lnTo>
                                  <a:pt x="390" y="83"/>
                                </a:lnTo>
                                <a:lnTo>
                                  <a:pt x="376" y="122"/>
                                </a:lnTo>
                                <a:lnTo>
                                  <a:pt x="366" y="161"/>
                                </a:lnTo>
                                <a:lnTo>
                                  <a:pt x="366" y="254"/>
                                </a:lnTo>
                                <a:lnTo>
                                  <a:pt x="376" y="298"/>
                                </a:lnTo>
                                <a:lnTo>
                                  <a:pt x="390" y="332"/>
                                </a:lnTo>
                                <a:lnTo>
                                  <a:pt x="410" y="361"/>
                                </a:lnTo>
                                <a:lnTo>
                                  <a:pt x="434" y="385"/>
                                </a:lnTo>
                                <a:lnTo>
                                  <a:pt x="464" y="400"/>
                                </a:lnTo>
                                <a:lnTo>
                                  <a:pt x="498" y="415"/>
                                </a:lnTo>
                                <a:lnTo>
                                  <a:pt x="532" y="415"/>
                                </a:lnTo>
                                <a:lnTo>
                                  <a:pt x="581" y="410"/>
                                </a:lnTo>
                                <a:lnTo>
                                  <a:pt x="629" y="400"/>
                                </a:lnTo>
                                <a:close/>
                                <a:moveTo>
                                  <a:pt x="693" y="527"/>
                                </a:moveTo>
                                <a:lnTo>
                                  <a:pt x="688" y="512"/>
                                </a:lnTo>
                                <a:lnTo>
                                  <a:pt x="683" y="502"/>
                                </a:lnTo>
                                <a:lnTo>
                                  <a:pt x="673" y="497"/>
                                </a:lnTo>
                                <a:lnTo>
                                  <a:pt x="659" y="493"/>
                                </a:lnTo>
                                <a:lnTo>
                                  <a:pt x="644" y="497"/>
                                </a:lnTo>
                                <a:lnTo>
                                  <a:pt x="629" y="507"/>
                                </a:lnTo>
                                <a:lnTo>
                                  <a:pt x="625" y="502"/>
                                </a:lnTo>
                                <a:lnTo>
                                  <a:pt x="605" y="493"/>
                                </a:lnTo>
                                <a:lnTo>
                                  <a:pt x="590" y="497"/>
                                </a:lnTo>
                                <a:lnTo>
                                  <a:pt x="581" y="502"/>
                                </a:lnTo>
                                <a:lnTo>
                                  <a:pt x="581" y="493"/>
                                </a:lnTo>
                                <a:lnTo>
                                  <a:pt x="561" y="497"/>
                                </a:lnTo>
                                <a:lnTo>
                                  <a:pt x="561" y="595"/>
                                </a:lnTo>
                                <a:lnTo>
                                  <a:pt x="581" y="595"/>
                                </a:lnTo>
                                <a:lnTo>
                                  <a:pt x="581" y="517"/>
                                </a:lnTo>
                                <a:lnTo>
                                  <a:pt x="600" y="507"/>
                                </a:lnTo>
                                <a:lnTo>
                                  <a:pt x="610" y="512"/>
                                </a:lnTo>
                                <a:lnTo>
                                  <a:pt x="615" y="522"/>
                                </a:lnTo>
                                <a:lnTo>
                                  <a:pt x="615" y="595"/>
                                </a:lnTo>
                                <a:lnTo>
                                  <a:pt x="634" y="595"/>
                                </a:lnTo>
                                <a:lnTo>
                                  <a:pt x="634" y="517"/>
                                </a:lnTo>
                                <a:lnTo>
                                  <a:pt x="654" y="507"/>
                                </a:lnTo>
                                <a:lnTo>
                                  <a:pt x="664" y="512"/>
                                </a:lnTo>
                                <a:lnTo>
                                  <a:pt x="673" y="522"/>
                                </a:lnTo>
                                <a:lnTo>
                                  <a:pt x="673" y="595"/>
                                </a:lnTo>
                                <a:lnTo>
                                  <a:pt x="693" y="595"/>
                                </a:lnTo>
                                <a:lnTo>
                                  <a:pt x="693" y="527"/>
                                </a:lnTo>
                                <a:close/>
                                <a:moveTo>
                                  <a:pt x="790" y="522"/>
                                </a:moveTo>
                                <a:lnTo>
                                  <a:pt x="781" y="507"/>
                                </a:lnTo>
                                <a:lnTo>
                                  <a:pt x="776" y="502"/>
                                </a:lnTo>
                                <a:lnTo>
                                  <a:pt x="776" y="541"/>
                                </a:lnTo>
                                <a:lnTo>
                                  <a:pt x="727" y="541"/>
                                </a:lnTo>
                                <a:lnTo>
                                  <a:pt x="732" y="527"/>
                                </a:lnTo>
                                <a:lnTo>
                                  <a:pt x="737" y="517"/>
                                </a:lnTo>
                                <a:lnTo>
                                  <a:pt x="742" y="512"/>
                                </a:lnTo>
                                <a:lnTo>
                                  <a:pt x="751" y="507"/>
                                </a:lnTo>
                                <a:lnTo>
                                  <a:pt x="761" y="512"/>
                                </a:lnTo>
                                <a:lnTo>
                                  <a:pt x="766" y="517"/>
                                </a:lnTo>
                                <a:lnTo>
                                  <a:pt x="771" y="527"/>
                                </a:lnTo>
                                <a:lnTo>
                                  <a:pt x="776" y="541"/>
                                </a:lnTo>
                                <a:lnTo>
                                  <a:pt x="776" y="502"/>
                                </a:lnTo>
                                <a:lnTo>
                                  <a:pt x="771" y="497"/>
                                </a:lnTo>
                                <a:lnTo>
                                  <a:pt x="751" y="493"/>
                                </a:lnTo>
                                <a:lnTo>
                                  <a:pt x="732" y="497"/>
                                </a:lnTo>
                                <a:lnTo>
                                  <a:pt x="722" y="507"/>
                                </a:lnTo>
                                <a:lnTo>
                                  <a:pt x="712" y="522"/>
                                </a:lnTo>
                                <a:lnTo>
                                  <a:pt x="707" y="546"/>
                                </a:lnTo>
                                <a:lnTo>
                                  <a:pt x="712" y="571"/>
                                </a:lnTo>
                                <a:lnTo>
                                  <a:pt x="722" y="585"/>
                                </a:lnTo>
                                <a:lnTo>
                                  <a:pt x="737" y="595"/>
                                </a:lnTo>
                                <a:lnTo>
                                  <a:pt x="756" y="600"/>
                                </a:lnTo>
                                <a:lnTo>
                                  <a:pt x="790" y="595"/>
                                </a:lnTo>
                                <a:lnTo>
                                  <a:pt x="787" y="585"/>
                                </a:lnTo>
                                <a:lnTo>
                                  <a:pt x="786" y="580"/>
                                </a:lnTo>
                                <a:lnTo>
                                  <a:pt x="761" y="585"/>
                                </a:lnTo>
                                <a:lnTo>
                                  <a:pt x="742" y="575"/>
                                </a:lnTo>
                                <a:lnTo>
                                  <a:pt x="732" y="566"/>
                                </a:lnTo>
                                <a:lnTo>
                                  <a:pt x="732" y="551"/>
                                </a:lnTo>
                                <a:lnTo>
                                  <a:pt x="790" y="551"/>
                                </a:lnTo>
                                <a:lnTo>
                                  <a:pt x="790" y="541"/>
                                </a:lnTo>
                                <a:lnTo>
                                  <a:pt x="790" y="522"/>
                                </a:lnTo>
                                <a:close/>
                                <a:moveTo>
                                  <a:pt x="888" y="512"/>
                                </a:moveTo>
                                <a:lnTo>
                                  <a:pt x="885" y="507"/>
                                </a:lnTo>
                                <a:lnTo>
                                  <a:pt x="883" y="502"/>
                                </a:lnTo>
                                <a:lnTo>
                                  <a:pt x="873" y="497"/>
                                </a:lnTo>
                                <a:lnTo>
                                  <a:pt x="859" y="493"/>
                                </a:lnTo>
                                <a:lnTo>
                                  <a:pt x="829" y="502"/>
                                </a:lnTo>
                                <a:lnTo>
                                  <a:pt x="829" y="493"/>
                                </a:lnTo>
                                <a:lnTo>
                                  <a:pt x="810" y="497"/>
                                </a:lnTo>
                                <a:lnTo>
                                  <a:pt x="810" y="595"/>
                                </a:lnTo>
                                <a:lnTo>
                                  <a:pt x="829" y="595"/>
                                </a:lnTo>
                                <a:lnTo>
                                  <a:pt x="829" y="517"/>
                                </a:lnTo>
                                <a:lnTo>
                                  <a:pt x="839" y="512"/>
                                </a:lnTo>
                                <a:lnTo>
                                  <a:pt x="854" y="507"/>
                                </a:lnTo>
                                <a:lnTo>
                                  <a:pt x="864" y="512"/>
                                </a:lnTo>
                                <a:lnTo>
                                  <a:pt x="868" y="522"/>
                                </a:lnTo>
                                <a:lnTo>
                                  <a:pt x="868" y="595"/>
                                </a:lnTo>
                                <a:lnTo>
                                  <a:pt x="888" y="595"/>
                                </a:lnTo>
                                <a:lnTo>
                                  <a:pt x="888" y="512"/>
                                </a:lnTo>
                                <a:close/>
                                <a:moveTo>
                                  <a:pt x="951" y="497"/>
                                </a:moveTo>
                                <a:lnTo>
                                  <a:pt x="932" y="497"/>
                                </a:lnTo>
                                <a:lnTo>
                                  <a:pt x="932" y="478"/>
                                </a:lnTo>
                                <a:lnTo>
                                  <a:pt x="912" y="478"/>
                                </a:lnTo>
                                <a:lnTo>
                                  <a:pt x="912" y="497"/>
                                </a:lnTo>
                                <a:lnTo>
                                  <a:pt x="903" y="497"/>
                                </a:lnTo>
                                <a:lnTo>
                                  <a:pt x="903" y="507"/>
                                </a:lnTo>
                                <a:lnTo>
                                  <a:pt x="912" y="512"/>
                                </a:lnTo>
                                <a:lnTo>
                                  <a:pt x="912" y="575"/>
                                </a:lnTo>
                                <a:lnTo>
                                  <a:pt x="917" y="585"/>
                                </a:lnTo>
                                <a:lnTo>
                                  <a:pt x="917" y="595"/>
                                </a:lnTo>
                                <a:lnTo>
                                  <a:pt x="927" y="600"/>
                                </a:lnTo>
                                <a:lnTo>
                                  <a:pt x="937" y="600"/>
                                </a:lnTo>
                                <a:lnTo>
                                  <a:pt x="951" y="595"/>
                                </a:lnTo>
                                <a:lnTo>
                                  <a:pt x="951" y="585"/>
                                </a:lnTo>
                                <a:lnTo>
                                  <a:pt x="937" y="585"/>
                                </a:lnTo>
                                <a:lnTo>
                                  <a:pt x="932" y="580"/>
                                </a:lnTo>
                                <a:lnTo>
                                  <a:pt x="932" y="512"/>
                                </a:lnTo>
                                <a:lnTo>
                                  <a:pt x="951" y="507"/>
                                </a:lnTo>
                                <a:lnTo>
                                  <a:pt x="951" y="497"/>
                                </a:lnTo>
                                <a:close/>
                                <a:moveTo>
                                  <a:pt x="951" y="5"/>
                                </a:moveTo>
                                <a:lnTo>
                                  <a:pt x="664" y="5"/>
                                </a:lnTo>
                                <a:lnTo>
                                  <a:pt x="664" y="83"/>
                                </a:lnTo>
                                <a:lnTo>
                                  <a:pt x="751" y="88"/>
                                </a:lnTo>
                                <a:lnTo>
                                  <a:pt x="751" y="410"/>
                                </a:lnTo>
                                <a:lnTo>
                                  <a:pt x="864" y="410"/>
                                </a:lnTo>
                                <a:lnTo>
                                  <a:pt x="864" y="88"/>
                                </a:lnTo>
                                <a:lnTo>
                                  <a:pt x="951" y="83"/>
                                </a:lnTo>
                                <a:lnTo>
                                  <a:pt x="95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B1473" id="docshapegroup10" o:spid="_x0000_s1026" style="position:absolute;margin-left:0;margin-top:-.25pt;width:595.6pt;height:842.2pt;z-index:-16131072;mso-position-horizontal-relative:page;mso-position-vertical-relative:page" coordorigin=",-5" coordsize="11912,1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">
                <v:shape id="docshape11" o:spid="_x0000_s1027" style="position:absolute;left:5190;width:6717;height:1179;visibility:visible;mso-wrap-style:square;v-text-anchor:top" coordsize="6717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" path="m,l5817,765r899,413m6716,548l5817,765,6029,m5817,765l5044,e" filled="f" strokecolor="#868686" strokeweight=".17592mm">
                  <v:path arrowok="t" o:connecttype="custom" o:connectlocs="0,0;5817,765;6716,1178;6716,548;5817,765;6029,0;5817,765;5044,0" o:connectangles="0,0,0,0,0,0,0,0"/>
                </v:shape>
                <v:shape id="docshape12" o:spid="_x0000_s1028" type="#_x0000_t75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">
                  <v:imagedata r:id="rId54" o:title=""/>
                </v:shape>
                <v:shape id="docshape13" o:spid="_x0000_s1029" type="#_x0000_t75" style="position:absolute;left:1427;top:11347;width:1137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">
                  <v:imagedata r:id="rId55" o:title=""/>
                </v:shape>
                <v:shape id="docshape14" o:spid="_x0000_s1030" style="position:absolute;left:2701;top:11615;width:952;height:600;visibility:visible;mso-wrap-style:square;v-text-anchor:top" coordsize="95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" path="m98,517r-54,l44,532r34,l78,580r-24,5l39,580,29,566,24,551,20,527r4,-25l29,483,39,468r29,l83,478r3,-10l88,463,73,454,54,449r-25,5l10,468,,493r,68l10,580r19,15l54,600r19,-5l98,590r,-5l98,517xm200,522l190,507r-9,-6l181,532r,34l171,585r-25,l137,566r,-34l142,517r4,-5l161,507r10,5l176,517r5,15l181,501r-5,-4l161,493r-19,4l127,507r-10,15l117,571r10,14l142,595r19,5l176,595r14,-10l200,571r,-49xm298,497r-20,l254,571r,9l249,571,229,493r-19,4l239,595r24,l269,580r29,-83xm346,410l321,307,301,229,260,69,244,5r-44,l200,229r-54,l166,132r5,-19l171,69r5,44l181,132r19,97l200,5r-98,l,410r112,l132,307r78,l229,410r117,xm385,546r-1,-5l381,522r-5,-15l366,501r,26l366,541r-44,l322,527r5,-10l346,507r5,5l361,517r5,10l366,501r-5,-4l346,493r-19,4l312,507r-9,15l303,571r9,14l332,595r19,5l381,595r-4,-10l376,580r-20,5l342,580r-10,-5l327,566r-5,-15l385,551r,-5xm444,493r-10,4l420,502r,-5l400,497r,98l420,595r,-78l429,512r15,l444,502r,-9xm537,512r-3,-5l532,502r-15,-5l507,493r-29,9l478,493r-19,4l459,595r19,l478,517r10,-5l503,507r9,5l517,522r,73l537,595r,-83xm629,400r-8,-63l620,322r-30,10l561,337r-19,-5l527,327,498,307,488,268r-5,-58l483,152r10,-25l498,113,522,88,561,78r20,5l605,88r2,-10l620,15,576,,498,,464,15,434,30,410,54,390,83r-14,39l366,161r,93l376,298r14,34l410,361r24,24l464,400r34,15l532,415r49,-5l629,400xm693,527r-5,-15l683,502r-10,-5l659,493r-15,4l629,507r-4,-5l605,493r-15,4l581,502r,-9l561,497r,98l581,595r,-78l600,507r10,5l615,522r,73l634,595r,-78l654,507r10,5l673,522r,73l693,595r,-68xm790,522r-9,-15l776,502r,39l727,541r5,-14l737,517r5,-5l751,507r10,5l766,517r5,10l776,541r,-39l771,497r-20,-4l732,497r-10,10l712,522r-5,24l712,571r10,14l737,595r19,5l790,595r-3,-10l786,580r-25,5l742,575r-10,-9l732,551r58,l790,541r,-19xm888,512r-3,-5l883,502r-10,-5l859,493r-30,9l829,493r-19,4l810,595r19,l829,517r10,-5l854,507r10,5l868,522r,73l888,595r,-83xm951,497r-19,l932,478r-20,l912,497r-9,l903,507r9,5l912,575r5,10l917,595r10,5l937,600r14,-5l951,585r-14,l932,580r,-68l951,507r,-10xm951,5l664,5r,78l751,88r,322l864,410r,-322l951,83r,-78xe" stroked="f">
                  <v:path arrowok="t" o:connecttype="custom" o:connectlocs="78,12195;20,12142;83,12093;29,12069;29,12210;98,12132;181,12181;142,12132;181,12147;127,12122;161,12215;298,12112;229,12108;298,12112;244,11620;171,11728;200,11620;210,11922;381,12137;322,12156;361,12132;327,12112;332,12210;356,12200;385,12166;420,12112;429,12127;534,12122;478,12108;488,12127;537,12210;590,11947;488,11883;522,11703;620,11630;410,11669;376,11913;498,12030;688,12127;629,12122;581,12108;600,12122;634,12132;693,12210;776,12156;751,12122;776,12117;712,12137;756,12215;742,12190;790,12137;859,12108;829,12210;868,12137;932,12112;903,12122;927,12215;932,12195;664,11620;864,1170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31A6974" w14:textId="77777777" w:rsidR="00B84886" w:rsidRDefault="00B84886">
      <w:pPr>
        <w:pStyle w:val="BodyText"/>
        <w:rPr>
          <w:sz w:val="20"/>
        </w:rPr>
      </w:pPr>
    </w:p>
    <w:p w14:paraId="274C36F2" w14:textId="77777777" w:rsidR="00B84886" w:rsidRDefault="00B84886">
      <w:pPr>
        <w:pStyle w:val="BodyText"/>
        <w:rPr>
          <w:sz w:val="20"/>
        </w:rPr>
      </w:pPr>
    </w:p>
    <w:p w14:paraId="31E4B769" w14:textId="77777777" w:rsidR="00B84886" w:rsidRDefault="00B84886">
      <w:pPr>
        <w:pStyle w:val="BodyText"/>
        <w:rPr>
          <w:sz w:val="20"/>
        </w:rPr>
      </w:pPr>
    </w:p>
    <w:p w14:paraId="2E5D0B4A" w14:textId="77777777" w:rsidR="00B84886" w:rsidRDefault="00B84886">
      <w:pPr>
        <w:pStyle w:val="BodyText"/>
        <w:rPr>
          <w:sz w:val="20"/>
        </w:rPr>
      </w:pPr>
    </w:p>
    <w:p w14:paraId="4286EF0C" w14:textId="77777777" w:rsidR="00B84886" w:rsidRDefault="00B84886">
      <w:pPr>
        <w:pStyle w:val="BodyText"/>
        <w:rPr>
          <w:sz w:val="20"/>
        </w:rPr>
      </w:pPr>
    </w:p>
    <w:p w14:paraId="4D8D7F0B" w14:textId="77777777" w:rsidR="00B84886" w:rsidRDefault="00B84886">
      <w:pPr>
        <w:pStyle w:val="BodyText"/>
        <w:rPr>
          <w:sz w:val="20"/>
        </w:rPr>
      </w:pPr>
    </w:p>
    <w:p w14:paraId="484FA11D" w14:textId="77777777" w:rsidR="00B84886" w:rsidRDefault="00B84886">
      <w:pPr>
        <w:pStyle w:val="BodyText"/>
        <w:rPr>
          <w:sz w:val="20"/>
        </w:rPr>
      </w:pPr>
    </w:p>
    <w:p w14:paraId="31E4A064" w14:textId="77777777" w:rsidR="00B84886" w:rsidRDefault="00B84886">
      <w:pPr>
        <w:pStyle w:val="BodyText"/>
        <w:rPr>
          <w:sz w:val="20"/>
        </w:rPr>
      </w:pPr>
    </w:p>
    <w:p w14:paraId="2AE9E16A" w14:textId="77777777" w:rsidR="00B84886" w:rsidRDefault="00B84886">
      <w:pPr>
        <w:pStyle w:val="BodyText"/>
        <w:rPr>
          <w:sz w:val="20"/>
        </w:rPr>
      </w:pPr>
    </w:p>
    <w:p w14:paraId="6979651D" w14:textId="77777777" w:rsidR="00B84886" w:rsidRDefault="00B84886">
      <w:pPr>
        <w:pStyle w:val="BodyText"/>
        <w:rPr>
          <w:sz w:val="20"/>
        </w:rPr>
      </w:pPr>
    </w:p>
    <w:p w14:paraId="7128FFEB" w14:textId="77777777" w:rsidR="00B84886" w:rsidRDefault="00B84886">
      <w:pPr>
        <w:pStyle w:val="BodyText"/>
        <w:rPr>
          <w:sz w:val="20"/>
        </w:rPr>
      </w:pPr>
    </w:p>
    <w:p w14:paraId="4CEEDA46" w14:textId="77777777" w:rsidR="00B84886" w:rsidRDefault="00B84886">
      <w:pPr>
        <w:pStyle w:val="BodyText"/>
        <w:rPr>
          <w:sz w:val="20"/>
        </w:rPr>
      </w:pPr>
    </w:p>
    <w:p w14:paraId="02388BAC" w14:textId="77777777" w:rsidR="00B84886" w:rsidRDefault="00B84886">
      <w:pPr>
        <w:pStyle w:val="BodyText"/>
        <w:rPr>
          <w:sz w:val="20"/>
        </w:rPr>
      </w:pPr>
    </w:p>
    <w:p w14:paraId="4E52E999" w14:textId="77777777" w:rsidR="00B84886" w:rsidRDefault="00B84886">
      <w:pPr>
        <w:pStyle w:val="BodyText"/>
        <w:rPr>
          <w:sz w:val="20"/>
        </w:rPr>
      </w:pPr>
    </w:p>
    <w:p w14:paraId="5DD8818D" w14:textId="77777777" w:rsidR="00B84886" w:rsidRDefault="00B84886">
      <w:pPr>
        <w:pStyle w:val="BodyText"/>
        <w:rPr>
          <w:sz w:val="20"/>
        </w:rPr>
      </w:pPr>
    </w:p>
    <w:p w14:paraId="55EEEF70" w14:textId="77777777" w:rsidR="00B84886" w:rsidRDefault="00B84886">
      <w:pPr>
        <w:pStyle w:val="BodyText"/>
        <w:rPr>
          <w:sz w:val="20"/>
        </w:rPr>
      </w:pPr>
    </w:p>
    <w:p w14:paraId="4A648722" w14:textId="77777777" w:rsidR="00B84886" w:rsidRDefault="00B84886">
      <w:pPr>
        <w:pStyle w:val="BodyText"/>
        <w:rPr>
          <w:sz w:val="20"/>
        </w:rPr>
      </w:pPr>
    </w:p>
    <w:p w14:paraId="0DA10F54" w14:textId="77777777" w:rsidR="00B84886" w:rsidRDefault="00B84886">
      <w:pPr>
        <w:pStyle w:val="BodyText"/>
        <w:rPr>
          <w:sz w:val="20"/>
        </w:rPr>
      </w:pPr>
    </w:p>
    <w:p w14:paraId="76D5B32C" w14:textId="77777777" w:rsidR="00B84886" w:rsidRDefault="00B84886">
      <w:pPr>
        <w:pStyle w:val="BodyText"/>
        <w:rPr>
          <w:sz w:val="20"/>
        </w:rPr>
      </w:pPr>
    </w:p>
    <w:p w14:paraId="7F479EE2" w14:textId="77777777" w:rsidR="00B84886" w:rsidRDefault="00B84886">
      <w:pPr>
        <w:pStyle w:val="BodyText"/>
        <w:rPr>
          <w:sz w:val="20"/>
        </w:rPr>
      </w:pPr>
    </w:p>
    <w:p w14:paraId="79A746B3" w14:textId="77777777" w:rsidR="00B84886" w:rsidRDefault="00B84886">
      <w:pPr>
        <w:pStyle w:val="BodyText"/>
        <w:rPr>
          <w:sz w:val="20"/>
        </w:rPr>
      </w:pPr>
    </w:p>
    <w:p w14:paraId="215031F2" w14:textId="77777777" w:rsidR="00B84886" w:rsidRDefault="00B84886">
      <w:pPr>
        <w:pStyle w:val="BodyText"/>
        <w:rPr>
          <w:sz w:val="20"/>
        </w:rPr>
      </w:pPr>
    </w:p>
    <w:p w14:paraId="1C98E091" w14:textId="77777777" w:rsidR="00B84886" w:rsidRDefault="00B84886">
      <w:pPr>
        <w:pStyle w:val="BodyText"/>
        <w:rPr>
          <w:sz w:val="20"/>
        </w:rPr>
      </w:pPr>
    </w:p>
    <w:p w14:paraId="2FEBD160" w14:textId="77777777" w:rsidR="00B84886" w:rsidRDefault="00B84886">
      <w:pPr>
        <w:pStyle w:val="BodyText"/>
        <w:rPr>
          <w:sz w:val="20"/>
        </w:rPr>
      </w:pPr>
    </w:p>
    <w:p w14:paraId="04CC1A48" w14:textId="77777777" w:rsidR="00B84886" w:rsidRDefault="00B84886">
      <w:pPr>
        <w:pStyle w:val="BodyText"/>
        <w:rPr>
          <w:sz w:val="20"/>
        </w:rPr>
      </w:pPr>
    </w:p>
    <w:p w14:paraId="2518FDCC" w14:textId="77777777" w:rsidR="00B84886" w:rsidRDefault="00B84886">
      <w:pPr>
        <w:pStyle w:val="BodyText"/>
        <w:rPr>
          <w:sz w:val="20"/>
        </w:rPr>
      </w:pPr>
    </w:p>
    <w:p w14:paraId="4ACD3315" w14:textId="77777777" w:rsidR="00B84886" w:rsidRDefault="00B84886">
      <w:pPr>
        <w:pStyle w:val="BodyText"/>
        <w:rPr>
          <w:sz w:val="20"/>
        </w:rPr>
      </w:pPr>
    </w:p>
    <w:p w14:paraId="3D2D7A68" w14:textId="77777777" w:rsidR="00B84886" w:rsidRDefault="00B84886">
      <w:pPr>
        <w:pStyle w:val="BodyText"/>
        <w:rPr>
          <w:sz w:val="20"/>
        </w:rPr>
      </w:pPr>
    </w:p>
    <w:p w14:paraId="14BDB017" w14:textId="77777777" w:rsidR="00B84886" w:rsidRDefault="00B84886">
      <w:pPr>
        <w:pStyle w:val="BodyText"/>
        <w:rPr>
          <w:sz w:val="20"/>
        </w:rPr>
      </w:pPr>
    </w:p>
    <w:p w14:paraId="4C1920B2" w14:textId="77777777" w:rsidR="00B84886" w:rsidRDefault="00B84886">
      <w:pPr>
        <w:pStyle w:val="BodyText"/>
        <w:rPr>
          <w:sz w:val="20"/>
        </w:rPr>
      </w:pPr>
    </w:p>
    <w:p w14:paraId="7B082B4C" w14:textId="77777777" w:rsidR="00B84886" w:rsidRDefault="00B84886">
      <w:pPr>
        <w:pStyle w:val="BodyText"/>
        <w:rPr>
          <w:sz w:val="20"/>
        </w:rPr>
      </w:pPr>
    </w:p>
    <w:p w14:paraId="0371EC43" w14:textId="77777777" w:rsidR="00B84886" w:rsidRDefault="00B84886">
      <w:pPr>
        <w:pStyle w:val="BodyText"/>
        <w:rPr>
          <w:sz w:val="20"/>
        </w:rPr>
      </w:pPr>
    </w:p>
    <w:p w14:paraId="44817E50" w14:textId="77777777" w:rsidR="00B84886" w:rsidRDefault="00B84886">
      <w:pPr>
        <w:pStyle w:val="BodyText"/>
        <w:rPr>
          <w:sz w:val="20"/>
        </w:rPr>
      </w:pPr>
    </w:p>
    <w:p w14:paraId="36D790D7" w14:textId="77777777" w:rsidR="00B84886" w:rsidRDefault="00B84886">
      <w:pPr>
        <w:pStyle w:val="BodyText"/>
        <w:rPr>
          <w:sz w:val="20"/>
        </w:rPr>
      </w:pPr>
    </w:p>
    <w:p w14:paraId="06DC506A" w14:textId="77777777" w:rsidR="00B84886" w:rsidRDefault="00B84886">
      <w:pPr>
        <w:pStyle w:val="BodyText"/>
        <w:rPr>
          <w:sz w:val="20"/>
        </w:rPr>
      </w:pPr>
    </w:p>
    <w:p w14:paraId="4D05B0D9" w14:textId="77777777" w:rsidR="00B84886" w:rsidRDefault="00B84886">
      <w:pPr>
        <w:pStyle w:val="BodyText"/>
        <w:rPr>
          <w:sz w:val="20"/>
        </w:rPr>
      </w:pPr>
    </w:p>
    <w:p w14:paraId="6E5E5377" w14:textId="77777777" w:rsidR="00B84886" w:rsidRDefault="00B84886">
      <w:pPr>
        <w:pStyle w:val="BodyText"/>
        <w:rPr>
          <w:sz w:val="20"/>
        </w:rPr>
      </w:pPr>
    </w:p>
    <w:p w14:paraId="33B4E5E1" w14:textId="77777777" w:rsidR="00B84886" w:rsidRDefault="00B84886">
      <w:pPr>
        <w:pStyle w:val="BodyText"/>
        <w:rPr>
          <w:sz w:val="20"/>
        </w:rPr>
      </w:pPr>
    </w:p>
    <w:p w14:paraId="3DE3C713" w14:textId="77777777" w:rsidR="00B84886" w:rsidRDefault="00B84886">
      <w:pPr>
        <w:pStyle w:val="BodyText"/>
        <w:rPr>
          <w:sz w:val="20"/>
        </w:rPr>
      </w:pPr>
    </w:p>
    <w:p w14:paraId="6658F1AD" w14:textId="77777777" w:rsidR="00B84886" w:rsidRDefault="00B84886">
      <w:pPr>
        <w:pStyle w:val="BodyText"/>
        <w:rPr>
          <w:sz w:val="20"/>
        </w:rPr>
      </w:pPr>
    </w:p>
    <w:p w14:paraId="7D3C6883" w14:textId="77777777" w:rsidR="00B84886" w:rsidRDefault="00B84886">
      <w:pPr>
        <w:pStyle w:val="BodyText"/>
        <w:rPr>
          <w:sz w:val="20"/>
        </w:rPr>
      </w:pPr>
    </w:p>
    <w:p w14:paraId="118274A9" w14:textId="77777777" w:rsidR="00B84886" w:rsidRDefault="00B84886">
      <w:pPr>
        <w:pStyle w:val="BodyText"/>
        <w:rPr>
          <w:sz w:val="20"/>
        </w:rPr>
      </w:pPr>
    </w:p>
    <w:p w14:paraId="54C22FAA" w14:textId="77777777" w:rsidR="00B84886" w:rsidRDefault="00B84886">
      <w:pPr>
        <w:pStyle w:val="BodyText"/>
        <w:rPr>
          <w:sz w:val="20"/>
        </w:rPr>
      </w:pPr>
    </w:p>
    <w:p w14:paraId="38AB7668" w14:textId="77777777" w:rsidR="00B84886" w:rsidRDefault="00B84886">
      <w:pPr>
        <w:pStyle w:val="BodyText"/>
        <w:rPr>
          <w:sz w:val="20"/>
        </w:rPr>
      </w:pPr>
    </w:p>
    <w:p w14:paraId="24EA51F8" w14:textId="77777777" w:rsidR="00B84886" w:rsidRDefault="00B84886">
      <w:pPr>
        <w:pStyle w:val="BodyText"/>
        <w:rPr>
          <w:sz w:val="20"/>
        </w:rPr>
      </w:pPr>
    </w:p>
    <w:p w14:paraId="4C5756EF" w14:textId="77777777" w:rsidR="00B84886" w:rsidRDefault="00B84886">
      <w:pPr>
        <w:pStyle w:val="BodyText"/>
        <w:rPr>
          <w:sz w:val="20"/>
        </w:rPr>
      </w:pPr>
    </w:p>
    <w:p w14:paraId="4DAEDF5F" w14:textId="77777777" w:rsidR="00B84886" w:rsidRDefault="00B84886">
      <w:pPr>
        <w:pStyle w:val="BodyText"/>
        <w:rPr>
          <w:sz w:val="20"/>
        </w:rPr>
      </w:pPr>
    </w:p>
    <w:p w14:paraId="48BC2377" w14:textId="77777777" w:rsidR="00B84886" w:rsidRDefault="00B84886">
      <w:pPr>
        <w:pStyle w:val="BodyText"/>
        <w:rPr>
          <w:sz w:val="20"/>
        </w:rPr>
      </w:pPr>
    </w:p>
    <w:p w14:paraId="74A971E8" w14:textId="77777777" w:rsidR="00B84886" w:rsidRDefault="00B84886">
      <w:pPr>
        <w:pStyle w:val="BodyText"/>
        <w:rPr>
          <w:sz w:val="20"/>
        </w:rPr>
      </w:pPr>
    </w:p>
    <w:p w14:paraId="2383BDC8" w14:textId="77777777" w:rsidR="00B84886" w:rsidRDefault="00B84886">
      <w:pPr>
        <w:pStyle w:val="BodyText"/>
        <w:rPr>
          <w:sz w:val="20"/>
        </w:rPr>
      </w:pPr>
    </w:p>
    <w:p w14:paraId="101455BC" w14:textId="058B9CD9" w:rsidR="00B84886" w:rsidRDefault="001E07C1">
      <w:pPr>
        <w:spacing w:before="200" w:line="393" w:lineRule="auto"/>
        <w:ind w:left="442" w:right="4364"/>
        <w:rPr>
          <w:sz w:val="25"/>
        </w:rPr>
      </w:pPr>
      <w:r>
        <w:rPr>
          <w:color w:val="FFFFFF"/>
          <w:w w:val="110"/>
          <w:sz w:val="25"/>
        </w:rPr>
        <w:t>Justice</w:t>
      </w:r>
      <w:r>
        <w:rPr>
          <w:color w:val="FFFFFF"/>
          <w:spacing w:val="-7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and</w:t>
      </w:r>
      <w:r>
        <w:rPr>
          <w:color w:val="FFFFFF"/>
          <w:spacing w:val="-4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Community</w:t>
      </w:r>
      <w:r>
        <w:rPr>
          <w:color w:val="FFFFFF"/>
          <w:spacing w:val="-6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Safety</w:t>
      </w:r>
      <w:r>
        <w:rPr>
          <w:color w:val="FFFFFF"/>
          <w:spacing w:val="-7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Directorate</w:t>
      </w:r>
      <w:r>
        <w:rPr>
          <w:color w:val="FFFFFF"/>
          <w:spacing w:val="-59"/>
          <w:w w:val="110"/>
          <w:sz w:val="25"/>
        </w:rPr>
        <w:t xml:space="preserve"> </w:t>
      </w:r>
      <w:r w:rsidR="00D60E58">
        <w:rPr>
          <w:color w:val="FFFFFF"/>
          <w:w w:val="110"/>
          <w:sz w:val="25"/>
        </w:rPr>
        <w:t>6 December</w:t>
      </w:r>
      <w:r>
        <w:rPr>
          <w:color w:val="FFFFFF"/>
          <w:spacing w:val="2"/>
          <w:w w:val="110"/>
          <w:sz w:val="25"/>
        </w:rPr>
        <w:t xml:space="preserve"> </w:t>
      </w:r>
      <w:r>
        <w:rPr>
          <w:color w:val="FFFFFF"/>
          <w:w w:val="110"/>
          <w:sz w:val="25"/>
        </w:rPr>
        <w:t>2021</w:t>
      </w:r>
    </w:p>
    <w:sectPr w:rsidR="00B84886">
      <w:headerReference w:type="default" r:id="rId56"/>
      <w:footerReference w:type="default" r:id="rId57"/>
      <w:pgSz w:w="11910" w:h="16840"/>
      <w:pgMar w:top="1580" w:right="1300" w:bottom="28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9E7D" w14:textId="77777777" w:rsidR="00065A1C" w:rsidRDefault="00065A1C">
      <w:r>
        <w:separator/>
      </w:r>
    </w:p>
  </w:endnote>
  <w:endnote w:type="continuationSeparator" w:id="0">
    <w:p w14:paraId="635525D5" w14:textId="77777777" w:rsidR="00065A1C" w:rsidRDefault="0006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1473" w14:textId="77777777" w:rsidR="00B20F7D" w:rsidRDefault="00B20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92C" w14:textId="174F527F" w:rsidR="00B20F7D" w:rsidRPr="00B20F7D" w:rsidRDefault="00B20F7D" w:rsidP="00B20F7D">
    <w:pPr>
      <w:pStyle w:val="Footer"/>
      <w:jc w:val="center"/>
      <w:rPr>
        <w:rFonts w:ascii="Arial" w:hAnsi="Arial" w:cs="Arial"/>
        <w:sz w:val="14"/>
      </w:rPr>
    </w:pPr>
    <w:r w:rsidRPr="00B20F7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CCC3" w14:textId="77777777" w:rsidR="00B20F7D" w:rsidRDefault="00B20F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3FB" w14:textId="591C9D24" w:rsidR="0005184C" w:rsidRPr="00B20F7D" w:rsidRDefault="00B20F7D" w:rsidP="00B20F7D">
    <w:pPr>
      <w:pStyle w:val="Footer"/>
      <w:jc w:val="center"/>
      <w:rPr>
        <w:rFonts w:ascii="Arial" w:hAnsi="Arial" w:cs="Arial"/>
        <w:sz w:val="14"/>
      </w:rPr>
    </w:pPr>
    <w:r w:rsidRPr="00B20F7D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34E" w14:textId="4D90E3BC" w:rsidR="007C46D2" w:rsidRPr="007C46D2" w:rsidRDefault="00FE6BDE" w:rsidP="007C46D2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0528" behindDoc="1" locked="0" layoutInCell="1" allowOverlap="1" wp14:anchorId="4A7D902B" wp14:editId="4ADEB441">
              <wp:simplePos x="0" y="0"/>
              <wp:positionH relativeFrom="page">
                <wp:posOffset>6350</wp:posOffset>
              </wp:positionH>
              <wp:positionV relativeFrom="page">
                <wp:posOffset>9757410</wp:posOffset>
              </wp:positionV>
              <wp:extent cx="756094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00646" id="Line 3" o:spid="_x0000_s1026" style="position:absolute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768.3pt" to="595.8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Iy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">
              <w10:wrap anchorx="page" anchory="page"/>
            </v:line>
          </w:pict>
        </mc:Fallback>
      </mc:AlternateContent>
    </w:r>
  </w:p>
  <w:p w14:paraId="33D1B72A" w14:textId="77777777" w:rsidR="00FE6BDE" w:rsidRDefault="007C46D2" w:rsidP="00FE6BDE">
    <w:pPr>
      <w:tabs>
        <w:tab w:val="left" w:pos="8833"/>
      </w:tabs>
      <w:spacing w:line="203" w:lineRule="exact"/>
      <w:ind w:left="284"/>
      <w:rPr>
        <w:noProof/>
        <w:color w:val="001F5F"/>
        <w:w w:val="110"/>
        <w:sz w:val="20"/>
        <w:szCs w:val="20"/>
      </w:rPr>
    </w:pPr>
    <w:r>
      <w:rPr>
        <w:color w:val="001F5F"/>
        <w:w w:val="110"/>
        <w:sz w:val="18"/>
      </w:rPr>
      <w:t>ACT</w:t>
    </w:r>
    <w:r>
      <w:rPr>
        <w:color w:val="001F5F"/>
        <w:spacing w:val="-5"/>
        <w:w w:val="110"/>
        <w:sz w:val="18"/>
      </w:rPr>
      <w:t xml:space="preserve"> </w:t>
    </w:r>
    <w:r>
      <w:rPr>
        <w:color w:val="001F5F"/>
        <w:w w:val="110"/>
        <w:sz w:val="18"/>
      </w:rPr>
      <w:t>Corrective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Services</w:t>
    </w:r>
    <w:r>
      <w:rPr>
        <w:color w:val="001F5F"/>
        <w:spacing w:val="-1"/>
        <w:w w:val="110"/>
        <w:sz w:val="18"/>
      </w:rPr>
      <w:t xml:space="preserve"> </w:t>
    </w:r>
    <w:r>
      <w:rPr>
        <w:color w:val="001F5F"/>
        <w:w w:val="110"/>
        <w:sz w:val="18"/>
      </w:rPr>
      <w:t>–</w:t>
    </w:r>
    <w:r>
      <w:rPr>
        <w:color w:val="001F5F"/>
        <w:spacing w:val="-3"/>
        <w:w w:val="110"/>
        <w:sz w:val="18"/>
      </w:rPr>
      <w:t xml:space="preserve"> </w:t>
    </w:r>
    <w:r>
      <w:rPr>
        <w:color w:val="001F5F"/>
        <w:w w:val="110"/>
        <w:sz w:val="18"/>
      </w:rPr>
      <w:t>Interim</w:t>
    </w:r>
    <w:r>
      <w:rPr>
        <w:color w:val="001F5F"/>
        <w:spacing w:val="-5"/>
        <w:w w:val="110"/>
        <w:sz w:val="18"/>
      </w:rPr>
      <w:t xml:space="preserve"> </w:t>
    </w:r>
    <w:r>
      <w:rPr>
        <w:color w:val="001F5F"/>
        <w:w w:val="110"/>
        <w:sz w:val="18"/>
      </w:rPr>
      <w:t>Visit</w:t>
    </w:r>
    <w:r>
      <w:rPr>
        <w:color w:val="001F5F"/>
        <w:spacing w:val="-5"/>
        <w:w w:val="110"/>
        <w:sz w:val="18"/>
      </w:rPr>
      <w:t xml:space="preserve"> </w:t>
    </w:r>
    <w:r>
      <w:rPr>
        <w:color w:val="001F5F"/>
        <w:w w:val="110"/>
        <w:sz w:val="18"/>
      </w:rPr>
      <w:t>Guidelines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for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the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AMC</w:t>
    </w:r>
    <w:r>
      <w:rPr>
        <w:color w:val="001F5F"/>
        <w:w w:val="110"/>
        <w:sz w:val="18"/>
      </w:rPr>
      <w:tab/>
    </w:r>
    <w:r w:rsidR="00FE6BDE" w:rsidRPr="00FE6BDE">
      <w:rPr>
        <w:color w:val="001F5F"/>
        <w:w w:val="110"/>
        <w:sz w:val="20"/>
        <w:szCs w:val="20"/>
      </w:rPr>
      <w:fldChar w:fldCharType="begin"/>
    </w:r>
    <w:r w:rsidR="00FE6BDE" w:rsidRPr="00FE6BDE">
      <w:rPr>
        <w:color w:val="001F5F"/>
        <w:w w:val="110"/>
        <w:sz w:val="20"/>
        <w:szCs w:val="20"/>
      </w:rPr>
      <w:instrText xml:space="preserve"> PAGE   \* MERGEFORMAT </w:instrText>
    </w:r>
    <w:r w:rsidR="00FE6BDE" w:rsidRPr="00FE6BDE">
      <w:rPr>
        <w:color w:val="001F5F"/>
        <w:w w:val="110"/>
        <w:sz w:val="20"/>
        <w:szCs w:val="20"/>
      </w:rPr>
      <w:fldChar w:fldCharType="separate"/>
    </w:r>
    <w:r w:rsidR="00FE6BDE" w:rsidRPr="00FE6BDE">
      <w:rPr>
        <w:noProof/>
        <w:color w:val="001F5F"/>
        <w:w w:val="110"/>
        <w:sz w:val="20"/>
        <w:szCs w:val="20"/>
      </w:rPr>
      <w:t>1</w:t>
    </w:r>
    <w:r w:rsidR="00FE6BDE" w:rsidRPr="00FE6BDE">
      <w:rPr>
        <w:noProof/>
        <w:color w:val="001F5F"/>
        <w:w w:val="110"/>
        <w:sz w:val="20"/>
        <w:szCs w:val="20"/>
      </w:rPr>
      <w:fldChar w:fldCharType="end"/>
    </w:r>
  </w:p>
  <w:p w14:paraId="14687DCA" w14:textId="39C54119" w:rsidR="00B84886" w:rsidRPr="00B20F7D" w:rsidRDefault="00B20F7D" w:rsidP="00B20F7D">
    <w:pPr>
      <w:tabs>
        <w:tab w:val="left" w:pos="8833"/>
      </w:tabs>
      <w:spacing w:before="140"/>
      <w:ind w:left="284"/>
      <w:jc w:val="center"/>
      <w:rPr>
        <w:rFonts w:ascii="Arial" w:hAnsi="Arial" w:cs="Arial"/>
        <w:sz w:val="14"/>
        <w:szCs w:val="14"/>
      </w:rPr>
    </w:pPr>
    <w:r w:rsidRPr="00B20F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41EE" w14:textId="77777777" w:rsidR="0007509A" w:rsidRPr="007C46D2" w:rsidRDefault="0007509A" w:rsidP="007C46D2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2576" behindDoc="1" locked="0" layoutInCell="1" allowOverlap="1" wp14:anchorId="221E2AF0" wp14:editId="7A61FE1E">
              <wp:simplePos x="0" y="0"/>
              <wp:positionH relativeFrom="page">
                <wp:posOffset>6350</wp:posOffset>
              </wp:positionH>
              <wp:positionV relativeFrom="page">
                <wp:posOffset>9757410</wp:posOffset>
              </wp:positionV>
              <wp:extent cx="7560945" cy="0"/>
              <wp:effectExtent l="0" t="0" r="0" b="0"/>
              <wp:wrapNone/>
              <wp:docPr id="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EF9B0" id="Line 3" o:spid="_x0000_s1026" style="position:absolute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768.3pt" to="595.8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">
              <w10:wrap anchorx="page" anchory="page"/>
            </v:line>
          </w:pict>
        </mc:Fallback>
      </mc:AlternateContent>
    </w:r>
  </w:p>
  <w:p w14:paraId="76BFFF5B" w14:textId="77777777" w:rsidR="0007509A" w:rsidRDefault="0007509A" w:rsidP="00FE6BDE">
    <w:pPr>
      <w:tabs>
        <w:tab w:val="left" w:pos="8833"/>
      </w:tabs>
      <w:spacing w:line="203" w:lineRule="exact"/>
      <w:ind w:left="284"/>
      <w:rPr>
        <w:noProof/>
        <w:color w:val="001F5F"/>
        <w:w w:val="110"/>
        <w:sz w:val="20"/>
        <w:szCs w:val="20"/>
      </w:rPr>
    </w:pPr>
    <w:r>
      <w:rPr>
        <w:color w:val="001F5F"/>
        <w:w w:val="110"/>
        <w:sz w:val="18"/>
      </w:rPr>
      <w:t>ACT</w:t>
    </w:r>
    <w:r>
      <w:rPr>
        <w:color w:val="001F5F"/>
        <w:spacing w:val="-5"/>
        <w:w w:val="110"/>
        <w:sz w:val="18"/>
      </w:rPr>
      <w:t xml:space="preserve"> </w:t>
    </w:r>
    <w:r>
      <w:rPr>
        <w:color w:val="001F5F"/>
        <w:w w:val="110"/>
        <w:sz w:val="18"/>
      </w:rPr>
      <w:t>Corrective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Services</w:t>
    </w:r>
    <w:r>
      <w:rPr>
        <w:color w:val="001F5F"/>
        <w:spacing w:val="-1"/>
        <w:w w:val="110"/>
        <w:sz w:val="18"/>
      </w:rPr>
      <w:t xml:space="preserve"> </w:t>
    </w:r>
    <w:r>
      <w:rPr>
        <w:color w:val="001F5F"/>
        <w:w w:val="110"/>
        <w:sz w:val="18"/>
      </w:rPr>
      <w:t>–</w:t>
    </w:r>
    <w:r>
      <w:rPr>
        <w:color w:val="001F5F"/>
        <w:spacing w:val="-3"/>
        <w:w w:val="110"/>
        <w:sz w:val="18"/>
      </w:rPr>
      <w:t xml:space="preserve"> </w:t>
    </w:r>
    <w:r>
      <w:rPr>
        <w:color w:val="001F5F"/>
        <w:w w:val="110"/>
        <w:sz w:val="18"/>
      </w:rPr>
      <w:t>Interim</w:t>
    </w:r>
    <w:r>
      <w:rPr>
        <w:color w:val="001F5F"/>
        <w:spacing w:val="-5"/>
        <w:w w:val="110"/>
        <w:sz w:val="18"/>
      </w:rPr>
      <w:t xml:space="preserve"> </w:t>
    </w:r>
    <w:r>
      <w:rPr>
        <w:color w:val="001F5F"/>
        <w:w w:val="110"/>
        <w:sz w:val="18"/>
      </w:rPr>
      <w:t>Visit</w:t>
    </w:r>
    <w:r>
      <w:rPr>
        <w:color w:val="001F5F"/>
        <w:spacing w:val="-5"/>
        <w:w w:val="110"/>
        <w:sz w:val="18"/>
      </w:rPr>
      <w:t xml:space="preserve"> </w:t>
    </w:r>
    <w:r>
      <w:rPr>
        <w:color w:val="001F5F"/>
        <w:w w:val="110"/>
        <w:sz w:val="18"/>
      </w:rPr>
      <w:t>Guidelines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for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the</w:t>
    </w:r>
    <w:r>
      <w:rPr>
        <w:color w:val="001F5F"/>
        <w:spacing w:val="-4"/>
        <w:w w:val="110"/>
        <w:sz w:val="18"/>
      </w:rPr>
      <w:t xml:space="preserve"> </w:t>
    </w:r>
    <w:r>
      <w:rPr>
        <w:color w:val="001F5F"/>
        <w:w w:val="110"/>
        <w:sz w:val="18"/>
      </w:rPr>
      <w:t>AMC</w:t>
    </w:r>
    <w:r>
      <w:rPr>
        <w:color w:val="001F5F"/>
        <w:w w:val="110"/>
        <w:sz w:val="18"/>
      </w:rPr>
      <w:tab/>
    </w:r>
    <w:r w:rsidRPr="00FE6BDE">
      <w:rPr>
        <w:color w:val="001F5F"/>
        <w:w w:val="110"/>
        <w:sz w:val="20"/>
        <w:szCs w:val="20"/>
      </w:rPr>
      <w:fldChar w:fldCharType="begin"/>
    </w:r>
    <w:r w:rsidRPr="00FE6BDE">
      <w:rPr>
        <w:color w:val="001F5F"/>
        <w:w w:val="110"/>
        <w:sz w:val="20"/>
        <w:szCs w:val="20"/>
      </w:rPr>
      <w:instrText xml:space="preserve"> PAGE   \* MERGEFORMAT </w:instrText>
    </w:r>
    <w:r w:rsidRPr="00FE6BDE">
      <w:rPr>
        <w:color w:val="001F5F"/>
        <w:w w:val="110"/>
        <w:sz w:val="20"/>
        <w:szCs w:val="20"/>
      </w:rPr>
      <w:fldChar w:fldCharType="separate"/>
    </w:r>
    <w:r w:rsidRPr="00FE6BDE">
      <w:rPr>
        <w:noProof/>
        <w:color w:val="001F5F"/>
        <w:w w:val="110"/>
        <w:sz w:val="20"/>
        <w:szCs w:val="20"/>
      </w:rPr>
      <w:t>1</w:t>
    </w:r>
    <w:r w:rsidRPr="00FE6BDE">
      <w:rPr>
        <w:noProof/>
        <w:color w:val="001F5F"/>
        <w:w w:val="110"/>
        <w:sz w:val="20"/>
        <w:szCs w:val="20"/>
      </w:rPr>
      <w:fldChar w:fldCharType="end"/>
    </w:r>
  </w:p>
  <w:p w14:paraId="3EB4333B" w14:textId="5F5F3FCF" w:rsidR="0007509A" w:rsidRPr="00B20F7D" w:rsidRDefault="00B20F7D" w:rsidP="00B20F7D">
    <w:pPr>
      <w:tabs>
        <w:tab w:val="left" w:pos="8833"/>
      </w:tabs>
      <w:spacing w:before="140"/>
      <w:ind w:left="284"/>
      <w:jc w:val="center"/>
      <w:rPr>
        <w:rFonts w:ascii="Arial" w:hAnsi="Arial" w:cs="Arial"/>
        <w:sz w:val="14"/>
        <w:szCs w:val="14"/>
      </w:rPr>
    </w:pPr>
    <w:r w:rsidRPr="00B20F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66E8" w14:textId="641FDF55" w:rsidR="00B84886" w:rsidRPr="00B20F7D" w:rsidRDefault="00B20F7D" w:rsidP="00B20F7D">
    <w:pPr>
      <w:pStyle w:val="BodyText"/>
      <w:spacing w:line="14" w:lineRule="auto"/>
      <w:jc w:val="center"/>
      <w:rPr>
        <w:rFonts w:ascii="Arial" w:hAnsi="Arial" w:cs="Arial"/>
        <w:sz w:val="14"/>
      </w:rPr>
    </w:pPr>
    <w:r w:rsidRPr="00B20F7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15B5" w14:textId="77777777" w:rsidR="00065A1C" w:rsidRDefault="00065A1C">
      <w:r>
        <w:separator/>
      </w:r>
    </w:p>
  </w:footnote>
  <w:footnote w:type="continuationSeparator" w:id="0">
    <w:p w14:paraId="5B1E8AD5" w14:textId="77777777" w:rsidR="00065A1C" w:rsidRDefault="0006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40E5" w14:textId="77777777" w:rsidR="00B20F7D" w:rsidRDefault="00B2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39AD" w14:textId="77777777" w:rsidR="00B20F7D" w:rsidRDefault="00B20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B230" w14:textId="77777777" w:rsidR="00B20F7D" w:rsidRDefault="00B20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4DFA" w14:textId="379D0EE2" w:rsidR="00B84886" w:rsidRDefault="006E1E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3872" behindDoc="1" locked="0" layoutInCell="1" allowOverlap="1" wp14:anchorId="16118C13" wp14:editId="1F50C0C1">
              <wp:simplePos x="0" y="0"/>
              <wp:positionH relativeFrom="page">
                <wp:posOffset>3295650</wp:posOffset>
              </wp:positionH>
              <wp:positionV relativeFrom="page">
                <wp:posOffset>0</wp:posOffset>
              </wp:positionV>
              <wp:extent cx="4265295" cy="748665"/>
              <wp:effectExtent l="0" t="0" r="0" b="0"/>
              <wp:wrapNone/>
              <wp:docPr id="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65295" cy="748665"/>
                      </a:xfrm>
                      <a:custGeom>
                        <a:avLst/>
                        <a:gdLst>
                          <a:gd name="T0" fmla="+- 0 5190 5190"/>
                          <a:gd name="T1" fmla="*/ T0 w 6717"/>
                          <a:gd name="T2" fmla="*/ 0 h 1179"/>
                          <a:gd name="T3" fmla="+- 0 11007 5190"/>
                          <a:gd name="T4" fmla="*/ T3 w 6717"/>
                          <a:gd name="T5" fmla="*/ 765 h 1179"/>
                          <a:gd name="T6" fmla="+- 0 11906 5190"/>
                          <a:gd name="T7" fmla="*/ T6 w 6717"/>
                          <a:gd name="T8" fmla="*/ 1178 h 1179"/>
                          <a:gd name="T9" fmla="+- 0 11906 5190"/>
                          <a:gd name="T10" fmla="*/ T9 w 6717"/>
                          <a:gd name="T11" fmla="*/ 548 h 1179"/>
                          <a:gd name="T12" fmla="+- 0 11007 5190"/>
                          <a:gd name="T13" fmla="*/ T12 w 6717"/>
                          <a:gd name="T14" fmla="*/ 765 h 1179"/>
                          <a:gd name="T15" fmla="+- 0 11219 5190"/>
                          <a:gd name="T16" fmla="*/ T15 w 6717"/>
                          <a:gd name="T17" fmla="*/ 0 h 1179"/>
                          <a:gd name="T18" fmla="+- 0 11007 5190"/>
                          <a:gd name="T19" fmla="*/ T18 w 6717"/>
                          <a:gd name="T20" fmla="*/ 765 h 1179"/>
                          <a:gd name="T21" fmla="+- 0 10234 5190"/>
                          <a:gd name="T22" fmla="*/ T21 w 6717"/>
                          <a:gd name="T23" fmla="*/ 0 h 117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6717" h="1179">
                            <a:moveTo>
                              <a:pt x="0" y="0"/>
                            </a:moveTo>
                            <a:lnTo>
                              <a:pt x="5817" y="765"/>
                            </a:lnTo>
                            <a:lnTo>
                              <a:pt x="6716" y="1178"/>
                            </a:lnTo>
                            <a:moveTo>
                              <a:pt x="6716" y="548"/>
                            </a:moveTo>
                            <a:lnTo>
                              <a:pt x="5817" y="765"/>
                            </a:lnTo>
                            <a:lnTo>
                              <a:pt x="6029" y="0"/>
                            </a:lnTo>
                            <a:moveTo>
                              <a:pt x="5817" y="765"/>
                            </a:moveTo>
                            <a:lnTo>
                              <a:pt x="5044" y="0"/>
                            </a:lnTo>
                          </a:path>
                        </a:pathLst>
                      </a:custGeom>
                      <a:noFill/>
                      <a:ln w="6333">
                        <a:solidFill>
                          <a:srgbClr val="8686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159DB" id="docshape7" o:spid="_x0000_s1026" style="position:absolute;margin-left:259.5pt;margin-top:0;width:335.85pt;height:58.95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17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" path="m,l5817,765r899,413m6716,548l5817,765,6029,m5817,765l5044,e" filled="f" strokecolor="#868686" strokeweight=".17592mm">
              <v:path arrowok="t" o:connecttype="custom" o:connectlocs="0,0;3693795,485775;4264660,748030;4264660,347980;3693795,485775;3828415,0;3693795,485775;3202940,0" o:connectangles="0,0,0,0,0,0,0,0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AF84" w14:textId="5049B9AB" w:rsidR="00B84886" w:rsidRDefault="0089579C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7188480" behindDoc="0" locked="0" layoutInCell="0" allowOverlap="1" wp14:anchorId="3764B63B" wp14:editId="367442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19" name="MSIPCMcd5b40f3a727a844d93fda31" descr="{&quot;HashCode&quot;:-1423243343,&quot;Height&quot;:842.0,&quot;Width&quot;:595.0,&quot;Placement&quot;:&quot;Header&quot;,&quot;Index&quot;:&quot;Primary&quot;,&quot;Section&quot;:1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813A14" w14:textId="2BCDB339" w:rsidR="0089579C" w:rsidRPr="0089579C" w:rsidRDefault="0089579C" w:rsidP="0089579C">
                          <w:pPr>
                            <w:jc w:val="center"/>
                            <w:rPr>
                              <w:color w:val="FF0000"/>
                              <w:sz w:val="24"/>
                            </w:rPr>
                          </w:pPr>
                          <w:r w:rsidRPr="0089579C">
                            <w:rPr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4B63B" id="_x0000_t202" coordsize="21600,21600" o:spt="202" path="m,l,21600r21600,l21600,xe">
              <v:stroke joinstyle="miter"/>
              <v:path gradientshapeok="t" o:connecttype="rect"/>
            </v:shapetype>
            <v:shape id="MSIPCMcd5b40f3a727a844d93fda31" o:spid="_x0000_s1027" type="#_x0000_t202" alt="{&quot;HashCode&quot;:-1423243343,&quot;Height&quot;:842.0,&quot;Width&quot;:595.0,&quot;Placement&quot;:&quot;Header&quot;,&quot;Index&quot;:&quot;Primary&quot;,&quot;Section&quot;:11,&quot;Top&quot;:0.0,&quot;Left&quot;:0.0}" style="position:absolute;margin-left:0;margin-top:15pt;width:595.5pt;height:21.5pt;z-index:48718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" o:allowincell="f" filled="f" stroked="f" strokeweight=".5pt">
              <v:textbox inset=",0,,0">
                <w:txbxContent>
                  <w:p w14:paraId="10813A14" w14:textId="2BCDB339" w:rsidR="0089579C" w:rsidRPr="0089579C" w:rsidRDefault="0089579C" w:rsidP="0089579C">
                    <w:pPr>
                      <w:jc w:val="center"/>
                      <w:rPr>
                        <w:color w:val="FF0000"/>
                        <w:sz w:val="24"/>
                      </w:rPr>
                    </w:pPr>
                    <w:r w:rsidRPr="0089579C">
                      <w:rPr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1CC7"/>
    <w:multiLevelType w:val="hybridMultilevel"/>
    <w:tmpl w:val="831EA310"/>
    <w:lvl w:ilvl="0" w:tplc="055CE2A4">
      <w:start w:val="1"/>
      <w:numFmt w:val="lowerLetter"/>
      <w:lvlText w:val="%1."/>
      <w:lvlJc w:val="left"/>
      <w:pPr>
        <w:ind w:left="100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AU" w:eastAsia="en-US" w:bidi="ar-SA"/>
      </w:rPr>
    </w:lvl>
    <w:lvl w:ilvl="1" w:tplc="4998BADC">
      <w:numFmt w:val="bullet"/>
      <w:lvlText w:val="•"/>
      <w:lvlJc w:val="left"/>
      <w:pPr>
        <w:ind w:left="1324" w:hanging="425"/>
      </w:pPr>
      <w:rPr>
        <w:rFonts w:hint="default"/>
        <w:lang w:val="en-AU" w:eastAsia="en-US" w:bidi="ar-SA"/>
      </w:rPr>
    </w:lvl>
    <w:lvl w:ilvl="2" w:tplc="2F0C2F54">
      <w:numFmt w:val="bullet"/>
      <w:lvlText w:val="•"/>
      <w:lvlJc w:val="left"/>
      <w:pPr>
        <w:ind w:left="1648" w:hanging="425"/>
      </w:pPr>
      <w:rPr>
        <w:rFonts w:hint="default"/>
        <w:lang w:val="en-AU" w:eastAsia="en-US" w:bidi="ar-SA"/>
      </w:rPr>
    </w:lvl>
    <w:lvl w:ilvl="3" w:tplc="1BF4BAF2">
      <w:numFmt w:val="bullet"/>
      <w:lvlText w:val="•"/>
      <w:lvlJc w:val="left"/>
      <w:pPr>
        <w:ind w:left="1972" w:hanging="425"/>
      </w:pPr>
      <w:rPr>
        <w:rFonts w:hint="default"/>
        <w:lang w:val="en-AU" w:eastAsia="en-US" w:bidi="ar-SA"/>
      </w:rPr>
    </w:lvl>
    <w:lvl w:ilvl="4" w:tplc="8216E3C2">
      <w:numFmt w:val="bullet"/>
      <w:lvlText w:val="•"/>
      <w:lvlJc w:val="left"/>
      <w:pPr>
        <w:ind w:left="2296" w:hanging="425"/>
      </w:pPr>
      <w:rPr>
        <w:rFonts w:hint="default"/>
        <w:lang w:val="en-AU" w:eastAsia="en-US" w:bidi="ar-SA"/>
      </w:rPr>
    </w:lvl>
    <w:lvl w:ilvl="5" w:tplc="1624AF38">
      <w:numFmt w:val="bullet"/>
      <w:lvlText w:val="•"/>
      <w:lvlJc w:val="left"/>
      <w:pPr>
        <w:ind w:left="2620" w:hanging="425"/>
      </w:pPr>
      <w:rPr>
        <w:rFonts w:hint="default"/>
        <w:lang w:val="en-AU" w:eastAsia="en-US" w:bidi="ar-SA"/>
      </w:rPr>
    </w:lvl>
    <w:lvl w:ilvl="6" w:tplc="8A9C2AA4">
      <w:numFmt w:val="bullet"/>
      <w:lvlText w:val="•"/>
      <w:lvlJc w:val="left"/>
      <w:pPr>
        <w:ind w:left="2944" w:hanging="425"/>
      </w:pPr>
      <w:rPr>
        <w:rFonts w:hint="default"/>
        <w:lang w:val="en-AU" w:eastAsia="en-US" w:bidi="ar-SA"/>
      </w:rPr>
    </w:lvl>
    <w:lvl w:ilvl="7" w:tplc="19A8AB46">
      <w:numFmt w:val="bullet"/>
      <w:lvlText w:val="•"/>
      <w:lvlJc w:val="left"/>
      <w:pPr>
        <w:ind w:left="3268" w:hanging="425"/>
      </w:pPr>
      <w:rPr>
        <w:rFonts w:hint="default"/>
        <w:lang w:val="en-AU" w:eastAsia="en-US" w:bidi="ar-SA"/>
      </w:rPr>
    </w:lvl>
    <w:lvl w:ilvl="8" w:tplc="21AE907E">
      <w:numFmt w:val="bullet"/>
      <w:lvlText w:val="•"/>
      <w:lvlJc w:val="left"/>
      <w:pPr>
        <w:ind w:left="3592" w:hanging="425"/>
      </w:pPr>
      <w:rPr>
        <w:rFonts w:hint="default"/>
        <w:lang w:val="en-AU" w:eastAsia="en-US" w:bidi="ar-SA"/>
      </w:rPr>
    </w:lvl>
  </w:abstractNum>
  <w:abstractNum w:abstractNumId="1" w15:restartNumberingAfterBreak="0">
    <w:nsid w:val="380C53EB"/>
    <w:multiLevelType w:val="hybridMultilevel"/>
    <w:tmpl w:val="3F421D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33E82"/>
    <w:multiLevelType w:val="hybridMultilevel"/>
    <w:tmpl w:val="8A6CE894"/>
    <w:lvl w:ilvl="0" w:tplc="131448A8">
      <w:start w:val="1"/>
      <w:numFmt w:val="decimal"/>
      <w:lvlText w:val="%1."/>
      <w:lvlJc w:val="left"/>
      <w:pPr>
        <w:ind w:left="101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CDACBE5A">
      <w:start w:val="1"/>
      <w:numFmt w:val="lowerRoman"/>
      <w:lvlText w:val="%2."/>
      <w:lvlJc w:val="left"/>
      <w:pPr>
        <w:ind w:left="2458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2" w:tplc="F612BEA0">
      <w:numFmt w:val="bullet"/>
      <w:lvlText w:val="•"/>
      <w:lvlJc w:val="left"/>
      <w:pPr>
        <w:ind w:left="3240" w:hanging="296"/>
      </w:pPr>
      <w:rPr>
        <w:rFonts w:hint="default"/>
        <w:lang w:val="en-AU" w:eastAsia="en-US" w:bidi="ar-SA"/>
      </w:rPr>
    </w:lvl>
    <w:lvl w:ilvl="3" w:tplc="742A0F82">
      <w:numFmt w:val="bullet"/>
      <w:lvlText w:val="•"/>
      <w:lvlJc w:val="left"/>
      <w:pPr>
        <w:ind w:left="4021" w:hanging="296"/>
      </w:pPr>
      <w:rPr>
        <w:rFonts w:hint="default"/>
        <w:lang w:val="en-AU" w:eastAsia="en-US" w:bidi="ar-SA"/>
      </w:rPr>
    </w:lvl>
    <w:lvl w:ilvl="4" w:tplc="73A86BB8">
      <w:numFmt w:val="bullet"/>
      <w:lvlText w:val="•"/>
      <w:lvlJc w:val="left"/>
      <w:pPr>
        <w:ind w:left="4802" w:hanging="296"/>
      </w:pPr>
      <w:rPr>
        <w:rFonts w:hint="default"/>
        <w:lang w:val="en-AU" w:eastAsia="en-US" w:bidi="ar-SA"/>
      </w:rPr>
    </w:lvl>
    <w:lvl w:ilvl="5" w:tplc="D8585E0E">
      <w:numFmt w:val="bullet"/>
      <w:lvlText w:val="•"/>
      <w:lvlJc w:val="left"/>
      <w:pPr>
        <w:ind w:left="5582" w:hanging="296"/>
      </w:pPr>
      <w:rPr>
        <w:rFonts w:hint="default"/>
        <w:lang w:val="en-AU" w:eastAsia="en-US" w:bidi="ar-SA"/>
      </w:rPr>
    </w:lvl>
    <w:lvl w:ilvl="6" w:tplc="D0B06CFC">
      <w:numFmt w:val="bullet"/>
      <w:lvlText w:val="•"/>
      <w:lvlJc w:val="left"/>
      <w:pPr>
        <w:ind w:left="6363" w:hanging="296"/>
      </w:pPr>
      <w:rPr>
        <w:rFonts w:hint="default"/>
        <w:lang w:val="en-AU" w:eastAsia="en-US" w:bidi="ar-SA"/>
      </w:rPr>
    </w:lvl>
    <w:lvl w:ilvl="7" w:tplc="68422234">
      <w:numFmt w:val="bullet"/>
      <w:lvlText w:val="•"/>
      <w:lvlJc w:val="left"/>
      <w:pPr>
        <w:ind w:left="7144" w:hanging="296"/>
      </w:pPr>
      <w:rPr>
        <w:rFonts w:hint="default"/>
        <w:lang w:val="en-AU" w:eastAsia="en-US" w:bidi="ar-SA"/>
      </w:rPr>
    </w:lvl>
    <w:lvl w:ilvl="8" w:tplc="7B6A0422">
      <w:numFmt w:val="bullet"/>
      <w:lvlText w:val="•"/>
      <w:lvlJc w:val="left"/>
      <w:pPr>
        <w:ind w:left="7924" w:hanging="296"/>
      </w:pPr>
      <w:rPr>
        <w:rFonts w:hint="default"/>
        <w:lang w:val="en-AU" w:eastAsia="en-US" w:bidi="ar-SA"/>
      </w:rPr>
    </w:lvl>
  </w:abstractNum>
  <w:abstractNum w:abstractNumId="3" w15:restartNumberingAfterBreak="0">
    <w:nsid w:val="67D775DE"/>
    <w:multiLevelType w:val="hybridMultilevel"/>
    <w:tmpl w:val="0A2CB168"/>
    <w:lvl w:ilvl="0" w:tplc="4F828F32">
      <w:start w:val="1"/>
      <w:numFmt w:val="lowerLetter"/>
      <w:lvlText w:val="%1)"/>
      <w:lvlJc w:val="left"/>
      <w:pPr>
        <w:ind w:left="10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38" w:hanging="360"/>
      </w:pPr>
    </w:lvl>
    <w:lvl w:ilvl="2" w:tplc="0C09001B" w:tentative="1">
      <w:start w:val="1"/>
      <w:numFmt w:val="lowerRoman"/>
      <w:lvlText w:val="%3."/>
      <w:lvlJc w:val="right"/>
      <w:pPr>
        <w:ind w:left="2458" w:hanging="180"/>
      </w:pPr>
    </w:lvl>
    <w:lvl w:ilvl="3" w:tplc="0C09000F" w:tentative="1">
      <w:start w:val="1"/>
      <w:numFmt w:val="decimal"/>
      <w:lvlText w:val="%4."/>
      <w:lvlJc w:val="left"/>
      <w:pPr>
        <w:ind w:left="3178" w:hanging="360"/>
      </w:pPr>
    </w:lvl>
    <w:lvl w:ilvl="4" w:tplc="0C090019" w:tentative="1">
      <w:start w:val="1"/>
      <w:numFmt w:val="lowerLetter"/>
      <w:lvlText w:val="%5."/>
      <w:lvlJc w:val="left"/>
      <w:pPr>
        <w:ind w:left="3898" w:hanging="360"/>
      </w:pPr>
    </w:lvl>
    <w:lvl w:ilvl="5" w:tplc="0C09001B" w:tentative="1">
      <w:start w:val="1"/>
      <w:numFmt w:val="lowerRoman"/>
      <w:lvlText w:val="%6."/>
      <w:lvlJc w:val="right"/>
      <w:pPr>
        <w:ind w:left="4618" w:hanging="180"/>
      </w:pPr>
    </w:lvl>
    <w:lvl w:ilvl="6" w:tplc="0C09000F" w:tentative="1">
      <w:start w:val="1"/>
      <w:numFmt w:val="decimal"/>
      <w:lvlText w:val="%7."/>
      <w:lvlJc w:val="left"/>
      <w:pPr>
        <w:ind w:left="5338" w:hanging="360"/>
      </w:pPr>
    </w:lvl>
    <w:lvl w:ilvl="7" w:tplc="0C090019" w:tentative="1">
      <w:start w:val="1"/>
      <w:numFmt w:val="lowerLetter"/>
      <w:lvlText w:val="%8."/>
      <w:lvlJc w:val="left"/>
      <w:pPr>
        <w:ind w:left="6058" w:hanging="360"/>
      </w:pPr>
    </w:lvl>
    <w:lvl w:ilvl="8" w:tplc="0C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 w15:restartNumberingAfterBreak="0">
    <w:nsid w:val="6F7235CE"/>
    <w:multiLevelType w:val="hybridMultilevel"/>
    <w:tmpl w:val="9A36A7CA"/>
    <w:lvl w:ilvl="0" w:tplc="84CE5FD0">
      <w:start w:val="1"/>
      <w:numFmt w:val="decimal"/>
      <w:lvlText w:val="%1."/>
      <w:lvlJc w:val="left"/>
      <w:pPr>
        <w:ind w:left="101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08805554">
      <w:numFmt w:val="bullet"/>
      <w:lvlText w:val="•"/>
      <w:lvlJc w:val="left"/>
      <w:pPr>
        <w:ind w:left="1866" w:hanging="360"/>
      </w:pPr>
      <w:rPr>
        <w:rFonts w:hint="default"/>
        <w:lang w:val="en-AU" w:eastAsia="en-US" w:bidi="ar-SA"/>
      </w:rPr>
    </w:lvl>
    <w:lvl w:ilvl="2" w:tplc="E924B056">
      <w:numFmt w:val="bullet"/>
      <w:lvlText w:val="•"/>
      <w:lvlJc w:val="left"/>
      <w:pPr>
        <w:ind w:left="2713" w:hanging="360"/>
      </w:pPr>
      <w:rPr>
        <w:rFonts w:hint="default"/>
        <w:lang w:val="en-AU" w:eastAsia="en-US" w:bidi="ar-SA"/>
      </w:rPr>
    </w:lvl>
    <w:lvl w:ilvl="3" w:tplc="54A46CC4">
      <w:numFmt w:val="bullet"/>
      <w:lvlText w:val="•"/>
      <w:lvlJc w:val="left"/>
      <w:pPr>
        <w:ind w:left="3559" w:hanging="360"/>
      </w:pPr>
      <w:rPr>
        <w:rFonts w:hint="default"/>
        <w:lang w:val="en-AU" w:eastAsia="en-US" w:bidi="ar-SA"/>
      </w:rPr>
    </w:lvl>
    <w:lvl w:ilvl="4" w:tplc="0C6E1B4A">
      <w:numFmt w:val="bullet"/>
      <w:lvlText w:val="•"/>
      <w:lvlJc w:val="left"/>
      <w:pPr>
        <w:ind w:left="4406" w:hanging="360"/>
      </w:pPr>
      <w:rPr>
        <w:rFonts w:hint="default"/>
        <w:lang w:val="en-AU" w:eastAsia="en-US" w:bidi="ar-SA"/>
      </w:rPr>
    </w:lvl>
    <w:lvl w:ilvl="5" w:tplc="54326750">
      <w:numFmt w:val="bullet"/>
      <w:lvlText w:val="•"/>
      <w:lvlJc w:val="left"/>
      <w:pPr>
        <w:ind w:left="5253" w:hanging="360"/>
      </w:pPr>
      <w:rPr>
        <w:rFonts w:hint="default"/>
        <w:lang w:val="en-AU" w:eastAsia="en-US" w:bidi="ar-SA"/>
      </w:rPr>
    </w:lvl>
    <w:lvl w:ilvl="6" w:tplc="C5EA1D24">
      <w:numFmt w:val="bullet"/>
      <w:lvlText w:val="•"/>
      <w:lvlJc w:val="left"/>
      <w:pPr>
        <w:ind w:left="6099" w:hanging="360"/>
      </w:pPr>
      <w:rPr>
        <w:rFonts w:hint="default"/>
        <w:lang w:val="en-AU" w:eastAsia="en-US" w:bidi="ar-SA"/>
      </w:rPr>
    </w:lvl>
    <w:lvl w:ilvl="7" w:tplc="46604630">
      <w:numFmt w:val="bullet"/>
      <w:lvlText w:val="•"/>
      <w:lvlJc w:val="left"/>
      <w:pPr>
        <w:ind w:left="6946" w:hanging="360"/>
      </w:pPr>
      <w:rPr>
        <w:rFonts w:hint="default"/>
        <w:lang w:val="en-AU" w:eastAsia="en-US" w:bidi="ar-SA"/>
      </w:rPr>
    </w:lvl>
    <w:lvl w:ilvl="8" w:tplc="FC9C88DC">
      <w:numFmt w:val="bullet"/>
      <w:lvlText w:val="•"/>
      <w:lvlJc w:val="left"/>
      <w:pPr>
        <w:ind w:left="7793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7F523041"/>
    <w:multiLevelType w:val="hybridMultilevel"/>
    <w:tmpl w:val="B704838E"/>
    <w:lvl w:ilvl="0" w:tplc="6B5032F2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E09091EE"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2" w:tplc="F2DC6668">
      <w:numFmt w:val="bullet"/>
      <w:lvlText w:val="•"/>
      <w:lvlJc w:val="left"/>
      <w:pPr>
        <w:ind w:left="2600" w:hanging="360"/>
      </w:pPr>
      <w:rPr>
        <w:rFonts w:hint="default"/>
        <w:lang w:val="en-AU" w:eastAsia="en-US" w:bidi="ar-SA"/>
      </w:rPr>
    </w:lvl>
    <w:lvl w:ilvl="3" w:tplc="077A2092">
      <w:numFmt w:val="bullet"/>
      <w:lvlText w:val="•"/>
      <w:lvlJc w:val="left"/>
      <w:pPr>
        <w:ind w:left="3461" w:hanging="360"/>
      </w:pPr>
      <w:rPr>
        <w:rFonts w:hint="default"/>
        <w:lang w:val="en-AU" w:eastAsia="en-US" w:bidi="ar-SA"/>
      </w:rPr>
    </w:lvl>
    <w:lvl w:ilvl="4" w:tplc="EB909774">
      <w:numFmt w:val="bullet"/>
      <w:lvlText w:val="•"/>
      <w:lvlJc w:val="left"/>
      <w:pPr>
        <w:ind w:left="4322" w:hanging="360"/>
      </w:pPr>
      <w:rPr>
        <w:rFonts w:hint="default"/>
        <w:lang w:val="en-AU" w:eastAsia="en-US" w:bidi="ar-SA"/>
      </w:rPr>
    </w:lvl>
    <w:lvl w:ilvl="5" w:tplc="BCCC6F6E">
      <w:numFmt w:val="bullet"/>
      <w:lvlText w:val="•"/>
      <w:lvlJc w:val="left"/>
      <w:pPr>
        <w:ind w:left="5182" w:hanging="360"/>
      </w:pPr>
      <w:rPr>
        <w:rFonts w:hint="default"/>
        <w:lang w:val="en-AU" w:eastAsia="en-US" w:bidi="ar-SA"/>
      </w:rPr>
    </w:lvl>
    <w:lvl w:ilvl="6" w:tplc="69EE6542">
      <w:numFmt w:val="bullet"/>
      <w:lvlText w:val="•"/>
      <w:lvlJc w:val="left"/>
      <w:pPr>
        <w:ind w:left="6043" w:hanging="360"/>
      </w:pPr>
      <w:rPr>
        <w:rFonts w:hint="default"/>
        <w:lang w:val="en-AU" w:eastAsia="en-US" w:bidi="ar-SA"/>
      </w:rPr>
    </w:lvl>
    <w:lvl w:ilvl="7" w:tplc="0EF07C6A">
      <w:numFmt w:val="bullet"/>
      <w:lvlText w:val="•"/>
      <w:lvlJc w:val="left"/>
      <w:pPr>
        <w:ind w:left="6904" w:hanging="360"/>
      </w:pPr>
      <w:rPr>
        <w:rFonts w:hint="default"/>
        <w:lang w:val="en-AU" w:eastAsia="en-US" w:bidi="ar-SA"/>
      </w:rPr>
    </w:lvl>
    <w:lvl w:ilvl="8" w:tplc="6478C4DE">
      <w:numFmt w:val="bullet"/>
      <w:lvlText w:val="•"/>
      <w:lvlJc w:val="left"/>
      <w:pPr>
        <w:ind w:left="7764" w:hanging="360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86"/>
    <w:rsid w:val="0005184C"/>
    <w:rsid w:val="00065A1C"/>
    <w:rsid w:val="0007509A"/>
    <w:rsid w:val="001653E2"/>
    <w:rsid w:val="00166460"/>
    <w:rsid w:val="001950F2"/>
    <w:rsid w:val="001E07C1"/>
    <w:rsid w:val="001E67B6"/>
    <w:rsid w:val="00207A6D"/>
    <w:rsid w:val="002335B9"/>
    <w:rsid w:val="00254C4A"/>
    <w:rsid w:val="002B22E5"/>
    <w:rsid w:val="002B2D8F"/>
    <w:rsid w:val="002E2937"/>
    <w:rsid w:val="002F4142"/>
    <w:rsid w:val="003257FC"/>
    <w:rsid w:val="00357C59"/>
    <w:rsid w:val="00390E8B"/>
    <w:rsid w:val="00424369"/>
    <w:rsid w:val="004410B1"/>
    <w:rsid w:val="004C10B1"/>
    <w:rsid w:val="0058691C"/>
    <w:rsid w:val="005C5D4D"/>
    <w:rsid w:val="00681968"/>
    <w:rsid w:val="006832F8"/>
    <w:rsid w:val="006E1EC4"/>
    <w:rsid w:val="00784FE2"/>
    <w:rsid w:val="007C46D2"/>
    <w:rsid w:val="007C6172"/>
    <w:rsid w:val="007E520E"/>
    <w:rsid w:val="00887C8A"/>
    <w:rsid w:val="0089579C"/>
    <w:rsid w:val="008C4721"/>
    <w:rsid w:val="008E49AC"/>
    <w:rsid w:val="00917910"/>
    <w:rsid w:val="00954B66"/>
    <w:rsid w:val="009A7DF3"/>
    <w:rsid w:val="009B65CC"/>
    <w:rsid w:val="009E5234"/>
    <w:rsid w:val="00A00835"/>
    <w:rsid w:val="00B20F7D"/>
    <w:rsid w:val="00B307EB"/>
    <w:rsid w:val="00B50566"/>
    <w:rsid w:val="00B55EDE"/>
    <w:rsid w:val="00B71C4E"/>
    <w:rsid w:val="00B84886"/>
    <w:rsid w:val="00C542DF"/>
    <w:rsid w:val="00C900A6"/>
    <w:rsid w:val="00C93A0C"/>
    <w:rsid w:val="00D37648"/>
    <w:rsid w:val="00D60E58"/>
    <w:rsid w:val="00E01E63"/>
    <w:rsid w:val="00E22944"/>
    <w:rsid w:val="00E56153"/>
    <w:rsid w:val="00E85325"/>
    <w:rsid w:val="00EA11D0"/>
    <w:rsid w:val="00EB1AD6"/>
    <w:rsid w:val="00FD2C27"/>
    <w:rsid w:val="00FE1C4C"/>
    <w:rsid w:val="00FE6BDE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436AF2B4"/>
  <w15:docId w15:val="{3E371F61-5B02-45B1-9D98-50F45B8F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spacing w:before="3"/>
      <w:ind w:left="298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298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uiPriority w:val="9"/>
    <w:unhideWhenUsed/>
    <w:qFormat/>
    <w:pPr>
      <w:ind w:left="298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51"/>
      <w:ind w:left="298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09"/>
      <w:ind w:left="298"/>
    </w:pPr>
    <w:rPr>
      <w:b/>
      <w:bCs/>
      <w:sz w:val="32"/>
      <w:szCs w:val="32"/>
    </w:rPr>
  </w:style>
  <w:style w:type="paragraph" w:styleId="TOC2">
    <w:name w:val="toc 2"/>
    <w:basedOn w:val="Normal"/>
    <w:uiPriority w:val="39"/>
    <w:qFormat/>
    <w:pPr>
      <w:spacing w:before="186"/>
      <w:ind w:left="510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94"/>
      <w:ind w:left="930"/>
    </w:pPr>
    <w:rPr>
      <w:sz w:val="21"/>
      <w:szCs w:val="21"/>
    </w:rPr>
  </w:style>
  <w:style w:type="paragraph" w:styleId="TOC4">
    <w:name w:val="toc 4"/>
    <w:basedOn w:val="Normal"/>
    <w:uiPriority w:val="1"/>
    <w:qFormat/>
    <w:pPr>
      <w:spacing w:before="94"/>
      <w:ind w:left="930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6"/>
      <w:ind w:left="104" w:right="3309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45"/>
      <w:ind w:left="1018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1E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7C1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7C1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60E58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5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9C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95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79C"/>
    <w:rPr>
      <w:rFonts w:ascii="Calibri" w:eastAsia="Calibri" w:hAnsi="Calibri" w:cs="Calibri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E52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E5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202.47.4.18/resources/uploads/ACTCS/publications/24112020_ACT_COVID-19_Screening_Form.docx" TargetMode="External"/><Relationship Id="rId39" Type="http://schemas.openxmlformats.org/officeDocument/2006/relationships/hyperlink" Target="https://legislation.act.gov.au/ni/2019-659/" TargetMode="External"/><Relationship Id="rId21" Type="http://schemas.openxmlformats.org/officeDocument/2006/relationships/hyperlink" Target="http://202.47.4.18/resources/uploads/ACTCS/Child_Young_Person_Consent_Form.docx" TargetMode="External"/><Relationship Id="rId34" Type="http://schemas.openxmlformats.org/officeDocument/2006/relationships/hyperlink" Target="https://legislation.act.gov.au/ni/2010-42/" TargetMode="External"/><Relationship Id="rId42" Type="http://schemas.openxmlformats.org/officeDocument/2006/relationships/hyperlink" Target="https://legislation.act.gov.au/View/a/2007-15/current/PDF/2007-15.PDF" TargetMode="External"/><Relationship Id="rId47" Type="http://schemas.openxmlformats.org/officeDocument/2006/relationships/hyperlink" Target="https://legislation.act.gov.au/ni/2019-687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://202.47.4.18/resources/uploads/ACTCS/Child_Young_Person_Consent_Form.docx" TargetMode="External"/><Relationship Id="rId33" Type="http://schemas.openxmlformats.org/officeDocument/2006/relationships/hyperlink" Target="https://legislation.act.gov.au/ni/2019-659/" TargetMode="External"/><Relationship Id="rId38" Type="http://schemas.openxmlformats.org/officeDocument/2006/relationships/hyperlink" Target="https://legislation.act.gov.au/ni/2019-659/" TargetMode="External"/><Relationship Id="rId46" Type="http://schemas.openxmlformats.org/officeDocument/2006/relationships/hyperlink" Target="https://legislation.act.gov.au/ni/2019-659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oter" Target="footer5.xml"/><Relationship Id="rId29" Type="http://schemas.openxmlformats.org/officeDocument/2006/relationships/hyperlink" Target="http://202.47.4.18/resources/uploads/ACTCS/publications/24112020_ACT_COVID-19_Screening_Form.docx" TargetMode="External"/><Relationship Id="rId41" Type="http://schemas.openxmlformats.org/officeDocument/2006/relationships/hyperlink" Target="https://legislation.act.gov.au/View/a/2007-15/current/PDF/2007-15.PDF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202.47.4.18/resources/uploads/ACTCS/Application_to_visit_a_detainee.DOCX" TargetMode="External"/><Relationship Id="rId32" Type="http://schemas.openxmlformats.org/officeDocument/2006/relationships/hyperlink" Target="https://justice.act.gov.au/jacs-privacy-policy" TargetMode="External"/><Relationship Id="rId37" Type="http://schemas.openxmlformats.org/officeDocument/2006/relationships/hyperlink" Target="https://correctiveservices.act.gov.au/sites/default/files/2021-05/Notice%20to%20Visitors%2003-2020%20-%20COVID-19.pdf" TargetMode="External"/><Relationship Id="rId40" Type="http://schemas.openxmlformats.org/officeDocument/2006/relationships/hyperlink" Target="https://legislation.act.gov.au/View/a/2007-15/current/PDF/2007-15.PDF" TargetMode="External"/><Relationship Id="rId45" Type="http://schemas.openxmlformats.org/officeDocument/2006/relationships/hyperlink" Target="https://legislation.act.gov.au/ni/2019-381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AMCExecSupport@act.gov.au" TargetMode="External"/><Relationship Id="rId28" Type="http://schemas.openxmlformats.org/officeDocument/2006/relationships/hyperlink" Target="http://202.47.4.18/resources/uploads/ACTCS/publications/24112020_ACT_COVID-19_Screening_Form.docx" TargetMode="External"/><Relationship Id="rId36" Type="http://schemas.openxmlformats.org/officeDocument/2006/relationships/hyperlink" Target="https://legislation.act.gov.au/ni/2010-42/" TargetMode="External"/><Relationship Id="rId49" Type="http://schemas.openxmlformats.org/officeDocument/2006/relationships/footer" Target="footer6.xml"/><Relationship Id="rId57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justice.act.gov.au/jacs-privacy-policy" TargetMode="External"/><Relationship Id="rId44" Type="http://schemas.openxmlformats.org/officeDocument/2006/relationships/hyperlink" Target="https://legislation.act.gov.au/ni/2019-38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202.47.4.18/resources/uploads/ACTCS/Child_Young_Person_Consent_Form.docx" TargetMode="External"/><Relationship Id="rId27" Type="http://schemas.openxmlformats.org/officeDocument/2006/relationships/hyperlink" Target="http://202.47.4.18/resources/uploads/ACTCS/publications/24112020_ACT_COVID-19_Screening_Form.docx" TargetMode="External"/><Relationship Id="rId30" Type="http://schemas.openxmlformats.org/officeDocument/2006/relationships/hyperlink" Target="https://legislation.act.gov.au/ni/2019-659/" TargetMode="External"/><Relationship Id="rId35" Type="http://schemas.openxmlformats.org/officeDocument/2006/relationships/hyperlink" Target="mailto:AMCExecSupport@act.gov.au" TargetMode="External"/><Relationship Id="rId43" Type="http://schemas.openxmlformats.org/officeDocument/2006/relationships/hyperlink" Target="https://legislation.act.gov.au/ni/2012-627/" TargetMode="External"/><Relationship Id="rId48" Type="http://schemas.openxmlformats.org/officeDocument/2006/relationships/hyperlink" Target="mailto:ACTCSExecutiveSupport@act.gov.au" TargetMode="Externa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F72D-2FAD-4B54-AB6E-77850EA4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01</Words>
  <Characters>19291</Characters>
  <Application>Microsoft Office Word</Application>
  <DocSecurity>0</DocSecurity>
  <Lines>694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Kazak, Laila</dc:creator>
  <cp:lastModifiedBy>Moxon, KarenL</cp:lastModifiedBy>
  <cp:revision>4</cp:revision>
  <cp:lastPrinted>2021-12-02T05:23:00Z</cp:lastPrinted>
  <dcterms:created xsi:type="dcterms:W3CDTF">2021-12-03T01:09:00Z</dcterms:created>
  <dcterms:modified xsi:type="dcterms:W3CDTF">2021-12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9T00:00:00Z</vt:filetime>
  </property>
  <property fmtid="{D5CDD505-2E9C-101B-9397-08002B2CF9AE}" pid="5" name="MSIP_Label_690d47f2-2d0a-4515-b8de-e13c18f23c62_Enabled">
    <vt:lpwstr>true</vt:lpwstr>
  </property>
  <property fmtid="{D5CDD505-2E9C-101B-9397-08002B2CF9AE}" pid="6" name="MSIP_Label_690d47f2-2d0a-4515-b8de-e13c18f23c62_SetDate">
    <vt:lpwstr>2021-11-30T10:58:40Z</vt:lpwstr>
  </property>
  <property fmtid="{D5CDD505-2E9C-101B-9397-08002B2CF9AE}" pid="7" name="MSIP_Label_690d47f2-2d0a-4515-b8de-e13c18f23c62_Method">
    <vt:lpwstr>Privileged</vt:lpwstr>
  </property>
  <property fmtid="{D5CDD505-2E9C-101B-9397-08002B2CF9AE}" pid="8" name="MSIP_Label_690d47f2-2d0a-4515-b8de-e13c18f23c62_Name">
    <vt:lpwstr>OFFICIAL</vt:lpwstr>
  </property>
  <property fmtid="{D5CDD505-2E9C-101B-9397-08002B2CF9AE}" pid="9" name="MSIP_Label_690d47f2-2d0a-4515-b8de-e13c18f23c62_SiteId">
    <vt:lpwstr>b46c1908-0334-4236-b978-585ee88e4199</vt:lpwstr>
  </property>
  <property fmtid="{D5CDD505-2E9C-101B-9397-08002B2CF9AE}" pid="10" name="MSIP_Label_690d47f2-2d0a-4515-b8de-e13c18f23c62_ActionId">
    <vt:lpwstr>988c94d1-2142-4218-a755-9ed63488c9b9</vt:lpwstr>
  </property>
  <property fmtid="{D5CDD505-2E9C-101B-9397-08002B2CF9AE}" pid="11" name="MSIP_Label_690d47f2-2d0a-4515-b8de-e13c18f23c62_ContentBits">
    <vt:lpwstr>1</vt:lpwstr>
  </property>
</Properties>
</file>